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214BA" w14:textId="77777777" w:rsidR="00EA5CEA" w:rsidRPr="001236D0" w:rsidRDefault="00EA5CEA"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1937153C" wp14:editId="7136502C">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Nové Město na Moravě</w:t>
      </w:r>
    </w:p>
    <w:p w14:paraId="47F21CE1" w14:textId="77777777" w:rsidR="00EA5CEA" w:rsidRPr="0072692F" w:rsidRDefault="00EA5CEA" w:rsidP="0072692F">
      <w:pPr>
        <w:pStyle w:val="H0-Nzevdokumentu"/>
        <w:rPr>
          <w:sz w:val="16"/>
          <w:szCs w:val="16"/>
        </w:rPr>
      </w:pPr>
    </w:p>
    <w:p w14:paraId="2E4AC080" w14:textId="77777777" w:rsidR="00EA5CEA" w:rsidRPr="00AF0E17" w:rsidRDefault="00EA5CEA">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4C7C366" w14:textId="77777777" w:rsidR="00EA5CEA" w:rsidRPr="001236D0" w:rsidRDefault="00EA5CEA">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BAE9CB9" wp14:editId="04BF3F0D">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E9FCBCF" w14:textId="77777777" w:rsidR="00EA5CEA" w:rsidRPr="009B4533" w:rsidRDefault="00EA5CEA"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35AC766" w14:textId="77777777" w:rsidR="00EA5CEA" w:rsidRPr="009B4533" w:rsidRDefault="00EA5CE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CA06FFE" w14:textId="77777777" w:rsidR="00EA5CEA" w:rsidRPr="001236D0" w:rsidRDefault="00EA5CEA"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11F5383F" w14:textId="77777777" w:rsidR="00EA5CEA" w:rsidRPr="001236D0" w:rsidRDefault="00EA5CEA"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077B7B9E" w14:textId="77777777" w:rsidR="00EA5CEA" w:rsidRDefault="00EA5CEA" w:rsidP="001236D0">
      <w:pPr>
        <w:tabs>
          <w:tab w:val="left" w:pos="7080"/>
          <w:tab w:val="left" w:pos="7457"/>
        </w:tabs>
        <w:sectPr w:rsidR="00541943"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7E28108" wp14:editId="077CE94D">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7420EC1" w14:textId="77777777" w:rsidR="00EA5CEA" w:rsidRDefault="00EA5CE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6C00F6F" w14:textId="76D314C5" w:rsidR="00EA5CEA" w:rsidRDefault="00EA5CE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5442" w:history="1">
        <w:r w:rsidRPr="00D0512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5442 \h </w:instrText>
        </w:r>
        <w:r>
          <w:rPr>
            <w:noProof/>
            <w:webHidden/>
          </w:rPr>
        </w:r>
        <w:r>
          <w:rPr>
            <w:noProof/>
            <w:webHidden/>
          </w:rPr>
          <w:fldChar w:fldCharType="separate"/>
        </w:r>
        <w:r>
          <w:rPr>
            <w:noProof/>
            <w:webHidden/>
          </w:rPr>
          <w:t>3</w:t>
        </w:r>
        <w:r>
          <w:rPr>
            <w:noProof/>
            <w:webHidden/>
          </w:rPr>
          <w:fldChar w:fldCharType="end"/>
        </w:r>
      </w:hyperlink>
    </w:p>
    <w:p w14:paraId="611CC281" w14:textId="56945F6A" w:rsidR="00EA5CEA" w:rsidRDefault="00EA5CE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443" w:history="1">
        <w:r w:rsidRPr="00D0512F">
          <w:rPr>
            <w:rStyle w:val="Hypertextovodkaz"/>
            <w:noProof/>
          </w:rPr>
          <w:t>Shrnutí pro ORP Nové Město na Moravě</w:t>
        </w:r>
        <w:r>
          <w:rPr>
            <w:noProof/>
            <w:webHidden/>
          </w:rPr>
          <w:tab/>
        </w:r>
        <w:r>
          <w:rPr>
            <w:noProof/>
            <w:webHidden/>
          </w:rPr>
          <w:fldChar w:fldCharType="begin"/>
        </w:r>
        <w:r>
          <w:rPr>
            <w:noProof/>
            <w:webHidden/>
          </w:rPr>
          <w:instrText xml:space="preserve"> PAGEREF _Toc209525443 \h </w:instrText>
        </w:r>
        <w:r>
          <w:rPr>
            <w:noProof/>
            <w:webHidden/>
          </w:rPr>
        </w:r>
        <w:r>
          <w:rPr>
            <w:noProof/>
            <w:webHidden/>
          </w:rPr>
          <w:fldChar w:fldCharType="separate"/>
        </w:r>
        <w:r>
          <w:rPr>
            <w:noProof/>
            <w:webHidden/>
          </w:rPr>
          <w:t>4</w:t>
        </w:r>
        <w:r>
          <w:rPr>
            <w:noProof/>
            <w:webHidden/>
          </w:rPr>
          <w:fldChar w:fldCharType="end"/>
        </w:r>
      </w:hyperlink>
    </w:p>
    <w:p w14:paraId="275EBD02" w14:textId="2260F979" w:rsidR="00EA5CEA" w:rsidRDefault="00EA5CE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444" w:history="1">
        <w:r w:rsidRPr="00D0512F">
          <w:rPr>
            <w:rStyle w:val="Hypertextovodkaz"/>
            <w:noProof/>
          </w:rPr>
          <w:t>Klíčová doporučení</w:t>
        </w:r>
        <w:r>
          <w:rPr>
            <w:noProof/>
            <w:webHidden/>
          </w:rPr>
          <w:tab/>
        </w:r>
        <w:r>
          <w:rPr>
            <w:noProof/>
            <w:webHidden/>
          </w:rPr>
          <w:fldChar w:fldCharType="begin"/>
        </w:r>
        <w:r>
          <w:rPr>
            <w:noProof/>
            <w:webHidden/>
          </w:rPr>
          <w:instrText xml:space="preserve"> PAGEREF _Toc209525444 \h </w:instrText>
        </w:r>
        <w:r>
          <w:rPr>
            <w:noProof/>
            <w:webHidden/>
          </w:rPr>
        </w:r>
        <w:r>
          <w:rPr>
            <w:noProof/>
            <w:webHidden/>
          </w:rPr>
          <w:fldChar w:fldCharType="separate"/>
        </w:r>
        <w:r>
          <w:rPr>
            <w:noProof/>
            <w:webHidden/>
          </w:rPr>
          <w:t>5</w:t>
        </w:r>
        <w:r>
          <w:rPr>
            <w:noProof/>
            <w:webHidden/>
          </w:rPr>
          <w:fldChar w:fldCharType="end"/>
        </w:r>
      </w:hyperlink>
    </w:p>
    <w:p w14:paraId="7885D003" w14:textId="6AC3FDFF" w:rsidR="00EA5CEA" w:rsidRDefault="00EA5CE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445" w:history="1">
        <w:r w:rsidRPr="00D0512F">
          <w:rPr>
            <w:rStyle w:val="Hypertextovodkaz"/>
            <w:noProof/>
          </w:rPr>
          <w:t>Kam se můžeme posunout?</w:t>
        </w:r>
        <w:r>
          <w:rPr>
            <w:noProof/>
            <w:webHidden/>
          </w:rPr>
          <w:tab/>
        </w:r>
        <w:r>
          <w:rPr>
            <w:noProof/>
            <w:webHidden/>
          </w:rPr>
          <w:fldChar w:fldCharType="begin"/>
        </w:r>
        <w:r>
          <w:rPr>
            <w:noProof/>
            <w:webHidden/>
          </w:rPr>
          <w:instrText xml:space="preserve"> PAGEREF _Toc209525445 \h </w:instrText>
        </w:r>
        <w:r>
          <w:rPr>
            <w:noProof/>
            <w:webHidden/>
          </w:rPr>
        </w:r>
        <w:r>
          <w:rPr>
            <w:noProof/>
            <w:webHidden/>
          </w:rPr>
          <w:fldChar w:fldCharType="separate"/>
        </w:r>
        <w:r>
          <w:rPr>
            <w:noProof/>
            <w:webHidden/>
          </w:rPr>
          <w:t>6</w:t>
        </w:r>
        <w:r>
          <w:rPr>
            <w:noProof/>
            <w:webHidden/>
          </w:rPr>
          <w:fldChar w:fldCharType="end"/>
        </w:r>
      </w:hyperlink>
    </w:p>
    <w:p w14:paraId="4089FE92" w14:textId="5C73EF6F" w:rsidR="00EA5CEA" w:rsidRDefault="00EA5CE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446" w:history="1">
        <w:r w:rsidRPr="00D0512F">
          <w:rPr>
            <w:rStyle w:val="Hypertextovodkaz"/>
            <w:noProof/>
            <w:lang w:eastAsia="cs-CZ"/>
          </w:rPr>
          <w:t>Charakteristiky ORP</w:t>
        </w:r>
        <w:r>
          <w:rPr>
            <w:noProof/>
            <w:webHidden/>
          </w:rPr>
          <w:tab/>
        </w:r>
        <w:r>
          <w:rPr>
            <w:noProof/>
            <w:webHidden/>
          </w:rPr>
          <w:fldChar w:fldCharType="begin"/>
        </w:r>
        <w:r>
          <w:rPr>
            <w:noProof/>
            <w:webHidden/>
          </w:rPr>
          <w:instrText xml:space="preserve"> PAGEREF _Toc209525446 \h </w:instrText>
        </w:r>
        <w:r>
          <w:rPr>
            <w:noProof/>
            <w:webHidden/>
          </w:rPr>
        </w:r>
        <w:r>
          <w:rPr>
            <w:noProof/>
            <w:webHidden/>
          </w:rPr>
          <w:fldChar w:fldCharType="separate"/>
        </w:r>
        <w:r>
          <w:rPr>
            <w:noProof/>
            <w:webHidden/>
          </w:rPr>
          <w:t>11</w:t>
        </w:r>
        <w:r>
          <w:rPr>
            <w:noProof/>
            <w:webHidden/>
          </w:rPr>
          <w:fldChar w:fldCharType="end"/>
        </w:r>
      </w:hyperlink>
    </w:p>
    <w:p w14:paraId="08F80E12" w14:textId="59289C33" w:rsidR="00EA5CEA" w:rsidRDefault="00EA5CE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5447" w:history="1">
        <w:r w:rsidRPr="00D0512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0512F">
          <w:rPr>
            <w:rStyle w:val="Hypertextovodkaz"/>
            <w:noProof/>
          </w:rPr>
          <w:t>Sociální situace</w:t>
        </w:r>
        <w:r>
          <w:rPr>
            <w:noProof/>
            <w:webHidden/>
          </w:rPr>
          <w:tab/>
        </w:r>
        <w:r>
          <w:rPr>
            <w:noProof/>
            <w:webHidden/>
          </w:rPr>
          <w:fldChar w:fldCharType="begin"/>
        </w:r>
        <w:r>
          <w:rPr>
            <w:noProof/>
            <w:webHidden/>
          </w:rPr>
          <w:instrText xml:space="preserve"> PAGEREF _Toc209525447 \h </w:instrText>
        </w:r>
        <w:r>
          <w:rPr>
            <w:noProof/>
            <w:webHidden/>
          </w:rPr>
        </w:r>
        <w:r>
          <w:rPr>
            <w:noProof/>
            <w:webHidden/>
          </w:rPr>
          <w:fldChar w:fldCharType="separate"/>
        </w:r>
        <w:r>
          <w:rPr>
            <w:noProof/>
            <w:webHidden/>
          </w:rPr>
          <w:t>14</w:t>
        </w:r>
        <w:r>
          <w:rPr>
            <w:noProof/>
            <w:webHidden/>
          </w:rPr>
          <w:fldChar w:fldCharType="end"/>
        </w:r>
      </w:hyperlink>
    </w:p>
    <w:p w14:paraId="2F4072A6" w14:textId="5C6BE887" w:rsidR="00EA5CEA" w:rsidRDefault="00EA5CE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448" w:history="1">
        <w:r w:rsidRPr="00D0512F">
          <w:rPr>
            <w:rStyle w:val="Hypertextovodkaz"/>
            <w:noProof/>
          </w:rPr>
          <w:t>a1.</w:t>
        </w:r>
        <w:r>
          <w:rPr>
            <w:rFonts w:eastAsiaTheme="minorEastAsia" w:cstheme="minorBidi"/>
            <w:noProof/>
            <w:color w:val="auto"/>
            <w:kern w:val="2"/>
            <w:sz w:val="24"/>
            <w:szCs w:val="24"/>
            <w:lang w:eastAsia="cs-CZ"/>
            <w14:ligatures w14:val="standardContextual"/>
          </w:rPr>
          <w:tab/>
        </w:r>
        <w:r w:rsidRPr="00D0512F">
          <w:rPr>
            <w:rStyle w:val="Hypertextovodkaz"/>
            <w:noProof/>
          </w:rPr>
          <w:t>Destabilizující chudoba</w:t>
        </w:r>
        <w:r>
          <w:rPr>
            <w:noProof/>
            <w:webHidden/>
          </w:rPr>
          <w:tab/>
        </w:r>
        <w:r>
          <w:rPr>
            <w:noProof/>
            <w:webHidden/>
          </w:rPr>
          <w:fldChar w:fldCharType="begin"/>
        </w:r>
        <w:r>
          <w:rPr>
            <w:noProof/>
            <w:webHidden/>
          </w:rPr>
          <w:instrText xml:space="preserve"> PAGEREF _Toc209525448 \h </w:instrText>
        </w:r>
        <w:r>
          <w:rPr>
            <w:noProof/>
            <w:webHidden/>
          </w:rPr>
        </w:r>
        <w:r>
          <w:rPr>
            <w:noProof/>
            <w:webHidden/>
          </w:rPr>
          <w:fldChar w:fldCharType="separate"/>
        </w:r>
        <w:r>
          <w:rPr>
            <w:noProof/>
            <w:webHidden/>
          </w:rPr>
          <w:t>16</w:t>
        </w:r>
        <w:r>
          <w:rPr>
            <w:noProof/>
            <w:webHidden/>
          </w:rPr>
          <w:fldChar w:fldCharType="end"/>
        </w:r>
      </w:hyperlink>
    </w:p>
    <w:p w14:paraId="567B274A" w14:textId="31ADA177" w:rsidR="00EA5CEA" w:rsidRDefault="00EA5CE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5449" w:history="1">
        <w:r w:rsidRPr="00D0512F">
          <w:rPr>
            <w:rStyle w:val="Hypertextovodkaz"/>
            <w:noProof/>
          </w:rPr>
          <w:t>Ukazatele a cíle</w:t>
        </w:r>
        <w:r>
          <w:rPr>
            <w:noProof/>
            <w:webHidden/>
          </w:rPr>
          <w:tab/>
        </w:r>
        <w:r>
          <w:rPr>
            <w:noProof/>
            <w:webHidden/>
          </w:rPr>
          <w:fldChar w:fldCharType="begin"/>
        </w:r>
        <w:r>
          <w:rPr>
            <w:noProof/>
            <w:webHidden/>
          </w:rPr>
          <w:instrText xml:space="preserve"> PAGEREF _Toc209525449 \h </w:instrText>
        </w:r>
        <w:r>
          <w:rPr>
            <w:noProof/>
            <w:webHidden/>
          </w:rPr>
        </w:r>
        <w:r>
          <w:rPr>
            <w:noProof/>
            <w:webHidden/>
          </w:rPr>
          <w:fldChar w:fldCharType="separate"/>
        </w:r>
        <w:r>
          <w:rPr>
            <w:noProof/>
            <w:webHidden/>
          </w:rPr>
          <w:t>17</w:t>
        </w:r>
        <w:r>
          <w:rPr>
            <w:noProof/>
            <w:webHidden/>
          </w:rPr>
          <w:fldChar w:fldCharType="end"/>
        </w:r>
      </w:hyperlink>
    </w:p>
    <w:p w14:paraId="4D9F2BAE" w14:textId="51BBD317" w:rsidR="00EA5CEA" w:rsidRDefault="00EA5C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450" w:history="1">
        <w:r w:rsidRPr="00D0512F">
          <w:rPr>
            <w:rStyle w:val="Hypertextovodkaz"/>
            <w:noProof/>
          </w:rPr>
          <w:t>a1.1.</w:t>
        </w:r>
        <w:r>
          <w:rPr>
            <w:rFonts w:eastAsiaTheme="minorEastAsia" w:cstheme="minorBidi"/>
            <w:noProof/>
            <w:color w:val="auto"/>
            <w:kern w:val="2"/>
            <w:sz w:val="24"/>
            <w:szCs w:val="24"/>
            <w:lang w:eastAsia="cs-CZ"/>
            <w14:ligatures w14:val="standardContextual"/>
          </w:rPr>
          <w:tab/>
        </w:r>
        <w:r w:rsidRPr="00D0512F">
          <w:rPr>
            <w:rStyle w:val="Hypertextovodkaz"/>
            <w:noProof/>
          </w:rPr>
          <w:t>Exekuce</w:t>
        </w:r>
        <w:r>
          <w:rPr>
            <w:noProof/>
            <w:webHidden/>
          </w:rPr>
          <w:tab/>
        </w:r>
        <w:r>
          <w:rPr>
            <w:noProof/>
            <w:webHidden/>
          </w:rPr>
          <w:fldChar w:fldCharType="begin"/>
        </w:r>
        <w:r>
          <w:rPr>
            <w:noProof/>
            <w:webHidden/>
          </w:rPr>
          <w:instrText xml:space="preserve"> PAGEREF _Toc209525450 \h </w:instrText>
        </w:r>
        <w:r>
          <w:rPr>
            <w:noProof/>
            <w:webHidden/>
          </w:rPr>
        </w:r>
        <w:r>
          <w:rPr>
            <w:noProof/>
            <w:webHidden/>
          </w:rPr>
          <w:fldChar w:fldCharType="separate"/>
        </w:r>
        <w:r>
          <w:rPr>
            <w:noProof/>
            <w:webHidden/>
          </w:rPr>
          <w:t>17</w:t>
        </w:r>
        <w:r>
          <w:rPr>
            <w:noProof/>
            <w:webHidden/>
          </w:rPr>
          <w:fldChar w:fldCharType="end"/>
        </w:r>
      </w:hyperlink>
    </w:p>
    <w:p w14:paraId="6E5B9E54" w14:textId="23646A5A" w:rsidR="00EA5CEA" w:rsidRDefault="00EA5C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451" w:history="1">
        <w:r w:rsidRPr="00D0512F">
          <w:rPr>
            <w:rStyle w:val="Hypertextovodkaz"/>
            <w:noProof/>
          </w:rPr>
          <w:t>a1.2.</w:t>
        </w:r>
        <w:r>
          <w:rPr>
            <w:rFonts w:eastAsiaTheme="minorEastAsia" w:cstheme="minorBidi"/>
            <w:noProof/>
            <w:color w:val="auto"/>
            <w:kern w:val="2"/>
            <w:sz w:val="24"/>
            <w:szCs w:val="24"/>
            <w:lang w:eastAsia="cs-CZ"/>
            <w14:ligatures w14:val="standardContextual"/>
          </w:rPr>
          <w:tab/>
        </w:r>
        <w:r w:rsidRPr="00D0512F">
          <w:rPr>
            <w:rStyle w:val="Hypertextovodkaz"/>
            <w:noProof/>
          </w:rPr>
          <w:t>Bytová nouze</w:t>
        </w:r>
        <w:r>
          <w:rPr>
            <w:noProof/>
            <w:webHidden/>
          </w:rPr>
          <w:tab/>
        </w:r>
        <w:r>
          <w:rPr>
            <w:noProof/>
            <w:webHidden/>
          </w:rPr>
          <w:fldChar w:fldCharType="begin"/>
        </w:r>
        <w:r>
          <w:rPr>
            <w:noProof/>
            <w:webHidden/>
          </w:rPr>
          <w:instrText xml:space="preserve"> PAGEREF _Toc209525451 \h </w:instrText>
        </w:r>
        <w:r>
          <w:rPr>
            <w:noProof/>
            <w:webHidden/>
          </w:rPr>
        </w:r>
        <w:r>
          <w:rPr>
            <w:noProof/>
            <w:webHidden/>
          </w:rPr>
          <w:fldChar w:fldCharType="separate"/>
        </w:r>
        <w:r>
          <w:rPr>
            <w:noProof/>
            <w:webHidden/>
          </w:rPr>
          <w:t>18</w:t>
        </w:r>
        <w:r>
          <w:rPr>
            <w:noProof/>
            <w:webHidden/>
          </w:rPr>
          <w:fldChar w:fldCharType="end"/>
        </w:r>
      </w:hyperlink>
    </w:p>
    <w:p w14:paraId="4BD600D7" w14:textId="5903D154" w:rsidR="00EA5CEA" w:rsidRDefault="00EA5C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452" w:history="1">
        <w:r w:rsidRPr="00D0512F">
          <w:rPr>
            <w:rStyle w:val="Hypertextovodkaz"/>
            <w:noProof/>
          </w:rPr>
          <w:t>a1.3.</w:t>
        </w:r>
        <w:r>
          <w:rPr>
            <w:rFonts w:eastAsiaTheme="minorEastAsia" w:cstheme="minorBidi"/>
            <w:noProof/>
            <w:color w:val="auto"/>
            <w:kern w:val="2"/>
            <w:sz w:val="24"/>
            <w:szCs w:val="24"/>
            <w:lang w:eastAsia="cs-CZ"/>
            <w14:ligatures w14:val="standardContextual"/>
          </w:rPr>
          <w:tab/>
        </w:r>
        <w:r w:rsidRPr="00D0512F">
          <w:rPr>
            <w:rStyle w:val="Hypertextovodkaz"/>
            <w:noProof/>
          </w:rPr>
          <w:t>Sociálně vyloučené lokality</w:t>
        </w:r>
        <w:r>
          <w:rPr>
            <w:noProof/>
            <w:webHidden/>
          </w:rPr>
          <w:tab/>
        </w:r>
        <w:r>
          <w:rPr>
            <w:noProof/>
            <w:webHidden/>
          </w:rPr>
          <w:fldChar w:fldCharType="begin"/>
        </w:r>
        <w:r>
          <w:rPr>
            <w:noProof/>
            <w:webHidden/>
          </w:rPr>
          <w:instrText xml:space="preserve"> PAGEREF _Toc209525452 \h </w:instrText>
        </w:r>
        <w:r>
          <w:rPr>
            <w:noProof/>
            <w:webHidden/>
          </w:rPr>
        </w:r>
        <w:r>
          <w:rPr>
            <w:noProof/>
            <w:webHidden/>
          </w:rPr>
          <w:fldChar w:fldCharType="separate"/>
        </w:r>
        <w:r>
          <w:rPr>
            <w:noProof/>
            <w:webHidden/>
          </w:rPr>
          <w:t>19</w:t>
        </w:r>
        <w:r>
          <w:rPr>
            <w:noProof/>
            <w:webHidden/>
          </w:rPr>
          <w:fldChar w:fldCharType="end"/>
        </w:r>
      </w:hyperlink>
    </w:p>
    <w:p w14:paraId="6BEB098D" w14:textId="5E94BA1C" w:rsidR="00EA5CEA" w:rsidRDefault="00EA5CE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453" w:history="1">
        <w:r w:rsidRPr="00D0512F">
          <w:rPr>
            <w:rStyle w:val="Hypertextovodkaz"/>
            <w:noProof/>
          </w:rPr>
          <w:t>a2.</w:t>
        </w:r>
        <w:r>
          <w:rPr>
            <w:rFonts w:eastAsiaTheme="minorEastAsia" w:cstheme="minorBidi"/>
            <w:noProof/>
            <w:color w:val="auto"/>
            <w:kern w:val="2"/>
            <w:sz w:val="24"/>
            <w:szCs w:val="24"/>
            <w:lang w:eastAsia="cs-CZ"/>
            <w14:ligatures w14:val="standardContextual"/>
          </w:rPr>
          <w:tab/>
        </w:r>
        <w:r w:rsidRPr="00D0512F">
          <w:rPr>
            <w:rStyle w:val="Hypertextovodkaz"/>
            <w:noProof/>
          </w:rPr>
          <w:t>Socioekonomická rozvinutost</w:t>
        </w:r>
        <w:r>
          <w:rPr>
            <w:noProof/>
            <w:webHidden/>
          </w:rPr>
          <w:tab/>
        </w:r>
        <w:r>
          <w:rPr>
            <w:noProof/>
            <w:webHidden/>
          </w:rPr>
          <w:fldChar w:fldCharType="begin"/>
        </w:r>
        <w:r>
          <w:rPr>
            <w:noProof/>
            <w:webHidden/>
          </w:rPr>
          <w:instrText xml:space="preserve"> PAGEREF _Toc209525453 \h </w:instrText>
        </w:r>
        <w:r>
          <w:rPr>
            <w:noProof/>
            <w:webHidden/>
          </w:rPr>
        </w:r>
        <w:r>
          <w:rPr>
            <w:noProof/>
            <w:webHidden/>
          </w:rPr>
          <w:fldChar w:fldCharType="separate"/>
        </w:r>
        <w:r>
          <w:rPr>
            <w:noProof/>
            <w:webHidden/>
          </w:rPr>
          <w:t>21</w:t>
        </w:r>
        <w:r>
          <w:rPr>
            <w:noProof/>
            <w:webHidden/>
          </w:rPr>
          <w:fldChar w:fldCharType="end"/>
        </w:r>
      </w:hyperlink>
    </w:p>
    <w:p w14:paraId="32DA5112" w14:textId="4E02030F" w:rsidR="00EA5CEA" w:rsidRDefault="00EA5C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454" w:history="1">
        <w:r w:rsidRPr="00D0512F">
          <w:rPr>
            <w:rStyle w:val="Hypertextovodkaz"/>
            <w:noProof/>
          </w:rPr>
          <w:t>a2.1.</w:t>
        </w:r>
        <w:r>
          <w:rPr>
            <w:rFonts w:eastAsiaTheme="minorEastAsia" w:cstheme="minorBidi"/>
            <w:noProof/>
            <w:color w:val="auto"/>
            <w:kern w:val="2"/>
            <w:sz w:val="24"/>
            <w:szCs w:val="24"/>
            <w:lang w:eastAsia="cs-CZ"/>
            <w14:ligatures w14:val="standardContextual"/>
          </w:rPr>
          <w:tab/>
        </w:r>
        <w:r w:rsidRPr="00D0512F">
          <w:rPr>
            <w:rStyle w:val="Hypertextovodkaz"/>
            <w:noProof/>
          </w:rPr>
          <w:t>Zaměstnanost</w:t>
        </w:r>
        <w:r>
          <w:rPr>
            <w:noProof/>
            <w:webHidden/>
          </w:rPr>
          <w:tab/>
        </w:r>
        <w:r>
          <w:rPr>
            <w:noProof/>
            <w:webHidden/>
          </w:rPr>
          <w:fldChar w:fldCharType="begin"/>
        </w:r>
        <w:r>
          <w:rPr>
            <w:noProof/>
            <w:webHidden/>
          </w:rPr>
          <w:instrText xml:space="preserve"> PAGEREF _Toc209525454 \h </w:instrText>
        </w:r>
        <w:r>
          <w:rPr>
            <w:noProof/>
            <w:webHidden/>
          </w:rPr>
        </w:r>
        <w:r>
          <w:rPr>
            <w:noProof/>
            <w:webHidden/>
          </w:rPr>
          <w:fldChar w:fldCharType="separate"/>
        </w:r>
        <w:r>
          <w:rPr>
            <w:noProof/>
            <w:webHidden/>
          </w:rPr>
          <w:t>22</w:t>
        </w:r>
        <w:r>
          <w:rPr>
            <w:noProof/>
            <w:webHidden/>
          </w:rPr>
          <w:fldChar w:fldCharType="end"/>
        </w:r>
      </w:hyperlink>
    </w:p>
    <w:p w14:paraId="7C64FA46" w14:textId="25158411" w:rsidR="00EA5CEA" w:rsidRDefault="00EA5C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455" w:history="1">
        <w:r w:rsidRPr="00D0512F">
          <w:rPr>
            <w:rStyle w:val="Hypertextovodkaz"/>
            <w:noProof/>
          </w:rPr>
          <w:t>a2.2.</w:t>
        </w:r>
        <w:r>
          <w:rPr>
            <w:rFonts w:eastAsiaTheme="minorEastAsia" w:cstheme="minorBidi"/>
            <w:noProof/>
            <w:color w:val="auto"/>
            <w:kern w:val="2"/>
            <w:sz w:val="24"/>
            <w:szCs w:val="24"/>
            <w:lang w:eastAsia="cs-CZ"/>
            <w14:ligatures w14:val="standardContextual"/>
          </w:rPr>
          <w:tab/>
        </w:r>
        <w:r w:rsidRPr="00D0512F">
          <w:rPr>
            <w:rStyle w:val="Hypertextovodkaz"/>
            <w:noProof/>
          </w:rPr>
          <w:t>Příjmy zaměstnanců</w:t>
        </w:r>
        <w:r>
          <w:rPr>
            <w:noProof/>
            <w:webHidden/>
          </w:rPr>
          <w:tab/>
        </w:r>
        <w:r>
          <w:rPr>
            <w:noProof/>
            <w:webHidden/>
          </w:rPr>
          <w:fldChar w:fldCharType="begin"/>
        </w:r>
        <w:r>
          <w:rPr>
            <w:noProof/>
            <w:webHidden/>
          </w:rPr>
          <w:instrText xml:space="preserve"> PAGEREF _Toc209525455 \h </w:instrText>
        </w:r>
        <w:r>
          <w:rPr>
            <w:noProof/>
            <w:webHidden/>
          </w:rPr>
        </w:r>
        <w:r>
          <w:rPr>
            <w:noProof/>
            <w:webHidden/>
          </w:rPr>
          <w:fldChar w:fldCharType="separate"/>
        </w:r>
        <w:r>
          <w:rPr>
            <w:noProof/>
            <w:webHidden/>
          </w:rPr>
          <w:t>22</w:t>
        </w:r>
        <w:r>
          <w:rPr>
            <w:noProof/>
            <w:webHidden/>
          </w:rPr>
          <w:fldChar w:fldCharType="end"/>
        </w:r>
      </w:hyperlink>
    </w:p>
    <w:p w14:paraId="48E24E5C" w14:textId="328A1B00" w:rsidR="00EA5CEA" w:rsidRDefault="00EA5C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456" w:history="1">
        <w:r w:rsidRPr="00D0512F">
          <w:rPr>
            <w:rStyle w:val="Hypertextovodkaz"/>
            <w:noProof/>
          </w:rPr>
          <w:t>a2.3.</w:t>
        </w:r>
        <w:r>
          <w:rPr>
            <w:rFonts w:eastAsiaTheme="minorEastAsia" w:cstheme="minorBidi"/>
            <w:noProof/>
            <w:color w:val="auto"/>
            <w:kern w:val="2"/>
            <w:sz w:val="24"/>
            <w:szCs w:val="24"/>
            <w:lang w:eastAsia="cs-CZ"/>
            <w14:ligatures w14:val="standardContextual"/>
          </w:rPr>
          <w:tab/>
        </w:r>
        <w:r w:rsidRPr="00D0512F">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5456 \h </w:instrText>
        </w:r>
        <w:r>
          <w:rPr>
            <w:noProof/>
            <w:webHidden/>
          </w:rPr>
        </w:r>
        <w:r>
          <w:rPr>
            <w:noProof/>
            <w:webHidden/>
          </w:rPr>
          <w:fldChar w:fldCharType="separate"/>
        </w:r>
        <w:r>
          <w:rPr>
            <w:noProof/>
            <w:webHidden/>
          </w:rPr>
          <w:t>23</w:t>
        </w:r>
        <w:r>
          <w:rPr>
            <w:noProof/>
            <w:webHidden/>
          </w:rPr>
          <w:fldChar w:fldCharType="end"/>
        </w:r>
      </w:hyperlink>
    </w:p>
    <w:p w14:paraId="2CE4EDE0" w14:textId="1F49BED7" w:rsidR="00EA5CEA" w:rsidRDefault="00EA5CE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5457" w:history="1">
        <w:r w:rsidRPr="00D0512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0512F">
          <w:rPr>
            <w:rStyle w:val="Hypertextovodkaz"/>
            <w:noProof/>
          </w:rPr>
          <w:t>Vzdělávání</w:t>
        </w:r>
        <w:r>
          <w:rPr>
            <w:noProof/>
            <w:webHidden/>
          </w:rPr>
          <w:tab/>
        </w:r>
        <w:r>
          <w:rPr>
            <w:noProof/>
            <w:webHidden/>
          </w:rPr>
          <w:fldChar w:fldCharType="begin"/>
        </w:r>
        <w:r>
          <w:rPr>
            <w:noProof/>
            <w:webHidden/>
          </w:rPr>
          <w:instrText xml:space="preserve"> PAGEREF _Toc209525457 \h </w:instrText>
        </w:r>
        <w:r>
          <w:rPr>
            <w:noProof/>
            <w:webHidden/>
          </w:rPr>
        </w:r>
        <w:r>
          <w:rPr>
            <w:noProof/>
            <w:webHidden/>
          </w:rPr>
          <w:fldChar w:fldCharType="separate"/>
        </w:r>
        <w:r>
          <w:rPr>
            <w:noProof/>
            <w:webHidden/>
          </w:rPr>
          <w:t>25</w:t>
        </w:r>
        <w:r>
          <w:rPr>
            <w:noProof/>
            <w:webHidden/>
          </w:rPr>
          <w:fldChar w:fldCharType="end"/>
        </w:r>
      </w:hyperlink>
    </w:p>
    <w:p w14:paraId="658664AB" w14:textId="6E56BB30" w:rsidR="00EA5CEA" w:rsidRDefault="00EA5CE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458" w:history="1">
        <w:r w:rsidRPr="00D0512F">
          <w:rPr>
            <w:rStyle w:val="Hypertextovodkaz"/>
            <w:noProof/>
          </w:rPr>
          <w:t>b1.</w:t>
        </w:r>
        <w:r>
          <w:rPr>
            <w:rFonts w:eastAsiaTheme="minorEastAsia" w:cstheme="minorBidi"/>
            <w:noProof/>
            <w:color w:val="auto"/>
            <w:kern w:val="2"/>
            <w:sz w:val="24"/>
            <w:szCs w:val="24"/>
            <w:lang w:eastAsia="cs-CZ"/>
            <w14:ligatures w14:val="standardContextual"/>
          </w:rPr>
          <w:tab/>
        </w:r>
        <w:r w:rsidRPr="00D0512F">
          <w:rPr>
            <w:rStyle w:val="Hypertextovodkaz"/>
            <w:noProof/>
          </w:rPr>
          <w:t>Vzdělávací neúspěšnost</w:t>
        </w:r>
        <w:r>
          <w:rPr>
            <w:noProof/>
            <w:webHidden/>
          </w:rPr>
          <w:tab/>
        </w:r>
        <w:r>
          <w:rPr>
            <w:noProof/>
            <w:webHidden/>
          </w:rPr>
          <w:fldChar w:fldCharType="begin"/>
        </w:r>
        <w:r>
          <w:rPr>
            <w:noProof/>
            <w:webHidden/>
          </w:rPr>
          <w:instrText xml:space="preserve"> PAGEREF _Toc209525458 \h </w:instrText>
        </w:r>
        <w:r>
          <w:rPr>
            <w:noProof/>
            <w:webHidden/>
          </w:rPr>
        </w:r>
        <w:r>
          <w:rPr>
            <w:noProof/>
            <w:webHidden/>
          </w:rPr>
          <w:fldChar w:fldCharType="separate"/>
        </w:r>
        <w:r>
          <w:rPr>
            <w:noProof/>
            <w:webHidden/>
          </w:rPr>
          <w:t>27</w:t>
        </w:r>
        <w:r>
          <w:rPr>
            <w:noProof/>
            <w:webHidden/>
          </w:rPr>
          <w:fldChar w:fldCharType="end"/>
        </w:r>
      </w:hyperlink>
    </w:p>
    <w:p w14:paraId="6FD0DA19" w14:textId="1EBE12C7" w:rsidR="00EA5CEA" w:rsidRDefault="00EA5CE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5459" w:history="1">
        <w:r w:rsidRPr="00D0512F">
          <w:rPr>
            <w:rStyle w:val="Hypertextovodkaz"/>
            <w:noProof/>
          </w:rPr>
          <w:t>Ukazatele a cíle</w:t>
        </w:r>
        <w:r>
          <w:rPr>
            <w:noProof/>
            <w:webHidden/>
          </w:rPr>
          <w:tab/>
        </w:r>
        <w:r>
          <w:rPr>
            <w:noProof/>
            <w:webHidden/>
          </w:rPr>
          <w:fldChar w:fldCharType="begin"/>
        </w:r>
        <w:r>
          <w:rPr>
            <w:noProof/>
            <w:webHidden/>
          </w:rPr>
          <w:instrText xml:space="preserve"> PAGEREF _Toc209525459 \h </w:instrText>
        </w:r>
        <w:r>
          <w:rPr>
            <w:noProof/>
            <w:webHidden/>
          </w:rPr>
        </w:r>
        <w:r>
          <w:rPr>
            <w:noProof/>
            <w:webHidden/>
          </w:rPr>
          <w:fldChar w:fldCharType="separate"/>
        </w:r>
        <w:r>
          <w:rPr>
            <w:noProof/>
            <w:webHidden/>
          </w:rPr>
          <w:t>28</w:t>
        </w:r>
        <w:r>
          <w:rPr>
            <w:noProof/>
            <w:webHidden/>
          </w:rPr>
          <w:fldChar w:fldCharType="end"/>
        </w:r>
      </w:hyperlink>
    </w:p>
    <w:p w14:paraId="3A4BD317" w14:textId="2FD7D39C" w:rsidR="00EA5CEA" w:rsidRDefault="00EA5CE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460" w:history="1">
        <w:r w:rsidRPr="00D0512F">
          <w:rPr>
            <w:rStyle w:val="Hypertextovodkaz"/>
            <w:noProof/>
          </w:rPr>
          <w:t>b2.</w:t>
        </w:r>
        <w:r>
          <w:rPr>
            <w:rFonts w:eastAsiaTheme="minorEastAsia" w:cstheme="minorBidi"/>
            <w:noProof/>
            <w:color w:val="auto"/>
            <w:kern w:val="2"/>
            <w:sz w:val="24"/>
            <w:szCs w:val="24"/>
            <w:lang w:eastAsia="cs-CZ"/>
            <w14:ligatures w14:val="standardContextual"/>
          </w:rPr>
          <w:tab/>
        </w:r>
        <w:r w:rsidRPr="00D0512F">
          <w:rPr>
            <w:rStyle w:val="Hypertextovodkaz"/>
            <w:noProof/>
          </w:rPr>
          <w:t>Výsledky testování</w:t>
        </w:r>
        <w:r>
          <w:rPr>
            <w:noProof/>
            <w:webHidden/>
          </w:rPr>
          <w:tab/>
        </w:r>
        <w:r>
          <w:rPr>
            <w:noProof/>
            <w:webHidden/>
          </w:rPr>
          <w:fldChar w:fldCharType="begin"/>
        </w:r>
        <w:r>
          <w:rPr>
            <w:noProof/>
            <w:webHidden/>
          </w:rPr>
          <w:instrText xml:space="preserve"> PAGEREF _Toc209525460 \h </w:instrText>
        </w:r>
        <w:r>
          <w:rPr>
            <w:noProof/>
            <w:webHidden/>
          </w:rPr>
        </w:r>
        <w:r>
          <w:rPr>
            <w:noProof/>
            <w:webHidden/>
          </w:rPr>
          <w:fldChar w:fldCharType="separate"/>
        </w:r>
        <w:r>
          <w:rPr>
            <w:noProof/>
            <w:webHidden/>
          </w:rPr>
          <w:t>34</w:t>
        </w:r>
        <w:r>
          <w:rPr>
            <w:noProof/>
            <w:webHidden/>
          </w:rPr>
          <w:fldChar w:fldCharType="end"/>
        </w:r>
      </w:hyperlink>
    </w:p>
    <w:p w14:paraId="09EDE350" w14:textId="277B25CE" w:rsidR="00EA5CEA" w:rsidRDefault="00EA5CE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5461" w:history="1">
        <w:r w:rsidRPr="00D0512F">
          <w:rPr>
            <w:rStyle w:val="Hypertextovodkaz"/>
            <w:noProof/>
          </w:rPr>
          <w:t>Ukazatele a cíle</w:t>
        </w:r>
        <w:r>
          <w:rPr>
            <w:noProof/>
            <w:webHidden/>
          </w:rPr>
          <w:tab/>
        </w:r>
        <w:r>
          <w:rPr>
            <w:noProof/>
            <w:webHidden/>
          </w:rPr>
          <w:fldChar w:fldCharType="begin"/>
        </w:r>
        <w:r>
          <w:rPr>
            <w:noProof/>
            <w:webHidden/>
          </w:rPr>
          <w:instrText xml:space="preserve"> PAGEREF _Toc209525461 \h </w:instrText>
        </w:r>
        <w:r>
          <w:rPr>
            <w:noProof/>
            <w:webHidden/>
          </w:rPr>
        </w:r>
        <w:r>
          <w:rPr>
            <w:noProof/>
            <w:webHidden/>
          </w:rPr>
          <w:fldChar w:fldCharType="separate"/>
        </w:r>
        <w:r>
          <w:rPr>
            <w:noProof/>
            <w:webHidden/>
          </w:rPr>
          <w:t>35</w:t>
        </w:r>
        <w:r>
          <w:rPr>
            <w:noProof/>
            <w:webHidden/>
          </w:rPr>
          <w:fldChar w:fldCharType="end"/>
        </w:r>
      </w:hyperlink>
    </w:p>
    <w:p w14:paraId="06363242" w14:textId="79404736" w:rsidR="00EA5CEA" w:rsidRDefault="00EA5CE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5462" w:history="1">
        <w:r w:rsidRPr="00D0512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0512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5462 \h </w:instrText>
        </w:r>
        <w:r>
          <w:rPr>
            <w:noProof/>
            <w:webHidden/>
          </w:rPr>
        </w:r>
        <w:r>
          <w:rPr>
            <w:noProof/>
            <w:webHidden/>
          </w:rPr>
          <w:fldChar w:fldCharType="separate"/>
        </w:r>
        <w:r>
          <w:rPr>
            <w:noProof/>
            <w:webHidden/>
          </w:rPr>
          <w:t>42</w:t>
        </w:r>
        <w:r>
          <w:rPr>
            <w:noProof/>
            <w:webHidden/>
          </w:rPr>
          <w:fldChar w:fldCharType="end"/>
        </w:r>
      </w:hyperlink>
    </w:p>
    <w:p w14:paraId="6832B84F" w14:textId="320BBC17" w:rsidR="00EA5CEA" w:rsidRDefault="00EA5CE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463" w:history="1">
        <w:r w:rsidRPr="00D0512F">
          <w:rPr>
            <w:rStyle w:val="Hypertextovodkaz"/>
            <w:noProof/>
          </w:rPr>
          <w:t>c1.</w:t>
        </w:r>
        <w:r>
          <w:rPr>
            <w:rFonts w:eastAsiaTheme="minorEastAsia" w:cstheme="minorBidi"/>
            <w:noProof/>
            <w:color w:val="auto"/>
            <w:kern w:val="2"/>
            <w:sz w:val="24"/>
            <w:szCs w:val="24"/>
            <w:lang w:eastAsia="cs-CZ"/>
            <w14:ligatures w14:val="standardContextual"/>
          </w:rPr>
          <w:tab/>
        </w:r>
        <w:r w:rsidRPr="00D0512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5463 \h </w:instrText>
        </w:r>
        <w:r>
          <w:rPr>
            <w:noProof/>
            <w:webHidden/>
          </w:rPr>
        </w:r>
        <w:r>
          <w:rPr>
            <w:noProof/>
            <w:webHidden/>
          </w:rPr>
          <w:fldChar w:fldCharType="separate"/>
        </w:r>
        <w:r>
          <w:rPr>
            <w:noProof/>
            <w:webHidden/>
          </w:rPr>
          <w:t>44</w:t>
        </w:r>
        <w:r>
          <w:rPr>
            <w:noProof/>
            <w:webHidden/>
          </w:rPr>
          <w:fldChar w:fldCharType="end"/>
        </w:r>
      </w:hyperlink>
    </w:p>
    <w:p w14:paraId="7CD5A096" w14:textId="1527DDE1" w:rsidR="00EA5CEA" w:rsidRDefault="00EA5C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464" w:history="1">
        <w:r w:rsidRPr="00D0512F">
          <w:rPr>
            <w:rStyle w:val="Hypertextovodkaz"/>
            <w:noProof/>
          </w:rPr>
          <w:t>c1.1.</w:t>
        </w:r>
        <w:r>
          <w:rPr>
            <w:rFonts w:eastAsiaTheme="minorEastAsia" w:cstheme="minorBidi"/>
            <w:noProof/>
            <w:color w:val="auto"/>
            <w:kern w:val="2"/>
            <w:sz w:val="24"/>
            <w:szCs w:val="24"/>
            <w:lang w:eastAsia="cs-CZ"/>
            <w14:ligatures w14:val="standardContextual"/>
          </w:rPr>
          <w:tab/>
        </w:r>
        <w:r w:rsidRPr="00D0512F">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5464 \h </w:instrText>
        </w:r>
        <w:r>
          <w:rPr>
            <w:noProof/>
            <w:webHidden/>
          </w:rPr>
        </w:r>
        <w:r>
          <w:rPr>
            <w:noProof/>
            <w:webHidden/>
          </w:rPr>
          <w:fldChar w:fldCharType="separate"/>
        </w:r>
        <w:r>
          <w:rPr>
            <w:noProof/>
            <w:webHidden/>
          </w:rPr>
          <w:t>44</w:t>
        </w:r>
        <w:r>
          <w:rPr>
            <w:noProof/>
            <w:webHidden/>
          </w:rPr>
          <w:fldChar w:fldCharType="end"/>
        </w:r>
      </w:hyperlink>
    </w:p>
    <w:p w14:paraId="2A7E9E4B" w14:textId="50686430" w:rsidR="00EA5CEA" w:rsidRDefault="00EA5C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465" w:history="1">
        <w:r w:rsidRPr="00D0512F">
          <w:rPr>
            <w:rStyle w:val="Hypertextovodkaz"/>
            <w:noProof/>
          </w:rPr>
          <w:t>c1.2.</w:t>
        </w:r>
        <w:r>
          <w:rPr>
            <w:rFonts w:eastAsiaTheme="minorEastAsia" w:cstheme="minorBidi"/>
            <w:noProof/>
            <w:color w:val="auto"/>
            <w:kern w:val="2"/>
            <w:sz w:val="24"/>
            <w:szCs w:val="24"/>
            <w:lang w:eastAsia="cs-CZ"/>
            <w14:ligatures w14:val="standardContextual"/>
          </w:rPr>
          <w:tab/>
        </w:r>
        <w:r w:rsidRPr="00D0512F">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5465 \h </w:instrText>
        </w:r>
        <w:r>
          <w:rPr>
            <w:noProof/>
            <w:webHidden/>
          </w:rPr>
        </w:r>
        <w:r>
          <w:rPr>
            <w:noProof/>
            <w:webHidden/>
          </w:rPr>
          <w:fldChar w:fldCharType="separate"/>
        </w:r>
        <w:r>
          <w:rPr>
            <w:noProof/>
            <w:webHidden/>
          </w:rPr>
          <w:t>46</w:t>
        </w:r>
        <w:r>
          <w:rPr>
            <w:noProof/>
            <w:webHidden/>
          </w:rPr>
          <w:fldChar w:fldCharType="end"/>
        </w:r>
      </w:hyperlink>
    </w:p>
    <w:p w14:paraId="568B6A34" w14:textId="3E0AB317" w:rsidR="00EA5CEA" w:rsidRDefault="00EA5C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466" w:history="1">
        <w:r w:rsidRPr="00D0512F">
          <w:rPr>
            <w:rStyle w:val="Hypertextovodkaz"/>
            <w:noProof/>
          </w:rPr>
          <w:t>c1.3.</w:t>
        </w:r>
        <w:r>
          <w:rPr>
            <w:rFonts w:eastAsiaTheme="minorEastAsia" w:cstheme="minorBidi"/>
            <w:noProof/>
            <w:color w:val="auto"/>
            <w:kern w:val="2"/>
            <w:sz w:val="24"/>
            <w:szCs w:val="24"/>
            <w:lang w:eastAsia="cs-CZ"/>
            <w14:ligatures w14:val="standardContextual"/>
          </w:rPr>
          <w:tab/>
        </w:r>
        <w:r w:rsidRPr="00D0512F">
          <w:rPr>
            <w:rStyle w:val="Hypertextovodkaz"/>
            <w:noProof/>
          </w:rPr>
          <w:t>Typologie mikroregionů</w:t>
        </w:r>
        <w:r>
          <w:rPr>
            <w:noProof/>
            <w:webHidden/>
          </w:rPr>
          <w:tab/>
        </w:r>
        <w:r>
          <w:rPr>
            <w:noProof/>
            <w:webHidden/>
          </w:rPr>
          <w:fldChar w:fldCharType="begin"/>
        </w:r>
        <w:r>
          <w:rPr>
            <w:noProof/>
            <w:webHidden/>
          </w:rPr>
          <w:instrText xml:space="preserve"> PAGEREF _Toc209525466 \h </w:instrText>
        </w:r>
        <w:r>
          <w:rPr>
            <w:noProof/>
            <w:webHidden/>
          </w:rPr>
        </w:r>
        <w:r>
          <w:rPr>
            <w:noProof/>
            <w:webHidden/>
          </w:rPr>
          <w:fldChar w:fldCharType="separate"/>
        </w:r>
        <w:r>
          <w:rPr>
            <w:noProof/>
            <w:webHidden/>
          </w:rPr>
          <w:t>48</w:t>
        </w:r>
        <w:r>
          <w:rPr>
            <w:noProof/>
            <w:webHidden/>
          </w:rPr>
          <w:fldChar w:fldCharType="end"/>
        </w:r>
      </w:hyperlink>
    </w:p>
    <w:p w14:paraId="3D762741" w14:textId="04821A97" w:rsidR="00EA5CEA" w:rsidRDefault="00EA5CE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467" w:history="1">
        <w:r w:rsidRPr="00D0512F">
          <w:rPr>
            <w:rStyle w:val="Hypertextovodkaz"/>
            <w:noProof/>
          </w:rPr>
          <w:t>c2.</w:t>
        </w:r>
        <w:r>
          <w:rPr>
            <w:rFonts w:eastAsiaTheme="minorEastAsia" w:cstheme="minorBidi"/>
            <w:noProof/>
            <w:color w:val="auto"/>
            <w:kern w:val="2"/>
            <w:sz w:val="24"/>
            <w:szCs w:val="24"/>
            <w:lang w:eastAsia="cs-CZ"/>
            <w14:ligatures w14:val="standardContextual"/>
          </w:rPr>
          <w:tab/>
        </w:r>
        <w:r w:rsidRPr="00D0512F">
          <w:rPr>
            <w:rStyle w:val="Hypertextovodkaz"/>
            <w:noProof/>
          </w:rPr>
          <w:t>Faktory úspěchu</w:t>
        </w:r>
        <w:r>
          <w:rPr>
            <w:noProof/>
            <w:webHidden/>
          </w:rPr>
          <w:tab/>
        </w:r>
        <w:r>
          <w:rPr>
            <w:noProof/>
            <w:webHidden/>
          </w:rPr>
          <w:fldChar w:fldCharType="begin"/>
        </w:r>
        <w:r>
          <w:rPr>
            <w:noProof/>
            <w:webHidden/>
          </w:rPr>
          <w:instrText xml:space="preserve"> PAGEREF _Toc209525467 \h </w:instrText>
        </w:r>
        <w:r>
          <w:rPr>
            <w:noProof/>
            <w:webHidden/>
          </w:rPr>
        </w:r>
        <w:r>
          <w:rPr>
            <w:noProof/>
            <w:webHidden/>
          </w:rPr>
          <w:fldChar w:fldCharType="separate"/>
        </w:r>
        <w:r>
          <w:rPr>
            <w:noProof/>
            <w:webHidden/>
          </w:rPr>
          <w:t>50</w:t>
        </w:r>
        <w:r>
          <w:rPr>
            <w:noProof/>
            <w:webHidden/>
          </w:rPr>
          <w:fldChar w:fldCharType="end"/>
        </w:r>
      </w:hyperlink>
    </w:p>
    <w:p w14:paraId="78CCC4B2" w14:textId="3357D5B3" w:rsidR="00EA5CEA" w:rsidRDefault="00EA5C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468" w:history="1">
        <w:r w:rsidRPr="00D0512F">
          <w:rPr>
            <w:rStyle w:val="Hypertextovodkaz"/>
            <w:noProof/>
          </w:rPr>
          <w:t>c2.1.</w:t>
        </w:r>
        <w:r>
          <w:rPr>
            <w:rFonts w:eastAsiaTheme="minorEastAsia" w:cstheme="minorBidi"/>
            <w:noProof/>
            <w:color w:val="auto"/>
            <w:kern w:val="2"/>
            <w:sz w:val="24"/>
            <w:szCs w:val="24"/>
            <w:lang w:eastAsia="cs-CZ"/>
            <w14:ligatures w14:val="standardContextual"/>
          </w:rPr>
          <w:tab/>
        </w:r>
        <w:r w:rsidRPr="00D0512F">
          <w:rPr>
            <w:rStyle w:val="Hypertextovodkaz"/>
            <w:noProof/>
          </w:rPr>
          <w:t>Sociální podpora</w:t>
        </w:r>
        <w:r>
          <w:rPr>
            <w:noProof/>
            <w:webHidden/>
          </w:rPr>
          <w:tab/>
        </w:r>
        <w:r>
          <w:rPr>
            <w:noProof/>
            <w:webHidden/>
          </w:rPr>
          <w:fldChar w:fldCharType="begin"/>
        </w:r>
        <w:r>
          <w:rPr>
            <w:noProof/>
            <w:webHidden/>
          </w:rPr>
          <w:instrText xml:space="preserve"> PAGEREF _Toc209525468 \h </w:instrText>
        </w:r>
        <w:r>
          <w:rPr>
            <w:noProof/>
            <w:webHidden/>
          </w:rPr>
        </w:r>
        <w:r>
          <w:rPr>
            <w:noProof/>
            <w:webHidden/>
          </w:rPr>
          <w:fldChar w:fldCharType="separate"/>
        </w:r>
        <w:r>
          <w:rPr>
            <w:noProof/>
            <w:webHidden/>
          </w:rPr>
          <w:t>50</w:t>
        </w:r>
        <w:r>
          <w:rPr>
            <w:noProof/>
            <w:webHidden/>
          </w:rPr>
          <w:fldChar w:fldCharType="end"/>
        </w:r>
      </w:hyperlink>
    </w:p>
    <w:p w14:paraId="62A2E9EE" w14:textId="6B491E01" w:rsidR="00EA5CEA" w:rsidRDefault="00EA5C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469" w:history="1">
        <w:r w:rsidRPr="00D0512F">
          <w:rPr>
            <w:rStyle w:val="Hypertextovodkaz"/>
            <w:noProof/>
          </w:rPr>
          <w:t>c2.2.</w:t>
        </w:r>
        <w:r>
          <w:rPr>
            <w:rFonts w:eastAsiaTheme="minorEastAsia" w:cstheme="minorBidi"/>
            <w:noProof/>
            <w:color w:val="auto"/>
            <w:kern w:val="2"/>
            <w:sz w:val="24"/>
            <w:szCs w:val="24"/>
            <w:lang w:eastAsia="cs-CZ"/>
            <w14:ligatures w14:val="standardContextual"/>
          </w:rPr>
          <w:tab/>
        </w:r>
        <w:r w:rsidRPr="00D0512F">
          <w:rPr>
            <w:rStyle w:val="Hypertextovodkaz"/>
            <w:noProof/>
          </w:rPr>
          <w:t>Včasná péče</w:t>
        </w:r>
        <w:r>
          <w:rPr>
            <w:noProof/>
            <w:webHidden/>
          </w:rPr>
          <w:tab/>
        </w:r>
        <w:r>
          <w:rPr>
            <w:noProof/>
            <w:webHidden/>
          </w:rPr>
          <w:fldChar w:fldCharType="begin"/>
        </w:r>
        <w:r>
          <w:rPr>
            <w:noProof/>
            <w:webHidden/>
          </w:rPr>
          <w:instrText xml:space="preserve"> PAGEREF _Toc209525469 \h </w:instrText>
        </w:r>
        <w:r>
          <w:rPr>
            <w:noProof/>
            <w:webHidden/>
          </w:rPr>
        </w:r>
        <w:r>
          <w:rPr>
            <w:noProof/>
            <w:webHidden/>
          </w:rPr>
          <w:fldChar w:fldCharType="separate"/>
        </w:r>
        <w:r>
          <w:rPr>
            <w:noProof/>
            <w:webHidden/>
          </w:rPr>
          <w:t>53</w:t>
        </w:r>
        <w:r>
          <w:rPr>
            <w:noProof/>
            <w:webHidden/>
          </w:rPr>
          <w:fldChar w:fldCharType="end"/>
        </w:r>
      </w:hyperlink>
    </w:p>
    <w:p w14:paraId="1EF546AD" w14:textId="7AC5D7BC" w:rsidR="00EA5CEA" w:rsidRDefault="00EA5C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470" w:history="1">
        <w:r w:rsidRPr="00D0512F">
          <w:rPr>
            <w:rStyle w:val="Hypertextovodkaz"/>
            <w:noProof/>
          </w:rPr>
          <w:t>c2.3.</w:t>
        </w:r>
        <w:r>
          <w:rPr>
            <w:rFonts w:eastAsiaTheme="minorEastAsia" w:cstheme="minorBidi"/>
            <w:noProof/>
            <w:color w:val="auto"/>
            <w:kern w:val="2"/>
            <w:sz w:val="24"/>
            <w:szCs w:val="24"/>
            <w:lang w:eastAsia="cs-CZ"/>
            <w14:ligatures w14:val="standardContextual"/>
          </w:rPr>
          <w:tab/>
        </w:r>
        <w:r w:rsidRPr="00D0512F">
          <w:rPr>
            <w:rStyle w:val="Hypertextovodkaz"/>
            <w:noProof/>
          </w:rPr>
          <w:t>Společné vzdělávání</w:t>
        </w:r>
        <w:r>
          <w:rPr>
            <w:noProof/>
            <w:webHidden/>
          </w:rPr>
          <w:tab/>
        </w:r>
        <w:r>
          <w:rPr>
            <w:noProof/>
            <w:webHidden/>
          </w:rPr>
          <w:fldChar w:fldCharType="begin"/>
        </w:r>
        <w:r>
          <w:rPr>
            <w:noProof/>
            <w:webHidden/>
          </w:rPr>
          <w:instrText xml:space="preserve"> PAGEREF _Toc209525470 \h </w:instrText>
        </w:r>
        <w:r>
          <w:rPr>
            <w:noProof/>
            <w:webHidden/>
          </w:rPr>
        </w:r>
        <w:r>
          <w:rPr>
            <w:noProof/>
            <w:webHidden/>
          </w:rPr>
          <w:fldChar w:fldCharType="separate"/>
        </w:r>
        <w:r>
          <w:rPr>
            <w:noProof/>
            <w:webHidden/>
          </w:rPr>
          <w:t>58</w:t>
        </w:r>
        <w:r>
          <w:rPr>
            <w:noProof/>
            <w:webHidden/>
          </w:rPr>
          <w:fldChar w:fldCharType="end"/>
        </w:r>
      </w:hyperlink>
    </w:p>
    <w:p w14:paraId="42A50DF3" w14:textId="72605A3F" w:rsidR="00EA5CEA" w:rsidRDefault="00EA5C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471" w:history="1">
        <w:r w:rsidRPr="00D0512F">
          <w:rPr>
            <w:rStyle w:val="Hypertextovodkaz"/>
            <w:noProof/>
          </w:rPr>
          <w:t>c2.4.</w:t>
        </w:r>
        <w:r>
          <w:rPr>
            <w:rFonts w:eastAsiaTheme="minorEastAsia" w:cstheme="minorBidi"/>
            <w:noProof/>
            <w:color w:val="auto"/>
            <w:kern w:val="2"/>
            <w:sz w:val="24"/>
            <w:szCs w:val="24"/>
            <w:lang w:eastAsia="cs-CZ"/>
            <w14:ligatures w14:val="standardContextual"/>
          </w:rPr>
          <w:tab/>
        </w:r>
        <w:r w:rsidRPr="00D0512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5471 \h </w:instrText>
        </w:r>
        <w:r>
          <w:rPr>
            <w:noProof/>
            <w:webHidden/>
          </w:rPr>
        </w:r>
        <w:r>
          <w:rPr>
            <w:noProof/>
            <w:webHidden/>
          </w:rPr>
          <w:fldChar w:fldCharType="separate"/>
        </w:r>
        <w:r>
          <w:rPr>
            <w:noProof/>
            <w:webHidden/>
          </w:rPr>
          <w:t>63</w:t>
        </w:r>
        <w:r>
          <w:rPr>
            <w:noProof/>
            <w:webHidden/>
          </w:rPr>
          <w:fldChar w:fldCharType="end"/>
        </w:r>
      </w:hyperlink>
    </w:p>
    <w:p w14:paraId="5114F878" w14:textId="5AF6B39E" w:rsidR="00EA5CEA" w:rsidRDefault="00EA5C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472" w:history="1">
        <w:r w:rsidRPr="00D0512F">
          <w:rPr>
            <w:rStyle w:val="Hypertextovodkaz"/>
            <w:noProof/>
          </w:rPr>
          <w:t>c2.5.</w:t>
        </w:r>
        <w:r>
          <w:rPr>
            <w:rFonts w:eastAsiaTheme="minorEastAsia" w:cstheme="minorBidi"/>
            <w:noProof/>
            <w:color w:val="auto"/>
            <w:kern w:val="2"/>
            <w:sz w:val="24"/>
            <w:szCs w:val="24"/>
            <w:lang w:eastAsia="cs-CZ"/>
            <w14:ligatures w14:val="standardContextual"/>
          </w:rPr>
          <w:tab/>
        </w:r>
        <w:r w:rsidRPr="00D0512F">
          <w:rPr>
            <w:rStyle w:val="Hypertextovodkaz"/>
            <w:noProof/>
          </w:rPr>
          <w:t>Model kvalitní školy od ČŠI</w:t>
        </w:r>
        <w:r>
          <w:rPr>
            <w:noProof/>
            <w:webHidden/>
          </w:rPr>
          <w:tab/>
        </w:r>
        <w:r>
          <w:rPr>
            <w:noProof/>
            <w:webHidden/>
          </w:rPr>
          <w:fldChar w:fldCharType="begin"/>
        </w:r>
        <w:r>
          <w:rPr>
            <w:noProof/>
            <w:webHidden/>
          </w:rPr>
          <w:instrText xml:space="preserve"> PAGEREF _Toc209525472 \h </w:instrText>
        </w:r>
        <w:r>
          <w:rPr>
            <w:noProof/>
            <w:webHidden/>
          </w:rPr>
        </w:r>
        <w:r>
          <w:rPr>
            <w:noProof/>
            <w:webHidden/>
          </w:rPr>
          <w:fldChar w:fldCharType="separate"/>
        </w:r>
        <w:r>
          <w:rPr>
            <w:noProof/>
            <w:webHidden/>
          </w:rPr>
          <w:t>68</w:t>
        </w:r>
        <w:r>
          <w:rPr>
            <w:noProof/>
            <w:webHidden/>
          </w:rPr>
          <w:fldChar w:fldCharType="end"/>
        </w:r>
      </w:hyperlink>
    </w:p>
    <w:p w14:paraId="2C8D0197" w14:textId="02046062" w:rsidR="00EA5CEA" w:rsidRDefault="00EA5C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473" w:history="1">
        <w:r w:rsidRPr="00D0512F">
          <w:rPr>
            <w:rStyle w:val="Hypertextovodkaz"/>
            <w:noProof/>
          </w:rPr>
          <w:t>c2.6.</w:t>
        </w:r>
        <w:r>
          <w:rPr>
            <w:rFonts w:eastAsiaTheme="minorEastAsia" w:cstheme="minorBidi"/>
            <w:noProof/>
            <w:color w:val="auto"/>
            <w:kern w:val="2"/>
            <w:sz w:val="24"/>
            <w:szCs w:val="24"/>
            <w:lang w:eastAsia="cs-CZ"/>
            <w14:ligatures w14:val="standardContextual"/>
          </w:rPr>
          <w:tab/>
        </w:r>
        <w:r w:rsidRPr="00D0512F">
          <w:rPr>
            <w:rStyle w:val="Hypertextovodkaz"/>
            <w:noProof/>
          </w:rPr>
          <w:t>Financování vzdělávání</w:t>
        </w:r>
        <w:r>
          <w:rPr>
            <w:noProof/>
            <w:webHidden/>
          </w:rPr>
          <w:tab/>
        </w:r>
        <w:r>
          <w:rPr>
            <w:noProof/>
            <w:webHidden/>
          </w:rPr>
          <w:fldChar w:fldCharType="begin"/>
        </w:r>
        <w:r>
          <w:rPr>
            <w:noProof/>
            <w:webHidden/>
          </w:rPr>
          <w:instrText xml:space="preserve"> PAGEREF _Toc209525473 \h </w:instrText>
        </w:r>
        <w:r>
          <w:rPr>
            <w:noProof/>
            <w:webHidden/>
          </w:rPr>
        </w:r>
        <w:r>
          <w:rPr>
            <w:noProof/>
            <w:webHidden/>
          </w:rPr>
          <w:fldChar w:fldCharType="separate"/>
        </w:r>
        <w:r>
          <w:rPr>
            <w:noProof/>
            <w:webHidden/>
          </w:rPr>
          <w:t>71</w:t>
        </w:r>
        <w:r>
          <w:rPr>
            <w:noProof/>
            <w:webHidden/>
          </w:rPr>
          <w:fldChar w:fldCharType="end"/>
        </w:r>
      </w:hyperlink>
    </w:p>
    <w:p w14:paraId="3882CA35" w14:textId="7468EEEC" w:rsidR="00EA5CEA" w:rsidRDefault="00EA5C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474" w:history="1">
        <w:r w:rsidRPr="00D0512F">
          <w:rPr>
            <w:rStyle w:val="Hypertextovodkaz"/>
            <w:noProof/>
          </w:rPr>
          <w:t>c2.7.</w:t>
        </w:r>
        <w:r>
          <w:rPr>
            <w:rFonts w:eastAsiaTheme="minorEastAsia" w:cstheme="minorBidi"/>
            <w:noProof/>
            <w:color w:val="auto"/>
            <w:kern w:val="2"/>
            <w:sz w:val="24"/>
            <w:szCs w:val="24"/>
            <w:lang w:eastAsia="cs-CZ"/>
            <w14:ligatures w14:val="standardContextual"/>
          </w:rPr>
          <w:tab/>
        </w:r>
        <w:r w:rsidRPr="00D0512F">
          <w:rPr>
            <w:rStyle w:val="Hypertextovodkaz"/>
            <w:noProof/>
          </w:rPr>
          <w:t>Fragmentace vzdělávání</w:t>
        </w:r>
        <w:r>
          <w:rPr>
            <w:noProof/>
            <w:webHidden/>
          </w:rPr>
          <w:tab/>
        </w:r>
        <w:r>
          <w:rPr>
            <w:noProof/>
            <w:webHidden/>
          </w:rPr>
          <w:fldChar w:fldCharType="begin"/>
        </w:r>
        <w:r>
          <w:rPr>
            <w:noProof/>
            <w:webHidden/>
          </w:rPr>
          <w:instrText xml:space="preserve"> PAGEREF _Toc209525474 \h </w:instrText>
        </w:r>
        <w:r>
          <w:rPr>
            <w:noProof/>
            <w:webHidden/>
          </w:rPr>
        </w:r>
        <w:r>
          <w:rPr>
            <w:noProof/>
            <w:webHidden/>
          </w:rPr>
          <w:fldChar w:fldCharType="separate"/>
        </w:r>
        <w:r>
          <w:rPr>
            <w:noProof/>
            <w:webHidden/>
          </w:rPr>
          <w:t>74</w:t>
        </w:r>
        <w:r>
          <w:rPr>
            <w:noProof/>
            <w:webHidden/>
          </w:rPr>
          <w:fldChar w:fldCharType="end"/>
        </w:r>
      </w:hyperlink>
    </w:p>
    <w:p w14:paraId="0C94309E" w14:textId="16289849" w:rsidR="00EA5CEA" w:rsidRDefault="00EA5CE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475" w:history="1">
        <w:r w:rsidRPr="00D0512F">
          <w:rPr>
            <w:rStyle w:val="Hypertextovodkaz"/>
            <w:noProof/>
          </w:rPr>
          <w:t>Doporučení</w:t>
        </w:r>
        <w:r>
          <w:rPr>
            <w:noProof/>
            <w:webHidden/>
          </w:rPr>
          <w:tab/>
        </w:r>
        <w:r>
          <w:rPr>
            <w:noProof/>
            <w:webHidden/>
          </w:rPr>
          <w:fldChar w:fldCharType="begin"/>
        </w:r>
        <w:r>
          <w:rPr>
            <w:noProof/>
            <w:webHidden/>
          </w:rPr>
          <w:instrText xml:space="preserve"> PAGEREF _Toc209525475 \h </w:instrText>
        </w:r>
        <w:r>
          <w:rPr>
            <w:noProof/>
            <w:webHidden/>
          </w:rPr>
        </w:r>
        <w:r>
          <w:rPr>
            <w:noProof/>
            <w:webHidden/>
          </w:rPr>
          <w:fldChar w:fldCharType="separate"/>
        </w:r>
        <w:r>
          <w:rPr>
            <w:noProof/>
            <w:webHidden/>
          </w:rPr>
          <w:t>79</w:t>
        </w:r>
        <w:r>
          <w:rPr>
            <w:noProof/>
            <w:webHidden/>
          </w:rPr>
          <w:fldChar w:fldCharType="end"/>
        </w:r>
      </w:hyperlink>
    </w:p>
    <w:p w14:paraId="2C19DD50" w14:textId="3F0669C9" w:rsidR="00EA5CEA" w:rsidRDefault="00EA5CE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476" w:history="1">
        <w:r w:rsidRPr="00D0512F">
          <w:rPr>
            <w:rStyle w:val="Hypertextovodkaz"/>
            <w:noProof/>
          </w:rPr>
          <w:t>Licence a jak využívat grafy</w:t>
        </w:r>
        <w:r>
          <w:rPr>
            <w:noProof/>
            <w:webHidden/>
          </w:rPr>
          <w:tab/>
        </w:r>
        <w:r>
          <w:rPr>
            <w:noProof/>
            <w:webHidden/>
          </w:rPr>
          <w:fldChar w:fldCharType="begin"/>
        </w:r>
        <w:r>
          <w:rPr>
            <w:noProof/>
            <w:webHidden/>
          </w:rPr>
          <w:instrText xml:space="preserve"> PAGEREF _Toc209525476 \h </w:instrText>
        </w:r>
        <w:r>
          <w:rPr>
            <w:noProof/>
            <w:webHidden/>
          </w:rPr>
        </w:r>
        <w:r>
          <w:rPr>
            <w:noProof/>
            <w:webHidden/>
          </w:rPr>
          <w:fldChar w:fldCharType="separate"/>
        </w:r>
        <w:r>
          <w:rPr>
            <w:noProof/>
            <w:webHidden/>
          </w:rPr>
          <w:t>85</w:t>
        </w:r>
        <w:r>
          <w:rPr>
            <w:noProof/>
            <w:webHidden/>
          </w:rPr>
          <w:fldChar w:fldCharType="end"/>
        </w:r>
      </w:hyperlink>
    </w:p>
    <w:p w14:paraId="0C66AEE0" w14:textId="774C1D93" w:rsidR="00EA5CEA" w:rsidRDefault="00EA5CE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A4F8557" w14:textId="77777777" w:rsidR="00EA5CEA" w:rsidRPr="0058775D" w:rsidRDefault="00EA5CEA" w:rsidP="00355FBE">
      <w:pPr>
        <w:pStyle w:val="nadpisneslovan"/>
      </w:pPr>
      <w:bookmarkStart w:id="5" w:name="_Toc20952544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7BB3CC3" w14:textId="77777777" w:rsidR="00EA5CEA" w:rsidRDefault="00EA5CEA" w:rsidP="00F85DC6">
      <w:pPr>
        <w:pStyle w:val="Intro"/>
        <w:rPr>
          <w:sz w:val="22"/>
          <w:szCs w:val="22"/>
        </w:rPr>
      </w:pPr>
    </w:p>
    <w:p w14:paraId="2516DCBC" w14:textId="77777777" w:rsidR="00EA5CEA" w:rsidRDefault="00EA5CEA"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91ECE3E" w14:textId="77777777" w:rsidR="00EA5CEA" w:rsidRPr="00F85DC6" w:rsidRDefault="00EA5CEA" w:rsidP="00F85DC6">
      <w:pPr>
        <w:pStyle w:val="Intro"/>
        <w:rPr>
          <w:sz w:val="22"/>
          <w:szCs w:val="22"/>
        </w:rPr>
      </w:pPr>
    </w:p>
    <w:p w14:paraId="2DDB1856" w14:textId="77777777" w:rsidR="00EA5CEA" w:rsidRPr="009B4533" w:rsidRDefault="00EA5CE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9415FCD" w14:textId="77777777" w:rsidR="00EA5CEA" w:rsidRPr="004578E6" w:rsidRDefault="00EA5CE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C051D07" w14:textId="77777777" w:rsidR="00EA5CEA" w:rsidRDefault="00EA5CE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B37826B" w14:textId="77777777" w:rsidR="00EA5CEA" w:rsidRPr="004578E6" w:rsidRDefault="00EA5CE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B92F380" w14:textId="77777777" w:rsidR="00EA5CEA" w:rsidRPr="00F85DC6" w:rsidRDefault="00EA5CE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F944AEC" w14:textId="77777777" w:rsidR="00EA5CEA" w:rsidRPr="00F85DC6" w:rsidRDefault="00EA5CE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70AF5E8" w14:textId="77777777" w:rsidR="00EA5CEA" w:rsidRDefault="00EA5CEA">
      <w:pPr>
        <w:autoSpaceDE/>
        <w:autoSpaceDN/>
        <w:adjustRightInd/>
        <w:spacing w:line="259" w:lineRule="auto"/>
        <w:textAlignment w:val="auto"/>
        <w:sectPr w:rsidR="00541943"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A88ABA3" w14:textId="77777777" w:rsidR="00EA5CEA" w:rsidRPr="00C6616E" w:rsidRDefault="00EA5CEA" w:rsidP="00BE5D0C">
      <w:pPr>
        <w:pStyle w:val="nadpisneslovanmal"/>
        <w:rPr>
          <w:bCs/>
          <w:vanish/>
          <w:sz w:val="22"/>
          <w:szCs w:val="22"/>
          <w:specVanish/>
        </w:rPr>
      </w:pPr>
      <w:bookmarkStart w:id="6" w:name="_Toc209525443"/>
      <w:r w:rsidRPr="001F074E">
        <w:lastRenderedPageBreak/>
        <w:t xml:space="preserve">Shrnutí pro ORP </w:t>
      </w:r>
      <w:r>
        <w:rPr>
          <w:rStyle w:val="nadpisneslovanmalChar"/>
        </w:rPr>
        <w:t>Nové Město na Moravě</w:t>
      </w:r>
      <w:bookmarkEnd w:id="6"/>
    </w:p>
    <w:p w14:paraId="382D4456" w14:textId="77777777" w:rsidR="00EA5CEA" w:rsidRDefault="00EA5CEA" w:rsidP="00BE5D0C">
      <w:pPr>
        <w:pStyle w:val="typorplabel"/>
        <w:spacing w:line="240" w:lineRule="auto"/>
        <w:jc w:val="left"/>
        <w:rPr>
          <w:b w:val="0"/>
          <w:bCs w:val="0"/>
          <w:color w:val="808080" w:themeColor="background1" w:themeShade="80"/>
          <w:sz w:val="15"/>
          <w:szCs w:val="15"/>
        </w:rPr>
      </w:pPr>
    </w:p>
    <w:p w14:paraId="3BA372F4" w14:textId="77777777" w:rsidR="00EA5CEA" w:rsidRDefault="00EA5CEA" w:rsidP="00AC1112">
      <w:pPr>
        <w:spacing w:after="240" w:line="240" w:lineRule="auto"/>
        <w:rPr>
          <w:color w:val="000000" w:themeColor="text1"/>
          <w:sz w:val="18"/>
          <w:szCs w:val="18"/>
        </w:rPr>
        <w:sectPr w:rsidR="00541943" w:rsidSect="006E538F">
          <w:type w:val="continuous"/>
          <w:pgSz w:w="11906" w:h="16838"/>
          <w:pgMar w:top="454" w:right="680" w:bottom="816" w:left="680" w:header="567" w:footer="567" w:gutter="0"/>
          <w:cols w:space="720"/>
          <w:docGrid w:linePitch="272"/>
        </w:sectPr>
      </w:pPr>
    </w:p>
    <w:p w14:paraId="087DE112" w14:textId="77777777" w:rsidR="00EA5CEA" w:rsidRDefault="00EA5CEA" w:rsidP="00861558">
      <w:pPr>
        <w:spacing w:after="120" w:line="240" w:lineRule="auto"/>
        <w:rPr>
          <w:color w:val="000000" w:themeColor="text1"/>
          <w:sz w:val="18"/>
          <w:szCs w:val="18"/>
        </w:rPr>
        <w:sectPr w:rsidR="0054194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0302EA1" w14:textId="77777777" w:rsidR="00EA5CEA" w:rsidRPr="00F11C4F" w:rsidRDefault="00EA5CE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379AE15" w14:textId="77777777" w:rsidR="00EA5CEA" w:rsidRPr="00C6616E" w:rsidRDefault="00EA5CEA" w:rsidP="00AC1112">
      <w:pPr>
        <w:pStyle w:val="typorplabel"/>
        <w:spacing w:line="276" w:lineRule="auto"/>
        <w:ind w:left="113" w:right="113"/>
      </w:pPr>
    </w:p>
    <w:p w14:paraId="5E181C11" w14:textId="77777777" w:rsidR="00EA5CEA" w:rsidRPr="00E576F8" w:rsidRDefault="00EA5CE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DF99A1B" w14:textId="77777777" w:rsidR="00EA5CEA" w:rsidRPr="004716D7" w:rsidRDefault="00EA5CEA" w:rsidP="00324113">
      <w:pPr>
        <w:pStyle w:val="SocPodminkyLabel"/>
        <w:adjustRightInd w:val="0"/>
        <w:spacing w:line="276" w:lineRule="auto"/>
        <w:ind w:right="113"/>
        <w:rPr>
          <w:vanish/>
          <w:specVanish/>
        </w:rPr>
      </w:pPr>
      <w:r>
        <w:rPr>
          <w:rStyle w:val="SocPodminkyLabelChar"/>
        </w:rPr>
        <w:t>V ORP Nové Město na Moravě výsledky vzdělávání odpovídají sociálním podmínkám.</w:t>
      </w:r>
    </w:p>
    <w:p w14:paraId="4B99E728" w14:textId="77777777" w:rsidR="00EA5CEA" w:rsidRPr="00E576F8" w:rsidRDefault="00EA5CEA" w:rsidP="0016091A">
      <w:pPr>
        <w:pStyle w:val="Sedivy"/>
        <w:tabs>
          <w:tab w:val="left" w:pos="284"/>
        </w:tabs>
        <w:spacing w:line="276" w:lineRule="auto"/>
        <w:ind w:left="113" w:right="113"/>
        <w:jc w:val="left"/>
        <w:rPr>
          <w:color w:val="000000" w:themeColor="text1"/>
        </w:rPr>
      </w:pPr>
    </w:p>
    <w:p w14:paraId="6A45D234" w14:textId="77777777" w:rsidR="00EA5CEA" w:rsidRDefault="00EA5CE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39E0B94" w14:textId="77777777" w:rsidR="00EA5CEA" w:rsidRDefault="00EA5CEA">
      <w:r>
        <w:rPr>
          <w:noProof/>
        </w:rPr>
        <w:drawing>
          <wp:inline distT="0" distB="0" distL="0" distR="0" wp14:anchorId="5E0ED6D5" wp14:editId="7A549B7E">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12EFBD1" w14:textId="77777777" w:rsidR="00EA5CEA" w:rsidRDefault="00EA5CEA" w:rsidP="007E4E20">
      <w:pPr>
        <w:autoSpaceDE/>
        <w:autoSpaceDN/>
        <w:adjustRightInd/>
        <w:spacing w:before="480" w:after="0" w:line="360" w:lineRule="auto"/>
        <w:textAlignment w:val="auto"/>
        <w:rPr>
          <w:rFonts w:ascii="Inter" w:hAnsi="Inter"/>
          <w:color w:val="000000" w:themeColor="text1"/>
          <w:sz w:val="32"/>
          <w:szCs w:val="32"/>
        </w:rPr>
        <w:sectPr w:rsidR="00541943" w:rsidSect="006E538F">
          <w:type w:val="continuous"/>
          <w:pgSz w:w="11906" w:h="16838"/>
          <w:pgMar w:top="454" w:right="680" w:bottom="816" w:left="680" w:header="567" w:footer="567" w:gutter="0"/>
          <w:cols w:num="2" w:space="720"/>
          <w:docGrid w:linePitch="272"/>
        </w:sectPr>
      </w:pPr>
    </w:p>
    <w:p w14:paraId="727F4C9A" w14:textId="77777777" w:rsidR="00EA5CEA" w:rsidRPr="00DB44EC" w:rsidRDefault="00EA5CE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8AA9B52" w14:textId="77777777" w:rsidR="00EA5CEA" w:rsidRDefault="00EA5CE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4155781" w14:textId="77777777" w:rsidR="00EA5CEA" w:rsidRPr="007E4E20" w:rsidRDefault="00EA5CEA" w:rsidP="00D020FF">
      <w:pPr>
        <w:autoSpaceDE/>
        <w:autoSpaceDN/>
        <w:adjustRightInd/>
        <w:spacing w:before="480" w:after="120" w:line="360" w:lineRule="auto"/>
        <w:textAlignment w:val="auto"/>
        <w:rPr>
          <w:rFonts w:ascii="Inter" w:hAnsi="Inter"/>
          <w:color w:val="000000" w:themeColor="text1"/>
          <w:sz w:val="24"/>
          <w:szCs w:val="24"/>
        </w:rPr>
        <w:sectPr w:rsidR="00541943" w:rsidRPr="007E4E20" w:rsidSect="006E538F">
          <w:type w:val="continuous"/>
          <w:pgSz w:w="11906" w:h="16838"/>
          <w:pgMar w:top="454" w:right="680" w:bottom="816" w:left="680" w:header="567" w:footer="567" w:gutter="0"/>
          <w:cols w:space="720"/>
          <w:docGrid w:linePitch="272"/>
        </w:sectPr>
      </w:pPr>
    </w:p>
    <w:p w14:paraId="21CACAFA" w14:textId="77777777" w:rsidR="00EA5CEA" w:rsidRPr="004716D7" w:rsidRDefault="00EA5CEA"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7BD9ADDC" w14:textId="77777777" w:rsidR="00EA5CEA" w:rsidRPr="004716D7" w:rsidRDefault="00EA5CEA" w:rsidP="00D57642">
      <w:pPr>
        <w:pStyle w:val="SocPodminkyLabel"/>
        <w:rPr>
          <w:vanish/>
          <w:color w:val="auto"/>
          <w:specVanish/>
        </w:rPr>
      </w:pPr>
      <w:r w:rsidRPr="004716D7">
        <w:t xml:space="preserve"> </w:t>
      </w:r>
      <w:r>
        <w:t xml:space="preserve"> </w:t>
      </w:r>
      <w:r>
        <w:rPr>
          <w:rStyle w:val="Negativ1Char"/>
        </w:rPr>
        <w:t>●</w:t>
      </w:r>
    </w:p>
    <w:p w14:paraId="68EFD757" w14:textId="77777777" w:rsidR="00EA5CEA" w:rsidRDefault="00EA5CEA" w:rsidP="00D57642">
      <w:pPr>
        <w:pStyle w:val="SocPodminkyLabel"/>
      </w:pPr>
      <w:r w:rsidRPr="000E429D">
        <w:rPr>
          <w:rStyle w:val="Znakapoznpodarou"/>
          <w:color w:val="FFFFFF" w:themeColor="background1"/>
        </w:rPr>
        <w:footnoteReference w:id="1"/>
      </w:r>
    </w:p>
    <w:p w14:paraId="54251FB6" w14:textId="77777777" w:rsidR="00EA5CEA" w:rsidRDefault="00EA5CE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A25827" w14:paraId="634F4700"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3E73A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E825D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005DD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1D6F9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25827" w14:paraId="75E2BEFD"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3C61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3E45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C5C4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D459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A25827" w14:paraId="23DD9CC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5DEA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B987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5DBD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068B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A25827" w14:paraId="3D017BA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5556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9ACE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AF00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6719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A25827" w14:paraId="6A65AE0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1E43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E4DA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8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5065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1CE5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8,9 h ↓</w:t>
            </w:r>
          </w:p>
        </w:tc>
      </w:tr>
    </w:tbl>
    <w:p w14:paraId="59D32FD1" w14:textId="77777777" w:rsidR="00EA5CEA" w:rsidRPr="004716D7" w:rsidRDefault="00EA5CE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15DE51E0" w14:textId="77777777" w:rsidR="00EA5CEA" w:rsidRPr="004716D7" w:rsidRDefault="00EA5CEA" w:rsidP="00161384">
      <w:pPr>
        <w:pStyle w:val="SocPodminkyLabel"/>
        <w:rPr>
          <w:vanish/>
          <w:color w:val="auto"/>
          <w:specVanish/>
        </w:rPr>
      </w:pPr>
      <w:r w:rsidRPr="004716D7">
        <w:t xml:space="preserve"> </w:t>
      </w:r>
      <w:r>
        <w:t xml:space="preserve"> </w:t>
      </w:r>
      <w:r>
        <w:rPr>
          <w:rStyle w:val="Negativ4Char"/>
        </w:rPr>
        <w:t>●</w:t>
      </w:r>
    </w:p>
    <w:p w14:paraId="0CF7B5E6" w14:textId="77777777" w:rsidR="00EA5CEA" w:rsidRDefault="00EA5CEA" w:rsidP="00161384">
      <w:pPr>
        <w:pStyle w:val="SocPodminkyLabel"/>
      </w:pPr>
    </w:p>
    <w:p w14:paraId="160A02E3" w14:textId="77777777" w:rsidR="00EA5CEA" w:rsidRDefault="00EA5CE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A25827" w14:paraId="45270EE0"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1D792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BCEFC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D48A59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05D0C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25827" w14:paraId="62ADBCFD"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2842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4079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4BDC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1F19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4 % ↑</w:t>
            </w:r>
          </w:p>
        </w:tc>
      </w:tr>
      <w:tr w:rsidR="00A25827" w14:paraId="7615620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82A4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AAB0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FFF1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9DD2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9 % ↑</w:t>
            </w:r>
          </w:p>
        </w:tc>
      </w:tr>
      <w:tr w:rsidR="00A25827" w14:paraId="71BADEB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D957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C76B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2F49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E21F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1 % ↑</w:t>
            </w:r>
          </w:p>
        </w:tc>
      </w:tr>
    </w:tbl>
    <w:p w14:paraId="28FF23B1" w14:textId="77777777" w:rsidR="00EA5CEA" w:rsidRPr="00E906AA" w:rsidRDefault="00EA5CEA" w:rsidP="00856A55">
      <w:pPr>
        <w:autoSpaceDE/>
        <w:autoSpaceDN/>
        <w:adjustRightInd/>
        <w:spacing w:after="0" w:line="240" w:lineRule="auto"/>
        <w:jc w:val="left"/>
        <w:textAlignment w:val="auto"/>
        <w:rPr>
          <w:color w:val="000000" w:themeColor="text1"/>
          <w:sz w:val="18"/>
          <w:szCs w:val="18"/>
        </w:rPr>
        <w:sectPr w:rsidR="00541943" w:rsidRPr="00E906AA" w:rsidSect="006E538F">
          <w:type w:val="continuous"/>
          <w:pgSz w:w="11906" w:h="16838"/>
          <w:pgMar w:top="720" w:right="720" w:bottom="720" w:left="720" w:header="1021" w:footer="709" w:gutter="0"/>
          <w:cols w:num="2" w:space="336"/>
          <w:docGrid w:linePitch="272"/>
          <w15:footnoteColumns w:val="1"/>
        </w:sectPr>
      </w:pPr>
    </w:p>
    <w:p w14:paraId="5F09180A" w14:textId="77777777" w:rsidR="00EA5CEA" w:rsidRPr="000C0336" w:rsidRDefault="00EA5CEA" w:rsidP="000C0336">
      <w:pPr>
        <w:pStyle w:val="Tabulkazdroj"/>
        <w:rPr>
          <w:vanish/>
          <w:lang w:eastAsia="cs-CZ"/>
          <w:specVanish/>
        </w:rPr>
      </w:pPr>
    </w:p>
    <w:p w14:paraId="7AEC1032" w14:textId="77777777" w:rsidR="00EA5CEA" w:rsidRPr="000C0336" w:rsidRDefault="00EA5CEA" w:rsidP="00C16203">
      <w:pPr>
        <w:autoSpaceDE/>
        <w:autoSpaceDN/>
        <w:adjustRightInd/>
        <w:spacing w:after="80" w:line="259" w:lineRule="auto"/>
        <w:textAlignment w:val="auto"/>
        <w:rPr>
          <w:rFonts w:ascii="Inter" w:hAnsi="Inter"/>
          <w:color w:val="000000" w:themeColor="text1"/>
          <w:sz w:val="16"/>
          <w:szCs w:val="16"/>
        </w:rPr>
      </w:pPr>
    </w:p>
    <w:p w14:paraId="4D3642D4" w14:textId="77777777" w:rsidR="00EA5CEA" w:rsidRDefault="00EA5CE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5AE91D0" w14:textId="77777777" w:rsidR="00EA5CEA" w:rsidRPr="00DB44EC" w:rsidRDefault="00EA5CE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51CA764" w14:textId="77777777" w:rsidR="00EA5CEA" w:rsidRDefault="00EA5CEA" w:rsidP="007D776E">
      <w:pPr>
        <w:autoSpaceDE/>
        <w:autoSpaceDN/>
        <w:adjustRightInd/>
        <w:spacing w:after="0" w:line="259" w:lineRule="auto"/>
        <w:jc w:val="left"/>
        <w:textAlignment w:val="auto"/>
        <w:rPr>
          <w:rFonts w:ascii="Inter" w:hAnsi="Inter"/>
          <w:b/>
          <w:bCs/>
          <w:color w:val="auto"/>
          <w:sz w:val="22"/>
          <w:szCs w:val="22"/>
        </w:rPr>
        <w:sectPr w:rsidR="00541943" w:rsidSect="006E538F">
          <w:type w:val="continuous"/>
          <w:pgSz w:w="11906" w:h="16838"/>
          <w:pgMar w:top="720" w:right="720" w:bottom="720" w:left="720" w:header="1021" w:footer="709" w:gutter="0"/>
          <w:cols w:space="720"/>
          <w:docGrid w:linePitch="272"/>
        </w:sectPr>
      </w:pPr>
    </w:p>
    <w:p w14:paraId="374E5E1A" w14:textId="77777777" w:rsidR="00EA5CEA" w:rsidRPr="00D020FF" w:rsidRDefault="00EA5CE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547CDCD1" w14:textId="77777777" w:rsidR="00EA5CEA" w:rsidRPr="004716D7" w:rsidRDefault="00EA5CE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553021CE" w14:textId="77777777" w:rsidR="00EA5CEA" w:rsidRDefault="00EA5CEA" w:rsidP="00E576F8">
      <w:pPr>
        <w:pStyle w:val="SocPodminkyLabel"/>
        <w:rPr>
          <w:color w:val="auto"/>
        </w:rPr>
      </w:pPr>
    </w:p>
    <w:p w14:paraId="328DBA8C" w14:textId="77777777" w:rsidR="00EA5CEA" w:rsidRPr="004716D7" w:rsidRDefault="00EA5CE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023A571E" w14:textId="77777777" w:rsidR="00EA5CEA" w:rsidRPr="004716D7" w:rsidRDefault="00EA5CE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132CCD9A" w14:textId="77777777" w:rsidR="00EA5CEA" w:rsidRDefault="00EA5CEA" w:rsidP="002257B6">
      <w:pPr>
        <w:pStyle w:val="SocPodminkyLabel"/>
        <w:rPr>
          <w:color w:val="auto"/>
        </w:rPr>
      </w:pPr>
    </w:p>
    <w:p w14:paraId="38D84D29" w14:textId="77777777" w:rsidR="00EA5CEA" w:rsidRPr="005470FE" w:rsidRDefault="00EA5CEA" w:rsidP="000C0336">
      <w:pPr>
        <w:pStyle w:val="SocPodminkyLabel"/>
        <w:spacing w:after="120"/>
        <w:sectPr w:rsidR="00541943"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D1501EC" w14:textId="77777777" w:rsidR="00EA5CEA" w:rsidRDefault="00EA5CE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9F7A762" w14:textId="77777777" w:rsidR="00EA5CEA" w:rsidRDefault="00EA5CE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CDD1C9C" w14:textId="77777777" w:rsidR="00EA5CEA" w:rsidRDefault="00EA5CEA" w:rsidP="001E7285">
      <w:pPr>
        <w:pStyle w:val="Odstavecseseznamem"/>
        <w:autoSpaceDE/>
        <w:autoSpaceDN/>
        <w:adjustRightInd/>
        <w:spacing w:before="240" w:line="259" w:lineRule="auto"/>
        <w:textAlignment w:val="auto"/>
        <w:rPr>
          <w:color w:val="000000" w:themeColor="text1"/>
        </w:rPr>
        <w:sectPr w:rsidR="00541943" w:rsidSect="006E538F">
          <w:type w:val="continuous"/>
          <w:pgSz w:w="11906" w:h="16838"/>
          <w:pgMar w:top="720" w:right="720" w:bottom="720" w:left="720" w:header="1021" w:footer="709" w:gutter="0"/>
          <w:cols w:space="720"/>
          <w:docGrid w:linePitch="272"/>
        </w:sectPr>
      </w:pPr>
    </w:p>
    <w:p w14:paraId="499F8DD9" w14:textId="77777777" w:rsidR="00EA5CEA" w:rsidRPr="006B1C05" w:rsidRDefault="00EA5CEA">
      <w:pPr>
        <w:pStyle w:val="Odstavecseseznamem"/>
        <w:numPr>
          <w:ilvl w:val="0"/>
          <w:numId w:val="39"/>
        </w:numPr>
        <w:rPr>
          <w:vanish/>
          <w:specVanish/>
        </w:rPr>
      </w:pPr>
      <w:r>
        <w:rPr>
          <w:rStyle w:val="OdstavecseseznamemChar"/>
        </w:rPr>
        <w:t>Podíl škol bez psychologa nebo spec. pedagoga</w:t>
      </w:r>
    </w:p>
    <w:p w14:paraId="09119D5F" w14:textId="77777777" w:rsidR="00EA5CEA" w:rsidRPr="006B1C05" w:rsidRDefault="00EA5CEA" w:rsidP="00DC2090">
      <w:pPr>
        <w:pStyle w:val="Odstavecseseznamem"/>
        <w:jc w:val="left"/>
      </w:pPr>
    </w:p>
    <w:p w14:paraId="03CEE955" w14:textId="77777777" w:rsidR="00EA5CEA" w:rsidRPr="006B1C05" w:rsidRDefault="00EA5CEA">
      <w:pPr>
        <w:pStyle w:val="Odstavecseseznamem"/>
        <w:numPr>
          <w:ilvl w:val="0"/>
          <w:numId w:val="39"/>
        </w:numPr>
        <w:jc w:val="left"/>
        <w:rPr>
          <w:vanish/>
          <w:specVanish/>
        </w:rPr>
      </w:pPr>
      <w:r>
        <w:rPr>
          <w:rStyle w:val="OdstavecseseznamemChar"/>
        </w:rPr>
        <w:t>Účast v předškolním vzdělávání (3-5 let)</w:t>
      </w:r>
    </w:p>
    <w:p w14:paraId="33DA0E9D" w14:textId="77777777" w:rsidR="00EA5CEA" w:rsidRPr="006B1C05" w:rsidRDefault="00EA5CEA" w:rsidP="00DC2090">
      <w:pPr>
        <w:pStyle w:val="Odstavecseseznamem"/>
        <w:jc w:val="left"/>
      </w:pPr>
    </w:p>
    <w:p w14:paraId="4F6F615F" w14:textId="77777777" w:rsidR="00EA5CEA" w:rsidRPr="006B1C05" w:rsidRDefault="00EA5CEA">
      <w:pPr>
        <w:pStyle w:val="Odstavecseseznamem"/>
        <w:numPr>
          <w:ilvl w:val="0"/>
          <w:numId w:val="39"/>
        </w:numPr>
        <w:jc w:val="left"/>
        <w:rPr>
          <w:vanish/>
          <w:specVanish/>
        </w:rPr>
      </w:pPr>
      <w:r>
        <w:rPr>
          <w:rStyle w:val="OdstavecseseznamemChar"/>
        </w:rPr>
        <w:t>Podpora sociálně znevýhodněných žáků skrze SVP (kžv)</w:t>
      </w:r>
    </w:p>
    <w:p w14:paraId="7EF74629" w14:textId="77777777" w:rsidR="00EA5CEA" w:rsidRPr="006B1C05" w:rsidRDefault="00EA5CEA" w:rsidP="00DC2090">
      <w:pPr>
        <w:pStyle w:val="Odstavecseseznamem"/>
        <w:jc w:val="left"/>
      </w:pPr>
    </w:p>
    <w:p w14:paraId="6F4B8C20" w14:textId="77777777" w:rsidR="00EA5CEA" w:rsidRPr="006B1C05" w:rsidRDefault="00EA5CEA">
      <w:pPr>
        <w:pStyle w:val="Odstavecseseznamem"/>
        <w:numPr>
          <w:ilvl w:val="0"/>
          <w:numId w:val="39"/>
        </w:numPr>
        <w:jc w:val="left"/>
        <w:rPr>
          <w:vanish/>
          <w:specVanish/>
        </w:rPr>
      </w:pPr>
    </w:p>
    <w:p w14:paraId="404BA3EE" w14:textId="77777777" w:rsidR="00EA5CEA" w:rsidRPr="006B1C05" w:rsidRDefault="00EA5CEA" w:rsidP="00DC2090">
      <w:pPr>
        <w:pStyle w:val="Odstavecseseznamem"/>
        <w:jc w:val="left"/>
      </w:pPr>
    </w:p>
    <w:p w14:paraId="30DCC87D" w14:textId="77777777" w:rsidR="00EA5CEA" w:rsidRPr="006B1C05" w:rsidRDefault="00EA5CEA">
      <w:pPr>
        <w:pStyle w:val="Odstavecseseznamem"/>
        <w:numPr>
          <w:ilvl w:val="0"/>
          <w:numId w:val="39"/>
        </w:numPr>
        <w:jc w:val="left"/>
        <w:rPr>
          <w:vanish/>
          <w:specVanish/>
        </w:rPr>
      </w:pPr>
    </w:p>
    <w:p w14:paraId="210433E3" w14:textId="77777777" w:rsidR="00EA5CEA" w:rsidRPr="006B1C05" w:rsidRDefault="00EA5CEA" w:rsidP="00DC2090">
      <w:pPr>
        <w:pStyle w:val="Odstavecseseznamem"/>
        <w:jc w:val="left"/>
      </w:pPr>
    </w:p>
    <w:p w14:paraId="39474217" w14:textId="77777777" w:rsidR="00EA5CEA" w:rsidRPr="006B1C05" w:rsidRDefault="00EA5CEA">
      <w:pPr>
        <w:pStyle w:val="Odstavecseseznamem"/>
        <w:numPr>
          <w:ilvl w:val="0"/>
          <w:numId w:val="39"/>
        </w:numPr>
        <w:jc w:val="left"/>
        <w:rPr>
          <w:vanish/>
          <w:specVanish/>
        </w:rPr>
      </w:pPr>
    </w:p>
    <w:p w14:paraId="7DBF2FCA" w14:textId="77777777" w:rsidR="00EA5CEA" w:rsidRPr="006B1C05" w:rsidRDefault="00EA5CEA" w:rsidP="00DC2090">
      <w:pPr>
        <w:pStyle w:val="Odstavecseseznamem"/>
        <w:jc w:val="left"/>
      </w:pPr>
    </w:p>
    <w:p w14:paraId="2A994482" w14:textId="77777777" w:rsidR="00EA5CEA" w:rsidRPr="006B1C05" w:rsidRDefault="00EA5CEA">
      <w:pPr>
        <w:pStyle w:val="Odstavecseseznamem"/>
        <w:numPr>
          <w:ilvl w:val="0"/>
          <w:numId w:val="39"/>
        </w:numPr>
        <w:jc w:val="left"/>
        <w:rPr>
          <w:vanish/>
          <w:specVanish/>
        </w:rPr>
      </w:pPr>
    </w:p>
    <w:p w14:paraId="54E5E6E6" w14:textId="77777777" w:rsidR="00EA5CEA" w:rsidRPr="006B1C05" w:rsidRDefault="00EA5CEA" w:rsidP="00DC2090">
      <w:pPr>
        <w:pStyle w:val="Odstavecseseznamem"/>
        <w:jc w:val="left"/>
      </w:pPr>
    </w:p>
    <w:p w14:paraId="12D7DDD3" w14:textId="77777777" w:rsidR="00EA5CEA" w:rsidRPr="006B1C05" w:rsidRDefault="00EA5CEA">
      <w:pPr>
        <w:pStyle w:val="Odstavecseseznamem"/>
        <w:numPr>
          <w:ilvl w:val="0"/>
          <w:numId w:val="39"/>
        </w:numPr>
        <w:jc w:val="left"/>
        <w:rPr>
          <w:vanish/>
          <w:specVanish/>
        </w:rPr>
      </w:pPr>
    </w:p>
    <w:p w14:paraId="7E659A13" w14:textId="77777777" w:rsidR="00EA5CEA" w:rsidRPr="006B1C05" w:rsidRDefault="00EA5CEA" w:rsidP="00DC2090">
      <w:pPr>
        <w:pStyle w:val="Odstavecseseznamem"/>
        <w:jc w:val="left"/>
      </w:pPr>
    </w:p>
    <w:p w14:paraId="1AD4D479" w14:textId="77777777" w:rsidR="00EA5CEA" w:rsidRPr="006B1C05" w:rsidRDefault="00EA5CEA">
      <w:pPr>
        <w:pStyle w:val="Odstavecseseznamem"/>
        <w:numPr>
          <w:ilvl w:val="0"/>
          <w:numId w:val="39"/>
        </w:numPr>
        <w:jc w:val="left"/>
        <w:rPr>
          <w:vanish/>
          <w:specVanish/>
        </w:rPr>
      </w:pPr>
    </w:p>
    <w:p w14:paraId="71E7EC50" w14:textId="77777777" w:rsidR="00EA5CEA" w:rsidRDefault="00EA5CEA" w:rsidP="006B1C05">
      <w:pPr>
        <w:pStyle w:val="Odstavecseseznamem"/>
      </w:pPr>
    </w:p>
    <w:p w14:paraId="6961A867" w14:textId="77777777" w:rsidR="00EA5CEA" w:rsidRPr="006B1C05" w:rsidRDefault="00EA5CEA" w:rsidP="00E311AB">
      <w:pPr>
        <w:sectPr w:rsidR="00541943" w:rsidRPr="006B1C05" w:rsidSect="00682C63">
          <w:type w:val="continuous"/>
          <w:pgSz w:w="11906" w:h="16838"/>
          <w:pgMar w:top="720" w:right="720" w:bottom="720" w:left="720" w:header="1021" w:footer="709" w:gutter="0"/>
          <w:cols w:num="3" w:space="113"/>
          <w:docGrid w:linePitch="272"/>
        </w:sectPr>
      </w:pPr>
    </w:p>
    <w:p w14:paraId="6286749F" w14:textId="77777777" w:rsidR="00EA5CEA" w:rsidRDefault="00EA5CEA">
      <w:pPr>
        <w:autoSpaceDE/>
        <w:autoSpaceDN/>
        <w:adjustRightInd/>
        <w:spacing w:line="259" w:lineRule="auto"/>
        <w:textAlignment w:val="auto"/>
        <w:rPr>
          <w:sz w:val="4"/>
          <w:szCs w:val="4"/>
        </w:rPr>
        <w:sectPr w:rsidR="00541943" w:rsidSect="006E538F">
          <w:type w:val="continuous"/>
          <w:pgSz w:w="11906" w:h="16838"/>
          <w:pgMar w:top="720" w:right="720" w:bottom="720" w:left="720" w:header="1021" w:footer="709" w:gutter="0"/>
          <w:cols w:space="720"/>
          <w:docGrid w:linePitch="272"/>
        </w:sectPr>
      </w:pPr>
    </w:p>
    <w:p w14:paraId="5B34E59B" w14:textId="77777777" w:rsidR="00EA5CEA" w:rsidRPr="00104C8F" w:rsidRDefault="00EA5CEA" w:rsidP="00104C8F">
      <w:pPr>
        <w:spacing w:after="0" w:line="240" w:lineRule="auto"/>
        <w:rPr>
          <w:sz w:val="4"/>
          <w:szCs w:val="4"/>
        </w:rPr>
      </w:pPr>
    </w:p>
    <w:p w14:paraId="17595017" w14:textId="77777777" w:rsidR="00EA5CEA" w:rsidRPr="00BE5D0C" w:rsidRDefault="00EA5CEA" w:rsidP="00104C8F">
      <w:pPr>
        <w:pStyle w:val="nadpisneslovanmal"/>
        <w:spacing w:after="240"/>
        <w:rPr>
          <w:color w:val="FFFFFF" w:themeColor="background1"/>
        </w:rPr>
      </w:pPr>
      <w:bookmarkStart w:id="9" w:name="_Toc159579091"/>
      <w:bookmarkStart w:id="10" w:name="_Toc159579146"/>
      <w:bookmarkStart w:id="11" w:name="_Toc209525444"/>
      <w:r>
        <w:t>Klíčová d</w:t>
      </w:r>
      <w:r w:rsidRPr="00527611">
        <w:t>oporučení</w:t>
      </w:r>
      <w:bookmarkEnd w:id="9"/>
      <w:bookmarkEnd w:id="10"/>
      <w:bookmarkEnd w:id="11"/>
    </w:p>
    <w:p w14:paraId="58624198" w14:textId="77777777" w:rsidR="00EA5CEA" w:rsidRPr="00832837" w:rsidRDefault="00EA5CE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4C7B49BF" w14:textId="77777777" w:rsidR="00EA5CEA" w:rsidRPr="00D31975" w:rsidRDefault="00EA5CE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0C902F3" w14:textId="77777777" w:rsidR="00EA5CEA" w:rsidRPr="00D31975" w:rsidRDefault="00EA5CE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A82E099" w14:textId="77777777" w:rsidR="00EA5CEA" w:rsidRPr="00D31975" w:rsidRDefault="00EA5CE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9EF0985" w14:textId="77777777" w:rsidR="00EA5CEA" w:rsidRPr="00832837" w:rsidRDefault="00EA5CE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24D3F81" w14:textId="77777777" w:rsidR="00EA5CEA" w:rsidRPr="00D31975" w:rsidRDefault="00EA5CE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88A325F" w14:textId="77777777" w:rsidR="00EA5CEA" w:rsidRPr="00D31975" w:rsidRDefault="00EA5CE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8BB3FAC" w14:textId="77777777" w:rsidR="00EA5CEA" w:rsidRPr="00832837" w:rsidRDefault="00EA5CE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286AF88" w14:textId="77777777" w:rsidR="00EA5CEA" w:rsidRPr="00D31975" w:rsidRDefault="00EA5CE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408CC99" w14:textId="77777777" w:rsidR="00EA5CEA" w:rsidRPr="00D31975" w:rsidRDefault="00EA5CE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09DDB68" w14:textId="77777777" w:rsidR="00EA5CEA" w:rsidRPr="00D31975" w:rsidRDefault="00EA5CE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2F6E5BE" w14:textId="77777777" w:rsidR="00EA5CEA" w:rsidRPr="00832837" w:rsidRDefault="00EA5CE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4D8965F" w14:textId="77777777" w:rsidR="00EA5CEA" w:rsidRPr="00D31975" w:rsidRDefault="00EA5CE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40D8703" w14:textId="77777777" w:rsidR="00EA5CEA" w:rsidRPr="00D31975" w:rsidRDefault="00EA5CE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6016963" w14:textId="77777777" w:rsidR="00EA5CEA" w:rsidRPr="00832837" w:rsidRDefault="00EA5CE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F34D900" w14:textId="77777777" w:rsidR="00EA5CEA" w:rsidRDefault="00EA5CE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975AD43" w14:textId="77777777" w:rsidR="00EA5CEA" w:rsidRPr="00775A7F" w:rsidRDefault="00EA5CEA"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284E27E" w14:textId="77777777" w:rsidR="00EA5CEA" w:rsidRPr="00832837" w:rsidRDefault="00EA5CE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EF1DEFB" w14:textId="77777777" w:rsidR="00EA5CEA" w:rsidRPr="00D31975" w:rsidRDefault="00EA5CE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004098B" w14:textId="77777777" w:rsidR="00EA5CEA" w:rsidRPr="00104C8F" w:rsidRDefault="00EA5CE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5EEE279" w14:textId="77777777" w:rsidR="00EA5CEA" w:rsidRPr="00D31975" w:rsidRDefault="00EA5CE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8733903" w14:textId="77777777" w:rsidR="00EA5CEA" w:rsidRPr="00E311AB" w:rsidRDefault="00EA5CE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41943" w:rsidRPr="00E311AB" w:rsidSect="00AF0C0B">
          <w:pgSz w:w="11906" w:h="16838"/>
          <w:pgMar w:top="720" w:right="720" w:bottom="720" w:left="720" w:header="1021" w:footer="709" w:gutter="0"/>
          <w:cols w:space="720"/>
          <w:docGrid w:linePitch="272"/>
        </w:sectPr>
      </w:pPr>
    </w:p>
    <w:bookmarkStart w:id="12" w:name="_Toc209525445"/>
    <w:bookmarkStart w:id="13" w:name="_Toc159579092"/>
    <w:bookmarkStart w:id="14" w:name="_Toc159579147"/>
    <w:p w14:paraId="275F0813" w14:textId="77777777" w:rsidR="00EA5CEA" w:rsidRPr="0058775D" w:rsidRDefault="00EA5CEA"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ADE231E" wp14:editId="56F5F091">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E355AE8" w14:textId="77777777" w:rsidR="00EA5CEA" w:rsidRPr="005E2599" w:rsidRDefault="00EA5CE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E231E"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E355AE8" w14:textId="77777777" w:rsidR="00541943" w:rsidRPr="005E2599" w:rsidRDefault="0054194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3C58E88" w14:textId="77777777" w:rsidR="00EA5CEA" w:rsidRPr="005D3A99" w:rsidRDefault="00EA5CEA" w:rsidP="00FC1860">
      <w:pPr>
        <w:ind w:left="113"/>
        <w:rPr>
          <w:color w:val="000000" w:themeColor="text1"/>
          <w:lang w:eastAsia="cs-CZ"/>
        </w:rPr>
      </w:pPr>
      <w:r>
        <w:rPr>
          <w:color w:val="000000" w:themeColor="text1"/>
          <w:lang w:eastAsia="cs-CZ"/>
        </w:rPr>
        <w:t>Jak číst tuto kapitolu?</w:t>
      </w:r>
    </w:p>
    <w:p w14:paraId="4CF9B1C6" w14:textId="77777777" w:rsidR="00EA5CEA" w:rsidRPr="00B808C6" w:rsidRDefault="00EA5CEA" w:rsidP="00FC1860">
      <w:pPr>
        <w:ind w:left="113"/>
        <w:rPr>
          <w:rFonts w:ascii="Inter" w:hAnsi="Inter"/>
          <w:b/>
          <w:bCs/>
          <w:color w:val="0D0D0D" w:themeColor="text1" w:themeTint="F2"/>
          <w:sz w:val="32"/>
          <w:szCs w:val="32"/>
        </w:rPr>
      </w:pPr>
      <w:bookmarkStart w:id="15" w:name="definicesloupcetabulek"/>
      <w:bookmarkEnd w:id="15"/>
      <w:bookmarkStart w:id="847aa109-9948-4438-8e59-fff7a9b9dc90" w:name="definicesloupcu"/>
      <w:r w:rsidRPr="00B808C6">
        <w:rPr>
          <w:rFonts w:ascii="Inter" w:hAnsi="Inter"/>
          <w:b/>
          <w:bCs/>
          <w:color w:val="0D0D0D" w:themeColor="text1" w:themeTint="F2"/>
          <w:sz w:val="32"/>
          <w:szCs w:val="32"/>
        </w:rPr>
        <w:t>Definice</w:t>
      </w:r>
      <w:bookmarkEnd w:id="847aa109-9948-4438-8e59-fff7a9b9dc90"/>
      <w:r>
        <w:rPr>
          <w:rFonts w:ascii="Inter" w:hAnsi="Inter"/>
          <w:b/>
          <w:bCs/>
          <w:color w:val="0D0D0D" w:themeColor="text1" w:themeTint="F2"/>
          <w:sz w:val="32"/>
          <w:szCs w:val="32"/>
        </w:rPr>
        <w:t xml:space="preserve"> pro tabulky</w:t>
      </w:r>
    </w:p>
    <w:p w14:paraId="2225E5E1" w14:textId="77777777" w:rsidR="00EA5CEA" w:rsidRPr="005E2599" w:rsidRDefault="00EA5CE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2F0A043" w14:textId="77777777" w:rsidR="00EA5CEA" w:rsidRDefault="00EA5CE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440F4AC" w14:textId="77777777" w:rsidR="00EA5CEA" w:rsidRDefault="00EA5CE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AF72527" w14:textId="77777777" w:rsidR="00EA5CEA" w:rsidRPr="005E2599" w:rsidRDefault="00EA5CE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6592BA1" w14:textId="77777777" w:rsidR="00EA5CEA" w:rsidRPr="005E2599" w:rsidRDefault="00EA5CE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5EB6687" w14:textId="77777777" w:rsidR="00EA5CEA" w:rsidRPr="005E2599" w:rsidRDefault="00EA5CE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2C914DF" w14:textId="77777777" w:rsidR="00EA5CEA" w:rsidRPr="005E2599" w:rsidRDefault="00EA5CE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73281F6" w14:textId="77777777" w:rsidR="00EA5CEA" w:rsidRDefault="00EA5CE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7B070C4" w14:textId="77777777" w:rsidR="00EA5CEA" w:rsidRDefault="00EA5CEA">
      <w:r>
        <w:rPr>
          <w:noProof/>
        </w:rPr>
        <w:drawing>
          <wp:inline distT="0" distB="0" distL="0" distR="0" wp14:anchorId="341ACD22" wp14:editId="033C5EC2">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06E2E41A" w14:textId="77777777" w:rsidR="00EA5CEA" w:rsidRPr="00713089" w:rsidRDefault="00EA5CE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lansko, Frenštát pod Radhoštěm, Havlíčkův Brod, Holešov, Humpolec, Hustopeče, Jablunkov, Kravaře, Mnichovo Hradiště, Náměšť nad Oslavou, Pelhřimov, Polička, Rosice, Rožnov pod Radhoštěm, Tišnov, Valašské Klobouky, Vlašim, Žamberk, Žďár nad Sázavou</w:t>
      </w:r>
    </w:p>
    <w:p w14:paraId="49556534" w14:textId="77777777" w:rsidR="00EA5CEA" w:rsidRPr="00713089" w:rsidRDefault="00EA5CEA" w:rsidP="00FC1860">
      <w:pPr>
        <w:spacing w:after="120"/>
        <w:ind w:left="113" w:right="281"/>
        <w:rPr>
          <w:rFonts w:ascii="Inter" w:hAnsi="Inter"/>
          <w:lang w:eastAsia="cs-CZ"/>
        </w:rPr>
      </w:pPr>
    </w:p>
    <w:p w14:paraId="6C1858B9" w14:textId="77777777" w:rsidR="00EA5CEA" w:rsidRPr="00713089" w:rsidRDefault="00EA5CE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Jablunkov, Kravaře, Náměšť nad Oslavou, Žďár nad Sázavou</w:t>
      </w:r>
    </w:p>
    <w:p w14:paraId="7D10B36E" w14:textId="77777777" w:rsidR="00EA5CEA" w:rsidRPr="00816395" w:rsidRDefault="00EA5CEA" w:rsidP="00FC1860">
      <w:pPr>
        <w:autoSpaceDE/>
        <w:autoSpaceDN/>
        <w:adjustRightInd/>
        <w:spacing w:line="259" w:lineRule="auto"/>
        <w:ind w:left="113" w:right="340"/>
        <w:textAlignment w:val="auto"/>
        <w:rPr>
          <w:lang w:eastAsia="cs-CZ"/>
        </w:rPr>
      </w:pPr>
      <w:r w:rsidRPr="00816395">
        <w:rPr>
          <w:lang w:eastAsia="cs-CZ"/>
        </w:rPr>
        <w:br w:type="page"/>
      </w:r>
    </w:p>
    <w:p w14:paraId="04C0777A" w14:textId="77777777" w:rsidR="00EA5CEA" w:rsidRPr="00787BD0" w:rsidRDefault="00EA5CEA" w:rsidP="00787BD0">
      <w:pPr>
        <w:pStyle w:val="falesnynadpis"/>
        <w:rPr>
          <w:sz w:val="32"/>
          <w:szCs w:val="24"/>
        </w:rPr>
      </w:pPr>
      <w:r w:rsidRPr="00787BD0">
        <w:rPr>
          <w:sz w:val="32"/>
          <w:szCs w:val="24"/>
        </w:rPr>
        <w:t>Kam se posunout v oblasti:</w:t>
      </w:r>
    </w:p>
    <w:p w14:paraId="66B4482D" w14:textId="77777777" w:rsidR="00EA5CEA" w:rsidRPr="00816395" w:rsidRDefault="00EA5CE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D41E3C7" w14:textId="77777777" w:rsidR="00EA5CEA" w:rsidRPr="00CB7068" w:rsidRDefault="00EA5CE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3CC25AE" w14:textId="77777777" w:rsidR="00EA5CEA" w:rsidRPr="00CB7068" w:rsidRDefault="00EA5CEA"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59CE5CA0" w14:textId="77777777" w:rsidR="00EA5CEA" w:rsidRDefault="00EA5CE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25827" w14:paraId="056FABD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C44CDA" w14:textId="2F79D205"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52228" w14:textId="14BAD185"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C4601" w14:textId="1F527F1D"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6565F" w14:textId="1FE69B69"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Nové Město na Morav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C7BB0" w14:textId="427E1261"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1EE79" w14:textId="552320D8"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866222" w14:textId="7AD9965E"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A25827" w14:paraId="17B6C2D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F0EF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E3A1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6E00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CCFA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5DC4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F8D1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59A2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25827" w14:paraId="6B6830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DD70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ED30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18E5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DF28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CF2A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544C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BB5B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25827" w14:paraId="51FCC4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A863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B3F4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6433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E052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77C8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15A6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6EC8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25827" w14:paraId="18F3B1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3559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6CA8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5A7D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4BF6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03D5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D374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E530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25827" w14:paraId="51434C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B38F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4E0F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7A5B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D680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C826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3632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1040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25827" w14:paraId="428C77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004D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6C76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DB58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AE65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2BA8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B4FE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5DA1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25827" w14:paraId="5E1B877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2417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77B9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DB44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B341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9ED5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3B33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E57D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25827" w14:paraId="782A49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837A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C075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2703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8D9F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F5BC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FF8B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488A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25827" w14:paraId="64A203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A916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92C3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1B68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471F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52CE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7A24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894D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6778159" w14:textId="77777777" w:rsidR="00EA5CEA" w:rsidRDefault="00EA5CEA" w:rsidP="00F4195E">
      <w:pPr>
        <w:pStyle w:val="Odstavecseseznamem"/>
        <w:ind w:left="0"/>
        <w:rPr>
          <w:rFonts w:ascii="Fira Sans Condensed Light" w:hAnsi="Fira Sans Condensed Light" w:cs="Segoe UI"/>
          <w:color w:val="404040" w:themeColor="text1" w:themeTint="BF"/>
          <w:sz w:val="18"/>
          <w:szCs w:val="18"/>
        </w:rPr>
      </w:pPr>
    </w:p>
    <w:p w14:paraId="21A9F293" w14:textId="77777777" w:rsidR="00EA5CEA" w:rsidRPr="00612766" w:rsidRDefault="00EA5CE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FCBB092" w14:textId="77777777" w:rsidR="00EA5CEA" w:rsidRPr="00816395" w:rsidRDefault="00EA5CE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441893D" w14:textId="77777777" w:rsidR="00EA5CEA" w:rsidRPr="00816395" w:rsidRDefault="00EA5CE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13AA57B" w14:textId="77777777" w:rsidR="00EA5CEA" w:rsidRPr="00CB7068" w:rsidRDefault="00EA5CE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1EB1BA1" w14:textId="77777777" w:rsidR="00EA5CEA" w:rsidRPr="00CB7068" w:rsidRDefault="00EA5CEA"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Žáci 9. tříd v 1. kategorii testování ČŠI</w:t>
      </w:r>
      <w:r>
        <w:t xml:space="preserve"> a </w:t>
      </w:r>
      <w:r>
        <w:rPr>
          <w:rStyle w:val="tucneChar"/>
        </w:rPr>
        <w:t>Absence v ZŠ</w:t>
      </w:r>
    </w:p>
    <w:p w14:paraId="238FAEF4" w14:textId="77777777" w:rsidR="00EA5CEA" w:rsidRDefault="00EA5CE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25827" w14:paraId="47D2294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79AB5" w14:textId="2D58E203"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70A51" w14:textId="475B00BB"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382DE" w14:textId="69B85263"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05664" w14:textId="5888DB62"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Nové Město na Morav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CF08B3" w14:textId="7C8FB253"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DBB14" w14:textId="29D0D26A"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ED871" w14:textId="6D95721C"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A25827" w14:paraId="30FB319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6C53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9885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FF02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E039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D248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02DD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C155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25827" w14:paraId="0C4273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9AA1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0395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3619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2D7A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83C0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36C8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823C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25827" w14:paraId="6AD18B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E4A8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E4AC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87D0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063C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1CAE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0C29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55B0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25827" w14:paraId="133A7B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4B8E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5835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CF7F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1009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170F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8473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1EB3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25827" w14:paraId="49D252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365E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9554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8DF5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C7A3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AAFD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85C6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E26C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25827" w14:paraId="2821E5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1FFC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ECCD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6040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4DD1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30B8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D44A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EBC7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25827" w14:paraId="0A39A8F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7B52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DF1D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46A7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49C5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E71E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54D0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95E7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25827" w14:paraId="5BB63D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2D16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7806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5ED8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5FC0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37EC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35C0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E5A2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25827" w14:paraId="3F5E39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E9A7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7FC9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27D1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5600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0C3E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76D8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17EE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25827" w14:paraId="4FFE9D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E93E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BC1E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9B5D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208E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C027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7A82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AFC5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25827" w14:paraId="02227B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E23A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BB11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581F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7CCE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D850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52AB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4B22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FE0F9C8" w14:textId="77777777" w:rsidR="00EA5CEA" w:rsidRPr="00C71BBA" w:rsidRDefault="00EA5CEA" w:rsidP="00C71BBA">
      <w:pPr>
        <w:spacing w:after="360"/>
        <w:rPr>
          <w:rStyle w:val="Zdraznn"/>
          <w:i w:val="0"/>
          <w:iCs w:val="0"/>
          <w:lang w:eastAsia="cs-CZ"/>
        </w:rPr>
      </w:pPr>
    </w:p>
    <w:p w14:paraId="74DB726E" w14:textId="77777777" w:rsidR="00EA5CEA" w:rsidRPr="00816395" w:rsidRDefault="00EA5CE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1C1D1C9" w14:textId="77777777" w:rsidR="00EA5CEA" w:rsidRPr="00816395" w:rsidRDefault="00EA5CE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399CE2F" w14:textId="77777777" w:rsidR="00EA5CEA" w:rsidRPr="00CB7068" w:rsidRDefault="00EA5CE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E87A376" w14:textId="77777777" w:rsidR="00EA5CEA" w:rsidRPr="00CB7068" w:rsidRDefault="00EA5CEA"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Podíl škol bez psychologa nebo spec. pedagoga</w:t>
      </w:r>
      <w:r>
        <w:t xml:space="preserve">, </w:t>
      </w:r>
      <w:r>
        <w:rPr>
          <w:rStyle w:val="tucneChar"/>
        </w:rPr>
        <w:t>Podíl zřizovatelů zřizujících jednu ZŠ</w:t>
      </w:r>
      <w:r>
        <w:t xml:space="preserve">, </w:t>
      </w:r>
      <w:r>
        <w:rPr>
          <w:rStyle w:val="tucneChar"/>
        </w:rPr>
        <w:t>Příspěvek na bydlení – počet za prům. měsíc na 1000 ob.</w:t>
      </w:r>
      <w:r>
        <w:t xml:space="preserve"> a </w:t>
      </w:r>
      <w:r>
        <w:rPr>
          <w:rStyle w:val="tucneChar"/>
        </w:rPr>
        <w:t>Účast v předškolním vzdělávání (3-5 let)</w:t>
      </w:r>
    </w:p>
    <w:p w14:paraId="1496BD29" w14:textId="77777777" w:rsidR="00EA5CEA" w:rsidRDefault="00EA5CEA"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25827" w14:paraId="1DDD34E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398D2" w14:textId="1C2E8FAB"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6AA2B5" w14:textId="0B391265"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F0BB52" w14:textId="4E33326D"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EE9CA" w14:textId="6EDADA15"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Nové Město na Morav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6BE2A5" w14:textId="395226D8"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29BF3" w14:textId="5503258C"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5821B" w14:textId="13A1695B"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A25827" w14:paraId="35A4575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4505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A4D0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9ED5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22C3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73A7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B6E3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0965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25827" w14:paraId="431594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7158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2622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BE79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0E7B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56EF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E77E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BD7E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25827" w14:paraId="6A3334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4459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FA25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43C5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CF50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0282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1B66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ED9B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25827" w14:paraId="544B9A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2FE3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000D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DF98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B52D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5D9E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6081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0D3D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25827" w14:paraId="637FDB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582B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56BD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6252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BA55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34E4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ED8C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0169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25827" w14:paraId="07D845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58BC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F506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CE28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B1DB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0236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A7D6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AD77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25827" w14:paraId="2DE616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2CAF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0103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9C15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B713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3047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E95E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9AED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25827" w14:paraId="15FE9E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6BCF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B333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8410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2D1E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A6AC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FE79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3FFF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25827" w14:paraId="32F5D65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5181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AD4B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F7BE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1E7E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B24B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D8F5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0381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25827" w14:paraId="628E01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D136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E7F6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99D1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BF73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8930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CA83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F174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25827" w14:paraId="655007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7CF9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4B87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48B0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5C24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A6BD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704D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1BD1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25827" w14:paraId="016518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8D16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67E9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236D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F093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03A0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ECBE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0262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25827" w14:paraId="5BCE6D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EF6F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51BB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5842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C8D2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ECD7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CCA4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82E2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25827" w14:paraId="69EED4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AD61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3F96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40EC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8D09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8513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12CB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DFC2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25827" w14:paraId="0A9AE1A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6D9F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4F7F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924F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B924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6E44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0BD8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3CB4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25827" w14:paraId="2BD38D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E87D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D752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5432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DCFC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8463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A152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95D7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25827" w14:paraId="7655DD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CB7B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1C22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2FD3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8B15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7732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A5DC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BE89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25827" w14:paraId="5A840A8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4A3A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858F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93D1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97AE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C470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CEAD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964F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25827" w14:paraId="6D968B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6093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B25D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88EA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5E18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8F23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13EF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93D6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25827" w14:paraId="6AA314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3FA2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0C63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2201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553C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C52E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4948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2AC2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A25827" w14:paraId="20FA933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8BF9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AFEF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40DE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6AF1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14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7BA1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21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B72D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91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1F54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7EE34DD" w14:textId="77777777" w:rsidR="00EA5CEA" w:rsidRDefault="00EA5CEA" w:rsidP="00F4195E">
      <w:pPr>
        <w:pStyle w:val="Odstavecseseznamem"/>
        <w:ind w:left="0"/>
        <w:rPr>
          <w:rFonts w:ascii="Fira Sans Condensed Light" w:hAnsi="Fira Sans Condensed Light" w:cs="Segoe UI"/>
          <w:color w:val="404040" w:themeColor="text1" w:themeTint="BF"/>
          <w:sz w:val="18"/>
          <w:szCs w:val="18"/>
        </w:rPr>
      </w:pPr>
    </w:p>
    <w:p w14:paraId="186EEF9C" w14:textId="77777777" w:rsidR="00EA5CEA" w:rsidRPr="00612766" w:rsidRDefault="00EA5CE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2EAE7AB" w14:textId="77777777" w:rsidR="00EA5CEA" w:rsidRPr="00E61DAA" w:rsidRDefault="00EA5CEA" w:rsidP="00E61DAA">
      <w:pPr>
        <w:spacing w:after="360"/>
        <w:rPr>
          <w:lang w:eastAsia="cs-CZ"/>
        </w:rPr>
      </w:pPr>
      <w:r>
        <w:rPr>
          <w:rFonts w:eastAsia="Inter ExtraBold" w:cs="Inter ExtraBold"/>
          <w:color w:val="000000"/>
        </w:rPr>
        <w:br w:type="page"/>
      </w:r>
    </w:p>
    <w:p w14:paraId="38C68D92" w14:textId="77777777" w:rsidR="00EA5CEA" w:rsidRDefault="00EA5CEA" w:rsidP="002F3B55">
      <w:pPr>
        <w:pStyle w:val="nadpisneslovanmal"/>
        <w:rPr>
          <w:lang w:eastAsia="cs-CZ"/>
        </w:rPr>
      </w:pPr>
      <w:bookmarkStart w:id="19" w:name="_Toc159579095"/>
      <w:bookmarkStart w:id="20" w:name="_Toc159579151"/>
      <w:bookmarkStart w:id="21" w:name="_Toc209525446"/>
      <w:r>
        <w:rPr>
          <w:lang w:eastAsia="cs-CZ"/>
        </w:rPr>
        <w:t>Charakteristiky ORP</w:t>
      </w:r>
      <w:bookmarkEnd w:id="19"/>
      <w:bookmarkEnd w:id="20"/>
      <w:bookmarkEnd w:id="21"/>
    </w:p>
    <w:p w14:paraId="3431FD05" w14:textId="77777777" w:rsidR="00EA5CEA" w:rsidRPr="00CE48C1" w:rsidRDefault="00EA5CEA" w:rsidP="005414A2">
      <w:pPr>
        <w:rPr>
          <w:rFonts w:eastAsia="Inter ExtraBold" w:cs="Inter ExtraBold"/>
          <w:vanish/>
          <w:specVanish/>
        </w:rPr>
      </w:pPr>
      <w:r>
        <w:rPr>
          <w:lang w:eastAsia="cs-CZ"/>
        </w:rPr>
        <w:t xml:space="preserve">ORP </w:t>
      </w:r>
      <w:r>
        <w:t>Nové Město na Moravě</w:t>
      </w:r>
    </w:p>
    <w:p w14:paraId="7CC480A1" w14:textId="77777777" w:rsidR="00EA5CEA" w:rsidRPr="00CE48C1" w:rsidRDefault="00EA5CEA" w:rsidP="006E0C6F">
      <w:pPr>
        <w:rPr>
          <w:rFonts w:eastAsia="Inter ExtraBold" w:cs="Inter ExtraBold"/>
          <w:vanish/>
          <w:specVanish/>
        </w:rPr>
      </w:pPr>
      <w:r>
        <w:rPr>
          <w:lang w:eastAsia="cs-CZ"/>
        </w:rPr>
        <w:t xml:space="preserve"> leží </w:t>
      </w:r>
      <w:r>
        <w:t>v kraji Vysočina</w:t>
      </w:r>
    </w:p>
    <w:p w14:paraId="19879C33" w14:textId="77777777" w:rsidR="00EA5CEA" w:rsidRPr="00CE48C1" w:rsidRDefault="00EA5CEA" w:rsidP="00764186">
      <w:pPr>
        <w:rPr>
          <w:rFonts w:eastAsia="Inter ExtraBold" w:cs="Inter ExtraBold"/>
          <w:vanish/>
          <w:specVanish/>
        </w:rPr>
      </w:pPr>
      <w:r>
        <w:rPr>
          <w:sz w:val="21"/>
          <w:szCs w:val="21"/>
        </w:rPr>
        <w:t xml:space="preserve"> </w:t>
      </w:r>
      <w:r>
        <w:rPr>
          <w:lang w:eastAsia="cs-CZ"/>
        </w:rPr>
        <w:t xml:space="preserve">a okrese </w:t>
      </w:r>
      <w:r>
        <w:t>Žďár nad Sázavou</w:t>
      </w:r>
    </w:p>
    <w:p w14:paraId="027FFFD0" w14:textId="77777777" w:rsidR="00EA5CEA" w:rsidRPr="00CE48C1" w:rsidRDefault="00EA5CEA" w:rsidP="00764186">
      <w:pPr>
        <w:rPr>
          <w:rFonts w:eastAsia="Inter ExtraBold" w:cs="Inter ExtraBold"/>
          <w:vanish/>
          <w:specVanish/>
        </w:rPr>
      </w:pPr>
      <w:r>
        <w:rPr>
          <w:lang w:eastAsia="cs-CZ"/>
        </w:rPr>
        <w:t xml:space="preserve">. Podle </w:t>
      </w:r>
      <w:r>
        <w:rPr>
          <w:lang w:eastAsia="cs-CZ"/>
        </w:rPr>
        <w:t xml:space="preserve">dat ČSÚ ke dni 31.12.2024 na území žije </w:t>
      </w:r>
      <w:r>
        <w:t>19 295</w:t>
      </w:r>
    </w:p>
    <w:p w14:paraId="03857348" w14:textId="77777777" w:rsidR="00EA5CEA" w:rsidRPr="00CE48C1" w:rsidRDefault="00EA5CEA" w:rsidP="00764186">
      <w:pPr>
        <w:rPr>
          <w:rFonts w:eastAsia="Inter ExtraBold" w:cs="Inter ExtraBold"/>
          <w:vanish/>
          <w:specVanish/>
        </w:rPr>
      </w:pPr>
      <w:r>
        <w:rPr>
          <w:lang w:eastAsia="cs-CZ"/>
        </w:rPr>
        <w:t xml:space="preserve"> obyvatel. Jedná se o </w:t>
      </w:r>
      <w:r>
        <w:t>malé</w:t>
      </w:r>
    </w:p>
    <w:p w14:paraId="31A444C9" w14:textId="77777777" w:rsidR="00EA5CEA" w:rsidRPr="00CE48C1" w:rsidRDefault="00EA5CE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4</w:t>
      </w:r>
    </w:p>
    <w:p w14:paraId="05EFA343" w14:textId="77777777" w:rsidR="00EA5CEA" w:rsidRPr="00CE48C1" w:rsidRDefault="00EA5CE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70</w:t>
      </w:r>
    </w:p>
    <w:p w14:paraId="5556FA2C" w14:textId="77777777" w:rsidR="00EA5CEA" w:rsidRPr="00764186" w:rsidRDefault="00EA5CEA" w:rsidP="00764186">
      <w:pPr>
        <w:rPr>
          <w:rFonts w:eastAsia="Inter ExtraBold" w:cs="Inter ExtraBold"/>
          <w:vanish/>
          <w:specVanish/>
        </w:rPr>
      </w:pPr>
      <w:r>
        <w:rPr>
          <w:lang w:eastAsia="cs-CZ"/>
        </w:rPr>
        <w:t xml:space="preserve"> </w:t>
      </w:r>
      <w:r w:rsidRPr="00764186">
        <w:rPr>
          <w:lang w:eastAsia="cs-CZ"/>
        </w:rPr>
        <w:t xml:space="preserve">žáky a </w:t>
      </w:r>
      <w:r>
        <w:t>16</w:t>
      </w:r>
    </w:p>
    <w:p w14:paraId="04C84E5B" w14:textId="77777777" w:rsidR="00EA5CEA" w:rsidRPr="00764186" w:rsidRDefault="00EA5CE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59</w:t>
      </w:r>
    </w:p>
    <w:p w14:paraId="1372A51F" w14:textId="77777777" w:rsidR="00EA5CEA" w:rsidRDefault="00EA5CE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035423F" w14:textId="77777777" w:rsidR="00EA5CEA" w:rsidRDefault="00EA5CEA">
      <w:r>
        <w:rPr>
          <w:noProof/>
        </w:rPr>
        <w:drawing>
          <wp:inline distT="0" distB="0" distL="0" distR="0" wp14:anchorId="3E0BDDF1" wp14:editId="684E397F">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63B3645" w14:textId="77777777" w:rsidR="00EA5CEA" w:rsidRDefault="00EA5CEA" w:rsidP="00DB534F">
      <w:pPr>
        <w:ind w:left="720" w:hanging="720"/>
        <w:rPr>
          <w:lang w:eastAsia="cs-CZ"/>
        </w:rPr>
      </w:pPr>
      <w:r>
        <w:rPr>
          <w:b/>
          <w:sz w:val="24"/>
        </w:rPr>
        <w:t>Obyvatelstvo a obce</w:t>
      </w:r>
    </w:p>
    <w:p w14:paraId="289D9E34" w14:textId="77777777" w:rsidR="00EA5CEA" w:rsidRDefault="00EA5CE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25827" w14:paraId="745BE25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B000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C6C1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A25827" w14:paraId="3733B86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6BC4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Nové Město na Moravě</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100A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295</w:t>
            </w:r>
          </w:p>
        </w:tc>
      </w:tr>
      <w:tr w:rsidR="00A25827" w14:paraId="6A89C64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5184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Nové Město na Moravě</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27BF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834</w:t>
            </w:r>
          </w:p>
        </w:tc>
      </w:tr>
      <w:tr w:rsidR="00A25827" w14:paraId="464511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9A4E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83AD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25827" w14:paraId="5CF149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DC58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FC5B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r>
      <w:tr w:rsidR="00A25827" w14:paraId="4F2E36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970D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B2F3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A25827" w14:paraId="47BF9B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B927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EDCF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A25827" w14:paraId="17829E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447A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CFA1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25827" w14:paraId="721678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9B2D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F44F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A25827" w14:paraId="4CE61C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851F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DDA2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A25827" w14:paraId="036AD4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06A0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004F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w:t>
            </w:r>
          </w:p>
        </w:tc>
      </w:tr>
    </w:tbl>
    <w:p w14:paraId="3475F6E9" w14:textId="77777777" w:rsidR="00EA5CEA" w:rsidRDefault="00EA5CEA" w:rsidP="006A47D9">
      <w:pPr>
        <w:pStyle w:val="Odstavecseseznamem"/>
        <w:ind w:left="0"/>
        <w:jc w:val="left"/>
        <w:rPr>
          <w:rFonts w:ascii="Fira Sans Condensed Light" w:hAnsi="Fira Sans Condensed Light" w:cs="Segoe UI"/>
          <w:color w:val="404040" w:themeColor="text1" w:themeTint="BF"/>
          <w:sz w:val="18"/>
          <w:szCs w:val="18"/>
        </w:rPr>
      </w:pPr>
    </w:p>
    <w:p w14:paraId="2C8E1872" w14:textId="77777777" w:rsidR="00EA5CEA" w:rsidRDefault="00EA5CE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24C920C" w14:textId="77777777" w:rsidR="00EA5CEA" w:rsidRDefault="00EA5CEA">
      <w:pPr>
        <w:autoSpaceDE/>
        <w:autoSpaceDN/>
        <w:adjustRightInd/>
        <w:spacing w:line="259" w:lineRule="auto"/>
        <w:textAlignment w:val="auto"/>
        <w:rPr>
          <w:b/>
          <w:sz w:val="24"/>
        </w:rPr>
      </w:pPr>
      <w:r>
        <w:rPr>
          <w:b/>
          <w:sz w:val="24"/>
        </w:rPr>
        <w:br w:type="page"/>
      </w:r>
    </w:p>
    <w:p w14:paraId="2E8BBEE3" w14:textId="77777777" w:rsidR="00EA5CEA" w:rsidRDefault="00EA5CEA" w:rsidP="00DB534F">
      <w:pPr>
        <w:ind w:left="720" w:hanging="720"/>
        <w:rPr>
          <w:lang w:eastAsia="cs-CZ"/>
        </w:rPr>
      </w:pPr>
      <w:r>
        <w:rPr>
          <w:b/>
          <w:sz w:val="24"/>
        </w:rPr>
        <w:t>Školy, děti a žáci</w:t>
      </w:r>
    </w:p>
    <w:p w14:paraId="4226CCDA" w14:textId="77777777" w:rsidR="00EA5CEA" w:rsidRPr="00DB534F" w:rsidRDefault="00EA5CE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25827" w14:paraId="2E08C1E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D9E7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5EC5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891A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A25827" w14:paraId="60AB32C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2CB8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5C38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A8CE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0</w:t>
            </w:r>
          </w:p>
        </w:tc>
      </w:tr>
      <w:tr w:rsidR="00A25827" w14:paraId="032F161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734F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79E3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D0CC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36</w:t>
            </w:r>
          </w:p>
        </w:tc>
      </w:tr>
      <w:tr w:rsidR="00A25827" w14:paraId="3525BEE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033B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DFEB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21C5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bl>
    <w:p w14:paraId="0419451D" w14:textId="77777777" w:rsidR="00EA5CEA" w:rsidRDefault="00EA5CE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587D2EEB" w14:textId="77777777" w:rsidR="00EA5CEA" w:rsidRPr="00952318" w:rsidRDefault="00EA5CEA" w:rsidP="00952318">
      <w:pPr>
        <w:autoSpaceDE/>
        <w:autoSpaceDN/>
        <w:adjustRightInd/>
        <w:spacing w:line="259" w:lineRule="auto"/>
        <w:textAlignment w:val="auto"/>
        <w:rPr>
          <w:lang w:eastAsia="cs-CZ"/>
        </w:rPr>
      </w:pPr>
      <w:r>
        <w:rPr>
          <w:lang w:eastAsia="cs-CZ"/>
        </w:rPr>
        <w:br w:type="page"/>
      </w:r>
    </w:p>
    <w:p w14:paraId="557DCEDA" w14:textId="77777777" w:rsidR="00EA5CEA" w:rsidRDefault="00EA5CEA" w:rsidP="002E78F3">
      <w:r>
        <w:rPr>
          <w:noProof/>
        </w:rPr>
        <mc:AlternateContent>
          <mc:Choice Requires="wps">
            <w:drawing>
              <wp:anchor distT="0" distB="0" distL="114300" distR="114300" simplePos="0" relativeHeight="251662848" behindDoc="0" locked="0" layoutInCell="1" allowOverlap="1" wp14:anchorId="1C00B0E7" wp14:editId="618F59BE">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92392B" w14:textId="77777777" w:rsidR="00EA5CEA" w:rsidRDefault="00EA5CEA" w:rsidP="00091C27">
                            <w:pPr>
                              <w:pStyle w:val="Bezmezer"/>
                            </w:pPr>
                          </w:p>
                          <w:p w14:paraId="70A805A1" w14:textId="77777777" w:rsidR="00EA5CEA" w:rsidRDefault="00EA5CEA" w:rsidP="00091C27">
                            <w:pPr>
                              <w:pStyle w:val="Bezmezer"/>
                            </w:pPr>
                          </w:p>
                          <w:p w14:paraId="78ECD79D" w14:textId="77777777" w:rsidR="00EA5CEA" w:rsidRDefault="00EA5CEA" w:rsidP="00091C27">
                            <w:pPr>
                              <w:pStyle w:val="Bezmezer"/>
                            </w:pPr>
                          </w:p>
                          <w:p w14:paraId="3118920E" w14:textId="77777777" w:rsidR="00EA5CEA" w:rsidRDefault="00EA5CEA" w:rsidP="00091C27">
                            <w:pPr>
                              <w:pStyle w:val="Bezmezer"/>
                            </w:pPr>
                          </w:p>
                          <w:p w14:paraId="16A7EBD8" w14:textId="77777777" w:rsidR="00EA5CEA" w:rsidRDefault="00EA5CEA" w:rsidP="00091C27">
                            <w:pPr>
                              <w:pStyle w:val="Bezmezer"/>
                            </w:pPr>
                          </w:p>
                          <w:p w14:paraId="430F7F42" w14:textId="77777777" w:rsidR="00EA5CEA" w:rsidRDefault="00EA5CEA" w:rsidP="00091C27">
                            <w:pPr>
                              <w:pStyle w:val="Bezmezer"/>
                            </w:pPr>
                          </w:p>
                          <w:p w14:paraId="4491CCE2" w14:textId="77777777" w:rsidR="00EA5CEA" w:rsidRDefault="00EA5CEA" w:rsidP="00091C27">
                            <w:pPr>
                              <w:pStyle w:val="Bezmezer"/>
                            </w:pPr>
                          </w:p>
                          <w:p w14:paraId="286DE600" w14:textId="77777777" w:rsidR="00EA5CEA" w:rsidRDefault="00EA5CEA" w:rsidP="00091C27">
                            <w:pPr>
                              <w:pStyle w:val="Bezmezer"/>
                            </w:pPr>
                          </w:p>
                          <w:p w14:paraId="1B1D570F" w14:textId="77777777" w:rsidR="00EA5CEA" w:rsidRDefault="00EA5CEA" w:rsidP="00091C27">
                            <w:pPr>
                              <w:pStyle w:val="Bezmezer"/>
                            </w:pPr>
                          </w:p>
                          <w:p w14:paraId="4FA191BF" w14:textId="77777777" w:rsidR="00EA5CEA" w:rsidRDefault="00EA5CEA" w:rsidP="00091C27">
                            <w:pPr>
                              <w:pStyle w:val="Bezmezer"/>
                            </w:pPr>
                          </w:p>
                          <w:p w14:paraId="0461282E" w14:textId="77777777" w:rsidR="00EA5CEA" w:rsidRDefault="00EA5CEA" w:rsidP="00091C27">
                            <w:pPr>
                              <w:pStyle w:val="Bezmezer"/>
                            </w:pPr>
                          </w:p>
                          <w:p w14:paraId="1E4F0D62" w14:textId="77777777" w:rsidR="00EA5CEA" w:rsidRDefault="00EA5CEA" w:rsidP="00091C27">
                            <w:pPr>
                              <w:pStyle w:val="Bezmezer"/>
                            </w:pPr>
                          </w:p>
                          <w:p w14:paraId="59C12392" w14:textId="77777777" w:rsidR="00EA5CEA" w:rsidRDefault="00EA5CEA" w:rsidP="00091C27">
                            <w:pPr>
                              <w:pStyle w:val="Bezmezer"/>
                            </w:pPr>
                          </w:p>
                          <w:p w14:paraId="617E7001" w14:textId="77777777" w:rsidR="00EA5CEA" w:rsidRDefault="00EA5CEA" w:rsidP="00091C27">
                            <w:pPr>
                              <w:pStyle w:val="Bezmezer"/>
                            </w:pPr>
                          </w:p>
                          <w:p w14:paraId="4A9BB9A5" w14:textId="77777777" w:rsidR="00EA5CEA" w:rsidRDefault="00EA5CEA" w:rsidP="00091C27">
                            <w:pPr>
                              <w:pStyle w:val="Bezmezer"/>
                            </w:pPr>
                          </w:p>
                          <w:p w14:paraId="532DBC44" w14:textId="77777777" w:rsidR="00EA5CEA" w:rsidRPr="001D03B3" w:rsidRDefault="00EA5CE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C9C67EE" w14:textId="77777777" w:rsidR="00EA5CEA" w:rsidRDefault="00EA5CE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0B0E7"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C92392B" w14:textId="77777777" w:rsidR="00541943" w:rsidRDefault="00541943" w:rsidP="00091C27">
                      <w:pPr>
                        <w:pStyle w:val="Bezmezer"/>
                      </w:pPr>
                    </w:p>
                    <w:p w14:paraId="70A805A1" w14:textId="77777777" w:rsidR="00541943" w:rsidRDefault="00541943" w:rsidP="00091C27">
                      <w:pPr>
                        <w:pStyle w:val="Bezmezer"/>
                      </w:pPr>
                    </w:p>
                    <w:p w14:paraId="78ECD79D" w14:textId="77777777" w:rsidR="00541943" w:rsidRDefault="00541943" w:rsidP="00091C27">
                      <w:pPr>
                        <w:pStyle w:val="Bezmezer"/>
                      </w:pPr>
                    </w:p>
                    <w:p w14:paraId="3118920E" w14:textId="77777777" w:rsidR="00541943" w:rsidRDefault="00541943" w:rsidP="00091C27">
                      <w:pPr>
                        <w:pStyle w:val="Bezmezer"/>
                      </w:pPr>
                    </w:p>
                    <w:p w14:paraId="16A7EBD8" w14:textId="77777777" w:rsidR="00541943" w:rsidRDefault="00541943" w:rsidP="00091C27">
                      <w:pPr>
                        <w:pStyle w:val="Bezmezer"/>
                      </w:pPr>
                    </w:p>
                    <w:p w14:paraId="430F7F42" w14:textId="77777777" w:rsidR="00541943" w:rsidRDefault="00541943" w:rsidP="00091C27">
                      <w:pPr>
                        <w:pStyle w:val="Bezmezer"/>
                      </w:pPr>
                    </w:p>
                    <w:p w14:paraId="4491CCE2" w14:textId="77777777" w:rsidR="00541943" w:rsidRDefault="00541943" w:rsidP="00091C27">
                      <w:pPr>
                        <w:pStyle w:val="Bezmezer"/>
                      </w:pPr>
                    </w:p>
                    <w:p w14:paraId="286DE600" w14:textId="77777777" w:rsidR="00541943" w:rsidRDefault="00541943" w:rsidP="00091C27">
                      <w:pPr>
                        <w:pStyle w:val="Bezmezer"/>
                      </w:pPr>
                    </w:p>
                    <w:p w14:paraId="1B1D570F" w14:textId="77777777" w:rsidR="00541943" w:rsidRDefault="00541943" w:rsidP="00091C27">
                      <w:pPr>
                        <w:pStyle w:val="Bezmezer"/>
                      </w:pPr>
                    </w:p>
                    <w:p w14:paraId="4FA191BF" w14:textId="77777777" w:rsidR="00541943" w:rsidRDefault="00541943" w:rsidP="00091C27">
                      <w:pPr>
                        <w:pStyle w:val="Bezmezer"/>
                      </w:pPr>
                    </w:p>
                    <w:p w14:paraId="0461282E" w14:textId="77777777" w:rsidR="00541943" w:rsidRDefault="00541943" w:rsidP="00091C27">
                      <w:pPr>
                        <w:pStyle w:val="Bezmezer"/>
                      </w:pPr>
                    </w:p>
                    <w:p w14:paraId="1E4F0D62" w14:textId="77777777" w:rsidR="00541943" w:rsidRDefault="00541943" w:rsidP="00091C27">
                      <w:pPr>
                        <w:pStyle w:val="Bezmezer"/>
                      </w:pPr>
                    </w:p>
                    <w:p w14:paraId="59C12392" w14:textId="77777777" w:rsidR="00541943" w:rsidRDefault="00541943" w:rsidP="00091C27">
                      <w:pPr>
                        <w:pStyle w:val="Bezmezer"/>
                      </w:pPr>
                    </w:p>
                    <w:p w14:paraId="617E7001" w14:textId="77777777" w:rsidR="00541943" w:rsidRDefault="00541943" w:rsidP="00091C27">
                      <w:pPr>
                        <w:pStyle w:val="Bezmezer"/>
                      </w:pPr>
                    </w:p>
                    <w:p w14:paraId="4A9BB9A5" w14:textId="77777777" w:rsidR="00541943" w:rsidRDefault="00541943" w:rsidP="00091C27">
                      <w:pPr>
                        <w:pStyle w:val="Bezmezer"/>
                      </w:pPr>
                    </w:p>
                    <w:p w14:paraId="532DBC44" w14:textId="77777777" w:rsidR="00541943" w:rsidRPr="001D03B3" w:rsidRDefault="0054194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C9C67EE" w14:textId="77777777" w:rsidR="00541943" w:rsidRDefault="0054194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372C755" wp14:editId="7555E4A3">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6756719" w14:textId="77777777" w:rsidR="00EA5CEA" w:rsidRPr="00D74EFF" w:rsidRDefault="00EA5CEA">
      <w:pPr>
        <w:pStyle w:val="Nadpis2"/>
        <w:numPr>
          <w:ilvl w:val="1"/>
          <w:numId w:val="36"/>
        </w:numPr>
        <w:ind w:left="426" w:hanging="426"/>
      </w:pPr>
      <w:bookmarkStart w:id="25" w:name="_Toc159579096"/>
      <w:bookmarkStart w:id="26" w:name="_Toc159579152"/>
      <w:bookmarkStart w:id="27" w:name="_Toc209525447"/>
      <w:r w:rsidRPr="00D74EFF">
        <w:t>Sociální situace</w:t>
      </w:r>
      <w:bookmarkEnd w:id="25"/>
      <w:bookmarkEnd w:id="26"/>
      <w:bookmarkEnd w:id="27"/>
    </w:p>
    <w:p w14:paraId="7101051E" w14:textId="77777777" w:rsidR="00EA5CEA" w:rsidRPr="005A16C8" w:rsidRDefault="00EA5CEA" w:rsidP="005A16C8"/>
    <w:p w14:paraId="4F2E4456" w14:textId="77777777" w:rsidR="00EA5CEA" w:rsidRPr="008D6311" w:rsidRDefault="00EA5CEA"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D007B92" w14:textId="77777777" w:rsidR="00EA5CEA" w:rsidRDefault="00EA5CE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B313C78" wp14:editId="2AE9C028">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E15A4" w14:textId="77777777" w:rsidR="00EA5CEA" w:rsidRDefault="00EA5CE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E91335B" w14:textId="77777777" w:rsidR="00EA5CEA" w:rsidRPr="00521793" w:rsidRDefault="00EA5CE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36C10CA" w14:textId="77777777" w:rsidR="00EA5CEA" w:rsidRPr="00521793" w:rsidRDefault="00EA5CE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3CCC9FB" w14:textId="77777777" w:rsidR="00EA5CEA" w:rsidRPr="00521793" w:rsidRDefault="00EA5CE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26D8FA7" w14:textId="77777777" w:rsidR="00EA5CEA" w:rsidRDefault="00EA5CE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13C78"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0FE15A4" w14:textId="77777777" w:rsidR="00541943" w:rsidRDefault="0054194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E91335B" w14:textId="77777777" w:rsidR="00541943" w:rsidRPr="00521793" w:rsidRDefault="0054194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36C10CA" w14:textId="77777777" w:rsidR="00541943" w:rsidRPr="00521793" w:rsidRDefault="0054194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3CCC9FB" w14:textId="77777777" w:rsidR="00541943" w:rsidRPr="00521793" w:rsidRDefault="0054194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26D8FA7" w14:textId="77777777" w:rsidR="00541943" w:rsidRDefault="00541943" w:rsidP="00FA4BA7">
                      <w:pPr>
                        <w:jc w:val="left"/>
                      </w:pPr>
                    </w:p>
                  </w:txbxContent>
                </v:textbox>
                <w10:wrap anchorx="page"/>
              </v:shape>
            </w:pict>
          </mc:Fallback>
        </mc:AlternateContent>
      </w:r>
    </w:p>
    <w:p w14:paraId="56917232" w14:textId="77777777" w:rsidR="00EA5CEA" w:rsidRDefault="00EA5CEA">
      <w:pPr>
        <w:autoSpaceDE/>
        <w:autoSpaceDN/>
        <w:adjustRightInd/>
        <w:spacing w:line="259" w:lineRule="auto"/>
        <w:textAlignment w:val="auto"/>
        <w:rPr>
          <w:rFonts w:ascii="Inter ExtraBold" w:hAnsi="Inter ExtraBold"/>
          <w:b/>
          <w:bCs/>
          <w:sz w:val="24"/>
        </w:rPr>
      </w:pPr>
    </w:p>
    <w:p w14:paraId="24D6C00F" w14:textId="77777777" w:rsidR="00EA5CEA" w:rsidRDefault="00EA5CEA">
      <w:pPr>
        <w:autoSpaceDE/>
        <w:autoSpaceDN/>
        <w:adjustRightInd/>
        <w:spacing w:line="259" w:lineRule="auto"/>
        <w:textAlignment w:val="auto"/>
        <w:rPr>
          <w:rFonts w:ascii="Inter ExtraBold" w:hAnsi="Inter ExtraBold"/>
          <w:b/>
          <w:bCs/>
          <w:sz w:val="24"/>
        </w:rPr>
      </w:pPr>
    </w:p>
    <w:p w14:paraId="5D92B565" w14:textId="77777777" w:rsidR="00EA5CEA" w:rsidRPr="00C818F0" w:rsidRDefault="00EA5CEA">
      <w:pPr>
        <w:autoSpaceDE/>
        <w:autoSpaceDN/>
        <w:adjustRightInd/>
        <w:spacing w:line="259" w:lineRule="auto"/>
        <w:textAlignment w:val="auto"/>
        <w:rPr>
          <w:b/>
        </w:rPr>
      </w:pPr>
    </w:p>
    <w:p w14:paraId="6045DB80" w14:textId="77777777" w:rsidR="00EA5CEA" w:rsidRDefault="00EA5CEA">
      <w:pPr>
        <w:autoSpaceDE/>
        <w:autoSpaceDN/>
        <w:adjustRightInd/>
        <w:spacing w:line="259" w:lineRule="auto"/>
        <w:textAlignment w:val="auto"/>
        <w:rPr>
          <w:b/>
          <w:sz w:val="24"/>
        </w:rPr>
      </w:pPr>
    </w:p>
    <w:p w14:paraId="7302A858" w14:textId="77777777" w:rsidR="00EA5CEA" w:rsidRDefault="00EA5CEA">
      <w:pPr>
        <w:autoSpaceDE/>
        <w:autoSpaceDN/>
        <w:adjustRightInd/>
        <w:spacing w:line="259" w:lineRule="auto"/>
        <w:textAlignment w:val="auto"/>
        <w:rPr>
          <w:b/>
          <w:sz w:val="24"/>
        </w:rPr>
      </w:pPr>
    </w:p>
    <w:p w14:paraId="480138EC" w14:textId="77777777" w:rsidR="00EA5CEA" w:rsidRDefault="00EA5CEA" w:rsidP="00B1075B">
      <w:pPr>
        <w:autoSpaceDE/>
        <w:autoSpaceDN/>
        <w:adjustRightInd/>
        <w:spacing w:after="0" w:line="259" w:lineRule="auto"/>
        <w:textAlignment w:val="auto"/>
        <w:rPr>
          <w:b/>
          <w:sz w:val="24"/>
        </w:rPr>
      </w:pPr>
    </w:p>
    <w:p w14:paraId="71F1806F" w14:textId="77777777" w:rsidR="00EA5CEA" w:rsidRDefault="00EA5CEA" w:rsidP="00B1075B">
      <w:pPr>
        <w:autoSpaceDE/>
        <w:autoSpaceDN/>
        <w:adjustRightInd/>
        <w:spacing w:after="0" w:line="259" w:lineRule="auto"/>
        <w:textAlignment w:val="auto"/>
        <w:rPr>
          <w:b/>
          <w:sz w:val="24"/>
        </w:rPr>
      </w:pPr>
    </w:p>
    <w:p w14:paraId="58D92632" w14:textId="77777777" w:rsidR="00EA5CEA" w:rsidRPr="00B1075B" w:rsidRDefault="00EA5CEA"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25827" w14:paraId="2044BA2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9B406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01988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A25827" w14:paraId="5830DEF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A708F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10DE6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65E7C4B6" w14:textId="77777777" w:rsidR="00EA5CEA" w:rsidRDefault="00EA5CEA" w:rsidP="00B1075B">
      <w:pPr>
        <w:autoSpaceDE/>
        <w:autoSpaceDN/>
        <w:adjustRightInd/>
        <w:spacing w:after="0" w:line="259" w:lineRule="auto"/>
        <w:textAlignment w:val="auto"/>
        <w:rPr>
          <w:b/>
          <w:sz w:val="24"/>
        </w:rPr>
      </w:pPr>
    </w:p>
    <w:p w14:paraId="07725F6D" w14:textId="77777777" w:rsidR="00EA5CEA" w:rsidRDefault="00EA5CEA" w:rsidP="00B1075B">
      <w:pPr>
        <w:autoSpaceDE/>
        <w:autoSpaceDN/>
        <w:adjustRightInd/>
        <w:spacing w:after="0" w:line="259" w:lineRule="auto"/>
        <w:textAlignment w:val="auto"/>
        <w:rPr>
          <w:b/>
          <w:sz w:val="24"/>
        </w:rPr>
      </w:pPr>
    </w:p>
    <w:p w14:paraId="49C37BE3" w14:textId="77777777" w:rsidR="00EA5CEA" w:rsidRDefault="00EA5CEA"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25827" w14:paraId="10761A5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74A282" w14:textId="340E38C2"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B3668" w14:textId="6CC28E06"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32440" w14:textId="7159E59B"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27774" w14:textId="09C8DE2E"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Nové Město na Morav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D6C91" w14:textId="7E03A419"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ABED5" w14:textId="7EEE4644"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7C826" w14:textId="7D7858F9"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A25827" w14:paraId="4BF65FB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C7E5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71B6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2414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F80B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89A7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A4F0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66ED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25827" w14:paraId="143292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362E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6D75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01C1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379F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A2AF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EBE0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C5E1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25827" w14:paraId="40BF40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9017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9787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F1F0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7545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BA24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CCC9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0A38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25827" w14:paraId="0395B6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7096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19B1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7FBA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D186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DAA6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F888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5DC6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25827" w14:paraId="398EC1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5D6E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2AE8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ED4A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1C3F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6DF3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F66E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B7ED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25827" w14:paraId="408258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0BE4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F95B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02A2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D363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5A9F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6DF6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4FE0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25827" w14:paraId="5FE3E09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050D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A353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7D15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72BC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7797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A991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044F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25827" w14:paraId="5D0282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B3DA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8BF6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3B1C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8E81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C229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8636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9CE0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25827" w14:paraId="435C36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076D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B1E4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6127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E41C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F641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E86B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1F5B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3B362C9" w14:textId="77777777" w:rsidR="00EA5CEA" w:rsidRDefault="00EA5CEA" w:rsidP="00F4195E">
      <w:pPr>
        <w:keepNext/>
        <w:autoSpaceDE/>
        <w:autoSpaceDN/>
        <w:adjustRightInd/>
        <w:spacing w:after="0" w:line="259" w:lineRule="auto"/>
        <w:textAlignment w:val="auto"/>
        <w:rPr>
          <w:b/>
          <w:sz w:val="24"/>
        </w:rPr>
      </w:pPr>
    </w:p>
    <w:p w14:paraId="53E18033" w14:textId="77777777" w:rsidR="00EA5CEA" w:rsidRPr="00612766" w:rsidRDefault="00EA5CE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D0013CD" w14:textId="77777777" w:rsidR="00EA5CEA" w:rsidRDefault="00EA5CEA">
      <w:pPr>
        <w:autoSpaceDE/>
        <w:autoSpaceDN/>
        <w:adjustRightInd/>
        <w:spacing w:line="259" w:lineRule="auto"/>
        <w:textAlignment w:val="auto"/>
        <w:rPr>
          <w:rFonts w:ascii="Inter ExtraBold" w:hAnsi="Inter ExtraBold"/>
          <w:color w:val="000000" w:themeColor="text1"/>
          <w:sz w:val="40"/>
          <w:szCs w:val="40"/>
        </w:rPr>
      </w:pPr>
      <w:r>
        <w:br w:type="page"/>
      </w:r>
    </w:p>
    <w:p w14:paraId="570448D5" w14:textId="77777777" w:rsidR="00EA5CEA" w:rsidRPr="00D74EFF" w:rsidRDefault="00EA5CEA">
      <w:pPr>
        <w:pStyle w:val="Nadpis3"/>
        <w:numPr>
          <w:ilvl w:val="2"/>
          <w:numId w:val="38"/>
        </w:numPr>
      </w:pPr>
      <w:bookmarkStart w:id="30" w:name="_Toc159579097"/>
      <w:bookmarkStart w:id="31" w:name="_Toc159579153"/>
      <w:bookmarkStart w:id="32" w:name="_Toc209525448"/>
      <w:r w:rsidRPr="00D74EFF">
        <w:t>Destabilizující</w:t>
      </w:r>
      <w:r w:rsidRPr="005A16C8">
        <w:t xml:space="preserve"> chudoba</w:t>
      </w:r>
      <w:bookmarkEnd w:id="30"/>
      <w:bookmarkEnd w:id="31"/>
      <w:bookmarkEnd w:id="32"/>
    </w:p>
    <w:p w14:paraId="5A6AF768" w14:textId="77777777" w:rsidR="00EA5CEA" w:rsidRPr="00592071" w:rsidRDefault="00EA5CE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4A23D6D" w14:textId="77777777" w:rsidR="00EA5CEA" w:rsidRPr="00EC6155" w:rsidRDefault="00EA5CE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F1B66F8" w14:textId="77777777" w:rsidR="00EA5CEA" w:rsidRPr="00592071" w:rsidRDefault="00EA5CE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94A3946" w14:textId="77777777" w:rsidR="00EA5CEA" w:rsidRPr="002C766C" w:rsidRDefault="00EA5CE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F83EB99" w14:textId="77777777" w:rsidR="00EA5CEA" w:rsidRPr="00592071" w:rsidRDefault="00EA5CE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2F23D21" w14:textId="77777777" w:rsidR="00EA5CEA" w:rsidRDefault="00EA5CEA">
      <w:pPr>
        <w:pStyle w:val="Odstavecseseznamem"/>
        <w:numPr>
          <w:ilvl w:val="1"/>
          <w:numId w:val="1"/>
        </w:numPr>
      </w:pPr>
      <w:r w:rsidRPr="00573100">
        <w:t xml:space="preserve">Má moje ORP vysoké nebo velmi vysoké hodnoty </w:t>
      </w:r>
      <w:r>
        <w:t>destabilizující chudoby</w:t>
      </w:r>
      <w:r w:rsidRPr="00573100">
        <w:t>?</w:t>
      </w:r>
    </w:p>
    <w:p w14:paraId="221FC7DF" w14:textId="77777777" w:rsidR="00EA5CEA" w:rsidRPr="00573100" w:rsidRDefault="00EA5CEA">
      <w:pPr>
        <w:pStyle w:val="Odstavecseseznamem"/>
        <w:numPr>
          <w:ilvl w:val="1"/>
          <w:numId w:val="1"/>
        </w:numPr>
      </w:pPr>
      <w:r w:rsidRPr="00573100">
        <w:t>Je hodnota v mém ORP vyšší než v okolních ORP nebo jedna z nejvyšších v rámci kraje?</w:t>
      </w:r>
    </w:p>
    <w:p w14:paraId="38438849" w14:textId="77777777" w:rsidR="00EA5CEA" w:rsidRDefault="00EA5CE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1D033EF" w14:textId="77777777" w:rsidR="00EA5CEA" w:rsidRDefault="00EA5CE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447DA60"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B652260" w14:textId="77777777" w:rsidR="00EA5CEA" w:rsidRDefault="00EA5CE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1E4B2CF" w14:textId="77777777" w:rsidR="00EA5CEA" w:rsidRPr="00DE2BA2" w:rsidRDefault="00EA5CE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DACABCD" w14:textId="77777777" w:rsidR="00EA5CEA" w:rsidRPr="00DE2BA2" w:rsidRDefault="00EA5CEA" w:rsidP="00DE2BA2">
            <w:pPr>
              <w:autoSpaceDE/>
              <w:autoSpaceDN/>
              <w:adjustRightInd/>
              <w:spacing w:after="240" w:line="259" w:lineRule="auto"/>
              <w:jc w:val="left"/>
              <w:textAlignment w:val="auto"/>
              <w:rPr>
                <w:b/>
                <w:sz w:val="24"/>
              </w:rPr>
            </w:pPr>
          </w:p>
        </w:tc>
      </w:tr>
      <w:tr w:rsidR="005F77B9" w:rsidRPr="00DE2BA2" w14:paraId="1FD9EC2B" w14:textId="77777777" w:rsidTr="00AA255C">
        <w:tc>
          <w:tcPr>
            <w:tcW w:w="1528" w:type="dxa"/>
            <w:vAlign w:val="center"/>
          </w:tcPr>
          <w:p w14:paraId="239154F1" w14:textId="77777777" w:rsidR="00EA5CEA" w:rsidRPr="00DE2BA2" w:rsidRDefault="00EA5CE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97460A5" w14:textId="77777777" w:rsidR="00EA5CEA" w:rsidRPr="00DE2BA2" w:rsidRDefault="00EA5CE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0AC4B2C" w14:textId="77777777" w:rsidR="00EA5CEA" w:rsidRPr="00DE2BA2" w:rsidRDefault="00EA5CEA" w:rsidP="00846823">
            <w:pPr>
              <w:jc w:val="left"/>
              <w:rPr>
                <w:rFonts w:ascii="Fira Sans" w:hAnsi="Fira Sans"/>
              </w:rPr>
            </w:pPr>
            <w:r>
              <w:rPr>
                <w:rFonts w:ascii="Fira Sans" w:hAnsi="Fira Sans"/>
              </w:rPr>
              <w:t>mnohočetné exekuce (2024)</w:t>
            </w:r>
          </w:p>
        </w:tc>
        <w:tc>
          <w:tcPr>
            <w:tcW w:w="2977" w:type="dxa"/>
            <w:gridSpan w:val="5"/>
            <w:vAlign w:val="center"/>
          </w:tcPr>
          <w:p w14:paraId="0CCC976D" w14:textId="77777777" w:rsidR="00EA5CEA" w:rsidRDefault="00EA5CEA" w:rsidP="00846823">
            <w:pPr>
              <w:jc w:val="left"/>
            </w:pPr>
            <w:r>
              <w:rPr>
                <w:rFonts w:ascii="Fira Sans" w:hAnsi="Fira Sans"/>
              </w:rPr>
              <w:t xml:space="preserve">bytová nouze dětí (2022) </w:t>
            </w:r>
          </w:p>
        </w:tc>
      </w:tr>
      <w:tr w:rsidR="005F77B9" w:rsidRPr="00DE2BA2" w14:paraId="40A04891" w14:textId="77777777" w:rsidTr="00AA255C">
        <w:trPr>
          <w:gridAfter w:val="1"/>
          <w:wAfter w:w="566" w:type="dxa"/>
          <w:trHeight w:val="395"/>
        </w:trPr>
        <w:tc>
          <w:tcPr>
            <w:tcW w:w="1528" w:type="dxa"/>
            <w:vAlign w:val="center"/>
          </w:tcPr>
          <w:p w14:paraId="0645F09C" w14:textId="77777777" w:rsidR="00EA5CEA" w:rsidRPr="00DE2BA2" w:rsidRDefault="00EA5CEA" w:rsidP="00846823">
            <w:pPr>
              <w:pStyle w:val="Odstavecseseznamem"/>
              <w:ind w:left="0"/>
              <w:jc w:val="left"/>
              <w:rPr>
                <w:b/>
                <w:bCs/>
                <w:color w:val="DD4540"/>
              </w:rPr>
            </w:pPr>
          </w:p>
        </w:tc>
        <w:tc>
          <w:tcPr>
            <w:tcW w:w="5009" w:type="dxa"/>
            <w:gridSpan w:val="2"/>
            <w:vAlign w:val="center"/>
          </w:tcPr>
          <w:p w14:paraId="442C52FC" w14:textId="77777777" w:rsidR="00EA5CEA" w:rsidRDefault="00EA5CE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3785DDE" w14:textId="77777777" w:rsidR="00EA5CEA" w:rsidRPr="00511A90" w:rsidRDefault="00EA5CEA" w:rsidP="00846823">
            <w:pPr>
              <w:jc w:val="left"/>
              <w:rPr>
                <w:color w:val="DD4540"/>
              </w:rPr>
            </w:pPr>
          </w:p>
        </w:tc>
        <w:tc>
          <w:tcPr>
            <w:tcW w:w="2122" w:type="dxa"/>
            <w:gridSpan w:val="3"/>
            <w:vAlign w:val="center"/>
          </w:tcPr>
          <w:p w14:paraId="6BB6030F" w14:textId="77777777" w:rsidR="00EA5CEA" w:rsidRDefault="00EA5CEA" w:rsidP="00846823">
            <w:pPr>
              <w:jc w:val="left"/>
            </w:pPr>
          </w:p>
        </w:tc>
      </w:tr>
      <w:tr w:rsidR="00484356" w:rsidRPr="00DE2BA2" w14:paraId="1EE1E8A3" w14:textId="77777777" w:rsidTr="00AA255C">
        <w:trPr>
          <w:gridAfter w:val="2"/>
          <w:wAfter w:w="1132" w:type="dxa"/>
        </w:trPr>
        <w:tc>
          <w:tcPr>
            <w:tcW w:w="1528" w:type="dxa"/>
            <w:vAlign w:val="center"/>
          </w:tcPr>
          <w:p w14:paraId="600CAEBA" w14:textId="77777777" w:rsidR="00EA5CEA" w:rsidRPr="00DE2BA2" w:rsidRDefault="00EA5CE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197FD6B" w14:textId="77777777" w:rsidR="00EA5CEA" w:rsidRPr="00DE2BA2" w:rsidRDefault="00EA5CEA"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FCF546C" w14:textId="77777777" w:rsidTr="00AA255C">
        <w:trPr>
          <w:gridAfter w:val="2"/>
          <w:wAfter w:w="1132" w:type="dxa"/>
        </w:trPr>
        <w:tc>
          <w:tcPr>
            <w:tcW w:w="1528" w:type="dxa"/>
            <w:vAlign w:val="center"/>
          </w:tcPr>
          <w:p w14:paraId="5BA664DE" w14:textId="77777777" w:rsidR="00EA5CEA" w:rsidRPr="00DE2BA2" w:rsidRDefault="00EA5CEA" w:rsidP="00846823">
            <w:pPr>
              <w:pStyle w:val="Odstavecseseznamem"/>
              <w:ind w:left="0"/>
              <w:jc w:val="left"/>
              <w:rPr>
                <w:b/>
                <w:bCs/>
                <w:color w:val="DD4540"/>
              </w:rPr>
            </w:pPr>
          </w:p>
        </w:tc>
        <w:tc>
          <w:tcPr>
            <w:tcW w:w="7131" w:type="dxa"/>
            <w:gridSpan w:val="6"/>
            <w:vAlign w:val="center"/>
          </w:tcPr>
          <w:p w14:paraId="19788692" w14:textId="77777777" w:rsidR="00EA5CEA" w:rsidRDefault="00EA5CEA" w:rsidP="00846823">
            <w:pPr>
              <w:pStyle w:val="Odstavecseseznamem"/>
              <w:ind w:left="0"/>
              <w:jc w:val="left"/>
            </w:pPr>
            <w:r>
              <w:rPr>
                <w:rFonts w:ascii="Fira Sans" w:hAnsi="Fira Sans"/>
              </w:rPr>
              <w:t>Děti v azylových domech; děti v neadekvátním bydlení (2022)</w:t>
            </w:r>
          </w:p>
        </w:tc>
      </w:tr>
    </w:tbl>
    <w:p w14:paraId="0FE694B8" w14:textId="77777777" w:rsidR="00EA5CEA" w:rsidRDefault="00EA5CEA" w:rsidP="00C65636">
      <w:pPr>
        <w:pStyle w:val="Tabulkapopisek"/>
      </w:pPr>
    </w:p>
    <w:p w14:paraId="1BE41663" w14:textId="77777777" w:rsidR="00EA5CEA" w:rsidRPr="00511A90" w:rsidRDefault="00EA5CEA" w:rsidP="00C65636">
      <w:pPr>
        <w:pStyle w:val="Tabulkapopisek"/>
      </w:pPr>
      <w:r w:rsidRPr="00511A90">
        <w:t xml:space="preserve">Graf </w:t>
      </w:r>
      <w:r>
        <w:t>a</w:t>
      </w:r>
      <w:r w:rsidRPr="00511A90">
        <w:t>1.</w:t>
      </w:r>
      <w:r>
        <w:t>a</w:t>
      </w:r>
    </w:p>
    <w:p w14:paraId="183B88A4" w14:textId="77777777" w:rsidR="00EA5CEA" w:rsidRDefault="00EA5CEA" w:rsidP="0027536C">
      <w:pPr>
        <w:pStyle w:val="TabulkaGrafnzev"/>
        <w:spacing w:after="0"/>
      </w:pPr>
      <w:r w:rsidRPr="0035721F">
        <w:t xml:space="preserve">Ohrožuje destabilizující chudoba </w:t>
      </w:r>
      <w:r w:rsidRPr="0035721F">
        <w:t>rozvoj regionu a vzdělávání?</w:t>
      </w:r>
      <w:r>
        <w:t xml:space="preserve"> </w:t>
      </w:r>
    </w:p>
    <w:p w14:paraId="3EF5C9A7" w14:textId="77777777" w:rsidR="00EA5CEA" w:rsidRDefault="00EA5CEA" w:rsidP="005F0E3F">
      <w:pPr>
        <w:pStyle w:val="TabulkaGrafnzev"/>
        <w:spacing w:after="0"/>
        <w:jc w:val="center"/>
      </w:pPr>
    </w:p>
    <w:p w14:paraId="7645EFD8" w14:textId="77777777" w:rsidR="00EA5CEA" w:rsidRDefault="00EA5CEA">
      <w:r>
        <w:rPr>
          <w:noProof/>
        </w:rPr>
        <w:drawing>
          <wp:inline distT="0" distB="0" distL="0" distR="0" wp14:anchorId="647D7C0C" wp14:editId="3D0CB712">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40F2C0C" w14:textId="77777777" w:rsidR="00EA5CEA" w:rsidRDefault="00EA5CEA"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519CEDC" w14:textId="77777777" w:rsidR="00EA5CEA" w:rsidRPr="00511A90" w:rsidRDefault="00EA5CEA" w:rsidP="00C65636">
      <w:pPr>
        <w:pStyle w:val="Tabulkapopisek"/>
      </w:pPr>
      <w:r w:rsidRPr="00511A90">
        <w:t xml:space="preserve">Graf </w:t>
      </w:r>
      <w:r>
        <w:t>a</w:t>
      </w:r>
      <w:r w:rsidRPr="00511A90">
        <w:t>1.</w:t>
      </w:r>
      <w:r>
        <w:t>b</w:t>
      </w:r>
    </w:p>
    <w:p w14:paraId="4A218332" w14:textId="77777777" w:rsidR="00EA5CEA" w:rsidRDefault="00EA5CE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2B2F4A0" w14:textId="77777777" w:rsidR="00EA5CEA" w:rsidRDefault="00EA5CEA">
      <w:r>
        <w:rPr>
          <w:noProof/>
        </w:rPr>
        <w:drawing>
          <wp:inline distT="0" distB="0" distL="0" distR="0" wp14:anchorId="2BD7F7CB" wp14:editId="174A00D0">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65F6156" w14:textId="77777777" w:rsidR="00EA5CEA" w:rsidRDefault="00EA5CEA"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425F776" w14:textId="77777777" w:rsidR="00EA5CEA" w:rsidRPr="00D74EFF" w:rsidRDefault="00EA5CEA" w:rsidP="00D74EFF">
      <w:pPr>
        <w:pStyle w:val="Nadpis4"/>
      </w:pPr>
      <w:bookmarkStart w:id="35" w:name="_Toc209525449"/>
      <w:r w:rsidRPr="00D74EFF">
        <w:t>Ukazatele a cíle</w:t>
      </w:r>
      <w:bookmarkEnd w:id="35"/>
    </w:p>
    <w:p w14:paraId="2F9344D5" w14:textId="77777777" w:rsidR="00EA5CEA" w:rsidRPr="00511A90" w:rsidRDefault="00EA5CEA" w:rsidP="0018019E">
      <w:pPr>
        <w:spacing w:after="0"/>
        <w:rPr>
          <w:color w:val="DD4540"/>
        </w:rPr>
      </w:pPr>
    </w:p>
    <w:p w14:paraId="3FC4667C" w14:textId="77777777" w:rsidR="00EA5CEA" w:rsidRPr="00D74EFF" w:rsidRDefault="00EA5CEA">
      <w:pPr>
        <w:pStyle w:val="Nadpis5"/>
        <w:numPr>
          <w:ilvl w:val="4"/>
          <w:numId w:val="32"/>
        </w:numPr>
        <w:ind w:left="426" w:hanging="404"/>
      </w:pPr>
      <w:bookmarkStart w:id="36" w:name="_Toc209525450"/>
      <w:r w:rsidRPr="00D74EFF">
        <w:t>Exekuce</w:t>
      </w:r>
      <w:bookmarkEnd w:id="36"/>
    </w:p>
    <w:p w14:paraId="6C9C8B58" w14:textId="77777777" w:rsidR="00EA5CEA" w:rsidRDefault="00EA5CEA"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C9AA92D" w14:textId="77777777" w:rsidR="00EA5CEA" w:rsidRPr="00CE48C1" w:rsidRDefault="00EA5CEA" w:rsidP="00137CE3">
      <w:pPr>
        <w:rPr>
          <w:rFonts w:eastAsia="Inter ExtraBold" w:cs="Inter ExtraBold"/>
          <w:vanish/>
          <w:specVanish/>
        </w:rPr>
      </w:pPr>
      <w:r w:rsidRPr="00077099">
        <w:t>V ORP</w:t>
      </w:r>
      <w:r>
        <w:rPr>
          <w:lang w:eastAsia="cs-CZ"/>
        </w:rPr>
        <w:t xml:space="preserve"> </w:t>
      </w:r>
      <w:r>
        <w:t>Nové Město na Moravě</w:t>
      </w:r>
    </w:p>
    <w:p w14:paraId="64590713" w14:textId="77777777" w:rsidR="00EA5CEA" w:rsidRPr="00077099" w:rsidRDefault="00EA5CEA" w:rsidP="00137CE3">
      <w:pPr>
        <w:rPr>
          <w:vanish/>
          <w:specVanish/>
        </w:rPr>
      </w:pPr>
      <w:r>
        <w:rPr>
          <w:lang w:eastAsia="cs-CZ"/>
        </w:rPr>
        <w:t xml:space="preserve"> </w:t>
      </w:r>
      <w:r w:rsidRPr="00077099">
        <w:t xml:space="preserve">je </w:t>
      </w:r>
      <w:r>
        <w:rPr>
          <w:rStyle w:val="tucneChar"/>
        </w:rPr>
        <w:t>4,4</w:t>
      </w:r>
    </w:p>
    <w:p w14:paraId="46715B0A" w14:textId="77777777" w:rsidR="00EA5CEA" w:rsidRPr="00077099" w:rsidRDefault="00EA5CE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27</w:t>
      </w:r>
    </w:p>
    <w:p w14:paraId="05BE6122" w14:textId="77777777" w:rsidR="00EA5CEA" w:rsidRDefault="00EA5CEA" w:rsidP="00077099">
      <w:r>
        <w:t xml:space="preserve"> </w:t>
      </w:r>
      <w:r w:rsidRPr="003202DF">
        <w:rPr>
          <w:b/>
          <w:bCs/>
        </w:rPr>
        <w:t>lidí</w:t>
      </w:r>
      <w:r>
        <w:t>.</w:t>
      </w:r>
    </w:p>
    <w:p w14:paraId="73A1084D" w14:textId="77777777" w:rsidR="00EA5CEA" w:rsidRPr="00511A90" w:rsidRDefault="00EA5CEA" w:rsidP="00C65636">
      <w:pPr>
        <w:pStyle w:val="Tabulkapopisek"/>
      </w:pPr>
      <w:r w:rsidRPr="00511A90">
        <w:t xml:space="preserve">Graf </w:t>
      </w:r>
      <w:r>
        <w:t>a1</w:t>
      </w:r>
      <w:r w:rsidRPr="00511A90">
        <w:t>.1</w:t>
      </w:r>
      <w:r>
        <w:t>.a</w:t>
      </w:r>
    </w:p>
    <w:p w14:paraId="03C85F99" w14:textId="77777777" w:rsidR="00EA5CEA" w:rsidRPr="00A42743" w:rsidRDefault="00EA5CEA" w:rsidP="0027536C">
      <w:pPr>
        <w:pStyle w:val="TabulkaGrafnzev"/>
        <w:spacing w:after="0"/>
      </w:pPr>
      <w:r w:rsidRPr="00E06CE8">
        <w:t>Jaká část rodičů je v exekuci?</w:t>
      </w:r>
    </w:p>
    <w:p w14:paraId="39081A2B" w14:textId="77777777" w:rsidR="00EA5CEA" w:rsidRDefault="00EA5CEA">
      <w:r>
        <w:rPr>
          <w:noProof/>
        </w:rPr>
        <w:drawing>
          <wp:inline distT="0" distB="0" distL="0" distR="0" wp14:anchorId="0D0DEBC8" wp14:editId="6A1AFE51">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6E0B632" w14:textId="77777777" w:rsidR="00EA5CEA" w:rsidRDefault="00EA5CE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5BA5615" w14:textId="77777777" w:rsidR="00EA5CEA" w:rsidRPr="00511A90" w:rsidRDefault="00EA5CEA" w:rsidP="007936DE">
      <w:pPr>
        <w:pStyle w:val="Tabulkapopisek"/>
        <w:keepNext/>
        <w:keepLines/>
      </w:pPr>
      <w:r w:rsidRPr="00511A90">
        <w:t xml:space="preserve">Graf </w:t>
      </w:r>
      <w:r>
        <w:t>a1</w:t>
      </w:r>
      <w:r w:rsidRPr="00511A90">
        <w:t>.</w:t>
      </w:r>
      <w:r>
        <w:t>1.b</w:t>
      </w:r>
    </w:p>
    <w:p w14:paraId="08854D22" w14:textId="77777777" w:rsidR="00EA5CEA" w:rsidRPr="00CB4C60" w:rsidRDefault="00EA5CEA" w:rsidP="007936DE">
      <w:pPr>
        <w:pStyle w:val="TabulkaGrafnzev"/>
        <w:keepNext/>
        <w:keepLines/>
        <w:spacing w:after="0"/>
      </w:pPr>
      <w:r>
        <w:t>Jaká část rodičů má více než jednu</w:t>
      </w:r>
      <w:r w:rsidRPr="00E06CE8">
        <w:t> exekuci?</w:t>
      </w:r>
    </w:p>
    <w:p w14:paraId="7CECBB3C" w14:textId="77777777" w:rsidR="00EA5CEA" w:rsidRDefault="00EA5CEA">
      <w:r>
        <w:rPr>
          <w:noProof/>
        </w:rPr>
        <w:drawing>
          <wp:inline distT="0" distB="0" distL="0" distR="0" wp14:anchorId="289B5F24" wp14:editId="6B9DA943">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0D7DB3E" w14:textId="77777777" w:rsidR="00EA5CEA" w:rsidRDefault="00EA5CE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402A97A" w14:textId="77777777" w:rsidR="00EA5CEA" w:rsidRDefault="00EA5CEA"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52C5987" w14:textId="77777777" w:rsidR="00EA5CEA" w:rsidRPr="00511A90" w:rsidRDefault="00EA5CEA" w:rsidP="00C65636">
      <w:pPr>
        <w:pStyle w:val="Tabulkapopisek"/>
      </w:pPr>
      <w:r w:rsidRPr="00511A90">
        <w:t xml:space="preserve">Tabulka </w:t>
      </w:r>
      <w:r>
        <w:t>a1</w:t>
      </w:r>
      <w:r w:rsidRPr="00511A90">
        <w:t>.1</w:t>
      </w:r>
      <w:r>
        <w:t>.a</w:t>
      </w:r>
    </w:p>
    <w:p w14:paraId="51737053" w14:textId="77777777" w:rsidR="00EA5CEA" w:rsidRPr="006A187C" w:rsidRDefault="00EA5CEA" w:rsidP="0027536C">
      <w:pPr>
        <w:pStyle w:val="TabulkaGrafnzev"/>
        <w:spacing w:after="0"/>
      </w:pPr>
      <w:r>
        <w:t xml:space="preserve">Doplňující ukazatele o exekucích </w:t>
      </w:r>
    </w:p>
    <w:p w14:paraId="54A909A7" w14:textId="77777777" w:rsidR="00EA5CEA" w:rsidRDefault="00EA5CEA"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25827" w14:paraId="06F152B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41BE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FCE7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é Město na Morav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70081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32CE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F606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25827" w14:paraId="2BD055E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FECE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06EB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4A58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EB1E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B31C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A25827" w14:paraId="62E484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BB5B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6F59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23 19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7654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1 71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48DE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503E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3C291B3" w14:textId="77777777" w:rsidR="00EA5CEA" w:rsidRPr="0052539E" w:rsidRDefault="00EA5CEA" w:rsidP="00D74EFF">
      <w:pPr>
        <w:pStyle w:val="Tabulkazdroj"/>
        <w:jc w:val="both"/>
        <w:rPr>
          <w:color w:val="000000" w:themeColor="text1"/>
        </w:rPr>
      </w:pPr>
      <w:r w:rsidRPr="0052539E">
        <w:rPr>
          <w:color w:val="000000" w:themeColor="text1"/>
        </w:rPr>
        <w:t xml:space="preserve">Poznámky: Podíl dětí v exekuci </w:t>
      </w:r>
      <w:r w:rsidRPr="0052539E">
        <w:rPr>
          <w:color w:val="000000" w:themeColor="text1"/>
        </w:rPr>
        <w:t xml:space="preserve">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A5C6A5B" w14:textId="77777777" w:rsidR="00EA5CEA" w:rsidRDefault="00EA5CEA">
      <w:pPr>
        <w:pStyle w:val="Nadpis5"/>
        <w:numPr>
          <w:ilvl w:val="4"/>
          <w:numId w:val="32"/>
        </w:numPr>
        <w:ind w:left="426" w:hanging="404"/>
      </w:pPr>
      <w:bookmarkStart w:id="39" w:name="_Toc101358861"/>
      <w:bookmarkStart w:id="40" w:name="_Toc209525451"/>
      <w:r>
        <w:t>Bytová nouze</w:t>
      </w:r>
      <w:bookmarkEnd w:id="39"/>
      <w:bookmarkEnd w:id="40"/>
    </w:p>
    <w:p w14:paraId="1668CEF2" w14:textId="77777777" w:rsidR="00EA5CEA" w:rsidRPr="00CE48C1" w:rsidRDefault="00EA5CE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Nové Město na Moravě</w:t>
      </w:r>
    </w:p>
    <w:p w14:paraId="4DD7E1FF" w14:textId="77777777" w:rsidR="00EA5CEA" w:rsidRPr="00CE48C1" w:rsidRDefault="00EA5CEA" w:rsidP="003F6EB4">
      <w:pPr>
        <w:rPr>
          <w:rFonts w:eastAsia="Inter ExtraBold" w:cs="Inter ExtraBold"/>
          <w:vanish/>
          <w:specVanish/>
        </w:rPr>
      </w:pPr>
      <w:r>
        <w:t xml:space="preserve"> je </w:t>
      </w:r>
      <w:r>
        <w:rPr>
          <w:rStyle w:val="tucneChar"/>
        </w:rPr>
        <w:t>1,1</w:t>
      </w:r>
    </w:p>
    <w:p w14:paraId="6E05C36F" w14:textId="77777777" w:rsidR="00EA5CEA" w:rsidRPr="00CE48C1" w:rsidRDefault="00EA5CE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9</w:t>
      </w:r>
    </w:p>
    <w:p w14:paraId="6E276452" w14:textId="77777777" w:rsidR="00EA5CEA" w:rsidRPr="009550AA" w:rsidRDefault="00EA5CEA" w:rsidP="00C72F92">
      <w:pPr>
        <w:pStyle w:val="tucne"/>
      </w:pPr>
      <w:r>
        <w:t xml:space="preserve"> dětí.</w:t>
      </w:r>
    </w:p>
    <w:p w14:paraId="78408650" w14:textId="77777777" w:rsidR="00EA5CEA" w:rsidRPr="00511A90" w:rsidRDefault="00EA5CEA" w:rsidP="007936DE">
      <w:pPr>
        <w:pStyle w:val="Tabulkapopisek"/>
        <w:keepNext/>
        <w:keepLines/>
      </w:pPr>
      <w:r w:rsidRPr="00511A90">
        <w:t xml:space="preserve">Graf </w:t>
      </w:r>
      <w:r>
        <w:t>a1</w:t>
      </w:r>
      <w:r w:rsidRPr="00511A90">
        <w:t>.</w:t>
      </w:r>
      <w:r>
        <w:t>2.a</w:t>
      </w:r>
    </w:p>
    <w:p w14:paraId="5E6D93E3" w14:textId="77777777" w:rsidR="00EA5CEA" w:rsidRDefault="00EA5CE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CCF49CD" w14:textId="77777777" w:rsidR="00EA5CEA" w:rsidRDefault="00EA5CEA">
      <w:r>
        <w:rPr>
          <w:noProof/>
        </w:rPr>
        <w:drawing>
          <wp:inline distT="0" distB="0" distL="0" distR="0" wp14:anchorId="1A737098" wp14:editId="59B3376E">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74F0B40" w14:textId="77777777" w:rsidR="00EA5CEA" w:rsidRPr="006F7CCF" w:rsidRDefault="00EA5CE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E6F5E8F" w14:textId="77777777" w:rsidR="00EA5CEA" w:rsidRDefault="00EA5CE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18B524A" w14:textId="77777777" w:rsidR="00EA5CEA" w:rsidRPr="00511A90" w:rsidRDefault="00EA5CEA" w:rsidP="00C65636">
      <w:pPr>
        <w:pStyle w:val="Tabulkapopisek"/>
      </w:pPr>
      <w:r w:rsidRPr="00511A90">
        <w:t xml:space="preserve">Tabulka </w:t>
      </w:r>
      <w:r>
        <w:t>a1</w:t>
      </w:r>
      <w:r w:rsidRPr="00511A90">
        <w:t>.</w:t>
      </w:r>
      <w:r>
        <w:t>2.a</w:t>
      </w:r>
    </w:p>
    <w:p w14:paraId="48E0BF84" w14:textId="77777777" w:rsidR="00EA5CEA" w:rsidRDefault="00EA5CEA" w:rsidP="0027536C">
      <w:pPr>
        <w:pStyle w:val="TabulkaGrafnzev"/>
        <w:spacing w:after="0"/>
      </w:pPr>
      <w:r>
        <w:t xml:space="preserve">Informace o bytové nouzi v nižším dělení </w:t>
      </w:r>
    </w:p>
    <w:p w14:paraId="71201499" w14:textId="77777777" w:rsidR="00EA5CEA" w:rsidRDefault="00EA5CEA"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25827" w14:paraId="7956F83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3362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0764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é Město na Morav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5E64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0B20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B584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25827" w14:paraId="02EB49A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DD81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87A9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3090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F4C0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3AE1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A25827" w14:paraId="48C6A88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5719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2C91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8E95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CB01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BEAA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A25827" w14:paraId="0BF59F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CB11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29BF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6400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40D1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6E11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8E82BD4" w14:textId="77777777" w:rsidR="00EA5CEA" w:rsidRPr="00E51D17" w:rsidRDefault="00EA5CE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DE663D8" w14:textId="77777777" w:rsidR="00EA5CEA" w:rsidRPr="00EC6155" w:rsidRDefault="00EA5CEA" w:rsidP="00C8562E">
      <w:pPr>
        <w:spacing w:after="0"/>
        <w:rPr>
          <w:color w:val="AEAAAA" w:themeColor="background2" w:themeShade="BF"/>
        </w:rPr>
      </w:pPr>
    </w:p>
    <w:p w14:paraId="7A912AA9" w14:textId="77777777" w:rsidR="00EA5CEA" w:rsidRDefault="00EA5CEA">
      <w:pPr>
        <w:pStyle w:val="Nadpis5"/>
        <w:numPr>
          <w:ilvl w:val="4"/>
          <w:numId w:val="32"/>
        </w:numPr>
        <w:ind w:left="426" w:hanging="404"/>
      </w:pPr>
      <w:bookmarkStart w:id="42" w:name="_Toc101358863"/>
      <w:bookmarkStart w:id="43" w:name="_Toc209525452"/>
      <w:r>
        <w:t>Sociálně vyloučené lokality</w:t>
      </w:r>
      <w:bookmarkEnd w:id="42"/>
      <w:bookmarkEnd w:id="43"/>
    </w:p>
    <w:p w14:paraId="2E1E8364" w14:textId="77777777" w:rsidR="00EA5CEA" w:rsidRDefault="00EA5CEA"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3A35FAE" w14:textId="77777777" w:rsidR="00EA5CEA" w:rsidRPr="00E51D17" w:rsidRDefault="00EA5CE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D9A7393" w14:textId="77777777" w:rsidR="00EA5CEA" w:rsidRPr="00511A90" w:rsidRDefault="00EA5CEA" w:rsidP="00386EED">
      <w:pPr>
        <w:pStyle w:val="Tabulkapopisek"/>
        <w:keepNext/>
        <w:keepLines/>
      </w:pPr>
      <w:r w:rsidRPr="00511A90">
        <w:t xml:space="preserve">Graf </w:t>
      </w:r>
      <w:r>
        <w:t>a1</w:t>
      </w:r>
      <w:r w:rsidRPr="00511A90">
        <w:t>.</w:t>
      </w:r>
      <w:r>
        <w:t>3.a</w:t>
      </w:r>
    </w:p>
    <w:p w14:paraId="79508E50" w14:textId="77777777" w:rsidR="00EA5CEA" w:rsidRPr="00B12B3A" w:rsidRDefault="00EA5CEA" w:rsidP="00386EED">
      <w:pPr>
        <w:pStyle w:val="TabulkaGrafnzev"/>
        <w:keepNext/>
        <w:keepLines/>
        <w:spacing w:after="0"/>
      </w:pPr>
      <w:r>
        <w:t>Kolik lidí žije v sociálně vyloučené lokalitě</w:t>
      </w:r>
      <w:r w:rsidRPr="00E06CE8">
        <w:t>?</w:t>
      </w:r>
    </w:p>
    <w:p w14:paraId="227090F2" w14:textId="77777777" w:rsidR="00EA5CEA" w:rsidRDefault="00EA5CEA">
      <w:r>
        <w:rPr>
          <w:noProof/>
        </w:rPr>
        <w:drawing>
          <wp:inline distT="0" distB="0" distL="0" distR="0" wp14:anchorId="4B626A5A" wp14:editId="1996CE0C">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3754D62" w14:textId="77777777" w:rsidR="00EA5CEA" w:rsidRDefault="00EA5CE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6268EA7" w14:textId="77777777" w:rsidR="00EA5CEA" w:rsidRPr="00FE19EF" w:rsidRDefault="00EA5CEA">
      <w:pPr>
        <w:pStyle w:val="Nadpis3"/>
        <w:numPr>
          <w:ilvl w:val="2"/>
          <w:numId w:val="38"/>
        </w:numPr>
        <w:ind w:hanging="1080"/>
      </w:pPr>
      <w:bookmarkStart w:id="44" w:name="_Toc159579098"/>
      <w:bookmarkStart w:id="45" w:name="_Toc159579154"/>
      <w:bookmarkStart w:id="46" w:name="_Toc209525453"/>
      <w:r w:rsidRPr="00FE19EF">
        <w:t xml:space="preserve">Socioekonomická </w:t>
      </w:r>
      <w:bookmarkEnd w:id="44"/>
      <w:bookmarkEnd w:id="45"/>
      <w:r w:rsidRPr="00FE19EF">
        <w:t>rozvinutost</w:t>
      </w:r>
      <w:bookmarkEnd w:id="46"/>
      <w:r w:rsidRPr="00FE19EF">
        <w:t xml:space="preserve"> </w:t>
      </w:r>
    </w:p>
    <w:p w14:paraId="203B85A5" w14:textId="77777777" w:rsidR="00EA5CEA" w:rsidRPr="00592071" w:rsidRDefault="00EA5CE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682D0C7" w14:textId="77777777" w:rsidR="00EA5CEA" w:rsidRPr="00FE19EF" w:rsidRDefault="00EA5CEA"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39020DD" w14:textId="77777777" w:rsidR="00EA5CEA" w:rsidRPr="00EC6155" w:rsidRDefault="00EA5CEA" w:rsidP="00230711">
      <w:pPr>
        <w:pStyle w:val="Odstavecseseznamem"/>
        <w:spacing w:after="120"/>
        <w:ind w:left="709"/>
        <w:contextualSpacing w:val="0"/>
        <w:rPr>
          <w:b/>
        </w:rPr>
      </w:pPr>
    </w:p>
    <w:p w14:paraId="4B496519" w14:textId="77777777" w:rsidR="00EA5CEA" w:rsidRPr="00592071" w:rsidRDefault="00EA5CE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9B84D5E" w14:textId="77777777" w:rsidR="00EA5CEA" w:rsidRPr="002C766C" w:rsidRDefault="00EA5CEA"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E7CEE76" w14:textId="77777777" w:rsidR="00EA5CEA" w:rsidRPr="00592071" w:rsidRDefault="00EA5CE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9D4DA24" w14:textId="77777777" w:rsidR="00EA5CEA" w:rsidRDefault="00EA5CEA">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5C1768A" w14:textId="77777777" w:rsidR="00EA5CEA" w:rsidRPr="00E8793D" w:rsidRDefault="00EA5CEA">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9ED4F59" w14:textId="77777777" w:rsidR="00EA5CEA" w:rsidRPr="00573100" w:rsidRDefault="00EA5CEA">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009BA2F" w14:textId="77777777" w:rsidR="00EA5CEA" w:rsidRDefault="00EA5CEA">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40388766" w14:textId="77777777" w:rsidR="00EA5CEA" w:rsidRDefault="00EA5CE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2E7B4AB"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3AF244D" w14:textId="77777777" w:rsidR="00EA5CEA" w:rsidRDefault="00EA5CE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108C6C" w14:textId="77777777" w:rsidR="00EA5CEA" w:rsidRPr="00DE2BA2" w:rsidRDefault="00EA5CEA" w:rsidP="00144187">
            <w:pPr>
              <w:autoSpaceDE/>
              <w:autoSpaceDN/>
              <w:adjustRightInd/>
              <w:spacing w:after="240" w:line="259" w:lineRule="auto"/>
              <w:jc w:val="left"/>
              <w:textAlignment w:val="auto"/>
              <w:rPr>
                <w:b/>
                <w:sz w:val="24"/>
              </w:rPr>
            </w:pPr>
          </w:p>
        </w:tc>
      </w:tr>
      <w:tr w:rsidR="00484356" w:rsidRPr="00DE2BA2" w14:paraId="5A0A6542" w14:textId="77777777" w:rsidTr="00E8793D">
        <w:trPr>
          <w:gridAfter w:val="2"/>
          <w:wAfter w:w="1265" w:type="dxa"/>
        </w:trPr>
        <w:tc>
          <w:tcPr>
            <w:tcW w:w="1507" w:type="dxa"/>
            <w:vAlign w:val="center"/>
          </w:tcPr>
          <w:p w14:paraId="3E0AEF1F" w14:textId="77777777" w:rsidR="00EA5CEA" w:rsidRPr="00DE2BA2" w:rsidRDefault="00EA5CE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48445F6" w14:textId="77777777" w:rsidR="00EA5CEA" w:rsidRPr="00DE2BA2" w:rsidRDefault="00EA5CEA" w:rsidP="00144187">
            <w:pPr>
              <w:jc w:val="left"/>
              <w:rPr>
                <w:rFonts w:ascii="Fira Sans" w:hAnsi="Fira Sans"/>
              </w:rPr>
            </w:pPr>
            <w:r>
              <w:rPr>
                <w:rFonts w:ascii="Fira Sans" w:hAnsi="Fira Sans"/>
              </w:rPr>
              <w:t>zaměstnanost (2021)</w:t>
            </w:r>
          </w:p>
        </w:tc>
        <w:tc>
          <w:tcPr>
            <w:tcW w:w="3241" w:type="dxa"/>
            <w:vAlign w:val="center"/>
          </w:tcPr>
          <w:p w14:paraId="217CD612" w14:textId="77777777" w:rsidR="00EA5CEA" w:rsidRPr="00DE2BA2" w:rsidRDefault="00EA5CEA" w:rsidP="00144187">
            <w:pPr>
              <w:jc w:val="left"/>
              <w:rPr>
                <w:rFonts w:ascii="Fira Sans" w:hAnsi="Fira Sans"/>
              </w:rPr>
            </w:pPr>
            <w:r>
              <w:rPr>
                <w:rFonts w:ascii="Fira Sans" w:hAnsi="Fira Sans"/>
              </w:rPr>
              <w:t>rodiče s vysokoškolským vzděláním (2021)</w:t>
            </w:r>
          </w:p>
        </w:tc>
        <w:tc>
          <w:tcPr>
            <w:tcW w:w="161" w:type="dxa"/>
            <w:vAlign w:val="center"/>
          </w:tcPr>
          <w:p w14:paraId="4D2D3300" w14:textId="77777777" w:rsidR="00EA5CEA" w:rsidRDefault="00EA5CEA" w:rsidP="00144187">
            <w:pPr>
              <w:jc w:val="left"/>
            </w:pPr>
          </w:p>
        </w:tc>
      </w:tr>
      <w:tr w:rsidR="00484356" w:rsidRPr="00DE2BA2" w14:paraId="70C8EB86" w14:textId="77777777" w:rsidTr="00E8793D">
        <w:trPr>
          <w:gridAfter w:val="2"/>
          <w:wAfter w:w="1265" w:type="dxa"/>
          <w:trHeight w:val="395"/>
        </w:trPr>
        <w:tc>
          <w:tcPr>
            <w:tcW w:w="1507" w:type="dxa"/>
            <w:vAlign w:val="center"/>
          </w:tcPr>
          <w:p w14:paraId="5BDB8225" w14:textId="77777777" w:rsidR="00EA5CEA" w:rsidRPr="00DE2BA2" w:rsidRDefault="00EA5CEA" w:rsidP="00E8793D">
            <w:pPr>
              <w:pStyle w:val="Odstavecseseznamem"/>
              <w:ind w:left="0"/>
              <w:jc w:val="left"/>
              <w:rPr>
                <w:b/>
                <w:bCs/>
                <w:color w:val="DD4540"/>
              </w:rPr>
            </w:pPr>
          </w:p>
        </w:tc>
        <w:tc>
          <w:tcPr>
            <w:tcW w:w="3475" w:type="dxa"/>
            <w:vAlign w:val="center"/>
          </w:tcPr>
          <w:p w14:paraId="0F1CB83C" w14:textId="77777777" w:rsidR="00EA5CEA" w:rsidRPr="00846823" w:rsidRDefault="00EA5CEA" w:rsidP="00E8793D">
            <w:pPr>
              <w:jc w:val="left"/>
              <w:rPr>
                <w:rFonts w:ascii="Fira Sans" w:hAnsi="Fira Sans"/>
              </w:rPr>
            </w:pPr>
            <w:r>
              <w:rPr>
                <w:rFonts w:ascii="Fira Sans" w:hAnsi="Fira Sans"/>
              </w:rPr>
              <w:t>příjmy zaměstnanců (2021)</w:t>
            </w:r>
          </w:p>
        </w:tc>
        <w:tc>
          <w:tcPr>
            <w:tcW w:w="3241" w:type="dxa"/>
            <w:vAlign w:val="center"/>
          </w:tcPr>
          <w:p w14:paraId="5BD493C3" w14:textId="77777777" w:rsidR="00EA5CEA" w:rsidRDefault="00EA5CEA" w:rsidP="00E8793D">
            <w:pPr>
              <w:jc w:val="left"/>
            </w:pPr>
          </w:p>
        </w:tc>
        <w:tc>
          <w:tcPr>
            <w:tcW w:w="161" w:type="dxa"/>
            <w:vAlign w:val="center"/>
          </w:tcPr>
          <w:p w14:paraId="05358200" w14:textId="77777777" w:rsidR="00EA5CEA" w:rsidRPr="00511A90" w:rsidRDefault="00EA5CEA" w:rsidP="00E8793D">
            <w:pPr>
              <w:jc w:val="left"/>
              <w:rPr>
                <w:color w:val="DD4540"/>
              </w:rPr>
            </w:pPr>
          </w:p>
        </w:tc>
      </w:tr>
    </w:tbl>
    <w:p w14:paraId="6700765A" w14:textId="77777777" w:rsidR="00EA5CEA" w:rsidRDefault="00EA5CEA" w:rsidP="000A3A6E">
      <w:pPr>
        <w:spacing w:after="0"/>
        <w:rPr>
          <w:color w:val="AEAAAA" w:themeColor="background2" w:themeShade="BF"/>
        </w:rPr>
      </w:pPr>
    </w:p>
    <w:p w14:paraId="17C95282" w14:textId="77777777" w:rsidR="00EA5CEA" w:rsidRPr="00511A90" w:rsidRDefault="00EA5CEA" w:rsidP="00E8793D">
      <w:pPr>
        <w:pStyle w:val="Tabulkapopisek"/>
      </w:pPr>
      <w:r w:rsidRPr="00511A90">
        <w:t xml:space="preserve">Graf </w:t>
      </w:r>
      <w:r>
        <w:t>a2</w:t>
      </w:r>
      <w:r w:rsidRPr="00511A90">
        <w:t>.</w:t>
      </w:r>
      <w:r>
        <w:t>a</w:t>
      </w:r>
    </w:p>
    <w:p w14:paraId="216F09B7" w14:textId="77777777" w:rsidR="00EA5CEA" w:rsidRPr="006F7CCF" w:rsidRDefault="00EA5CEA" w:rsidP="0027536C">
      <w:pPr>
        <w:pStyle w:val="TabulkaGrafnzev"/>
        <w:spacing w:after="0"/>
      </w:pPr>
      <w:r>
        <w:t>Jak</w:t>
      </w:r>
      <w:r>
        <w:t>ých hodnot dosahuje v území socioekonomická rozvinutost</w:t>
      </w:r>
      <w:r w:rsidRPr="0035721F">
        <w:t>?</w:t>
      </w:r>
      <w:r>
        <w:t xml:space="preserve"> </w:t>
      </w:r>
    </w:p>
    <w:p w14:paraId="3BD465B5" w14:textId="77777777" w:rsidR="00EA5CEA" w:rsidRDefault="00EA5CEA">
      <w:r>
        <w:rPr>
          <w:noProof/>
        </w:rPr>
        <w:drawing>
          <wp:inline distT="0" distB="0" distL="0" distR="0" wp14:anchorId="496B638C" wp14:editId="37D6CCC0">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E4E9B62" w14:textId="77777777" w:rsidR="00EA5CEA" w:rsidRPr="002643CE" w:rsidRDefault="00EA5CEA"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8ABD526" w14:textId="77777777" w:rsidR="00EA5CEA" w:rsidRDefault="00EA5CEA" w:rsidP="002643CE">
      <w:pPr>
        <w:pStyle w:val="Tabulkakategorie"/>
        <w:rPr>
          <w:sz w:val="22"/>
          <w:szCs w:val="22"/>
        </w:rPr>
      </w:pPr>
    </w:p>
    <w:p w14:paraId="431CBE6A" w14:textId="77777777" w:rsidR="00EA5CEA" w:rsidRPr="00B315FD" w:rsidRDefault="00EA5CEA" w:rsidP="00DC6142">
      <w:pPr>
        <w:pStyle w:val="Tabulkapopisek"/>
        <w:keepNext/>
        <w:keepLines/>
      </w:pPr>
      <w:r w:rsidRPr="00511A90">
        <w:t xml:space="preserve">Graf </w:t>
      </w:r>
      <w:r>
        <w:t>a2</w:t>
      </w:r>
      <w:r w:rsidRPr="00511A90">
        <w:t>.</w:t>
      </w:r>
      <w:r>
        <w:t>b</w:t>
      </w:r>
    </w:p>
    <w:p w14:paraId="40C1B768" w14:textId="77777777" w:rsidR="00EA5CEA" w:rsidRDefault="00EA5CEA" w:rsidP="00DC6142">
      <w:pPr>
        <w:pStyle w:val="TabulkaGrafnzev"/>
        <w:keepNext/>
        <w:keepLines/>
        <w:spacing w:after="0"/>
      </w:pPr>
      <w:r>
        <w:t>Socioekonomická rozvinutost v kraji</w:t>
      </w:r>
    </w:p>
    <w:p w14:paraId="62A5F4E2" w14:textId="77777777" w:rsidR="00EA5CEA" w:rsidRDefault="00EA5CEA">
      <w:r>
        <w:rPr>
          <w:noProof/>
        </w:rPr>
        <w:drawing>
          <wp:inline distT="0" distB="0" distL="0" distR="0" wp14:anchorId="4679A1E3" wp14:editId="43446DE3">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3B075B8" w14:textId="77777777" w:rsidR="00EA5CEA" w:rsidRDefault="00EA5CE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3A0D1BB" w14:textId="77777777" w:rsidR="00EA5CEA" w:rsidRPr="00091C27" w:rsidRDefault="00EA5CEA">
      <w:pPr>
        <w:pStyle w:val="Nadpis5"/>
        <w:numPr>
          <w:ilvl w:val="4"/>
          <w:numId w:val="38"/>
        </w:numPr>
        <w:ind w:left="1134" w:hanging="1134"/>
      </w:pPr>
      <w:bookmarkStart w:id="47" w:name="_Toc209525454"/>
      <w:r>
        <w:t>Zaměstnanost</w:t>
      </w:r>
      <w:bookmarkEnd w:id="47"/>
    </w:p>
    <w:p w14:paraId="7B9AF47B" w14:textId="77777777" w:rsidR="00EA5CEA" w:rsidRDefault="00EA5CEA"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2A21523" w14:textId="77777777" w:rsidR="00EA5CEA" w:rsidRPr="00511A90" w:rsidRDefault="00EA5CEA" w:rsidP="00B315FD">
      <w:pPr>
        <w:pStyle w:val="Tabulkapopisek"/>
      </w:pPr>
      <w:r w:rsidRPr="00511A90">
        <w:t xml:space="preserve">Graf </w:t>
      </w:r>
      <w:r>
        <w:t>a2.</w:t>
      </w:r>
      <w:r w:rsidRPr="00511A90">
        <w:t>1</w:t>
      </w:r>
      <w:r>
        <w:t>.a</w:t>
      </w:r>
    </w:p>
    <w:p w14:paraId="1F119C56" w14:textId="77777777" w:rsidR="00EA5CEA" w:rsidRDefault="00EA5CEA" w:rsidP="0027536C">
      <w:pPr>
        <w:pStyle w:val="TabulkaGrafnzev"/>
        <w:spacing w:after="0"/>
      </w:pPr>
      <w:r>
        <w:t>Jaká je</w:t>
      </w:r>
      <w:r w:rsidRPr="0027536C">
        <w:t xml:space="preserve"> </w:t>
      </w:r>
      <w:r>
        <w:t>na území</w:t>
      </w:r>
      <w:r w:rsidRPr="0027536C">
        <w:t xml:space="preserve"> ORP</w:t>
      </w:r>
      <w:r>
        <w:t xml:space="preserve"> zaměstnanost?</w:t>
      </w:r>
    </w:p>
    <w:p w14:paraId="01A740B4" w14:textId="77777777" w:rsidR="00EA5CEA" w:rsidRDefault="00EA5CEA">
      <w:r>
        <w:rPr>
          <w:noProof/>
        </w:rPr>
        <w:drawing>
          <wp:inline distT="0" distB="0" distL="0" distR="0" wp14:anchorId="333870F0" wp14:editId="17516801">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869D904" w14:textId="77777777" w:rsidR="00EA5CEA" w:rsidRPr="003E448E" w:rsidRDefault="00EA5CEA"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5FB71497" w14:textId="77777777" w:rsidR="00EA5CEA" w:rsidRDefault="00EA5CEA" w:rsidP="003E448E">
      <w:pPr>
        <w:pStyle w:val="Nadpis5"/>
        <w:numPr>
          <w:ilvl w:val="4"/>
          <w:numId w:val="38"/>
        </w:numPr>
        <w:ind w:left="1134" w:hanging="1134"/>
      </w:pPr>
      <w:bookmarkStart w:id="48" w:name="_Toc209525455"/>
      <w:r>
        <w:t>Příjmy zaměstnanců</w:t>
      </w:r>
      <w:bookmarkEnd w:id="48"/>
    </w:p>
    <w:p w14:paraId="0D9DDBA8" w14:textId="77777777" w:rsidR="00EA5CEA" w:rsidRDefault="00EA5CEA"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C008250" w14:textId="77777777" w:rsidR="00EA5CEA" w:rsidRPr="00511A90" w:rsidRDefault="00EA5CEA" w:rsidP="003E448E">
      <w:pPr>
        <w:pStyle w:val="Tabulkapopisek"/>
        <w:keepNext/>
        <w:keepLines/>
      </w:pPr>
      <w:r w:rsidRPr="00511A90">
        <w:t xml:space="preserve">Graf </w:t>
      </w:r>
      <w:r>
        <w:t>a2.2.a</w:t>
      </w:r>
    </w:p>
    <w:p w14:paraId="3A941F70" w14:textId="77777777" w:rsidR="00EA5CEA" w:rsidRDefault="00EA5CEA"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F86E693" w14:textId="77777777" w:rsidR="00EA5CEA" w:rsidRDefault="00EA5CEA">
      <w:r>
        <w:rPr>
          <w:noProof/>
        </w:rPr>
        <w:drawing>
          <wp:inline distT="0" distB="0" distL="0" distR="0" wp14:anchorId="290FA669" wp14:editId="586FDEE3">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5487BE7" w14:textId="77777777" w:rsidR="00EA5CEA" w:rsidRDefault="00EA5CEA"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8C63957" w14:textId="77777777" w:rsidR="00EA5CEA" w:rsidRDefault="00EA5CEA" w:rsidP="003E448E">
      <w:pPr>
        <w:pStyle w:val="Tabulkapopisek"/>
      </w:pPr>
    </w:p>
    <w:p w14:paraId="47929213" w14:textId="77777777" w:rsidR="00EA5CEA" w:rsidRDefault="00EA5CEA">
      <w:pPr>
        <w:pStyle w:val="Nadpis5"/>
        <w:numPr>
          <w:ilvl w:val="4"/>
          <w:numId w:val="38"/>
        </w:numPr>
        <w:ind w:left="1134" w:hanging="1134"/>
      </w:pPr>
      <w:bookmarkStart w:id="49" w:name="_Toc209525456"/>
      <w:r w:rsidRPr="00A145E8">
        <w:t>Vzdělanostní struktura</w:t>
      </w:r>
      <w:r>
        <w:t xml:space="preserve"> – vysokoškolské vzdělání</w:t>
      </w:r>
      <w:bookmarkEnd w:id="49"/>
    </w:p>
    <w:p w14:paraId="5CFACA14" w14:textId="77777777" w:rsidR="00EA5CEA" w:rsidRPr="00437DBF" w:rsidRDefault="00EA5CEA"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C273FAE" w14:textId="77777777" w:rsidR="00EA5CEA" w:rsidRPr="00511A90" w:rsidRDefault="00EA5CEA" w:rsidP="00DC6142">
      <w:pPr>
        <w:pStyle w:val="Tabulkapopisek"/>
        <w:keepNext/>
        <w:keepLines/>
      </w:pPr>
      <w:r w:rsidRPr="00511A90">
        <w:t xml:space="preserve">Graf </w:t>
      </w:r>
      <w:r>
        <w:t>a2.2.a</w:t>
      </w:r>
    </w:p>
    <w:p w14:paraId="28C2A498" w14:textId="77777777" w:rsidR="00EA5CEA" w:rsidRDefault="00EA5CEA"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E311F67" w14:textId="77777777" w:rsidR="00EA5CEA" w:rsidRDefault="00EA5CEA">
      <w:r>
        <w:rPr>
          <w:noProof/>
        </w:rPr>
        <w:drawing>
          <wp:inline distT="0" distB="0" distL="0" distR="0" wp14:anchorId="56C69503" wp14:editId="1B4F792C">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D8E977F" w14:textId="77777777" w:rsidR="00EA5CEA" w:rsidRPr="003E448E" w:rsidRDefault="00EA5CEA"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256BE3F" w14:textId="77777777" w:rsidR="00EA5CEA" w:rsidRPr="006F7CCF" w:rsidRDefault="00EA5CE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2E841BC" wp14:editId="332E9E57">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5BAF0" w14:textId="77777777" w:rsidR="00EA5CEA" w:rsidRDefault="00EA5CEA" w:rsidP="00091C27">
                            <w:pPr>
                              <w:pStyle w:val="Bezmezer"/>
                            </w:pPr>
                          </w:p>
                          <w:p w14:paraId="0C416CD9" w14:textId="77777777" w:rsidR="00EA5CEA" w:rsidRDefault="00EA5CEA" w:rsidP="00091C27">
                            <w:pPr>
                              <w:pStyle w:val="Bezmezer"/>
                            </w:pPr>
                          </w:p>
                          <w:p w14:paraId="44F972A9" w14:textId="77777777" w:rsidR="00EA5CEA" w:rsidRDefault="00EA5CEA" w:rsidP="00091C27">
                            <w:pPr>
                              <w:pStyle w:val="Bezmezer"/>
                            </w:pPr>
                          </w:p>
                          <w:p w14:paraId="30B08F38" w14:textId="77777777" w:rsidR="00EA5CEA" w:rsidRDefault="00EA5CEA" w:rsidP="00091C27">
                            <w:pPr>
                              <w:pStyle w:val="Bezmezer"/>
                            </w:pPr>
                          </w:p>
                          <w:p w14:paraId="00731850" w14:textId="77777777" w:rsidR="00EA5CEA" w:rsidRDefault="00EA5CEA" w:rsidP="00091C27">
                            <w:pPr>
                              <w:pStyle w:val="Bezmezer"/>
                            </w:pPr>
                          </w:p>
                          <w:p w14:paraId="5A7854AE" w14:textId="77777777" w:rsidR="00EA5CEA" w:rsidRDefault="00EA5CEA" w:rsidP="00091C27">
                            <w:pPr>
                              <w:pStyle w:val="Bezmezer"/>
                            </w:pPr>
                          </w:p>
                          <w:p w14:paraId="55558A14" w14:textId="77777777" w:rsidR="00EA5CEA" w:rsidRDefault="00EA5CEA" w:rsidP="00091C27">
                            <w:pPr>
                              <w:pStyle w:val="Bezmezer"/>
                            </w:pPr>
                          </w:p>
                          <w:p w14:paraId="4D9EF1AA" w14:textId="77777777" w:rsidR="00EA5CEA" w:rsidRDefault="00EA5CEA" w:rsidP="00091C27">
                            <w:pPr>
                              <w:pStyle w:val="Bezmezer"/>
                            </w:pPr>
                          </w:p>
                          <w:p w14:paraId="65A9DCC6" w14:textId="77777777" w:rsidR="00EA5CEA" w:rsidRDefault="00EA5CEA" w:rsidP="00091C27">
                            <w:pPr>
                              <w:pStyle w:val="Bezmezer"/>
                            </w:pPr>
                          </w:p>
                          <w:p w14:paraId="408785DA" w14:textId="77777777" w:rsidR="00EA5CEA" w:rsidRDefault="00EA5CEA" w:rsidP="00091C27">
                            <w:pPr>
                              <w:pStyle w:val="Bezmezer"/>
                            </w:pPr>
                          </w:p>
                          <w:p w14:paraId="2A26C195" w14:textId="77777777" w:rsidR="00EA5CEA" w:rsidRDefault="00EA5CEA" w:rsidP="00091C27">
                            <w:pPr>
                              <w:pStyle w:val="Bezmezer"/>
                            </w:pPr>
                          </w:p>
                          <w:p w14:paraId="2BDD2C40" w14:textId="77777777" w:rsidR="00EA5CEA" w:rsidRDefault="00EA5CEA" w:rsidP="00091C27">
                            <w:pPr>
                              <w:pStyle w:val="Bezmezer"/>
                            </w:pPr>
                          </w:p>
                          <w:p w14:paraId="5EF752CA" w14:textId="77777777" w:rsidR="00EA5CEA" w:rsidRDefault="00EA5CEA" w:rsidP="00091C27">
                            <w:pPr>
                              <w:pStyle w:val="Bezmezer"/>
                            </w:pPr>
                          </w:p>
                          <w:p w14:paraId="512FEA6C" w14:textId="77777777" w:rsidR="00EA5CEA" w:rsidRDefault="00EA5CEA" w:rsidP="00091C27">
                            <w:pPr>
                              <w:pStyle w:val="Bezmezer"/>
                            </w:pPr>
                          </w:p>
                          <w:p w14:paraId="3640FF50" w14:textId="77777777" w:rsidR="00EA5CEA" w:rsidRDefault="00EA5CEA" w:rsidP="00091C27">
                            <w:pPr>
                              <w:pStyle w:val="Bezmezer"/>
                            </w:pPr>
                          </w:p>
                          <w:p w14:paraId="768F5DE0" w14:textId="77777777" w:rsidR="00EA5CEA" w:rsidRDefault="00EA5CEA" w:rsidP="00091C27">
                            <w:pPr>
                              <w:pStyle w:val="Bezmezer"/>
                            </w:pPr>
                          </w:p>
                          <w:p w14:paraId="751154F4" w14:textId="77777777" w:rsidR="00EA5CEA" w:rsidRDefault="00EA5CEA" w:rsidP="00091C27">
                            <w:pPr>
                              <w:pStyle w:val="Bezmezer"/>
                            </w:pPr>
                          </w:p>
                          <w:p w14:paraId="34F51B23" w14:textId="77777777" w:rsidR="00EA5CEA" w:rsidRDefault="00EA5CEA" w:rsidP="00091C27">
                            <w:pPr>
                              <w:pStyle w:val="Bezmezer"/>
                            </w:pPr>
                          </w:p>
                          <w:p w14:paraId="3A1EE95A" w14:textId="77777777" w:rsidR="00EA5CEA" w:rsidRDefault="00EA5CEA" w:rsidP="00091C27">
                            <w:pPr>
                              <w:pStyle w:val="Bezmezer"/>
                            </w:pPr>
                          </w:p>
                          <w:p w14:paraId="4EEB0127" w14:textId="77777777" w:rsidR="00EA5CEA" w:rsidRDefault="00EA5CEA" w:rsidP="00091C27">
                            <w:pPr>
                              <w:pStyle w:val="Bezmezer"/>
                            </w:pPr>
                          </w:p>
                          <w:p w14:paraId="28981EBE" w14:textId="77777777" w:rsidR="00EA5CEA" w:rsidRDefault="00EA5CEA" w:rsidP="00091C27">
                            <w:pPr>
                              <w:pStyle w:val="Bezmezer"/>
                            </w:pPr>
                          </w:p>
                          <w:p w14:paraId="6EE0363D" w14:textId="77777777" w:rsidR="00EA5CEA" w:rsidRDefault="00EA5CEA" w:rsidP="00091C27">
                            <w:pPr>
                              <w:pStyle w:val="Bezmezer"/>
                            </w:pPr>
                          </w:p>
                          <w:p w14:paraId="2A8DAC7C" w14:textId="77777777" w:rsidR="00EA5CEA" w:rsidRDefault="00EA5CEA" w:rsidP="00091C27">
                            <w:pPr>
                              <w:pStyle w:val="Bezmezer"/>
                            </w:pPr>
                          </w:p>
                          <w:p w14:paraId="181EE14C" w14:textId="77777777" w:rsidR="00EA5CEA" w:rsidRDefault="00EA5CEA" w:rsidP="00091C27">
                            <w:pPr>
                              <w:pStyle w:val="Bezmezer"/>
                            </w:pPr>
                          </w:p>
                          <w:p w14:paraId="73B5E8B0" w14:textId="77777777" w:rsidR="00EA5CEA" w:rsidRDefault="00EA5CEA" w:rsidP="00091C27">
                            <w:pPr>
                              <w:pStyle w:val="Bezmezer"/>
                            </w:pPr>
                          </w:p>
                          <w:p w14:paraId="24AC9E1A" w14:textId="77777777" w:rsidR="00EA5CEA" w:rsidRPr="00091C27" w:rsidRDefault="00EA5CEA"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0D3A1028" w14:textId="77777777" w:rsidR="00EA5CEA" w:rsidRPr="00FF0AB7" w:rsidRDefault="00EA5CE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078A97AA" w14:textId="77777777" w:rsidR="00EA5CEA" w:rsidRDefault="00EA5CE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841BC"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4E5BAF0" w14:textId="77777777" w:rsidR="00541943" w:rsidRDefault="00541943" w:rsidP="00091C27">
                      <w:pPr>
                        <w:pStyle w:val="Bezmezer"/>
                      </w:pPr>
                    </w:p>
                    <w:p w14:paraId="0C416CD9" w14:textId="77777777" w:rsidR="00541943" w:rsidRDefault="00541943" w:rsidP="00091C27">
                      <w:pPr>
                        <w:pStyle w:val="Bezmezer"/>
                      </w:pPr>
                    </w:p>
                    <w:p w14:paraId="44F972A9" w14:textId="77777777" w:rsidR="00541943" w:rsidRDefault="00541943" w:rsidP="00091C27">
                      <w:pPr>
                        <w:pStyle w:val="Bezmezer"/>
                      </w:pPr>
                    </w:p>
                    <w:p w14:paraId="30B08F38" w14:textId="77777777" w:rsidR="00541943" w:rsidRDefault="00541943" w:rsidP="00091C27">
                      <w:pPr>
                        <w:pStyle w:val="Bezmezer"/>
                      </w:pPr>
                    </w:p>
                    <w:p w14:paraId="00731850" w14:textId="77777777" w:rsidR="00541943" w:rsidRDefault="00541943" w:rsidP="00091C27">
                      <w:pPr>
                        <w:pStyle w:val="Bezmezer"/>
                      </w:pPr>
                    </w:p>
                    <w:p w14:paraId="5A7854AE" w14:textId="77777777" w:rsidR="00541943" w:rsidRDefault="00541943" w:rsidP="00091C27">
                      <w:pPr>
                        <w:pStyle w:val="Bezmezer"/>
                      </w:pPr>
                    </w:p>
                    <w:p w14:paraId="55558A14" w14:textId="77777777" w:rsidR="00541943" w:rsidRDefault="00541943" w:rsidP="00091C27">
                      <w:pPr>
                        <w:pStyle w:val="Bezmezer"/>
                      </w:pPr>
                    </w:p>
                    <w:p w14:paraId="4D9EF1AA" w14:textId="77777777" w:rsidR="00541943" w:rsidRDefault="00541943" w:rsidP="00091C27">
                      <w:pPr>
                        <w:pStyle w:val="Bezmezer"/>
                      </w:pPr>
                    </w:p>
                    <w:p w14:paraId="65A9DCC6" w14:textId="77777777" w:rsidR="00541943" w:rsidRDefault="00541943" w:rsidP="00091C27">
                      <w:pPr>
                        <w:pStyle w:val="Bezmezer"/>
                      </w:pPr>
                    </w:p>
                    <w:p w14:paraId="408785DA" w14:textId="77777777" w:rsidR="00541943" w:rsidRDefault="00541943" w:rsidP="00091C27">
                      <w:pPr>
                        <w:pStyle w:val="Bezmezer"/>
                      </w:pPr>
                    </w:p>
                    <w:p w14:paraId="2A26C195" w14:textId="77777777" w:rsidR="00541943" w:rsidRDefault="00541943" w:rsidP="00091C27">
                      <w:pPr>
                        <w:pStyle w:val="Bezmezer"/>
                      </w:pPr>
                    </w:p>
                    <w:p w14:paraId="2BDD2C40" w14:textId="77777777" w:rsidR="00541943" w:rsidRDefault="00541943" w:rsidP="00091C27">
                      <w:pPr>
                        <w:pStyle w:val="Bezmezer"/>
                      </w:pPr>
                    </w:p>
                    <w:p w14:paraId="5EF752CA" w14:textId="77777777" w:rsidR="00541943" w:rsidRDefault="00541943" w:rsidP="00091C27">
                      <w:pPr>
                        <w:pStyle w:val="Bezmezer"/>
                      </w:pPr>
                    </w:p>
                    <w:p w14:paraId="512FEA6C" w14:textId="77777777" w:rsidR="00541943" w:rsidRDefault="00541943" w:rsidP="00091C27">
                      <w:pPr>
                        <w:pStyle w:val="Bezmezer"/>
                      </w:pPr>
                    </w:p>
                    <w:p w14:paraId="3640FF50" w14:textId="77777777" w:rsidR="00541943" w:rsidRDefault="00541943" w:rsidP="00091C27">
                      <w:pPr>
                        <w:pStyle w:val="Bezmezer"/>
                      </w:pPr>
                    </w:p>
                    <w:p w14:paraId="768F5DE0" w14:textId="77777777" w:rsidR="00541943" w:rsidRDefault="00541943" w:rsidP="00091C27">
                      <w:pPr>
                        <w:pStyle w:val="Bezmezer"/>
                      </w:pPr>
                    </w:p>
                    <w:p w14:paraId="751154F4" w14:textId="77777777" w:rsidR="00541943" w:rsidRDefault="00541943" w:rsidP="00091C27">
                      <w:pPr>
                        <w:pStyle w:val="Bezmezer"/>
                      </w:pPr>
                    </w:p>
                    <w:p w14:paraId="34F51B23" w14:textId="77777777" w:rsidR="00541943" w:rsidRDefault="00541943" w:rsidP="00091C27">
                      <w:pPr>
                        <w:pStyle w:val="Bezmezer"/>
                      </w:pPr>
                    </w:p>
                    <w:p w14:paraId="3A1EE95A" w14:textId="77777777" w:rsidR="00541943" w:rsidRDefault="00541943" w:rsidP="00091C27">
                      <w:pPr>
                        <w:pStyle w:val="Bezmezer"/>
                      </w:pPr>
                    </w:p>
                    <w:p w14:paraId="4EEB0127" w14:textId="77777777" w:rsidR="00541943" w:rsidRDefault="00541943" w:rsidP="00091C27">
                      <w:pPr>
                        <w:pStyle w:val="Bezmezer"/>
                      </w:pPr>
                    </w:p>
                    <w:p w14:paraId="28981EBE" w14:textId="77777777" w:rsidR="00541943" w:rsidRDefault="00541943" w:rsidP="00091C27">
                      <w:pPr>
                        <w:pStyle w:val="Bezmezer"/>
                      </w:pPr>
                    </w:p>
                    <w:p w14:paraId="6EE0363D" w14:textId="77777777" w:rsidR="00541943" w:rsidRDefault="00541943" w:rsidP="00091C27">
                      <w:pPr>
                        <w:pStyle w:val="Bezmezer"/>
                      </w:pPr>
                    </w:p>
                    <w:p w14:paraId="2A8DAC7C" w14:textId="77777777" w:rsidR="00541943" w:rsidRDefault="00541943" w:rsidP="00091C27">
                      <w:pPr>
                        <w:pStyle w:val="Bezmezer"/>
                      </w:pPr>
                    </w:p>
                    <w:p w14:paraId="181EE14C" w14:textId="77777777" w:rsidR="00541943" w:rsidRDefault="00541943" w:rsidP="00091C27">
                      <w:pPr>
                        <w:pStyle w:val="Bezmezer"/>
                      </w:pPr>
                    </w:p>
                    <w:p w14:paraId="73B5E8B0" w14:textId="77777777" w:rsidR="00541943" w:rsidRDefault="00541943" w:rsidP="00091C27">
                      <w:pPr>
                        <w:pStyle w:val="Bezmezer"/>
                      </w:pPr>
                    </w:p>
                    <w:p w14:paraId="24AC9E1A" w14:textId="77777777" w:rsidR="00541943" w:rsidRPr="00091C27" w:rsidRDefault="00541943"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D3A1028" w14:textId="77777777" w:rsidR="00541943" w:rsidRPr="00FF0AB7" w:rsidRDefault="0054194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78A97AA" w14:textId="77777777" w:rsidR="00541943" w:rsidRDefault="0054194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E7D4FAA" wp14:editId="4866015A">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4CD724C" w14:textId="77777777" w:rsidR="00EA5CEA" w:rsidRPr="000039A4" w:rsidRDefault="00EA5CEA">
      <w:pPr>
        <w:pStyle w:val="Nadpis2"/>
        <w:numPr>
          <w:ilvl w:val="1"/>
          <w:numId w:val="36"/>
        </w:numPr>
        <w:ind w:left="426" w:hanging="426"/>
      </w:pPr>
      <w:bookmarkStart w:id="51" w:name="_Toc159579099"/>
      <w:bookmarkStart w:id="52" w:name="_Toc159579155"/>
      <w:bookmarkStart w:id="53" w:name="_Toc209525457"/>
      <w:r w:rsidRPr="000039A4">
        <w:t>Vzděláv</w:t>
      </w:r>
      <w:r>
        <w:t>ání</w:t>
      </w:r>
      <w:bookmarkEnd w:id="51"/>
      <w:bookmarkEnd w:id="52"/>
      <w:bookmarkEnd w:id="53"/>
    </w:p>
    <w:p w14:paraId="58A68761" w14:textId="77777777" w:rsidR="00EA5CEA" w:rsidRDefault="00EA5CE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C4EB64F" wp14:editId="42B4BBA8">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BA4D9" w14:textId="77777777" w:rsidR="00EA5CEA" w:rsidRDefault="00EA5CE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A3FE064" w14:textId="77777777" w:rsidR="00EA5CEA" w:rsidRPr="00A145E8" w:rsidRDefault="00EA5CE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F9021B6" w14:textId="77777777" w:rsidR="00EA5CEA" w:rsidRDefault="00EA5CE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76A249A" w14:textId="77777777" w:rsidR="00EA5CEA" w:rsidRPr="00A145E8" w:rsidRDefault="00EA5CE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4EB64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A8BA4D9" w14:textId="77777777" w:rsidR="00541943" w:rsidRDefault="0054194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A3FE064" w14:textId="77777777" w:rsidR="00541943" w:rsidRPr="00A145E8" w:rsidRDefault="0054194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6F9021B6" w14:textId="77777777" w:rsidR="00541943" w:rsidRDefault="0054194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76A249A" w14:textId="77777777" w:rsidR="00541943" w:rsidRPr="00A145E8" w:rsidRDefault="0054194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7A46FCE" w14:textId="77777777" w:rsidR="00EA5CEA" w:rsidRDefault="00EA5CEA" w:rsidP="00092CB6">
      <w:pPr>
        <w:autoSpaceDE/>
        <w:autoSpaceDN/>
        <w:adjustRightInd/>
        <w:spacing w:line="259" w:lineRule="auto"/>
        <w:textAlignment w:val="auto"/>
        <w:rPr>
          <w:b/>
          <w:sz w:val="24"/>
        </w:rPr>
      </w:pPr>
    </w:p>
    <w:p w14:paraId="4A61E3F6" w14:textId="77777777" w:rsidR="00EA5CEA" w:rsidRDefault="00EA5CEA" w:rsidP="00092CB6">
      <w:pPr>
        <w:autoSpaceDE/>
        <w:autoSpaceDN/>
        <w:adjustRightInd/>
        <w:spacing w:line="259" w:lineRule="auto"/>
        <w:textAlignment w:val="auto"/>
        <w:rPr>
          <w:b/>
          <w:sz w:val="24"/>
        </w:rPr>
      </w:pPr>
    </w:p>
    <w:p w14:paraId="28734210" w14:textId="77777777" w:rsidR="00EA5CEA" w:rsidRDefault="00EA5CEA" w:rsidP="00092CB6">
      <w:pPr>
        <w:autoSpaceDE/>
        <w:autoSpaceDN/>
        <w:adjustRightInd/>
        <w:spacing w:line="259" w:lineRule="auto"/>
        <w:textAlignment w:val="auto"/>
        <w:rPr>
          <w:b/>
          <w:sz w:val="24"/>
        </w:rPr>
      </w:pPr>
    </w:p>
    <w:p w14:paraId="68BA36A7" w14:textId="77777777" w:rsidR="00EA5CEA" w:rsidRDefault="00EA5CEA" w:rsidP="00092CB6">
      <w:pPr>
        <w:autoSpaceDE/>
        <w:autoSpaceDN/>
        <w:adjustRightInd/>
        <w:spacing w:line="259" w:lineRule="auto"/>
        <w:textAlignment w:val="auto"/>
        <w:rPr>
          <w:b/>
          <w:sz w:val="24"/>
        </w:rPr>
      </w:pPr>
    </w:p>
    <w:p w14:paraId="4ACF9283" w14:textId="77777777" w:rsidR="00EA5CEA" w:rsidRPr="00C818F0" w:rsidRDefault="00EA5CEA" w:rsidP="00092CB6">
      <w:pPr>
        <w:autoSpaceDE/>
        <w:autoSpaceDN/>
        <w:adjustRightInd/>
        <w:spacing w:line="259" w:lineRule="auto"/>
        <w:textAlignment w:val="auto"/>
        <w:rPr>
          <w:b/>
        </w:rPr>
      </w:pPr>
    </w:p>
    <w:p w14:paraId="1834905F" w14:textId="77777777" w:rsidR="00EA5CEA" w:rsidRDefault="00EA5CEA" w:rsidP="00092CB6">
      <w:pPr>
        <w:autoSpaceDE/>
        <w:autoSpaceDN/>
        <w:adjustRightInd/>
        <w:spacing w:line="259" w:lineRule="auto"/>
        <w:textAlignment w:val="auto"/>
        <w:rPr>
          <w:b/>
          <w:sz w:val="24"/>
        </w:rPr>
      </w:pPr>
    </w:p>
    <w:p w14:paraId="33934BC1" w14:textId="77777777" w:rsidR="00EA5CEA" w:rsidRDefault="00EA5CEA"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A25827" w14:paraId="015F536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CDEA4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A1845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A25827" w14:paraId="2F5CBBA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0E6C2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59068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1398594E" w14:textId="77777777" w:rsidR="00EA5CEA" w:rsidRDefault="00EA5CEA" w:rsidP="00092CB6">
      <w:pPr>
        <w:autoSpaceDE/>
        <w:autoSpaceDN/>
        <w:adjustRightInd/>
        <w:spacing w:after="0" w:line="259" w:lineRule="auto"/>
        <w:textAlignment w:val="auto"/>
        <w:rPr>
          <w:b/>
          <w:sz w:val="24"/>
        </w:rPr>
      </w:pPr>
    </w:p>
    <w:p w14:paraId="56A6B211" w14:textId="77777777" w:rsidR="00EA5CEA" w:rsidRDefault="00EA5CEA"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25827" w14:paraId="787E954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0A20DF" w14:textId="3F05AEC4"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BFE07" w14:textId="5F66688A"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D256A" w14:textId="7AFDCAAA"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1294E" w14:textId="4C544D9E"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Nové Město na Morav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A47FC" w14:textId="3C548E29"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886A9" w14:textId="14EA4A0C"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22BB77" w14:textId="352AC123"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A25827" w14:paraId="05ED178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2995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18DE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C9A1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0951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53FD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E1D4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6EDC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25827" w14:paraId="0CAB1B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D6CC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26E4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E446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2373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D547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DE2A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DB5F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25827" w14:paraId="5B3AB9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4387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6E3A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76C6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5BDB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C3F0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B64E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BF9C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25827" w14:paraId="3AFD5F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81F8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E879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5586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CE3A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7142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DE24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DC4A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25827" w14:paraId="24B354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D68F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086C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F38D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5557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BC41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F743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B0AA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25827" w14:paraId="32D673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E10D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9903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EE5C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1BB9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56CF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1F7B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8822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25827" w14:paraId="55F887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A2FC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8AA1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2B77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4E1B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3033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F2C7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AE3F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25827" w14:paraId="58470D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57F6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5F1B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66B5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FF5F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BE20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A92C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D1E7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25827" w14:paraId="5211D1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874D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83FD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6EB9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98FD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038F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56FD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0290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25827" w14:paraId="1E8338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0703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E0C0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F5F4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6E34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94B3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780E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9FF4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25827" w14:paraId="16184F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40FB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C5B6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AD8B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949C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F90C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24BC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20C8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DAB9FAD" w14:textId="77777777" w:rsidR="00EA5CEA" w:rsidRPr="00D2305A" w:rsidRDefault="00EA5CEA">
      <w:pPr>
        <w:autoSpaceDE/>
        <w:autoSpaceDN/>
        <w:adjustRightInd/>
        <w:spacing w:line="259" w:lineRule="auto"/>
        <w:textAlignment w:val="auto"/>
      </w:pPr>
      <w:r>
        <w:br w:type="page"/>
      </w:r>
    </w:p>
    <w:p w14:paraId="7C198796" w14:textId="77777777" w:rsidR="00EA5CEA" w:rsidRPr="0029584C" w:rsidRDefault="00EA5CEA" w:rsidP="0029584C">
      <w:pPr>
        <w:pStyle w:val="Nadpis3"/>
        <w:ind w:left="426" w:hanging="426"/>
      </w:pPr>
      <w:bookmarkStart w:id="56" w:name="_Toc159579100"/>
      <w:bookmarkStart w:id="57" w:name="_Toc159579156"/>
      <w:bookmarkStart w:id="58" w:name="_Toc209525458"/>
      <w:r w:rsidRPr="0029584C">
        <w:t>Vzdělávací</w:t>
      </w:r>
      <w:r>
        <w:t xml:space="preserve"> neúspěšnost</w:t>
      </w:r>
      <w:bookmarkEnd w:id="56"/>
      <w:bookmarkEnd w:id="57"/>
      <w:bookmarkEnd w:id="58"/>
    </w:p>
    <w:p w14:paraId="7A737A3A" w14:textId="77777777" w:rsidR="00EA5CEA" w:rsidRPr="00592071" w:rsidRDefault="00EA5CE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B250346" w14:textId="77777777" w:rsidR="00EA5CEA" w:rsidRPr="00EC6155" w:rsidRDefault="00EA5CEA"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5FB662E" w14:textId="77777777" w:rsidR="00EA5CEA" w:rsidRPr="00592071" w:rsidRDefault="00EA5CE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88BACB4" w14:textId="77777777" w:rsidR="00EA5CEA" w:rsidRPr="002C766C" w:rsidRDefault="00EA5CE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516D65DB" w14:textId="77777777" w:rsidR="00EA5CEA" w:rsidRPr="00592071" w:rsidRDefault="00EA5CE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CE9750C" w14:textId="77777777" w:rsidR="00EA5CEA" w:rsidRDefault="00EA5CEA">
      <w:pPr>
        <w:pStyle w:val="Odstavecseseznamem"/>
        <w:numPr>
          <w:ilvl w:val="0"/>
          <w:numId w:val="11"/>
        </w:numPr>
      </w:pPr>
      <w:r w:rsidRPr="00DF42C8">
        <w:t xml:space="preserve">Má moje ORP vysoké nebo velmi vysoké hodnoty </w:t>
      </w:r>
      <w:r>
        <w:t>vzdělávací neúspěšnosti</w:t>
      </w:r>
      <w:r w:rsidRPr="00DF42C8">
        <w:t>?</w:t>
      </w:r>
    </w:p>
    <w:p w14:paraId="533C3C2D" w14:textId="77777777" w:rsidR="00EA5CEA" w:rsidRDefault="00EA5CE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8DD7D10" w14:textId="77777777" w:rsidR="00EA5CEA" w:rsidRDefault="00EA5CEA" w:rsidP="009A3D58">
      <w:pPr>
        <w:pStyle w:val="Odstavecseseznamem"/>
        <w:numPr>
          <w:ilvl w:val="0"/>
          <w:numId w:val="11"/>
        </w:numPr>
      </w:pPr>
      <w:r>
        <w:t>Jaký je vztah se sociálními problémy?</w:t>
      </w:r>
    </w:p>
    <w:p w14:paraId="7413AC2C" w14:textId="77777777" w:rsidR="00EA5CEA" w:rsidRDefault="00EA5CEA"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36A244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1C0FA43" w14:textId="77777777" w:rsidR="00EA5CEA" w:rsidRDefault="00EA5CEA"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4DB3EE" w14:textId="77777777" w:rsidR="00EA5CEA" w:rsidRPr="00DE2BA2" w:rsidRDefault="00EA5CEA"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C9843" w14:textId="77777777" w:rsidR="00EA5CEA" w:rsidRPr="00DE2BA2" w:rsidRDefault="00EA5CEA" w:rsidP="009A3D58">
            <w:pPr>
              <w:autoSpaceDE/>
              <w:autoSpaceDN/>
              <w:adjustRightInd/>
              <w:spacing w:before="240" w:after="240" w:line="259" w:lineRule="auto"/>
              <w:jc w:val="left"/>
              <w:textAlignment w:val="auto"/>
              <w:rPr>
                <w:b/>
                <w:sz w:val="24"/>
              </w:rPr>
            </w:pPr>
          </w:p>
        </w:tc>
      </w:tr>
      <w:tr w:rsidR="007E5969" w14:paraId="53E6AE1A" w14:textId="77777777" w:rsidTr="007E5969">
        <w:trPr>
          <w:gridAfter w:val="2"/>
          <w:wAfter w:w="497" w:type="dxa"/>
        </w:trPr>
        <w:tc>
          <w:tcPr>
            <w:tcW w:w="1397" w:type="dxa"/>
            <w:vAlign w:val="center"/>
          </w:tcPr>
          <w:p w14:paraId="19FE546B" w14:textId="77777777" w:rsidR="00EA5CEA" w:rsidRPr="00DE2BA2" w:rsidRDefault="00EA5CE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CF94F2F" w14:textId="77777777" w:rsidR="00EA5CEA" w:rsidRPr="00DE2BA2" w:rsidRDefault="00EA5CE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35F8E67" w14:textId="77777777" w:rsidR="00EA5CEA" w:rsidRDefault="00EA5CEA" w:rsidP="00144187">
            <w:pPr>
              <w:jc w:val="left"/>
            </w:pPr>
            <w:r>
              <w:rPr>
                <w:rFonts w:ascii="Fira Sans" w:hAnsi="Fira Sans"/>
              </w:rPr>
              <w:t>opakování ročníku (2020-2024)</w:t>
            </w:r>
          </w:p>
        </w:tc>
      </w:tr>
      <w:tr w:rsidR="00484356" w14:paraId="40BC3F85" w14:textId="77777777" w:rsidTr="007E5969">
        <w:trPr>
          <w:gridAfter w:val="1"/>
          <w:wAfter w:w="417" w:type="dxa"/>
          <w:trHeight w:val="395"/>
        </w:trPr>
        <w:tc>
          <w:tcPr>
            <w:tcW w:w="1397" w:type="dxa"/>
            <w:vAlign w:val="center"/>
          </w:tcPr>
          <w:p w14:paraId="53B20D7C" w14:textId="77777777" w:rsidR="00EA5CEA" w:rsidRPr="00DE2BA2" w:rsidRDefault="00EA5CEA" w:rsidP="00144187">
            <w:pPr>
              <w:pStyle w:val="Odstavecseseznamem"/>
              <w:ind w:left="0"/>
              <w:jc w:val="left"/>
              <w:rPr>
                <w:b/>
                <w:bCs/>
                <w:color w:val="DD4540"/>
              </w:rPr>
            </w:pPr>
          </w:p>
        </w:tc>
        <w:tc>
          <w:tcPr>
            <w:tcW w:w="4567" w:type="dxa"/>
            <w:vAlign w:val="center"/>
          </w:tcPr>
          <w:p w14:paraId="70BC396B" w14:textId="77777777" w:rsidR="00EA5CEA" w:rsidRPr="00846823" w:rsidRDefault="00EA5CEA" w:rsidP="00144187">
            <w:pPr>
              <w:jc w:val="left"/>
              <w:rPr>
                <w:rFonts w:ascii="Fira Sans" w:hAnsi="Fira Sans"/>
              </w:rPr>
            </w:pPr>
            <w:r>
              <w:rPr>
                <w:rFonts w:ascii="Fira Sans" w:hAnsi="Fira Sans"/>
              </w:rPr>
              <w:t>neprospívání na ZŠ (2014-2022)</w:t>
            </w:r>
          </w:p>
        </w:tc>
        <w:tc>
          <w:tcPr>
            <w:tcW w:w="3482" w:type="dxa"/>
            <w:gridSpan w:val="4"/>
            <w:vAlign w:val="center"/>
          </w:tcPr>
          <w:p w14:paraId="7FF3A2DF" w14:textId="77777777" w:rsidR="00EA5CEA" w:rsidRPr="00511A90" w:rsidRDefault="00EA5CEA" w:rsidP="00144187">
            <w:pPr>
              <w:jc w:val="left"/>
              <w:rPr>
                <w:color w:val="DD4540"/>
              </w:rPr>
            </w:pPr>
            <w:r>
              <w:rPr>
                <w:rFonts w:ascii="Fira Sans" w:hAnsi="Fira Sans"/>
              </w:rPr>
              <w:t xml:space="preserve">Absence (2014-2022) </w:t>
            </w:r>
          </w:p>
        </w:tc>
      </w:tr>
      <w:tr w:rsidR="00484356" w:rsidRPr="00DE2BA2" w14:paraId="43E12828" w14:textId="77777777" w:rsidTr="00484356">
        <w:trPr>
          <w:gridAfter w:val="1"/>
          <w:wAfter w:w="417" w:type="dxa"/>
        </w:trPr>
        <w:tc>
          <w:tcPr>
            <w:tcW w:w="1397" w:type="dxa"/>
            <w:vAlign w:val="center"/>
          </w:tcPr>
          <w:p w14:paraId="10DDAA8F" w14:textId="77777777" w:rsidR="00EA5CEA" w:rsidRPr="00DE2BA2" w:rsidRDefault="00EA5CE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2E4F03D" w14:textId="77777777" w:rsidR="00EA5CEA" w:rsidRPr="00DE2BA2" w:rsidRDefault="00EA5CEA"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FCE51C3" w14:textId="77777777" w:rsidR="00EA5CEA" w:rsidRDefault="00EA5CEA" w:rsidP="00874EDF">
      <w:pPr>
        <w:spacing w:after="0"/>
        <w:rPr>
          <w:color w:val="AEAAAA" w:themeColor="background2" w:themeShade="BF"/>
        </w:rPr>
      </w:pPr>
    </w:p>
    <w:p w14:paraId="19236768" w14:textId="77777777" w:rsidR="00EA5CEA" w:rsidRPr="00511A90" w:rsidRDefault="00EA5CEA" w:rsidP="005461A7">
      <w:pPr>
        <w:pStyle w:val="Tabulkapopisek"/>
      </w:pPr>
      <w:r w:rsidRPr="00511A90">
        <w:t xml:space="preserve">Graf </w:t>
      </w:r>
      <w:r>
        <w:t>b</w:t>
      </w:r>
      <w:r w:rsidRPr="00511A90">
        <w:t>1.</w:t>
      </w:r>
      <w:r>
        <w:t>a</w:t>
      </w:r>
    </w:p>
    <w:p w14:paraId="7E42B1C8" w14:textId="77777777" w:rsidR="00EA5CEA" w:rsidRPr="006F7CCF" w:rsidRDefault="00EA5CE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FAB3DEA" w14:textId="77777777" w:rsidR="00EA5CEA" w:rsidRDefault="00EA5CEA">
      <w:r>
        <w:rPr>
          <w:noProof/>
        </w:rPr>
        <w:drawing>
          <wp:inline distT="0" distB="0" distL="0" distR="0" wp14:anchorId="2A8FF665" wp14:editId="6FEC5CC7">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7732861" w14:textId="77777777" w:rsidR="00EA5CEA" w:rsidRPr="005461A7" w:rsidRDefault="00EA5CEA"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7E0DA12" w14:textId="77777777" w:rsidR="00EA5CEA" w:rsidRDefault="00EA5CEA" w:rsidP="005461A7">
      <w:pPr>
        <w:spacing w:after="0"/>
        <w:rPr>
          <w:noProof/>
        </w:rPr>
      </w:pPr>
    </w:p>
    <w:p w14:paraId="781AAD4B" w14:textId="77777777" w:rsidR="00EA5CEA" w:rsidRPr="00511A90" w:rsidRDefault="00EA5CEA" w:rsidP="005461A7">
      <w:pPr>
        <w:pStyle w:val="Tabulkapopisek"/>
      </w:pPr>
      <w:r w:rsidRPr="00511A90">
        <w:t xml:space="preserve">Graf </w:t>
      </w:r>
      <w:r>
        <w:t>b</w:t>
      </w:r>
      <w:r w:rsidRPr="00511A90">
        <w:t>1.</w:t>
      </w:r>
      <w:r>
        <w:t>b</w:t>
      </w:r>
    </w:p>
    <w:p w14:paraId="3276FE66" w14:textId="77777777" w:rsidR="00EA5CEA" w:rsidRPr="006F7CCF" w:rsidRDefault="00EA5CEA" w:rsidP="005461A7">
      <w:pPr>
        <w:pStyle w:val="TabulkaGrafnzev"/>
        <w:spacing w:after="0"/>
      </w:pPr>
      <w:r>
        <w:t>V</w:t>
      </w:r>
      <w:r w:rsidRPr="005461A7">
        <w:t>zdělávací neúspěšnost</w:t>
      </w:r>
      <w:r>
        <w:t xml:space="preserve"> v kraji </w:t>
      </w:r>
    </w:p>
    <w:p w14:paraId="1A0A551E" w14:textId="77777777" w:rsidR="00EA5CEA" w:rsidRDefault="00EA5CEA">
      <w:r>
        <w:rPr>
          <w:noProof/>
        </w:rPr>
        <w:drawing>
          <wp:inline distT="0" distB="0" distL="0" distR="0" wp14:anchorId="59B02132" wp14:editId="54F67260">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9700D02" w14:textId="77777777" w:rsidR="00EA5CEA" w:rsidRPr="00874EDF" w:rsidRDefault="00EA5CEA"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AAFC689" w14:textId="77777777" w:rsidR="00EA5CEA" w:rsidRDefault="00EA5CEA" w:rsidP="00874EDF">
      <w:pPr>
        <w:pStyle w:val="Nadpis4"/>
      </w:pPr>
      <w:bookmarkStart w:id="59" w:name="_Toc209525459"/>
      <w:r>
        <w:t>Ukazatele a cíle</w:t>
      </w:r>
      <w:bookmarkEnd w:id="59"/>
    </w:p>
    <w:p w14:paraId="44607A8B" w14:textId="77777777" w:rsidR="00EA5CEA" w:rsidRDefault="00EA5CE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449FB3D" w14:textId="77777777" w:rsidR="00EA5CEA" w:rsidRPr="00CE48C1" w:rsidRDefault="00EA5CEA" w:rsidP="00137CE3">
      <w:pPr>
        <w:rPr>
          <w:rFonts w:eastAsia="Inter ExtraBold" w:cs="Inter ExtraBold"/>
          <w:vanish/>
          <w:specVanish/>
        </w:rPr>
      </w:pPr>
      <w:r>
        <w:t>V ORP</w:t>
      </w:r>
      <w:r>
        <w:rPr>
          <w:lang w:eastAsia="cs-CZ"/>
        </w:rPr>
        <w:t xml:space="preserve"> </w:t>
      </w:r>
      <w:r>
        <w:t>Nové Město na Moravě</w:t>
      </w:r>
    </w:p>
    <w:p w14:paraId="65383DB5" w14:textId="77777777" w:rsidR="00EA5CEA" w:rsidRPr="00CE48C1" w:rsidRDefault="00EA5CEA"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4</w:t>
      </w:r>
    </w:p>
    <w:p w14:paraId="39A42DD5" w14:textId="77777777" w:rsidR="00EA5CEA" w:rsidRPr="00CE48C1" w:rsidRDefault="00EA5CEA"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6A7F1F7D" w14:textId="77777777" w:rsidR="00EA5CEA" w:rsidRDefault="00EA5CEA" w:rsidP="00137CE3">
      <w:r>
        <w:t xml:space="preserve"> </w:t>
      </w:r>
      <w:r w:rsidRPr="00C72F92">
        <w:rPr>
          <w:rStyle w:val="tucneChar"/>
        </w:rPr>
        <w:t>dětí</w:t>
      </w:r>
      <w:r>
        <w:t>.</w:t>
      </w:r>
    </w:p>
    <w:p w14:paraId="29E7F9D2" w14:textId="77777777" w:rsidR="00EA5CEA" w:rsidRDefault="00EA5CEA" w:rsidP="005461A7">
      <w:pPr>
        <w:pStyle w:val="Tabulkapopisek"/>
      </w:pPr>
    </w:p>
    <w:p w14:paraId="4367A6FC" w14:textId="77777777" w:rsidR="00EA5CEA" w:rsidRPr="00511A90" w:rsidRDefault="00EA5CEA" w:rsidP="00176FD1">
      <w:pPr>
        <w:pStyle w:val="Tabulkapopisek"/>
        <w:spacing w:after="0"/>
      </w:pPr>
      <w:r w:rsidRPr="00511A90">
        <w:t xml:space="preserve">Graf </w:t>
      </w:r>
      <w:r>
        <w:t>b</w:t>
      </w:r>
      <w:r w:rsidRPr="00511A90">
        <w:t>1.</w:t>
      </w:r>
      <w:r>
        <w:t>c</w:t>
      </w:r>
    </w:p>
    <w:p w14:paraId="7A7DE623" w14:textId="77777777" w:rsidR="00EA5CEA" w:rsidRPr="006F7CCF" w:rsidRDefault="00EA5CEA" w:rsidP="005461A7">
      <w:pPr>
        <w:pStyle w:val="TabulkaGrafnzev"/>
        <w:spacing w:after="0"/>
      </w:pPr>
      <w:r w:rsidRPr="005461A7">
        <w:t>Kolik žáků nedokončí základní vzdělání</w:t>
      </w:r>
      <w:r>
        <w:t>?</w:t>
      </w:r>
    </w:p>
    <w:p w14:paraId="4AF2CFB0" w14:textId="77777777" w:rsidR="00EA5CEA" w:rsidRDefault="00EA5CEA">
      <w:r>
        <w:rPr>
          <w:noProof/>
        </w:rPr>
        <w:drawing>
          <wp:inline distT="0" distB="0" distL="0" distR="0" wp14:anchorId="0D8EA658" wp14:editId="34902CCD">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0168042" w14:textId="77777777" w:rsidR="00EA5CEA" w:rsidRPr="006F7CCF" w:rsidRDefault="00EA5CE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A433E57" w14:textId="77777777" w:rsidR="00EA5CEA" w:rsidRDefault="00EA5CEA" w:rsidP="00176FD1">
      <w:pPr>
        <w:pStyle w:val="Tabulkapopisek"/>
      </w:pPr>
    </w:p>
    <w:p w14:paraId="60BB6BB1" w14:textId="77777777" w:rsidR="00EA5CEA" w:rsidRPr="00511A90" w:rsidRDefault="00EA5CEA" w:rsidP="00176FD1">
      <w:pPr>
        <w:pStyle w:val="Tabulkapopisek"/>
        <w:spacing w:after="0"/>
      </w:pPr>
      <w:r w:rsidRPr="00511A90">
        <w:t xml:space="preserve">Graf </w:t>
      </w:r>
      <w:r>
        <w:t>b</w:t>
      </w:r>
      <w:r w:rsidRPr="00511A90">
        <w:t>1.</w:t>
      </w:r>
      <w:r>
        <w:t>d</w:t>
      </w:r>
    </w:p>
    <w:p w14:paraId="111F4836" w14:textId="77777777" w:rsidR="00EA5CEA" w:rsidRPr="006F7CCF" w:rsidRDefault="00EA5CEA" w:rsidP="00176FD1">
      <w:pPr>
        <w:pStyle w:val="TabulkaGrafnzev"/>
        <w:spacing w:after="0"/>
      </w:pPr>
      <w:r>
        <w:t>Vývoj nedokončování základního vzdělání mezi lety 2017-2024</w:t>
      </w:r>
    </w:p>
    <w:p w14:paraId="7821EA19" w14:textId="77777777" w:rsidR="00EA5CEA" w:rsidRDefault="00EA5CEA">
      <w:r>
        <w:rPr>
          <w:noProof/>
        </w:rPr>
        <w:drawing>
          <wp:inline distT="0" distB="0" distL="0" distR="0" wp14:anchorId="1A137C1B" wp14:editId="788CE428">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81EC0E9" w14:textId="77777777" w:rsidR="00EA5CEA" w:rsidRPr="006F7CCF" w:rsidRDefault="00EA5CE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EDB7FFC" w14:textId="77777777" w:rsidR="00EA5CEA" w:rsidRDefault="00EA5CEA"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25C9E27B" w14:textId="77777777" w:rsidR="00EA5CEA" w:rsidRDefault="00EA5CE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D024CCB" w14:textId="77777777" w:rsidR="00EA5CEA" w:rsidRDefault="00EA5CEA" w:rsidP="006638A8"/>
    <w:p w14:paraId="6C48E5DB" w14:textId="77777777" w:rsidR="00EA5CEA" w:rsidRDefault="00EA5CEA" w:rsidP="000B0564">
      <w:pPr>
        <w:pStyle w:val="Tabulkapopisek"/>
        <w:keepNext/>
        <w:keepLines/>
        <w:spacing w:after="0"/>
      </w:pPr>
      <w:r w:rsidRPr="00511A90">
        <w:t xml:space="preserve">Graf </w:t>
      </w:r>
      <w:r>
        <w:t>b</w:t>
      </w:r>
      <w:r w:rsidRPr="00511A90">
        <w:t>1.</w:t>
      </w:r>
      <w:r>
        <w:t>e</w:t>
      </w:r>
    </w:p>
    <w:p w14:paraId="43A6E1CB" w14:textId="77777777" w:rsidR="00EA5CEA" w:rsidRDefault="00EA5CEA" w:rsidP="000B0564">
      <w:pPr>
        <w:pStyle w:val="TabulkaGrafnzev"/>
        <w:keepNext/>
        <w:keepLines/>
        <w:spacing w:after="0"/>
      </w:pPr>
      <w:r w:rsidRPr="000F0D20">
        <w:t xml:space="preserve">Kolik žáků na ZŠ </w:t>
      </w:r>
      <w:r>
        <w:t>opakuje ročník</w:t>
      </w:r>
      <w:r w:rsidRPr="000F0D20">
        <w:t>?</w:t>
      </w:r>
    </w:p>
    <w:p w14:paraId="7430FD7D" w14:textId="77777777" w:rsidR="00EA5CEA" w:rsidRDefault="00EA5CEA">
      <w:r>
        <w:rPr>
          <w:noProof/>
        </w:rPr>
        <w:drawing>
          <wp:inline distT="0" distB="0" distL="0" distR="0" wp14:anchorId="5019D641" wp14:editId="0A3D620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6798EF6" w14:textId="77777777" w:rsidR="00EA5CEA" w:rsidRPr="006F7CCF" w:rsidRDefault="00EA5CE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06E323B" w14:textId="77777777" w:rsidR="00EA5CEA" w:rsidRPr="006F7CCF" w:rsidRDefault="00EA5CEA" w:rsidP="000037FC">
      <w:pPr>
        <w:pStyle w:val="TabulkaGrafnzev"/>
        <w:spacing w:after="0"/>
      </w:pPr>
    </w:p>
    <w:p w14:paraId="2E89EA7C" w14:textId="77777777" w:rsidR="00EA5CEA" w:rsidRPr="00CE48C1" w:rsidRDefault="00EA5CEA" w:rsidP="00EF73DA">
      <w:pPr>
        <w:rPr>
          <w:rFonts w:eastAsia="Inter ExtraBold" w:cs="Inter ExtraBold"/>
          <w:vanish/>
          <w:specVanish/>
        </w:rPr>
      </w:pPr>
      <w:r w:rsidRPr="00F84777">
        <w:t xml:space="preserve">V ORP </w:t>
      </w:r>
      <w:r>
        <w:t>Nové Město na Moravě</w:t>
      </w:r>
    </w:p>
    <w:p w14:paraId="7BF563D8" w14:textId="77777777" w:rsidR="00EA5CEA" w:rsidRPr="00F84777" w:rsidRDefault="00EA5CEA"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2</w:t>
      </w:r>
    </w:p>
    <w:p w14:paraId="10045CA5" w14:textId="77777777" w:rsidR="00EA5CEA" w:rsidRPr="00F84777" w:rsidRDefault="00EA5CE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w:t>
      </w:r>
    </w:p>
    <w:p w14:paraId="1262CD22" w14:textId="77777777" w:rsidR="00EA5CEA" w:rsidRPr="005A2A2E" w:rsidRDefault="00EA5CEA" w:rsidP="00EF73DA">
      <w:r>
        <w:t xml:space="preserve"> </w:t>
      </w:r>
      <w:r w:rsidRPr="00C72F92">
        <w:rPr>
          <w:rStyle w:val="tucneChar"/>
        </w:rPr>
        <w:t>žáků</w:t>
      </w:r>
      <w:r w:rsidRPr="00F84777">
        <w:t>.</w:t>
      </w:r>
    </w:p>
    <w:p w14:paraId="736444C0" w14:textId="77777777" w:rsidR="00EA5CEA" w:rsidRPr="006F7CCF" w:rsidRDefault="00EA5CEA" w:rsidP="000037FC">
      <w:pPr>
        <w:pStyle w:val="TabulkaGrafnzev"/>
        <w:spacing w:after="0"/>
      </w:pPr>
    </w:p>
    <w:p w14:paraId="68AE6AD1" w14:textId="77777777" w:rsidR="00EA5CEA" w:rsidRDefault="00EA5CEA" w:rsidP="006B0E15">
      <w:pPr>
        <w:pStyle w:val="Tabulkapopisek"/>
        <w:keepNext/>
        <w:spacing w:after="0"/>
      </w:pPr>
      <w:r w:rsidRPr="00511A90">
        <w:t xml:space="preserve">Graf </w:t>
      </w:r>
      <w:r>
        <w:t>b</w:t>
      </w:r>
      <w:r w:rsidRPr="00511A90">
        <w:t>.1.</w:t>
      </w:r>
      <w:r>
        <w:t>f</w:t>
      </w:r>
    </w:p>
    <w:p w14:paraId="0644B184" w14:textId="77777777" w:rsidR="00EA5CEA" w:rsidRDefault="00EA5CEA" w:rsidP="006B0E15">
      <w:pPr>
        <w:pStyle w:val="TabulkaGrafnzev"/>
        <w:keepNext/>
        <w:spacing w:after="0"/>
      </w:pPr>
      <w:r>
        <w:t>Vývoj opakování ročníku mezi lety 2018-2025</w:t>
      </w:r>
    </w:p>
    <w:p w14:paraId="145AC369" w14:textId="77777777" w:rsidR="00EA5CEA" w:rsidRDefault="00EA5CEA">
      <w:r>
        <w:rPr>
          <w:noProof/>
        </w:rPr>
        <w:drawing>
          <wp:inline distT="0" distB="0" distL="0" distR="0" wp14:anchorId="6FE6FF15" wp14:editId="0BD4C696">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9075E4B" w14:textId="77777777" w:rsidR="00EA5CEA" w:rsidRPr="006F7CCF" w:rsidRDefault="00EA5CE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AB96A91" w14:textId="77777777" w:rsidR="00EA5CEA" w:rsidRDefault="00EA5CEA" w:rsidP="006638A8"/>
    <w:p w14:paraId="263A1851" w14:textId="77777777" w:rsidR="00EA5CEA" w:rsidRDefault="00EA5CEA" w:rsidP="006B0E15">
      <w:pPr>
        <w:pStyle w:val="Tabulkapopisek"/>
        <w:keepNext/>
        <w:keepLines/>
      </w:pPr>
      <w:r w:rsidRPr="00511A90">
        <w:t xml:space="preserve">Graf </w:t>
      </w:r>
      <w:r>
        <w:t>b</w:t>
      </w:r>
      <w:r w:rsidRPr="00511A90">
        <w:t>1.</w:t>
      </w:r>
      <w:r>
        <w:t>g</w:t>
      </w:r>
    </w:p>
    <w:p w14:paraId="1DC39486" w14:textId="77777777" w:rsidR="00EA5CEA" w:rsidRPr="006F7CCF" w:rsidRDefault="00EA5CEA" w:rsidP="006B0E15">
      <w:pPr>
        <w:pStyle w:val="TabulkaGrafnzev"/>
        <w:keepNext/>
        <w:keepLines/>
        <w:spacing w:after="0"/>
      </w:pPr>
      <w:r w:rsidRPr="000F0D20">
        <w:t xml:space="preserve">Kolik žáků na ZŠ </w:t>
      </w:r>
      <w:r>
        <w:t>neprospívá</w:t>
      </w:r>
      <w:r w:rsidRPr="000F0D20">
        <w:t>?</w:t>
      </w:r>
    </w:p>
    <w:p w14:paraId="73259BE3" w14:textId="77777777" w:rsidR="00EA5CEA" w:rsidRDefault="00EA5CEA">
      <w:r>
        <w:rPr>
          <w:noProof/>
        </w:rPr>
        <w:drawing>
          <wp:inline distT="0" distB="0" distL="0" distR="0" wp14:anchorId="7CD32901" wp14:editId="4BD8F443">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4DA510C" w14:textId="77777777" w:rsidR="00EA5CEA" w:rsidRDefault="00EA5CE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663FD52" w14:textId="77777777" w:rsidR="00EA5CEA" w:rsidRDefault="00EA5CEA"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4FA02F7" w14:textId="77777777" w:rsidR="00EA5CEA" w:rsidRDefault="00EA5CEA"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6507ED9" w14:textId="77777777" w:rsidR="00EA5CEA" w:rsidRDefault="00EA5CEA" w:rsidP="006B0E15">
      <w:pPr>
        <w:pStyle w:val="Tabulkapopisek"/>
        <w:keepNext/>
      </w:pPr>
      <w:r w:rsidRPr="00511A90">
        <w:t xml:space="preserve">Graf </w:t>
      </w:r>
      <w:r>
        <w:t>b</w:t>
      </w:r>
      <w:r w:rsidRPr="00511A90">
        <w:t>1.</w:t>
      </w:r>
      <w:r>
        <w:t>h</w:t>
      </w:r>
    </w:p>
    <w:p w14:paraId="591EF863" w14:textId="77777777" w:rsidR="00EA5CEA" w:rsidRPr="006F7CCF" w:rsidRDefault="00EA5CEA" w:rsidP="006B0E15">
      <w:pPr>
        <w:pStyle w:val="TabulkaGrafnzev"/>
        <w:keepNext/>
        <w:spacing w:after="0"/>
      </w:pPr>
      <w:r w:rsidRPr="000F0D20">
        <w:t xml:space="preserve">Kolik žáků na ZŠ </w:t>
      </w:r>
      <w:r>
        <w:t>opakuje první ročník</w:t>
      </w:r>
      <w:r w:rsidRPr="000F0D20">
        <w:t>?</w:t>
      </w:r>
    </w:p>
    <w:p w14:paraId="142BD897" w14:textId="77777777" w:rsidR="00EA5CEA" w:rsidRDefault="00EA5CEA">
      <w:r>
        <w:rPr>
          <w:noProof/>
        </w:rPr>
        <w:drawing>
          <wp:inline distT="0" distB="0" distL="0" distR="0" wp14:anchorId="5D1F9391" wp14:editId="1F6D0ABA">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120DE89" w14:textId="77777777" w:rsidR="00EA5CEA" w:rsidRDefault="00EA5CEA"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5062B21" w14:textId="77777777" w:rsidR="00EA5CEA" w:rsidRPr="00675817" w:rsidRDefault="00EA5CEA" w:rsidP="000F0D20">
      <w:pPr>
        <w:pStyle w:val="Tabulkakategorie"/>
        <w:rPr>
          <w:sz w:val="22"/>
          <w:szCs w:val="22"/>
        </w:rPr>
      </w:pPr>
    </w:p>
    <w:p w14:paraId="28B1401F" w14:textId="77777777" w:rsidR="00EA5CEA" w:rsidRPr="0067184F" w:rsidRDefault="00EA5CEA"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2F5A268" w14:textId="77777777" w:rsidR="00EA5CEA" w:rsidRDefault="00EA5CEA" w:rsidP="006B0E15">
      <w:pPr>
        <w:pStyle w:val="Tabulkapopisek"/>
        <w:keepNext/>
      </w:pPr>
      <w:r w:rsidRPr="00511A90">
        <w:t xml:space="preserve">Graf </w:t>
      </w:r>
      <w:r>
        <w:t>b</w:t>
      </w:r>
      <w:r w:rsidRPr="00511A90">
        <w:t>1.</w:t>
      </w:r>
      <w:r>
        <w:t>i</w:t>
      </w:r>
    </w:p>
    <w:p w14:paraId="14642BA7" w14:textId="77777777" w:rsidR="00EA5CEA" w:rsidRPr="006F7CCF" w:rsidRDefault="00EA5CEA" w:rsidP="006B0E15">
      <w:pPr>
        <w:pStyle w:val="TabulkaGrafnzev"/>
        <w:keepNext/>
        <w:spacing w:after="0"/>
      </w:pPr>
      <w:r w:rsidRPr="000F0D20">
        <w:t>Kolik hodin žáci v průměru zameškají hodin za jeden školní rok?</w:t>
      </w:r>
    </w:p>
    <w:p w14:paraId="61EB5E2A" w14:textId="77777777" w:rsidR="00EA5CEA" w:rsidRDefault="00EA5CEA">
      <w:r>
        <w:rPr>
          <w:noProof/>
        </w:rPr>
        <w:drawing>
          <wp:inline distT="0" distB="0" distL="0" distR="0" wp14:anchorId="35414E5F" wp14:editId="25687352">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D884973" w14:textId="77777777" w:rsidR="00EA5CEA" w:rsidRDefault="00EA5CEA"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076929A" w14:textId="77777777" w:rsidR="00EA5CEA" w:rsidRDefault="00EA5CEA" w:rsidP="000F0D20">
      <w:pPr>
        <w:pStyle w:val="Tabulkakategorie"/>
        <w:rPr>
          <w:sz w:val="22"/>
          <w:szCs w:val="22"/>
        </w:rPr>
      </w:pPr>
    </w:p>
    <w:p w14:paraId="2FE2DEE9" w14:textId="77777777" w:rsidR="00EA5CEA" w:rsidRDefault="00EA5CEA" w:rsidP="000F0D20">
      <w:r w:rsidRPr="000F0D20">
        <w:t>Doplňující indikátory rozvíjí ukazatele ohledně nedokončování základního vzdělání</w:t>
      </w:r>
      <w:r>
        <w:t>.</w:t>
      </w:r>
    </w:p>
    <w:p w14:paraId="2D8E56A1" w14:textId="77777777" w:rsidR="00EA5CEA" w:rsidRDefault="00EA5CEA" w:rsidP="000F0D20">
      <w:pPr>
        <w:pStyle w:val="Tabulkapopisek"/>
      </w:pPr>
      <w:r>
        <w:t>Tabulka b1</w:t>
      </w:r>
      <w:r w:rsidRPr="00511A90">
        <w:t>.</w:t>
      </w:r>
      <w:r>
        <w:t>j</w:t>
      </w:r>
    </w:p>
    <w:p w14:paraId="489E2AFD" w14:textId="77777777" w:rsidR="00EA5CEA" w:rsidRDefault="00EA5CEA" w:rsidP="000F0D20">
      <w:pPr>
        <w:spacing w:after="0"/>
        <w:rPr>
          <w:rFonts w:ascii="Inter" w:hAnsi="Inter" w:cs="Times New Roman"/>
          <w:b/>
          <w:bCs/>
        </w:rPr>
      </w:pPr>
      <w:r w:rsidRPr="000F0D20">
        <w:rPr>
          <w:rFonts w:ascii="Inter" w:hAnsi="Inter" w:cs="Times New Roman"/>
          <w:b/>
          <w:bCs/>
        </w:rPr>
        <w:t>Doplňující indikátory vzdělávacího neúspěchu</w:t>
      </w:r>
    </w:p>
    <w:p w14:paraId="76E41734" w14:textId="77777777" w:rsidR="00EA5CEA" w:rsidRPr="000F0D20" w:rsidRDefault="00EA5CEA"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A25827" w14:paraId="7294274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B2A4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2313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é Město na Morav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D7377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7AF7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33CE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25827" w14:paraId="3B5F25C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3EC5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FABA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A5B1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5B7F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EFEB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25827" w14:paraId="2EAC98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8EE9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6635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DA87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4CF5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3555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E6660A6" w14:textId="77777777" w:rsidR="00EA5CEA" w:rsidRPr="00E60C35" w:rsidRDefault="00EA5CEA"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89695F3" w14:textId="77777777" w:rsidR="00EA5CEA" w:rsidRPr="00D813B0" w:rsidRDefault="00EA5CEA"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403565B" w14:textId="77777777" w:rsidR="00EA5CEA" w:rsidRPr="000A559D" w:rsidRDefault="00EA5CEA"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F14BB0B" w14:textId="77777777" w:rsidR="00EA5CEA" w:rsidRPr="00D813B0" w:rsidRDefault="00EA5CEA"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9589AF7" w14:textId="77777777" w:rsidR="00EA5CEA" w:rsidRPr="00D813B0" w:rsidRDefault="00EA5CEA"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73DED3E" w14:textId="77777777" w:rsidR="00EA5CEA" w:rsidRDefault="00EA5CEA" w:rsidP="008543C2">
      <w:pPr>
        <w:pStyle w:val="Tabulkapopisek"/>
        <w:keepNext/>
        <w:keepLines/>
      </w:pPr>
      <w:r>
        <w:t>Tabulka b1</w:t>
      </w:r>
      <w:r w:rsidRPr="00511A90">
        <w:t>.</w:t>
      </w:r>
      <w:r>
        <w:t>k</w:t>
      </w:r>
    </w:p>
    <w:p w14:paraId="5DC3327F" w14:textId="77777777" w:rsidR="00EA5CEA" w:rsidRPr="009038F9" w:rsidRDefault="00EA5CEA" w:rsidP="008543C2">
      <w:pPr>
        <w:keepNext/>
        <w:keepLines/>
        <w:rPr>
          <w:b/>
          <w:bCs/>
          <w:highlight w:val="yellow"/>
        </w:rPr>
      </w:pPr>
      <w:r w:rsidRPr="006C14E6">
        <w:rPr>
          <w:b/>
          <w:bCs/>
        </w:rPr>
        <w:t>Sociálně aktivizační služby pro rodiny s dětmi a nízkoprahová zařízení pro děti a mládež na vašem území</w:t>
      </w:r>
    </w:p>
    <w:p w14:paraId="24751D36" w14:textId="77777777" w:rsidR="00EA5CEA" w:rsidRDefault="00EA5CEA"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A25827" w14:paraId="3C4FBFEF"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E69B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BA90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FD61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62AA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A25827" w14:paraId="759859BB"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2F72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1AB3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ZOP-Nízkoprahové zařízení pro děti a mládež</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2B22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ové Město na Moravě</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9532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timo, o.p.s.</w:t>
            </w:r>
          </w:p>
        </w:tc>
      </w:tr>
      <w:tr w:rsidR="00A25827" w14:paraId="0C34BF0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7553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D099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6451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ové Město na Moravě</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47B2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timo, o.p.s.</w:t>
            </w:r>
          </w:p>
        </w:tc>
      </w:tr>
    </w:tbl>
    <w:p w14:paraId="5E90B300" w14:textId="77777777" w:rsidR="00EA5CEA" w:rsidRDefault="00EA5CEA"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02FE9D4" w14:textId="77777777" w:rsidR="00EA5CEA" w:rsidRPr="00364EC3" w:rsidRDefault="00EA5CEA" w:rsidP="00364EC3">
      <w:pPr>
        <w:rPr>
          <w:rFonts w:ascii="Fira Sans Condensed Light" w:hAnsi="Fira Sans Condensed Light" w:cs="Segoe UI"/>
          <w:color w:val="404040" w:themeColor="text1" w:themeTint="BF"/>
          <w:sz w:val="18"/>
          <w:szCs w:val="18"/>
        </w:rPr>
      </w:pPr>
      <w:r>
        <w:br w:type="page"/>
      </w:r>
    </w:p>
    <w:p w14:paraId="792A5A41" w14:textId="77777777" w:rsidR="00EA5CEA" w:rsidRPr="00534530" w:rsidRDefault="00EA5CEA" w:rsidP="00534530">
      <w:pPr>
        <w:pStyle w:val="Nadpis3"/>
        <w:ind w:left="709" w:hanging="709"/>
      </w:pPr>
      <w:bookmarkStart w:id="62" w:name="_Toc159579101"/>
      <w:bookmarkStart w:id="63" w:name="_Toc159579157"/>
      <w:bookmarkStart w:id="64" w:name="_Toc209525460"/>
      <w:r>
        <w:t>Výsledky testování</w:t>
      </w:r>
      <w:bookmarkEnd w:id="62"/>
      <w:bookmarkEnd w:id="63"/>
      <w:bookmarkEnd w:id="64"/>
    </w:p>
    <w:p w14:paraId="68D573B6" w14:textId="77777777" w:rsidR="00EA5CEA" w:rsidRPr="00592071" w:rsidRDefault="00EA5CE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FC4EFF2" w14:textId="77777777" w:rsidR="00EA5CEA" w:rsidRPr="00EC6155" w:rsidRDefault="00EA5CE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1360729" w14:textId="77777777" w:rsidR="00EA5CEA" w:rsidRPr="00592071" w:rsidRDefault="00EA5CE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0BD671E" w14:textId="77777777" w:rsidR="00EA5CEA" w:rsidRDefault="00EA5CEA"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6D29BEB7" w14:textId="77777777" w:rsidR="00EA5CEA" w:rsidRPr="00592071" w:rsidRDefault="00EA5CE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58663FE" w14:textId="77777777" w:rsidR="00EA5CEA" w:rsidRDefault="00EA5CEA">
      <w:pPr>
        <w:pStyle w:val="Odstavecseseznamem"/>
        <w:numPr>
          <w:ilvl w:val="0"/>
          <w:numId w:val="11"/>
        </w:numPr>
        <w:spacing w:after="0" w:line="276" w:lineRule="auto"/>
      </w:pPr>
      <w:r>
        <w:t>Jaká je hodnota výsledků testování</w:t>
      </w:r>
      <w:r w:rsidRPr="00DF42C8">
        <w:t>?</w:t>
      </w:r>
    </w:p>
    <w:p w14:paraId="3FB70EAB" w14:textId="77777777" w:rsidR="00EA5CEA" w:rsidRDefault="00EA5CEA">
      <w:pPr>
        <w:pStyle w:val="Odstavecseseznamem"/>
        <w:numPr>
          <w:ilvl w:val="0"/>
          <w:numId w:val="11"/>
        </w:numPr>
        <w:spacing w:line="276" w:lineRule="auto"/>
      </w:pPr>
      <w:r>
        <w:t xml:space="preserve">Liší se výsledky v horní a dolní části výsledků žáků? </w:t>
      </w:r>
    </w:p>
    <w:p w14:paraId="6CBA98A6" w14:textId="77777777" w:rsidR="00EA5CEA" w:rsidRDefault="00EA5CEA">
      <w:pPr>
        <w:pStyle w:val="Odstavecseseznamem"/>
        <w:numPr>
          <w:ilvl w:val="0"/>
          <w:numId w:val="11"/>
        </w:numPr>
        <w:spacing w:line="360" w:lineRule="auto"/>
      </w:pPr>
      <w:r>
        <w:t>Liší se výsledky žáků v testování ČŠI a v JPZ?</w:t>
      </w:r>
    </w:p>
    <w:p w14:paraId="4D7F1309" w14:textId="77777777" w:rsidR="00EA5CEA" w:rsidRDefault="00EA5CE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BEED54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0A2E7E" w14:textId="77777777" w:rsidR="00EA5CEA" w:rsidRDefault="00EA5CE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A652AA" w14:textId="77777777" w:rsidR="00EA5CEA" w:rsidRPr="00DE2BA2" w:rsidRDefault="00EA5CE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BE3B1E" w14:textId="77777777" w:rsidR="00EA5CEA" w:rsidRPr="00DE2BA2" w:rsidRDefault="00EA5CEA" w:rsidP="00144187">
            <w:pPr>
              <w:autoSpaceDE/>
              <w:autoSpaceDN/>
              <w:adjustRightInd/>
              <w:spacing w:after="240" w:line="259" w:lineRule="auto"/>
              <w:jc w:val="left"/>
              <w:textAlignment w:val="auto"/>
              <w:rPr>
                <w:b/>
                <w:sz w:val="24"/>
              </w:rPr>
            </w:pPr>
          </w:p>
        </w:tc>
      </w:tr>
      <w:tr w:rsidR="00A32B53" w14:paraId="4E7AB0C9" w14:textId="77777777" w:rsidTr="009165D1">
        <w:tc>
          <w:tcPr>
            <w:tcW w:w="1286" w:type="dxa"/>
          </w:tcPr>
          <w:p w14:paraId="0479B7EE" w14:textId="77777777" w:rsidR="00EA5CEA" w:rsidRPr="00DE2BA2" w:rsidRDefault="00EA5CE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C91C77A" w14:textId="77777777" w:rsidR="00EA5CEA" w:rsidRDefault="00EA5CEA"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F9E7EFF" w14:textId="77777777" w:rsidR="00EA5CEA" w:rsidRDefault="00EA5CEA" w:rsidP="00144187">
            <w:pPr>
              <w:jc w:val="left"/>
            </w:pPr>
          </w:p>
        </w:tc>
      </w:tr>
      <w:tr w:rsidR="002C5DE8" w14:paraId="152153B3" w14:textId="77777777" w:rsidTr="009165D1">
        <w:tc>
          <w:tcPr>
            <w:tcW w:w="1286" w:type="dxa"/>
          </w:tcPr>
          <w:p w14:paraId="53DCF90B" w14:textId="77777777" w:rsidR="00EA5CEA" w:rsidRDefault="00EA5CEA" w:rsidP="00144187">
            <w:pPr>
              <w:jc w:val="left"/>
            </w:pPr>
          </w:p>
        </w:tc>
        <w:tc>
          <w:tcPr>
            <w:tcW w:w="4394" w:type="dxa"/>
            <w:vAlign w:val="center"/>
          </w:tcPr>
          <w:p w14:paraId="5F4AF5A8" w14:textId="77777777" w:rsidR="00EA5CEA" w:rsidRPr="00DE2BA2" w:rsidRDefault="00EA5CE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9BF25FD" w14:textId="77777777" w:rsidR="00EA5CEA" w:rsidRDefault="00EA5CE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62512EA" w14:textId="77777777" w:rsidTr="009165D1">
        <w:tc>
          <w:tcPr>
            <w:tcW w:w="1286" w:type="dxa"/>
          </w:tcPr>
          <w:p w14:paraId="3A94A603" w14:textId="77777777" w:rsidR="00EA5CEA" w:rsidRPr="00DE2BA2" w:rsidRDefault="00EA5CEA" w:rsidP="002C5DE8">
            <w:pPr>
              <w:jc w:val="left"/>
              <w:rPr>
                <w:b/>
                <w:bCs/>
                <w:color w:val="DD4540"/>
              </w:rPr>
            </w:pPr>
          </w:p>
        </w:tc>
        <w:tc>
          <w:tcPr>
            <w:tcW w:w="4394" w:type="dxa"/>
            <w:vAlign w:val="center"/>
          </w:tcPr>
          <w:p w14:paraId="73B18C77" w14:textId="77777777" w:rsidR="00EA5CEA" w:rsidRDefault="00EA5CE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D66A717" w14:textId="77777777" w:rsidR="00EA5CEA" w:rsidRDefault="00EA5CE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AFAD340" w14:textId="77777777" w:rsidTr="009165D1">
        <w:tc>
          <w:tcPr>
            <w:tcW w:w="1286" w:type="dxa"/>
          </w:tcPr>
          <w:p w14:paraId="37539B10" w14:textId="77777777" w:rsidR="00EA5CEA" w:rsidRPr="00DE2BA2" w:rsidRDefault="00EA5CE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D70788D" w14:textId="77777777" w:rsidR="00EA5CEA" w:rsidRDefault="00EA5CE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ECD747D" w14:textId="77777777" w:rsidR="00EA5CEA" w:rsidRDefault="00EA5CEA"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62309922" w14:textId="77777777" w:rsidTr="009165D1">
        <w:tc>
          <w:tcPr>
            <w:tcW w:w="1286" w:type="dxa"/>
          </w:tcPr>
          <w:p w14:paraId="73871131" w14:textId="77777777" w:rsidR="00EA5CEA" w:rsidRPr="00FA4BA7" w:rsidRDefault="00EA5CEA" w:rsidP="002C5DE8">
            <w:pPr>
              <w:jc w:val="left"/>
              <w:rPr>
                <w:b/>
                <w:bCs/>
                <w:color w:val="981D3D"/>
              </w:rPr>
            </w:pPr>
          </w:p>
        </w:tc>
        <w:tc>
          <w:tcPr>
            <w:tcW w:w="4394" w:type="dxa"/>
            <w:vAlign w:val="center"/>
          </w:tcPr>
          <w:p w14:paraId="1FAB87ED" w14:textId="77777777" w:rsidR="00EA5CEA" w:rsidRPr="00A32B53" w:rsidRDefault="00EA5CEA"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28A6425" w14:textId="77777777" w:rsidR="00EA5CEA" w:rsidRPr="00A32B53" w:rsidRDefault="00EA5CEA" w:rsidP="002C5DE8">
            <w:pPr>
              <w:jc w:val="left"/>
            </w:pPr>
          </w:p>
        </w:tc>
      </w:tr>
    </w:tbl>
    <w:p w14:paraId="7D6FA84E" w14:textId="77777777" w:rsidR="00EA5CEA" w:rsidRDefault="00EA5CEA" w:rsidP="00055071">
      <w:pPr>
        <w:pStyle w:val="Tabulkapopisek"/>
      </w:pPr>
    </w:p>
    <w:p w14:paraId="3F98BB50" w14:textId="77777777" w:rsidR="00EA5CEA" w:rsidRPr="00511A90" w:rsidRDefault="00EA5CEA" w:rsidP="00055071">
      <w:pPr>
        <w:pStyle w:val="Tabulkapopisek"/>
      </w:pPr>
      <w:r w:rsidRPr="00511A90">
        <w:t xml:space="preserve">Graf </w:t>
      </w:r>
      <w:r>
        <w:t>b2</w:t>
      </w:r>
      <w:r w:rsidRPr="00511A90">
        <w:t>.</w:t>
      </w:r>
      <w:r>
        <w:t>a</w:t>
      </w:r>
    </w:p>
    <w:p w14:paraId="6156B305" w14:textId="77777777" w:rsidR="00EA5CEA" w:rsidRDefault="00EA5CE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61EA12E" w14:textId="77777777" w:rsidR="00EA5CEA" w:rsidRDefault="00EA5CEA">
      <w:r>
        <w:rPr>
          <w:noProof/>
        </w:rPr>
        <w:drawing>
          <wp:inline distT="0" distB="0" distL="0" distR="0" wp14:anchorId="331CDE57" wp14:editId="758A895E">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01A3DCC" w14:textId="77777777" w:rsidR="00EA5CEA" w:rsidRPr="006F7CCF" w:rsidRDefault="00EA5CE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9C19E04" w14:textId="77777777" w:rsidR="00EA5CEA" w:rsidRDefault="00EA5CEA" w:rsidP="00675817">
      <w:pPr>
        <w:pStyle w:val="Tabulkakategorie"/>
        <w:ind w:left="720"/>
        <w:jc w:val="center"/>
        <w:rPr>
          <w:sz w:val="22"/>
          <w:szCs w:val="22"/>
        </w:rPr>
      </w:pPr>
    </w:p>
    <w:p w14:paraId="53D7D04D" w14:textId="77777777" w:rsidR="00EA5CEA" w:rsidRPr="00511A90" w:rsidRDefault="00EA5CEA" w:rsidP="00362174">
      <w:pPr>
        <w:pStyle w:val="Tabulkapopisek"/>
        <w:keepNext/>
        <w:keepLines/>
      </w:pPr>
      <w:r w:rsidRPr="00511A90">
        <w:t xml:space="preserve">Graf </w:t>
      </w:r>
      <w:r>
        <w:t>b2</w:t>
      </w:r>
      <w:r w:rsidRPr="00511A90">
        <w:t>.</w:t>
      </w:r>
      <w:r>
        <w:t>b</w:t>
      </w:r>
    </w:p>
    <w:p w14:paraId="195EF371" w14:textId="77777777" w:rsidR="00EA5CEA" w:rsidRDefault="00EA5CEA" w:rsidP="00362174">
      <w:pPr>
        <w:pStyle w:val="TabulkaGrafnzev"/>
        <w:keepNext/>
        <w:keepLines/>
        <w:spacing w:after="0"/>
      </w:pPr>
      <w:r>
        <w:t>Výsledky testování v kraji</w:t>
      </w:r>
    </w:p>
    <w:p w14:paraId="6AADE4E1" w14:textId="77777777" w:rsidR="00EA5CEA" w:rsidRDefault="00EA5CEA">
      <w:r>
        <w:rPr>
          <w:noProof/>
        </w:rPr>
        <w:drawing>
          <wp:inline distT="0" distB="0" distL="0" distR="0" wp14:anchorId="5EC4CC37" wp14:editId="3EDB3791">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C3279BC" w14:textId="77777777" w:rsidR="00EA5CEA" w:rsidRDefault="00EA5CE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2774EDA7" w14:textId="77777777" w:rsidR="00EA5CEA" w:rsidRPr="0068236B" w:rsidRDefault="00EA5CE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4BCDD6AA" w14:textId="77777777" w:rsidR="00EA5CEA" w:rsidRPr="006F7CCF" w:rsidRDefault="00EA5CEA" w:rsidP="009165D1">
      <w:pPr>
        <w:rPr>
          <w:rFonts w:ascii="Fira Sans Condensed Light" w:hAnsi="Fira Sans Condensed Light" w:cs="Segoe UI"/>
          <w:color w:val="404040" w:themeColor="text1" w:themeTint="BF"/>
          <w:sz w:val="18"/>
          <w:szCs w:val="18"/>
        </w:rPr>
      </w:pPr>
    </w:p>
    <w:p w14:paraId="32B11E09" w14:textId="77777777" w:rsidR="00EA5CEA" w:rsidRDefault="00EA5CEA" w:rsidP="00573DA9">
      <w:pPr>
        <w:pStyle w:val="Nadpis4"/>
      </w:pPr>
      <w:bookmarkStart w:id="65" w:name="_Toc209525461"/>
      <w:r>
        <w:t>Ukazatele a cíle</w:t>
      </w:r>
      <w:bookmarkEnd w:id="65"/>
    </w:p>
    <w:p w14:paraId="4FDA16C9" w14:textId="77777777" w:rsidR="00EA5CEA" w:rsidRPr="00075F61" w:rsidRDefault="00EA5CE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CA8FCD9" w14:textId="77777777" w:rsidR="00EA5CEA" w:rsidRPr="00511A90" w:rsidRDefault="00EA5CEA" w:rsidP="00507DE1">
      <w:pPr>
        <w:pStyle w:val="Tabulkapopisek"/>
        <w:keepNext/>
        <w:keepLines/>
      </w:pPr>
      <w:r w:rsidRPr="00511A90">
        <w:t xml:space="preserve">Graf </w:t>
      </w:r>
      <w:r>
        <w:t>b2</w:t>
      </w:r>
      <w:r w:rsidRPr="00511A90">
        <w:t>.</w:t>
      </w:r>
      <w:r>
        <w:t>c</w:t>
      </w:r>
    </w:p>
    <w:p w14:paraId="79F91D3F" w14:textId="77777777" w:rsidR="00EA5CEA" w:rsidRPr="006F7CCF" w:rsidRDefault="00EA5CEA" w:rsidP="00507DE1">
      <w:pPr>
        <w:pStyle w:val="TabulkaGrafnzev"/>
        <w:keepNext/>
        <w:keepLines/>
        <w:spacing w:after="0"/>
      </w:pPr>
      <w:r w:rsidRPr="006D0C33">
        <w:t>Kolik procent žáků se zúčastnilo JPZ a dosáhlo percentilu více než 50?</w:t>
      </w:r>
    </w:p>
    <w:p w14:paraId="64E3E302" w14:textId="77777777" w:rsidR="00EA5CEA" w:rsidRDefault="00EA5CEA">
      <w:r>
        <w:rPr>
          <w:noProof/>
        </w:rPr>
        <w:drawing>
          <wp:inline distT="0" distB="0" distL="0" distR="0" wp14:anchorId="7AEF8A7E" wp14:editId="52A0F54A">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588BDF0" w14:textId="77777777" w:rsidR="00EA5CEA" w:rsidRPr="006F7CCF" w:rsidRDefault="00EA5CE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9EB5D7B" w14:textId="77777777" w:rsidR="00EA5CEA" w:rsidRDefault="00EA5CEA" w:rsidP="00075F61">
      <w:pPr>
        <w:pStyle w:val="Tabulkapopisek"/>
        <w:keepNext/>
        <w:keepLines/>
      </w:pPr>
    </w:p>
    <w:p w14:paraId="156E017E" w14:textId="77777777" w:rsidR="00EA5CEA" w:rsidRDefault="00EA5CE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83BEF07" w14:textId="77777777" w:rsidR="00EA5CEA" w:rsidRDefault="00EA5CEA" w:rsidP="00075F61">
      <w:r>
        <w:t>Výsledky z 5. tříd vypovídají jak o kvalitě školy, tak do velké míry i o znevýhodnění a podpoře rodin. Z toho důvodu více než v pozdějších ročnících ukazují vzdělávací příležitosti.</w:t>
      </w:r>
    </w:p>
    <w:p w14:paraId="6E4DB87B" w14:textId="77777777" w:rsidR="00EA5CEA" w:rsidRPr="00511A90" w:rsidRDefault="00EA5CEA" w:rsidP="00075F61">
      <w:pPr>
        <w:pStyle w:val="Tabulkapopisek"/>
        <w:keepNext/>
        <w:keepLines/>
      </w:pPr>
      <w:r w:rsidRPr="00511A90">
        <w:t>Graf</w:t>
      </w:r>
      <w:r>
        <w:t xml:space="preserve"> b2</w:t>
      </w:r>
      <w:r w:rsidRPr="00511A90">
        <w:t>.</w:t>
      </w:r>
      <w:r>
        <w:t>d</w:t>
      </w:r>
    </w:p>
    <w:p w14:paraId="36AB37D4" w14:textId="77777777" w:rsidR="00EA5CEA" w:rsidRDefault="00EA5CE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1897E48" w14:textId="77777777" w:rsidR="00EA5CEA" w:rsidRDefault="00EA5CEA">
      <w:r>
        <w:rPr>
          <w:noProof/>
        </w:rPr>
        <w:drawing>
          <wp:inline distT="0" distB="0" distL="0" distR="0" wp14:anchorId="03EEF8EB" wp14:editId="01D00B7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72BE67D2" w14:textId="77777777" w:rsidR="00EA5CEA" w:rsidRPr="008941FF" w:rsidRDefault="00EA5CEA"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6</w:t>
      </w:r>
    </w:p>
    <w:p w14:paraId="0DA1D110" w14:textId="77777777" w:rsidR="00EA5CEA" w:rsidRPr="008941FF" w:rsidRDefault="00EA5CEA" w:rsidP="00BA3B8E">
      <w:pPr>
        <w:pStyle w:val="Tabulkapopisek"/>
        <w:rPr>
          <w:rFonts w:eastAsia="Inter ExtraBold" w:cs="Inter ExtraBold"/>
          <w:vanish/>
          <w:specVanish/>
        </w:rPr>
      </w:pPr>
      <w:r>
        <w:t xml:space="preserve"> žáků </w:t>
      </w:r>
      <w:r w:rsidRPr="006F7CCF">
        <w:t>5. ročníku</w:t>
      </w:r>
      <w:r>
        <w:t xml:space="preserve"> (průměr za předměty). </w:t>
      </w:r>
    </w:p>
    <w:p w14:paraId="13DE0A56" w14:textId="77777777" w:rsidR="00EA5CEA" w:rsidRPr="006F7CCF" w:rsidRDefault="00EA5CEA"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83F4F92" w14:textId="77777777" w:rsidR="00EA5CEA" w:rsidRDefault="00EA5CEA" w:rsidP="00075F61">
      <w:pPr>
        <w:pStyle w:val="Tabulkapopisek"/>
        <w:keepNext/>
        <w:keepLines/>
      </w:pPr>
    </w:p>
    <w:p w14:paraId="3FDC7512" w14:textId="77777777" w:rsidR="00EA5CEA" w:rsidRPr="00511A90" w:rsidRDefault="00EA5CEA" w:rsidP="00075F61">
      <w:pPr>
        <w:pStyle w:val="Tabulkapopisek"/>
        <w:keepNext/>
        <w:keepLines/>
      </w:pPr>
      <w:r w:rsidRPr="00511A90">
        <w:t xml:space="preserve">Graf </w:t>
      </w:r>
      <w:r>
        <w:t>b2</w:t>
      </w:r>
      <w:r w:rsidRPr="00511A90">
        <w:t>.</w:t>
      </w:r>
      <w:r>
        <w:t>e</w:t>
      </w:r>
    </w:p>
    <w:p w14:paraId="07841600" w14:textId="77777777" w:rsidR="00EA5CEA" w:rsidRDefault="00EA5CE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14CA509" w14:textId="77777777" w:rsidR="00EA5CEA" w:rsidRDefault="00EA5CEA">
      <w:r>
        <w:rPr>
          <w:noProof/>
        </w:rPr>
        <w:drawing>
          <wp:inline distT="0" distB="0" distL="0" distR="0" wp14:anchorId="2554A1A2" wp14:editId="3AC98FAF">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4643C76" w14:textId="77777777" w:rsidR="00EA5CEA" w:rsidRPr="008941FF" w:rsidRDefault="00EA5CE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76</w:t>
      </w:r>
    </w:p>
    <w:p w14:paraId="34704DD0" w14:textId="77777777" w:rsidR="00EA5CEA" w:rsidRPr="008941FF" w:rsidRDefault="00EA5CEA" w:rsidP="00BA3B8E">
      <w:pPr>
        <w:pStyle w:val="Tabulkapopisek"/>
        <w:rPr>
          <w:rFonts w:eastAsia="Inter ExtraBold" w:cs="Inter ExtraBold"/>
          <w:vanish/>
          <w:specVanish/>
        </w:rPr>
      </w:pPr>
      <w:r>
        <w:t xml:space="preserve"> žáků </w:t>
      </w:r>
      <w:r w:rsidRPr="006F7CCF">
        <w:t>5. ročníku</w:t>
      </w:r>
      <w:r>
        <w:t xml:space="preserve"> (průměr za předměty). </w:t>
      </w:r>
    </w:p>
    <w:p w14:paraId="53660153" w14:textId="77777777" w:rsidR="00EA5CEA" w:rsidRPr="006F7CCF" w:rsidRDefault="00EA5CE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B4DA20D" w14:textId="77777777" w:rsidR="00EA5CEA" w:rsidRPr="006F7CCF" w:rsidRDefault="00EA5CEA" w:rsidP="00075F61">
      <w:pPr>
        <w:rPr>
          <w:rFonts w:ascii="Fira Sans Condensed Light" w:hAnsi="Fira Sans Condensed Light" w:cs="Segoe UI"/>
          <w:color w:val="404040" w:themeColor="text1" w:themeTint="BF"/>
          <w:sz w:val="18"/>
          <w:szCs w:val="18"/>
        </w:rPr>
      </w:pPr>
    </w:p>
    <w:p w14:paraId="3C4E787B" w14:textId="77777777" w:rsidR="00EA5CEA" w:rsidRDefault="00EA5CEA"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970E385" w14:textId="77777777" w:rsidR="00EA5CEA" w:rsidRPr="00511A90" w:rsidRDefault="00EA5CEA" w:rsidP="00075F61">
      <w:pPr>
        <w:pStyle w:val="Tabulkapopisek"/>
        <w:keepNext/>
        <w:keepLines/>
      </w:pPr>
      <w:r w:rsidRPr="00511A90">
        <w:t xml:space="preserve">Graf </w:t>
      </w:r>
      <w:r>
        <w:t>b2</w:t>
      </w:r>
      <w:r w:rsidRPr="00511A90">
        <w:t>.</w:t>
      </w:r>
      <w:r>
        <w:t>f</w:t>
      </w:r>
    </w:p>
    <w:p w14:paraId="6AD5412D" w14:textId="77777777" w:rsidR="00EA5CEA" w:rsidRDefault="00EA5CE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2324FB7" w14:textId="77777777" w:rsidR="00EA5CEA" w:rsidRDefault="00EA5CEA">
      <w:r>
        <w:rPr>
          <w:noProof/>
        </w:rPr>
        <w:drawing>
          <wp:inline distT="0" distB="0" distL="0" distR="0" wp14:anchorId="6199F028" wp14:editId="699F2896">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F28D667" w14:textId="77777777" w:rsidR="00EA5CEA" w:rsidRPr="008941FF" w:rsidRDefault="00EA5CE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7</w:t>
      </w:r>
    </w:p>
    <w:p w14:paraId="4CB60CBA" w14:textId="77777777" w:rsidR="00EA5CEA" w:rsidRPr="008941FF" w:rsidRDefault="00EA5CEA" w:rsidP="00BA3B8E">
      <w:pPr>
        <w:pStyle w:val="Tabulkapopisek"/>
        <w:rPr>
          <w:rFonts w:eastAsia="Inter ExtraBold" w:cs="Inter ExtraBold"/>
          <w:vanish/>
          <w:specVanish/>
        </w:rPr>
      </w:pPr>
      <w:r>
        <w:t xml:space="preserve"> žáků 9</w:t>
      </w:r>
      <w:r w:rsidRPr="006F7CCF">
        <w:t>. ročníku</w:t>
      </w:r>
      <w:r>
        <w:t xml:space="preserve"> (průměr za předměty). </w:t>
      </w:r>
    </w:p>
    <w:p w14:paraId="7F131734" w14:textId="77777777" w:rsidR="00EA5CEA" w:rsidRPr="006F7CCF" w:rsidRDefault="00EA5CE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A6E2BB7" w14:textId="77777777" w:rsidR="00EA5CEA" w:rsidRPr="006F7CCF" w:rsidRDefault="00EA5CEA" w:rsidP="00507DE1">
      <w:pPr>
        <w:keepNext/>
        <w:keepLines/>
        <w:rPr>
          <w:rFonts w:ascii="Fira Sans Condensed Light" w:hAnsi="Fira Sans Condensed Light" w:cs="Segoe UI"/>
          <w:color w:val="404040" w:themeColor="text1" w:themeTint="BF"/>
          <w:sz w:val="18"/>
          <w:szCs w:val="18"/>
        </w:rPr>
      </w:pPr>
    </w:p>
    <w:p w14:paraId="0F8FCED8" w14:textId="77777777" w:rsidR="00EA5CEA" w:rsidRPr="00511A90" w:rsidRDefault="00EA5CEA" w:rsidP="00075F61">
      <w:pPr>
        <w:pStyle w:val="Tabulkapopisek"/>
        <w:keepNext/>
        <w:keepLines/>
      </w:pPr>
      <w:r w:rsidRPr="00511A90">
        <w:t xml:space="preserve">Graf </w:t>
      </w:r>
      <w:r>
        <w:t>b2</w:t>
      </w:r>
      <w:r w:rsidRPr="00511A90">
        <w:t>.</w:t>
      </w:r>
      <w:r>
        <w:t>g</w:t>
      </w:r>
    </w:p>
    <w:p w14:paraId="1AFEF343" w14:textId="77777777" w:rsidR="00EA5CEA" w:rsidRDefault="00EA5CE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1C70D0F" w14:textId="77777777" w:rsidR="00EA5CEA" w:rsidRDefault="00EA5CEA">
      <w:r>
        <w:rPr>
          <w:noProof/>
        </w:rPr>
        <w:drawing>
          <wp:inline distT="0" distB="0" distL="0" distR="0" wp14:anchorId="19E4FE93" wp14:editId="01071F74">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C4CC960" w14:textId="77777777" w:rsidR="00EA5CEA" w:rsidRPr="008941FF" w:rsidRDefault="00EA5CE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7</w:t>
      </w:r>
    </w:p>
    <w:p w14:paraId="78D621F1" w14:textId="77777777" w:rsidR="00EA5CEA" w:rsidRPr="008941FF" w:rsidRDefault="00EA5CEA" w:rsidP="00BA3B8E">
      <w:pPr>
        <w:pStyle w:val="Tabulkapopisek"/>
        <w:rPr>
          <w:rFonts w:eastAsia="Inter ExtraBold" w:cs="Inter ExtraBold"/>
          <w:vanish/>
          <w:specVanish/>
        </w:rPr>
      </w:pPr>
      <w:r>
        <w:t xml:space="preserve"> žáků 9</w:t>
      </w:r>
      <w:r w:rsidRPr="006F7CCF">
        <w:t>. ročníku</w:t>
      </w:r>
      <w:r>
        <w:t xml:space="preserve"> (průměr za předměty). </w:t>
      </w:r>
    </w:p>
    <w:p w14:paraId="49E111FC" w14:textId="77777777" w:rsidR="00EA5CEA" w:rsidRPr="006F7CCF" w:rsidRDefault="00EA5CE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A7BDF11" w14:textId="77777777" w:rsidR="00EA5CEA" w:rsidRPr="006F7CCF" w:rsidRDefault="00EA5CE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D2965F1" w14:textId="77777777" w:rsidR="00EA5CEA" w:rsidRDefault="00EA5CE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838B56E" w14:textId="77777777" w:rsidR="00EA5CEA" w:rsidRDefault="00EA5CEA"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294FF7F" w14:textId="77777777" w:rsidR="00EA5CEA" w:rsidRDefault="00EA5CEA"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91A905E" w14:textId="77777777" w:rsidR="00EA5CEA" w:rsidRPr="005A40B8" w:rsidRDefault="00EA5CEA"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B2128D6" w14:textId="77777777" w:rsidR="00EA5CEA" w:rsidRDefault="00EA5CEA"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228668B" w14:textId="77777777" w:rsidR="00EA5CEA" w:rsidRPr="006101B8" w:rsidRDefault="00EA5CEA"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2F2C34D" w14:textId="77777777" w:rsidR="00EA5CEA" w:rsidRDefault="00EA5CEA">
      <w:r>
        <w:rPr>
          <w:noProof/>
        </w:rPr>
        <w:drawing>
          <wp:inline distT="0" distB="0" distL="0" distR="0" wp14:anchorId="094E54A6" wp14:editId="1D121DEE">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63B54E2" w14:textId="77777777" w:rsidR="00EA5CEA" w:rsidRDefault="00EA5CEA"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D34624F" w14:textId="77777777" w:rsidR="00EA5CEA" w:rsidRDefault="00EA5CEA"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DAC1C02" w14:textId="77777777" w:rsidR="00EA5CEA" w:rsidRDefault="00EA5CEA" w:rsidP="00722023">
      <w:pPr>
        <w:pStyle w:val="Tabulkapopisek"/>
        <w:keepNext/>
        <w:keepLines/>
      </w:pPr>
      <w:r>
        <w:t>Graf</w:t>
      </w:r>
      <w:r w:rsidRPr="00511A90">
        <w:t xml:space="preserve"> </w:t>
      </w:r>
      <w:r>
        <w:t>b2</w:t>
      </w:r>
      <w:r w:rsidRPr="00511A90">
        <w:t>.</w:t>
      </w:r>
      <w:r>
        <w:t>i</w:t>
      </w:r>
    </w:p>
    <w:p w14:paraId="3EBB521E" w14:textId="77777777" w:rsidR="00EA5CEA" w:rsidRPr="006101B8" w:rsidRDefault="00EA5CEA"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34A1720" w14:textId="77777777" w:rsidR="00EA5CEA" w:rsidRDefault="00EA5CEA">
      <w:r>
        <w:rPr>
          <w:noProof/>
        </w:rPr>
        <w:drawing>
          <wp:inline distT="0" distB="0" distL="0" distR="0" wp14:anchorId="5B12E639" wp14:editId="7F170816">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C65F261" w14:textId="77777777" w:rsidR="00EA5CEA" w:rsidRDefault="00EA5CEA"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2E103F38" w14:textId="77777777" w:rsidR="00EA5CEA" w:rsidRDefault="00EA5CEA"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05601DD" w14:textId="77777777" w:rsidR="00EA5CEA" w:rsidRDefault="00EA5CEA" w:rsidP="006F7DCB">
      <w:pPr>
        <w:pStyle w:val="Tabulkapopisek"/>
        <w:keepNext/>
        <w:keepLines/>
      </w:pPr>
      <w:r>
        <w:t>Tabulka</w:t>
      </w:r>
      <w:r w:rsidRPr="00511A90">
        <w:t xml:space="preserve"> </w:t>
      </w:r>
      <w:r>
        <w:t>b2</w:t>
      </w:r>
      <w:r w:rsidRPr="00511A90">
        <w:t>.</w:t>
      </w:r>
      <w:r>
        <w:t>j</w:t>
      </w:r>
    </w:p>
    <w:p w14:paraId="3E924FCE" w14:textId="77777777" w:rsidR="00EA5CEA" w:rsidRDefault="00EA5CEA"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E0C677B" w14:textId="77777777" w:rsidR="00EA5CEA" w:rsidRDefault="00EA5CEA"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A25827" w14:paraId="02DFF35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EAA4C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FA6D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é Město na Morav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FF29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BB54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60D7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25827" w14:paraId="1DC33F4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7FBC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37FC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8D3E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5EEA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15D4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A25827" w14:paraId="61A12F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EAD1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3AE6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5F40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008F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3A8D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F9AA5FC" w14:textId="77777777" w:rsidR="00EA5CEA" w:rsidRPr="00BE2C88" w:rsidRDefault="00EA5CEA"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ADEA4F0" w14:textId="77777777" w:rsidR="00EA5CEA" w:rsidRPr="00967CC4" w:rsidRDefault="00EA5CEA"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19E2164" wp14:editId="1A73B44D">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623AF4" w14:textId="77777777" w:rsidR="00EA5CEA" w:rsidRDefault="00EA5CEA" w:rsidP="00534530">
                            <w:pPr>
                              <w:pStyle w:val="Bezmezer"/>
                            </w:pPr>
                          </w:p>
                          <w:p w14:paraId="7A7C92F4" w14:textId="77777777" w:rsidR="00EA5CEA" w:rsidRPr="00534530" w:rsidRDefault="00EA5CEA" w:rsidP="00534530">
                            <w:pPr>
                              <w:pStyle w:val="Bezmezer"/>
                            </w:pPr>
                          </w:p>
                          <w:p w14:paraId="181EA58F" w14:textId="77777777" w:rsidR="00EA5CEA" w:rsidRDefault="00EA5CEA" w:rsidP="00534530">
                            <w:pPr>
                              <w:pStyle w:val="Bezmezer"/>
                            </w:pPr>
                          </w:p>
                          <w:p w14:paraId="6AC22FCB" w14:textId="77777777" w:rsidR="00EA5CEA" w:rsidRDefault="00EA5CEA" w:rsidP="00534530">
                            <w:pPr>
                              <w:pStyle w:val="Bezmezer"/>
                            </w:pPr>
                          </w:p>
                          <w:p w14:paraId="36B07E93" w14:textId="77777777" w:rsidR="00EA5CEA" w:rsidRDefault="00EA5CEA" w:rsidP="00534530">
                            <w:pPr>
                              <w:pStyle w:val="Bezmezer"/>
                            </w:pPr>
                          </w:p>
                          <w:p w14:paraId="2BF4A299" w14:textId="77777777" w:rsidR="00EA5CEA" w:rsidRDefault="00EA5CEA" w:rsidP="00534530">
                            <w:pPr>
                              <w:pStyle w:val="Bezmezer"/>
                            </w:pPr>
                          </w:p>
                          <w:p w14:paraId="630E8F36" w14:textId="77777777" w:rsidR="00EA5CEA" w:rsidRDefault="00EA5CEA" w:rsidP="00534530">
                            <w:pPr>
                              <w:pStyle w:val="Bezmezer"/>
                            </w:pPr>
                          </w:p>
                          <w:p w14:paraId="4098FD55" w14:textId="77777777" w:rsidR="00EA5CEA" w:rsidRDefault="00EA5CEA" w:rsidP="00534530">
                            <w:pPr>
                              <w:pStyle w:val="Bezmezer"/>
                            </w:pPr>
                          </w:p>
                          <w:p w14:paraId="483B833D" w14:textId="77777777" w:rsidR="00EA5CEA" w:rsidRDefault="00EA5CEA" w:rsidP="00534530">
                            <w:pPr>
                              <w:pStyle w:val="Bezmezer"/>
                            </w:pPr>
                          </w:p>
                          <w:p w14:paraId="2E26A170" w14:textId="77777777" w:rsidR="00EA5CEA" w:rsidRDefault="00EA5CEA" w:rsidP="00534530">
                            <w:pPr>
                              <w:pStyle w:val="Bezmezer"/>
                            </w:pPr>
                          </w:p>
                          <w:p w14:paraId="1B0C1D35" w14:textId="77777777" w:rsidR="00EA5CEA" w:rsidRDefault="00EA5CEA" w:rsidP="00534530">
                            <w:pPr>
                              <w:pStyle w:val="Bezmezer"/>
                            </w:pPr>
                          </w:p>
                          <w:p w14:paraId="3AC933B9" w14:textId="77777777" w:rsidR="00EA5CEA" w:rsidRDefault="00EA5CEA" w:rsidP="00534530">
                            <w:pPr>
                              <w:pStyle w:val="Bezmezer"/>
                            </w:pPr>
                          </w:p>
                          <w:p w14:paraId="53D22642" w14:textId="77777777" w:rsidR="00EA5CEA" w:rsidRDefault="00EA5CEA" w:rsidP="00534530">
                            <w:pPr>
                              <w:pStyle w:val="Bezmezer"/>
                            </w:pPr>
                          </w:p>
                          <w:p w14:paraId="40129AF4" w14:textId="77777777" w:rsidR="00EA5CEA" w:rsidRDefault="00EA5CEA" w:rsidP="00534530">
                            <w:pPr>
                              <w:pStyle w:val="Bezmezer"/>
                            </w:pPr>
                          </w:p>
                          <w:p w14:paraId="24CF487A" w14:textId="77777777" w:rsidR="00EA5CEA" w:rsidRDefault="00EA5CEA" w:rsidP="00534530">
                            <w:pPr>
                              <w:pStyle w:val="Bezmezer"/>
                            </w:pPr>
                          </w:p>
                          <w:p w14:paraId="3F1C2EE3" w14:textId="77777777" w:rsidR="00EA5CEA" w:rsidRDefault="00EA5CEA" w:rsidP="00534530">
                            <w:pPr>
                              <w:pStyle w:val="Bezmezer"/>
                            </w:pPr>
                          </w:p>
                          <w:p w14:paraId="373F87A4" w14:textId="77777777" w:rsidR="00EA5CEA" w:rsidRDefault="00EA5CEA" w:rsidP="00534530">
                            <w:pPr>
                              <w:pStyle w:val="Bezmezer"/>
                            </w:pPr>
                          </w:p>
                          <w:p w14:paraId="1B437BDE" w14:textId="77777777" w:rsidR="00EA5CEA" w:rsidRDefault="00EA5CEA" w:rsidP="00534530">
                            <w:pPr>
                              <w:pStyle w:val="Bezmezer"/>
                            </w:pPr>
                          </w:p>
                          <w:p w14:paraId="06F3AC99" w14:textId="77777777" w:rsidR="00EA5CEA" w:rsidRDefault="00EA5CEA" w:rsidP="00534530">
                            <w:pPr>
                              <w:pStyle w:val="Bezmezer"/>
                            </w:pPr>
                          </w:p>
                          <w:p w14:paraId="4D311EDB" w14:textId="77777777" w:rsidR="00EA5CEA" w:rsidRDefault="00EA5CEA" w:rsidP="00534530">
                            <w:pPr>
                              <w:pStyle w:val="Bezmezer"/>
                            </w:pPr>
                          </w:p>
                          <w:p w14:paraId="70799704" w14:textId="77777777" w:rsidR="00EA5CEA" w:rsidRDefault="00EA5CEA" w:rsidP="00534530">
                            <w:pPr>
                              <w:pStyle w:val="Bezmezer"/>
                            </w:pPr>
                          </w:p>
                          <w:p w14:paraId="03A35E08" w14:textId="77777777" w:rsidR="00EA5CEA" w:rsidRDefault="00EA5CEA" w:rsidP="00534530">
                            <w:pPr>
                              <w:pStyle w:val="Bezmezer"/>
                            </w:pPr>
                          </w:p>
                          <w:p w14:paraId="2D5B09D6" w14:textId="77777777" w:rsidR="00EA5CEA" w:rsidRDefault="00EA5CEA" w:rsidP="00534530">
                            <w:pPr>
                              <w:pStyle w:val="Bezmezer"/>
                            </w:pPr>
                          </w:p>
                          <w:p w14:paraId="189521AC" w14:textId="77777777" w:rsidR="00EA5CEA" w:rsidRDefault="00EA5CEA" w:rsidP="00534530">
                            <w:pPr>
                              <w:pStyle w:val="Bezmezer"/>
                            </w:pPr>
                          </w:p>
                          <w:p w14:paraId="2C398F8A" w14:textId="77777777" w:rsidR="00EA5CEA" w:rsidRDefault="00EA5CEA" w:rsidP="00534530">
                            <w:pPr>
                              <w:pStyle w:val="Bezmezer"/>
                            </w:pPr>
                          </w:p>
                          <w:p w14:paraId="3744629F" w14:textId="77777777" w:rsidR="00EA5CEA" w:rsidRDefault="00EA5CEA" w:rsidP="00534530">
                            <w:pPr>
                              <w:pStyle w:val="Bezmezer"/>
                            </w:pPr>
                          </w:p>
                          <w:p w14:paraId="55883E29" w14:textId="77777777" w:rsidR="00EA5CEA" w:rsidRDefault="00EA5CEA" w:rsidP="00534530">
                            <w:pPr>
                              <w:pStyle w:val="Bezmezer"/>
                            </w:pPr>
                          </w:p>
                          <w:p w14:paraId="66C580E9" w14:textId="77777777" w:rsidR="00EA5CEA" w:rsidRPr="00534530" w:rsidRDefault="00EA5CEA" w:rsidP="00534530">
                            <w:pPr>
                              <w:pStyle w:val="Bezmezer"/>
                            </w:pPr>
                          </w:p>
                          <w:p w14:paraId="41EF5891" w14:textId="77777777" w:rsidR="00EA5CEA" w:rsidRPr="00534530" w:rsidRDefault="00EA5CE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6257810" w14:textId="77777777" w:rsidR="00EA5CEA" w:rsidRPr="009136FF" w:rsidRDefault="00EA5CE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67BB8EF" w14:textId="77777777" w:rsidR="00EA5CEA" w:rsidRPr="00CB17DB" w:rsidRDefault="00EA5CEA" w:rsidP="00534530">
                            <w:pPr>
                              <w:pStyle w:val="Bezmezer"/>
                            </w:pPr>
                            <w:r w:rsidRPr="00CB17DB">
                              <w:t xml:space="preserve"> </w:t>
                            </w:r>
                          </w:p>
                          <w:p w14:paraId="4372685D" w14:textId="77777777" w:rsidR="00EA5CEA" w:rsidRDefault="00EA5CE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E2164"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3623AF4" w14:textId="77777777" w:rsidR="00541943" w:rsidRDefault="00541943" w:rsidP="00534530">
                      <w:pPr>
                        <w:pStyle w:val="Bezmezer"/>
                      </w:pPr>
                    </w:p>
                    <w:p w14:paraId="7A7C92F4" w14:textId="77777777" w:rsidR="00541943" w:rsidRPr="00534530" w:rsidRDefault="00541943" w:rsidP="00534530">
                      <w:pPr>
                        <w:pStyle w:val="Bezmezer"/>
                      </w:pPr>
                    </w:p>
                    <w:p w14:paraId="181EA58F" w14:textId="77777777" w:rsidR="00541943" w:rsidRDefault="00541943" w:rsidP="00534530">
                      <w:pPr>
                        <w:pStyle w:val="Bezmezer"/>
                      </w:pPr>
                    </w:p>
                    <w:p w14:paraId="6AC22FCB" w14:textId="77777777" w:rsidR="00541943" w:rsidRDefault="00541943" w:rsidP="00534530">
                      <w:pPr>
                        <w:pStyle w:val="Bezmezer"/>
                      </w:pPr>
                    </w:p>
                    <w:p w14:paraId="36B07E93" w14:textId="77777777" w:rsidR="00541943" w:rsidRDefault="00541943" w:rsidP="00534530">
                      <w:pPr>
                        <w:pStyle w:val="Bezmezer"/>
                      </w:pPr>
                    </w:p>
                    <w:p w14:paraId="2BF4A299" w14:textId="77777777" w:rsidR="00541943" w:rsidRDefault="00541943" w:rsidP="00534530">
                      <w:pPr>
                        <w:pStyle w:val="Bezmezer"/>
                      </w:pPr>
                    </w:p>
                    <w:p w14:paraId="630E8F36" w14:textId="77777777" w:rsidR="00541943" w:rsidRDefault="00541943" w:rsidP="00534530">
                      <w:pPr>
                        <w:pStyle w:val="Bezmezer"/>
                      </w:pPr>
                    </w:p>
                    <w:p w14:paraId="4098FD55" w14:textId="77777777" w:rsidR="00541943" w:rsidRDefault="00541943" w:rsidP="00534530">
                      <w:pPr>
                        <w:pStyle w:val="Bezmezer"/>
                      </w:pPr>
                    </w:p>
                    <w:p w14:paraId="483B833D" w14:textId="77777777" w:rsidR="00541943" w:rsidRDefault="00541943" w:rsidP="00534530">
                      <w:pPr>
                        <w:pStyle w:val="Bezmezer"/>
                      </w:pPr>
                    </w:p>
                    <w:p w14:paraId="2E26A170" w14:textId="77777777" w:rsidR="00541943" w:rsidRDefault="00541943" w:rsidP="00534530">
                      <w:pPr>
                        <w:pStyle w:val="Bezmezer"/>
                      </w:pPr>
                    </w:p>
                    <w:p w14:paraId="1B0C1D35" w14:textId="77777777" w:rsidR="00541943" w:rsidRDefault="00541943" w:rsidP="00534530">
                      <w:pPr>
                        <w:pStyle w:val="Bezmezer"/>
                      </w:pPr>
                    </w:p>
                    <w:p w14:paraId="3AC933B9" w14:textId="77777777" w:rsidR="00541943" w:rsidRDefault="00541943" w:rsidP="00534530">
                      <w:pPr>
                        <w:pStyle w:val="Bezmezer"/>
                      </w:pPr>
                    </w:p>
                    <w:p w14:paraId="53D22642" w14:textId="77777777" w:rsidR="00541943" w:rsidRDefault="00541943" w:rsidP="00534530">
                      <w:pPr>
                        <w:pStyle w:val="Bezmezer"/>
                      </w:pPr>
                    </w:p>
                    <w:p w14:paraId="40129AF4" w14:textId="77777777" w:rsidR="00541943" w:rsidRDefault="00541943" w:rsidP="00534530">
                      <w:pPr>
                        <w:pStyle w:val="Bezmezer"/>
                      </w:pPr>
                    </w:p>
                    <w:p w14:paraId="24CF487A" w14:textId="77777777" w:rsidR="00541943" w:rsidRDefault="00541943" w:rsidP="00534530">
                      <w:pPr>
                        <w:pStyle w:val="Bezmezer"/>
                      </w:pPr>
                    </w:p>
                    <w:p w14:paraId="3F1C2EE3" w14:textId="77777777" w:rsidR="00541943" w:rsidRDefault="00541943" w:rsidP="00534530">
                      <w:pPr>
                        <w:pStyle w:val="Bezmezer"/>
                      </w:pPr>
                    </w:p>
                    <w:p w14:paraId="373F87A4" w14:textId="77777777" w:rsidR="00541943" w:rsidRDefault="00541943" w:rsidP="00534530">
                      <w:pPr>
                        <w:pStyle w:val="Bezmezer"/>
                      </w:pPr>
                    </w:p>
                    <w:p w14:paraId="1B437BDE" w14:textId="77777777" w:rsidR="00541943" w:rsidRDefault="00541943" w:rsidP="00534530">
                      <w:pPr>
                        <w:pStyle w:val="Bezmezer"/>
                      </w:pPr>
                    </w:p>
                    <w:p w14:paraId="06F3AC99" w14:textId="77777777" w:rsidR="00541943" w:rsidRDefault="00541943" w:rsidP="00534530">
                      <w:pPr>
                        <w:pStyle w:val="Bezmezer"/>
                      </w:pPr>
                    </w:p>
                    <w:p w14:paraId="4D311EDB" w14:textId="77777777" w:rsidR="00541943" w:rsidRDefault="00541943" w:rsidP="00534530">
                      <w:pPr>
                        <w:pStyle w:val="Bezmezer"/>
                      </w:pPr>
                    </w:p>
                    <w:p w14:paraId="70799704" w14:textId="77777777" w:rsidR="00541943" w:rsidRDefault="00541943" w:rsidP="00534530">
                      <w:pPr>
                        <w:pStyle w:val="Bezmezer"/>
                      </w:pPr>
                    </w:p>
                    <w:p w14:paraId="03A35E08" w14:textId="77777777" w:rsidR="00541943" w:rsidRDefault="00541943" w:rsidP="00534530">
                      <w:pPr>
                        <w:pStyle w:val="Bezmezer"/>
                      </w:pPr>
                    </w:p>
                    <w:p w14:paraId="2D5B09D6" w14:textId="77777777" w:rsidR="00541943" w:rsidRDefault="00541943" w:rsidP="00534530">
                      <w:pPr>
                        <w:pStyle w:val="Bezmezer"/>
                      </w:pPr>
                    </w:p>
                    <w:p w14:paraId="189521AC" w14:textId="77777777" w:rsidR="00541943" w:rsidRDefault="00541943" w:rsidP="00534530">
                      <w:pPr>
                        <w:pStyle w:val="Bezmezer"/>
                      </w:pPr>
                    </w:p>
                    <w:p w14:paraId="2C398F8A" w14:textId="77777777" w:rsidR="00541943" w:rsidRDefault="00541943" w:rsidP="00534530">
                      <w:pPr>
                        <w:pStyle w:val="Bezmezer"/>
                      </w:pPr>
                    </w:p>
                    <w:p w14:paraId="3744629F" w14:textId="77777777" w:rsidR="00541943" w:rsidRDefault="00541943" w:rsidP="00534530">
                      <w:pPr>
                        <w:pStyle w:val="Bezmezer"/>
                      </w:pPr>
                    </w:p>
                    <w:p w14:paraId="55883E29" w14:textId="77777777" w:rsidR="00541943" w:rsidRDefault="00541943" w:rsidP="00534530">
                      <w:pPr>
                        <w:pStyle w:val="Bezmezer"/>
                      </w:pPr>
                    </w:p>
                    <w:p w14:paraId="66C580E9" w14:textId="77777777" w:rsidR="00541943" w:rsidRPr="00534530" w:rsidRDefault="00541943" w:rsidP="00534530">
                      <w:pPr>
                        <w:pStyle w:val="Bezmezer"/>
                      </w:pPr>
                    </w:p>
                    <w:p w14:paraId="41EF5891" w14:textId="77777777" w:rsidR="00541943" w:rsidRPr="00534530" w:rsidRDefault="0054194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6257810" w14:textId="77777777" w:rsidR="00541943" w:rsidRPr="009136FF" w:rsidRDefault="0054194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67BB8EF" w14:textId="77777777" w:rsidR="00541943" w:rsidRPr="00CB17DB" w:rsidRDefault="00541943" w:rsidP="00534530">
                      <w:pPr>
                        <w:pStyle w:val="Bezmezer"/>
                      </w:pPr>
                      <w:r w:rsidRPr="00CB17DB">
                        <w:t xml:space="preserve"> </w:t>
                      </w:r>
                    </w:p>
                    <w:p w14:paraId="4372685D" w14:textId="77777777" w:rsidR="00541943" w:rsidRDefault="00541943"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3D89F93" wp14:editId="086EADB0">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A6A76B5" w14:textId="77777777" w:rsidR="00EA5CEA" w:rsidRPr="00C52537" w:rsidRDefault="00EA5CEA">
      <w:pPr>
        <w:pStyle w:val="Nadpis2"/>
        <w:numPr>
          <w:ilvl w:val="1"/>
          <w:numId w:val="36"/>
        </w:numPr>
        <w:ind w:left="426" w:hanging="426"/>
      </w:pPr>
      <w:bookmarkStart w:id="68" w:name="_Toc159579102"/>
      <w:bookmarkStart w:id="69" w:name="_Toc159579158"/>
      <w:bookmarkStart w:id="70" w:name="_Toc209525462"/>
      <w:r w:rsidRPr="00FF391C">
        <w:t>Kde překonávají podmínky a kde</w:t>
      </w:r>
      <w:r>
        <w:t xml:space="preserve"> </w:t>
      </w:r>
      <w:r w:rsidRPr="003A3A19">
        <w:t>zaostávají</w:t>
      </w:r>
      <w:bookmarkEnd w:id="68"/>
      <w:bookmarkEnd w:id="69"/>
      <w:bookmarkEnd w:id="70"/>
    </w:p>
    <w:p w14:paraId="6158F0C4" w14:textId="77777777" w:rsidR="00EA5CEA" w:rsidRDefault="00EA5CE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2C198883" w14:textId="77777777" w:rsidR="00EA5CEA" w:rsidRDefault="00EA5CE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909DFE7" wp14:editId="2ADF65C7">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F76BA" w14:textId="77777777" w:rsidR="00EA5CEA" w:rsidRDefault="00EA5CE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1FAA1C0" w14:textId="77777777" w:rsidR="00EA5CEA" w:rsidRDefault="00EA5CE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71C170B" w14:textId="77777777" w:rsidR="00EA5CEA" w:rsidRPr="00CB17DB" w:rsidRDefault="00EA5CE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BACE81A" w14:textId="77777777" w:rsidR="00EA5CEA" w:rsidRPr="00CB17DB" w:rsidRDefault="00EA5CE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350DE86" w14:textId="77777777" w:rsidR="00EA5CEA" w:rsidRPr="001B6EF3" w:rsidRDefault="00EA5CE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09DFE7"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17F76BA" w14:textId="77777777" w:rsidR="00541943" w:rsidRDefault="0054194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1FAA1C0" w14:textId="77777777" w:rsidR="00541943" w:rsidRDefault="0054194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71C170B" w14:textId="77777777" w:rsidR="00541943" w:rsidRPr="00CB17DB" w:rsidRDefault="00541943">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BACE81A" w14:textId="77777777" w:rsidR="00541943" w:rsidRPr="00CB17DB" w:rsidRDefault="0054194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350DE86" w14:textId="77777777" w:rsidR="00541943" w:rsidRPr="001B6EF3" w:rsidRDefault="0054194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A96E659" w14:textId="77777777" w:rsidR="00EA5CEA" w:rsidRDefault="00EA5CEA" w:rsidP="00F63C61">
      <w:pPr>
        <w:pStyle w:val="Intro"/>
        <w:rPr>
          <w:sz w:val="22"/>
          <w:szCs w:val="22"/>
        </w:rPr>
      </w:pPr>
    </w:p>
    <w:p w14:paraId="3A0FDF97" w14:textId="77777777" w:rsidR="00EA5CEA" w:rsidRDefault="00EA5CEA" w:rsidP="00F63C61">
      <w:pPr>
        <w:pStyle w:val="Intro"/>
        <w:rPr>
          <w:sz w:val="22"/>
          <w:szCs w:val="22"/>
        </w:rPr>
      </w:pPr>
    </w:p>
    <w:p w14:paraId="0E0175FB" w14:textId="77777777" w:rsidR="00EA5CEA" w:rsidRDefault="00EA5CEA" w:rsidP="00F63C61">
      <w:pPr>
        <w:pStyle w:val="Intro"/>
        <w:rPr>
          <w:sz w:val="22"/>
          <w:szCs w:val="22"/>
        </w:rPr>
      </w:pPr>
    </w:p>
    <w:p w14:paraId="6917D4A7" w14:textId="77777777" w:rsidR="00EA5CEA" w:rsidRPr="00C818F0" w:rsidRDefault="00EA5CEA" w:rsidP="00F63C61">
      <w:pPr>
        <w:autoSpaceDE/>
        <w:autoSpaceDN/>
        <w:adjustRightInd/>
        <w:spacing w:line="259" w:lineRule="auto"/>
        <w:textAlignment w:val="auto"/>
        <w:rPr>
          <w:b/>
        </w:rPr>
      </w:pPr>
    </w:p>
    <w:p w14:paraId="52460CE4" w14:textId="77777777" w:rsidR="00EA5CEA" w:rsidRDefault="00EA5CEA" w:rsidP="00F63C61">
      <w:pPr>
        <w:autoSpaceDE/>
        <w:autoSpaceDN/>
        <w:adjustRightInd/>
        <w:spacing w:line="259" w:lineRule="auto"/>
        <w:textAlignment w:val="auto"/>
        <w:rPr>
          <w:b/>
          <w:sz w:val="24"/>
        </w:rPr>
      </w:pPr>
    </w:p>
    <w:p w14:paraId="64697B31" w14:textId="77777777" w:rsidR="00EA5CEA" w:rsidRDefault="00EA5CEA"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A25827" w14:paraId="60399EB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A7E40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E31F6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25827" w14:paraId="24BDF36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8AD81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904BE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62F9FB2" w14:textId="77777777" w:rsidR="00EA5CEA" w:rsidRDefault="00EA5CEA" w:rsidP="00EF2D01">
      <w:pPr>
        <w:widowControl w:val="0"/>
        <w:autoSpaceDE/>
        <w:autoSpaceDN/>
        <w:adjustRightInd/>
        <w:spacing w:after="0" w:line="259" w:lineRule="auto"/>
        <w:textAlignment w:val="auto"/>
        <w:rPr>
          <w:b/>
          <w:sz w:val="24"/>
        </w:rPr>
      </w:pPr>
    </w:p>
    <w:p w14:paraId="0C0E2B03" w14:textId="77777777" w:rsidR="00EA5CEA" w:rsidRDefault="00EA5CEA"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25827" w14:paraId="02337ED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94C02C" w14:textId="6712BB3C"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D26A8" w14:textId="3A530A02"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0F099" w14:textId="02D1902A"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7AD0D5" w14:textId="2A397A7F"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Nové Město na Morav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AA5E83" w14:textId="06753B9E"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886FB" w14:textId="5136BBFE"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5F1849" w14:textId="20AE28A9"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A25827" w14:paraId="4A7452F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5BB2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A623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804D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F51C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006D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2787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510D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25827" w14:paraId="1C9861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E8F8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6610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4272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FAB9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662D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AF21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5BB8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25827" w14:paraId="5A180B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2E51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C7EA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37C7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B037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0364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F4A6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596D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25827" w14:paraId="6250FB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B4C9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5FEA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6C5D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101B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C2BF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0669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BCAD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25827" w14:paraId="742B0B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72C0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0C74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90A1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4E96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ACE1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2032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EE59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25827" w14:paraId="34B5F0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4775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3C13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7343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A08E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45C3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34D3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6855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25827" w14:paraId="033522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5FFB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0CB0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8BAE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826F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A7CE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7BC0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6603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25827" w14:paraId="536DA4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3956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7B84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4A80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EC55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4BE3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2459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52E4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25827" w14:paraId="4E8E60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71C3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347F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CDFF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7FB2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A5EB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01C4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A619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25827" w14:paraId="6060DB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C906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C115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1F54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A460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D7A1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0E46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5F69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25827" w14:paraId="6B6EA7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96BB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6306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BF96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B7BF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ECE1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5977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03F7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25827" w14:paraId="08E035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A4F6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5304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927E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C66D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1259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CA8A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F572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25827" w14:paraId="28CFC3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0058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0F17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D6CB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1027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7B85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6C8A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CEF2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25827" w14:paraId="427AD9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4632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CABE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C9E5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3DB2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C508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AE6C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4F51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25827" w14:paraId="4A08548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150D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7780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4DDF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5224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FEE7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BC60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A194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25827" w14:paraId="7C0C5D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F2DB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A6C2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4BCE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F0F5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BF29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5717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F362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25827" w14:paraId="63464E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D50E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5526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74B3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DE78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72E3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5939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D118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25827" w14:paraId="7987148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E764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C1A4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9984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4686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14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664F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21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BB23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91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FDB9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E2B6A7D" w14:textId="77777777" w:rsidR="00EA5CEA" w:rsidRDefault="00EA5CEA" w:rsidP="006062D9">
      <w:pPr>
        <w:pStyle w:val="Odstavecseseznamem"/>
        <w:ind w:left="0"/>
        <w:rPr>
          <w:rFonts w:ascii="Fira Sans Condensed Light" w:hAnsi="Fira Sans Condensed Light" w:cs="Segoe UI"/>
          <w:color w:val="404040" w:themeColor="text1" w:themeTint="BF"/>
          <w:sz w:val="18"/>
          <w:szCs w:val="18"/>
        </w:rPr>
      </w:pPr>
    </w:p>
    <w:p w14:paraId="72A12987" w14:textId="77777777" w:rsidR="00EA5CEA" w:rsidRPr="00612766" w:rsidRDefault="00EA5CEA"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BC3245E" w14:textId="77777777" w:rsidR="00EA5CEA" w:rsidRDefault="00EA5CEA">
      <w:pPr>
        <w:autoSpaceDE/>
        <w:autoSpaceDN/>
        <w:adjustRightInd/>
        <w:spacing w:line="259" w:lineRule="auto"/>
        <w:textAlignment w:val="auto"/>
        <w:rPr>
          <w:rFonts w:ascii="Inter ExtraBold" w:hAnsi="Inter ExtraBold"/>
          <w:color w:val="000000" w:themeColor="text1"/>
          <w:sz w:val="40"/>
          <w:szCs w:val="40"/>
        </w:rPr>
      </w:pPr>
      <w:r>
        <w:br w:type="page"/>
      </w:r>
    </w:p>
    <w:p w14:paraId="7856FB98" w14:textId="77777777" w:rsidR="00EA5CEA" w:rsidRDefault="00EA5CEA" w:rsidP="00C810A8">
      <w:pPr>
        <w:pStyle w:val="Nadpis3"/>
        <w:ind w:left="993" w:hanging="993"/>
      </w:pPr>
      <w:bookmarkStart w:id="73" w:name="_Toc159579103"/>
      <w:bookmarkStart w:id="74" w:name="_Toc159579159"/>
      <w:bookmarkStart w:id="75" w:name="_Toc209525463"/>
      <w:r w:rsidRPr="00C810A8">
        <w:t>Výsledky</w:t>
      </w:r>
      <w:r>
        <w:t xml:space="preserve"> vzdělávání vzhledem k sociální situaci</w:t>
      </w:r>
      <w:bookmarkEnd w:id="73"/>
      <w:bookmarkEnd w:id="74"/>
      <w:bookmarkEnd w:id="75"/>
    </w:p>
    <w:p w14:paraId="3BFEE111" w14:textId="77777777" w:rsidR="00EA5CEA" w:rsidRPr="00806724" w:rsidRDefault="00EA5CE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C0D23EA" w14:textId="77777777" w:rsidR="00EA5CEA" w:rsidRPr="00C40393" w:rsidRDefault="00EA5CE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F27A092" w14:textId="77777777" w:rsidR="00EA5CEA" w:rsidRPr="00570D43" w:rsidRDefault="00EA5CE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0E47F5B5" w14:textId="77777777" w:rsidR="00EA5CEA" w:rsidRPr="00EC6155" w:rsidRDefault="00EA5CEA" w:rsidP="00570D43">
      <w:pPr>
        <w:pStyle w:val="Nadpis5"/>
        <w:ind w:left="709" w:hanging="709"/>
      </w:pPr>
      <w:bookmarkStart w:id="76" w:name="_Toc209525464"/>
      <w:r>
        <w:t>Vzdělávací neúspěšnost vzhledem k sociální situaci</w:t>
      </w:r>
      <w:bookmarkEnd w:id="76"/>
    </w:p>
    <w:p w14:paraId="79A9CD1C" w14:textId="77777777" w:rsidR="00EA5CEA" w:rsidRPr="00592071" w:rsidRDefault="00EA5CE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22E9965" w14:textId="77777777" w:rsidR="00EA5CEA" w:rsidRDefault="00EA5CEA"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0BF72A9" w14:textId="77777777" w:rsidR="00EA5CEA" w:rsidRPr="006A08B7" w:rsidRDefault="00EA5CEA"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B9E955D" w14:textId="77777777" w:rsidR="00EA5CEA" w:rsidRPr="00592071" w:rsidRDefault="00EA5CE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DD4E4B4" w14:textId="77777777" w:rsidR="00EA5CEA" w:rsidRDefault="00EA5CEA">
      <w:pPr>
        <w:pStyle w:val="Odstavecseseznamem"/>
        <w:numPr>
          <w:ilvl w:val="0"/>
          <w:numId w:val="13"/>
        </w:numPr>
      </w:pPr>
      <w:r>
        <w:t>Je vzdělávací neúspěšnost nižší nebo vyšší, než by odpovídalo sociální situaci?</w:t>
      </w:r>
    </w:p>
    <w:p w14:paraId="1B56B804" w14:textId="77777777" w:rsidR="00EA5CEA" w:rsidRDefault="00EA5CEA">
      <w:pPr>
        <w:pStyle w:val="Odstavecseseznamem"/>
        <w:numPr>
          <w:ilvl w:val="0"/>
          <w:numId w:val="13"/>
        </w:numPr>
      </w:pPr>
      <w:r>
        <w:t>Je zaostávání specifikem našeho ORP, anebo je to charakteristika většího celku jako je například kraj?</w:t>
      </w:r>
    </w:p>
    <w:p w14:paraId="68DE3736" w14:textId="77777777" w:rsidR="00EA5CEA" w:rsidRDefault="00EA5CE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FF8F094" w14:textId="77777777" w:rsidR="00EA5CEA" w:rsidRDefault="00EA5CE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C322F0F" w14:textId="77777777" w:rsidR="00EA5CEA" w:rsidRDefault="00EA5CE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C4455BA" w14:textId="77777777" w:rsidR="00EA5CEA" w:rsidRDefault="00EA5CEA" w:rsidP="00FA69AB">
      <w:pPr>
        <w:pStyle w:val="Odstavecseseznamem"/>
        <w:spacing w:after="0"/>
        <w:ind w:left="1080"/>
      </w:pPr>
    </w:p>
    <w:p w14:paraId="54997D09" w14:textId="77777777" w:rsidR="00EA5CEA" w:rsidRPr="00511A90" w:rsidRDefault="00EA5CEA" w:rsidP="009D67C0">
      <w:pPr>
        <w:pStyle w:val="Tabulkapopisek"/>
        <w:keepNext/>
        <w:keepLines/>
      </w:pPr>
      <w:r w:rsidRPr="00511A90">
        <w:t xml:space="preserve">Graf </w:t>
      </w:r>
      <w:r>
        <w:t>c</w:t>
      </w:r>
      <w:r w:rsidRPr="00511A90">
        <w:t>1</w:t>
      </w:r>
      <w:r>
        <w:t>.1.a</w:t>
      </w:r>
    </w:p>
    <w:p w14:paraId="1F5EB284" w14:textId="77777777" w:rsidR="00EA5CEA" w:rsidRPr="006F7CCF" w:rsidRDefault="00EA5CE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EF3292E" w14:textId="77777777" w:rsidR="00EA5CEA" w:rsidRDefault="00EA5CEA">
      <w:r>
        <w:rPr>
          <w:noProof/>
        </w:rPr>
        <w:drawing>
          <wp:inline distT="0" distB="0" distL="0" distR="0" wp14:anchorId="57505A5C" wp14:editId="40A757CF">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17F782B" w14:textId="77777777" w:rsidR="00EA5CEA" w:rsidRDefault="00EA5CE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231D4C6" w14:textId="77777777" w:rsidR="00EA5CEA" w:rsidRDefault="00EA5CEA" w:rsidP="009D67C0">
      <w:pPr>
        <w:pStyle w:val="Tabulkapopisek"/>
        <w:keepNext/>
        <w:keepLines/>
      </w:pPr>
    </w:p>
    <w:p w14:paraId="3CBC90E3" w14:textId="77777777" w:rsidR="00EA5CEA" w:rsidRPr="00511A90" w:rsidRDefault="00EA5CEA" w:rsidP="009D67C0">
      <w:pPr>
        <w:pStyle w:val="Tabulkapopisek"/>
        <w:keepNext/>
        <w:keepLines/>
      </w:pPr>
      <w:r w:rsidRPr="00511A90">
        <w:t xml:space="preserve">Graf </w:t>
      </w:r>
      <w:r>
        <w:t>c1.1.b</w:t>
      </w:r>
    </w:p>
    <w:p w14:paraId="290F2FF4" w14:textId="77777777" w:rsidR="00EA5CEA" w:rsidRDefault="00EA5CE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6AF752A" w14:textId="77777777" w:rsidR="00EA5CEA" w:rsidRDefault="00EA5CEA">
      <w:r>
        <w:rPr>
          <w:noProof/>
        </w:rPr>
        <w:drawing>
          <wp:inline distT="0" distB="0" distL="0" distR="0" wp14:anchorId="6EE0789D" wp14:editId="348005C3">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42E97B6" w14:textId="77777777" w:rsidR="00EA5CEA" w:rsidRDefault="00EA5CE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A7EF796" w14:textId="77777777" w:rsidR="00EA5CEA" w:rsidRDefault="00EA5CEA" w:rsidP="009D67C0">
      <w:pPr>
        <w:pStyle w:val="Tabulkapopisek"/>
        <w:keepNext/>
        <w:keepLines/>
        <w:spacing w:before="0"/>
        <w:rPr>
          <w:rStyle w:val="Hypertextovodkaz"/>
          <w:rFonts w:cs="Fira Sans"/>
          <w:i/>
          <w:color w:val="44546A" w:themeColor="text2"/>
          <w:szCs w:val="20"/>
        </w:rPr>
      </w:pPr>
    </w:p>
    <w:p w14:paraId="13ED0080" w14:textId="77777777" w:rsidR="00EA5CEA" w:rsidRDefault="00EA5CEA" w:rsidP="009D67C0">
      <w:pPr>
        <w:pStyle w:val="Tabulkapopisek"/>
        <w:keepNext/>
        <w:keepLines/>
        <w:spacing w:before="0"/>
        <w:rPr>
          <w:rStyle w:val="Hypertextovodkaz"/>
          <w:rFonts w:cs="Fira Sans"/>
          <w:i/>
          <w:color w:val="44546A" w:themeColor="text2"/>
          <w:szCs w:val="20"/>
        </w:rPr>
      </w:pPr>
    </w:p>
    <w:p w14:paraId="0638DB29" w14:textId="77777777" w:rsidR="00EA5CEA" w:rsidRDefault="00EA5CEA" w:rsidP="009D67C0">
      <w:pPr>
        <w:pStyle w:val="Tabulkapopisek"/>
        <w:keepNext/>
        <w:keepLines/>
        <w:spacing w:before="0"/>
        <w:rPr>
          <w:rStyle w:val="Hypertextovodkaz"/>
          <w:rFonts w:cs="Fira Sans"/>
          <w:i/>
          <w:color w:val="44546A" w:themeColor="text2"/>
          <w:szCs w:val="20"/>
        </w:rPr>
      </w:pPr>
    </w:p>
    <w:p w14:paraId="4E3C7143" w14:textId="77777777" w:rsidR="00EA5CEA" w:rsidRDefault="00EA5CEA">
      <w:pPr>
        <w:autoSpaceDE/>
        <w:autoSpaceDN/>
        <w:adjustRightInd/>
        <w:spacing w:line="259" w:lineRule="auto"/>
        <w:textAlignment w:val="auto"/>
        <w:rPr>
          <w:color w:val="AEAAAA" w:themeColor="background2" w:themeShade="BF"/>
        </w:rPr>
      </w:pPr>
      <w:r>
        <w:rPr>
          <w:color w:val="AEAAAA" w:themeColor="background2" w:themeShade="BF"/>
        </w:rPr>
        <w:br w:type="page"/>
      </w:r>
    </w:p>
    <w:p w14:paraId="7FD1E81C" w14:textId="77777777" w:rsidR="00EA5CEA" w:rsidRPr="00EC6155" w:rsidRDefault="00EA5CEA" w:rsidP="00570D43">
      <w:pPr>
        <w:pStyle w:val="Nadpis5"/>
        <w:ind w:left="426" w:hanging="426"/>
      </w:pPr>
      <w:bookmarkStart w:id="77" w:name="_Toc209525465"/>
      <w:r>
        <w:t>Výsledky testování vzhledem k sociální situaci</w:t>
      </w:r>
      <w:bookmarkEnd w:id="77"/>
    </w:p>
    <w:p w14:paraId="32C27308" w14:textId="77777777" w:rsidR="00EA5CEA" w:rsidRPr="00592071" w:rsidRDefault="00EA5CE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8C3D34B" w14:textId="77777777" w:rsidR="00EA5CEA" w:rsidRDefault="00EA5CEA"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B8DD8D6" w14:textId="77777777" w:rsidR="00EA5CEA" w:rsidRPr="00592071" w:rsidRDefault="00EA5CE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BC4557F" w14:textId="77777777" w:rsidR="00EA5CEA" w:rsidRDefault="00EA5CEA">
      <w:pPr>
        <w:pStyle w:val="Odstavecseseznamem"/>
        <w:numPr>
          <w:ilvl w:val="0"/>
          <w:numId w:val="22"/>
        </w:numPr>
      </w:pPr>
      <w:r>
        <w:t>Jsou výsledky testování nižší nebo vyšší, než by odpovídalo sociální situaci?</w:t>
      </w:r>
    </w:p>
    <w:p w14:paraId="4610B51D" w14:textId="77777777" w:rsidR="00EA5CEA" w:rsidRDefault="00EA5CEA">
      <w:pPr>
        <w:pStyle w:val="Odstavecseseznamem"/>
        <w:numPr>
          <w:ilvl w:val="0"/>
          <w:numId w:val="22"/>
        </w:numPr>
      </w:pPr>
      <w:r>
        <w:t>(Ne)daří se rozvíjet potenciál žáků z horní nebo spodní pětiny výsledků, případně na obou stranách spektra?</w:t>
      </w:r>
    </w:p>
    <w:p w14:paraId="0A00FA6C" w14:textId="77777777" w:rsidR="00EA5CEA" w:rsidRDefault="00EA5CEA">
      <w:pPr>
        <w:pStyle w:val="Odstavecseseznamem"/>
        <w:numPr>
          <w:ilvl w:val="0"/>
          <w:numId w:val="22"/>
        </w:numPr>
      </w:pPr>
      <w:r>
        <w:t>Je zaostávání specifikem našeho ORP, anebo je to charakteristika většího celku jako je například kraj?</w:t>
      </w:r>
    </w:p>
    <w:p w14:paraId="6293AF63" w14:textId="77777777" w:rsidR="00EA5CEA" w:rsidRDefault="00EA5CEA">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6BC64F8" w14:textId="77777777" w:rsidR="00EA5CEA" w:rsidRDefault="00EA5CEA" w:rsidP="00E94417">
      <w:pPr>
        <w:pStyle w:val="Odstavecseseznamem"/>
        <w:spacing w:after="0"/>
        <w:ind w:left="1080"/>
      </w:pPr>
    </w:p>
    <w:p w14:paraId="147A6F8A" w14:textId="77777777" w:rsidR="00EA5CEA" w:rsidRPr="00511A90" w:rsidRDefault="00EA5CEA" w:rsidP="00E94417">
      <w:pPr>
        <w:pStyle w:val="Tabulkapopisek"/>
        <w:keepNext/>
        <w:keepLines/>
      </w:pPr>
      <w:r w:rsidRPr="00511A90">
        <w:t xml:space="preserve">Graf </w:t>
      </w:r>
      <w:r>
        <w:t>c1.2.a</w:t>
      </w:r>
    </w:p>
    <w:p w14:paraId="3815B4C2" w14:textId="77777777" w:rsidR="00EA5CEA" w:rsidRDefault="00EA5CEA" w:rsidP="00E94417">
      <w:pPr>
        <w:pStyle w:val="TabulkaGrafnzev"/>
        <w:keepNext/>
        <w:keepLines/>
        <w:spacing w:after="0"/>
      </w:pPr>
      <w:r>
        <w:t>Výsledky testování</w:t>
      </w:r>
      <w:r w:rsidRPr="00021C97">
        <w:t xml:space="preserve"> vzhledem k sociální situaci v</w:t>
      </w:r>
      <w:r>
        <w:t> </w:t>
      </w:r>
      <w:r w:rsidRPr="00021C97">
        <w:t>ORP</w:t>
      </w:r>
    </w:p>
    <w:p w14:paraId="33C45616" w14:textId="77777777" w:rsidR="00EA5CEA" w:rsidRDefault="00EA5CEA">
      <w:r>
        <w:rPr>
          <w:noProof/>
        </w:rPr>
        <w:drawing>
          <wp:inline distT="0" distB="0" distL="0" distR="0" wp14:anchorId="2E69E4E1" wp14:editId="2F7E59D1">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E275B25" w14:textId="77777777" w:rsidR="00EA5CEA" w:rsidRDefault="00EA5CEA"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6E0430E" w14:textId="77777777" w:rsidR="00EA5CEA" w:rsidRPr="00511A90" w:rsidRDefault="00EA5CEA" w:rsidP="00E94417">
      <w:pPr>
        <w:pStyle w:val="Tabulkapopisek"/>
        <w:keepNext/>
        <w:keepLines/>
      </w:pPr>
      <w:r w:rsidRPr="00511A90">
        <w:t xml:space="preserve">Graf </w:t>
      </w:r>
      <w:r>
        <w:t>c1.2.b</w:t>
      </w:r>
    </w:p>
    <w:p w14:paraId="347934CC" w14:textId="77777777" w:rsidR="00EA5CEA" w:rsidRDefault="00EA5CE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8EB3F3E" w14:textId="77777777" w:rsidR="00EA5CEA" w:rsidRDefault="00EA5CEA">
      <w:r>
        <w:rPr>
          <w:noProof/>
        </w:rPr>
        <w:drawing>
          <wp:inline distT="0" distB="0" distL="0" distR="0" wp14:anchorId="1D4864BE" wp14:editId="7D4DA13D">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3E5EBC9" w14:textId="77777777" w:rsidR="00EA5CEA" w:rsidRDefault="00EA5CE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6937C0E" w14:textId="77777777" w:rsidR="00EA5CEA" w:rsidRPr="006073B9" w:rsidRDefault="00EA5CE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30AC621" w14:textId="77777777" w:rsidR="00EA5CEA" w:rsidRDefault="00EA5CEA" w:rsidP="00570D43">
      <w:pPr>
        <w:pStyle w:val="Nadpis5"/>
        <w:ind w:left="426" w:hanging="426"/>
      </w:pPr>
      <w:bookmarkStart w:id="78" w:name="_Toc209525466"/>
      <w:r>
        <w:t>Typologie mikroregionů</w:t>
      </w:r>
      <w:bookmarkEnd w:id="78"/>
    </w:p>
    <w:p w14:paraId="2F5FBDCD" w14:textId="77777777" w:rsidR="00EA5CEA" w:rsidRDefault="00EA5CE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70124D6" w14:textId="77777777" w:rsidR="00EA5CEA" w:rsidRPr="008F0C3A" w:rsidRDefault="00EA5CEA" w:rsidP="006E2A14">
      <w:pPr>
        <w:spacing w:after="120"/>
        <w:jc w:val="center"/>
      </w:pPr>
      <w:r>
        <w:rPr>
          <w:noProof/>
        </w:rPr>
        <w:drawing>
          <wp:inline distT="0" distB="0" distL="0" distR="0" wp14:anchorId="262FA7A9" wp14:editId="0D3FB3AC">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1EEE488" w14:textId="77777777" w:rsidR="00EA5CEA" w:rsidRPr="00592071" w:rsidRDefault="00EA5CE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4C2177D" w14:textId="77777777" w:rsidR="00EA5CEA" w:rsidRPr="006E2A14" w:rsidRDefault="00EA5CEA">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50BE755" w14:textId="77777777" w:rsidR="00EA5CEA" w:rsidRPr="006E2A14" w:rsidRDefault="00EA5CE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4B68850" w14:textId="77777777" w:rsidR="00EA5CEA" w:rsidRDefault="00EA5CEA" w:rsidP="00FE5681">
      <w:pPr>
        <w:rPr>
          <w:sz w:val="24"/>
          <w:szCs w:val="24"/>
        </w:rPr>
      </w:pPr>
    </w:p>
    <w:p w14:paraId="09983623" w14:textId="77777777" w:rsidR="00EA5CEA" w:rsidRDefault="00EA5CEA" w:rsidP="00FE5681">
      <w:pPr>
        <w:rPr>
          <w:sz w:val="24"/>
          <w:szCs w:val="24"/>
        </w:rPr>
      </w:pPr>
    </w:p>
    <w:p w14:paraId="2F61A4B9" w14:textId="77777777" w:rsidR="00EA5CEA" w:rsidRPr="00511A90" w:rsidRDefault="00EA5CEA" w:rsidP="006E2A14">
      <w:pPr>
        <w:pStyle w:val="Tabulkapopisek"/>
        <w:keepNext/>
        <w:keepLines/>
      </w:pPr>
      <w:r w:rsidRPr="00573DA9">
        <w:t>Graf c1.3</w:t>
      </w:r>
      <w:r>
        <w:t>.a</w:t>
      </w:r>
    </w:p>
    <w:p w14:paraId="4FF91609" w14:textId="77777777" w:rsidR="00EA5CEA" w:rsidRPr="006F7CCF" w:rsidRDefault="00EA5CEA" w:rsidP="006E2A14">
      <w:pPr>
        <w:pStyle w:val="TabulkaGrafnzev"/>
        <w:keepNext/>
        <w:keepLines/>
        <w:spacing w:after="0"/>
      </w:pPr>
      <w:r>
        <w:t>Typologie mikroregionů</w:t>
      </w:r>
    </w:p>
    <w:p w14:paraId="21CF4664" w14:textId="77777777" w:rsidR="00EA5CEA" w:rsidRDefault="00EA5CEA">
      <w:r>
        <w:rPr>
          <w:noProof/>
        </w:rPr>
        <w:drawing>
          <wp:inline distT="0" distB="0" distL="0" distR="0" wp14:anchorId="5FDC8694" wp14:editId="2A23C557">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7CC2C1E" w14:textId="77777777" w:rsidR="00EA5CEA" w:rsidRDefault="00EA5CE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EC540CE" w14:textId="77777777" w:rsidR="00EA5CEA" w:rsidRDefault="00EA5CEA" w:rsidP="006E2A14">
      <w:pPr>
        <w:pStyle w:val="Tabulkapopisek"/>
        <w:keepNext/>
        <w:keepLines/>
      </w:pPr>
    </w:p>
    <w:p w14:paraId="50540ABB" w14:textId="77777777" w:rsidR="00EA5CEA" w:rsidRPr="00511A90" w:rsidRDefault="00EA5CEA" w:rsidP="006E2A14">
      <w:pPr>
        <w:pStyle w:val="Tabulkapopisek"/>
        <w:keepNext/>
        <w:keepLines/>
      </w:pPr>
      <w:r w:rsidRPr="00573DA9">
        <w:t>Graf c1.3.</w:t>
      </w:r>
      <w:r>
        <w:t>b</w:t>
      </w:r>
    </w:p>
    <w:p w14:paraId="432C975A" w14:textId="77777777" w:rsidR="00EA5CEA" w:rsidRDefault="00EA5CE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0B7355C" w14:textId="77777777" w:rsidR="00EA5CEA" w:rsidRDefault="00EA5CEA">
      <w:r>
        <w:rPr>
          <w:noProof/>
        </w:rPr>
        <w:drawing>
          <wp:inline distT="0" distB="0" distL="0" distR="0" wp14:anchorId="395671D3" wp14:editId="44596F9D">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F86BFD9" w14:textId="77777777" w:rsidR="00EA5CEA" w:rsidRDefault="00EA5CE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F7AAEDD" w14:textId="77777777" w:rsidR="00EA5CEA" w:rsidRPr="00D26555" w:rsidRDefault="00EA5CEA" w:rsidP="00FE5681">
      <w:pPr>
        <w:rPr>
          <w:sz w:val="24"/>
          <w:szCs w:val="24"/>
        </w:rPr>
      </w:pPr>
    </w:p>
    <w:p w14:paraId="0093359F" w14:textId="77777777" w:rsidR="00EA5CEA" w:rsidRDefault="00EA5CEA">
      <w:pPr>
        <w:autoSpaceDE/>
        <w:autoSpaceDN/>
        <w:adjustRightInd/>
        <w:spacing w:line="259" w:lineRule="auto"/>
        <w:textAlignment w:val="auto"/>
        <w:rPr>
          <w:rFonts w:ascii="Inter ExtraBold" w:hAnsi="Inter ExtraBold"/>
          <w:color w:val="000000" w:themeColor="text1"/>
          <w:sz w:val="40"/>
          <w:szCs w:val="40"/>
        </w:rPr>
      </w:pPr>
      <w:r>
        <w:br w:type="page"/>
      </w:r>
    </w:p>
    <w:p w14:paraId="2A7CC65E" w14:textId="77777777" w:rsidR="00EA5CEA" w:rsidRDefault="00EA5CEA" w:rsidP="00570D43">
      <w:pPr>
        <w:pStyle w:val="Nadpis3"/>
        <w:ind w:left="1134" w:hanging="1134"/>
      </w:pPr>
      <w:bookmarkStart w:id="79" w:name="_Toc159579104"/>
      <w:bookmarkStart w:id="80" w:name="_Toc159579160"/>
      <w:bookmarkStart w:id="81" w:name="_Toc209525467"/>
      <w:r>
        <w:t>Faktory úspěchu</w:t>
      </w:r>
      <w:bookmarkEnd w:id="79"/>
      <w:bookmarkEnd w:id="80"/>
      <w:bookmarkEnd w:id="81"/>
    </w:p>
    <w:p w14:paraId="0FD2C112" w14:textId="77777777" w:rsidR="00EA5CEA" w:rsidRPr="00570D43" w:rsidRDefault="00EA5CEA"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3458201" w14:textId="77777777" w:rsidR="00EA5CEA" w:rsidRDefault="00EA5CEA" w:rsidP="00570D43">
      <w:pPr>
        <w:pStyle w:val="Nadpis5"/>
        <w:ind w:left="426" w:hanging="426"/>
      </w:pPr>
      <w:bookmarkStart w:id="82" w:name="_Toc209525468"/>
      <w:r>
        <w:t>Sociální podpora</w:t>
      </w:r>
      <w:bookmarkEnd w:id="82"/>
    </w:p>
    <w:p w14:paraId="3C9933DF" w14:textId="77777777" w:rsidR="00EA5CEA" w:rsidRDefault="00EA5CE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C67C97D" w14:textId="77777777" w:rsidR="00EA5CEA" w:rsidRDefault="00EA5CEA"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4A9AFE8" w14:textId="77777777" w:rsidR="00EA5CEA" w:rsidRDefault="00EA5CEA"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CCE158C" w14:textId="77777777" w:rsidR="00EA5CEA" w:rsidRPr="00511A90" w:rsidRDefault="00EA5CEA" w:rsidP="00F33122">
      <w:pPr>
        <w:pStyle w:val="Tabulkapopisek"/>
        <w:keepNext/>
        <w:keepLines/>
      </w:pPr>
      <w:r w:rsidRPr="00511A90">
        <w:t xml:space="preserve">Graf </w:t>
      </w:r>
      <w:r>
        <w:t>c2.1.a</w:t>
      </w:r>
    </w:p>
    <w:p w14:paraId="191D7387" w14:textId="77777777" w:rsidR="00EA5CEA" w:rsidRDefault="00EA5CE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9E5C974" w14:textId="77777777" w:rsidR="00EA5CEA" w:rsidRDefault="00EA5CEA">
      <w:r>
        <w:rPr>
          <w:noProof/>
        </w:rPr>
        <w:drawing>
          <wp:inline distT="0" distB="0" distL="0" distR="0" wp14:anchorId="361BAA36" wp14:editId="5E5D9ABA">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F6E1E97" w14:textId="77777777" w:rsidR="00EA5CEA" w:rsidRDefault="00EA5CEA"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E984A37" w14:textId="77777777" w:rsidR="00EA5CEA" w:rsidRDefault="00EA5CEA" w:rsidP="003600A0">
      <w:pPr>
        <w:pStyle w:val="Tabulkapopisek"/>
      </w:pPr>
    </w:p>
    <w:p w14:paraId="13640523" w14:textId="77777777" w:rsidR="00EA5CEA" w:rsidRPr="00850C59" w:rsidRDefault="00EA5CEA" w:rsidP="00F33122">
      <w:pPr>
        <w:pStyle w:val="Tabulkapopisek"/>
        <w:keepNext/>
        <w:keepLines/>
      </w:pPr>
      <w:r w:rsidRPr="00850C59">
        <w:t>Graf c2.1.b</w:t>
      </w:r>
    </w:p>
    <w:p w14:paraId="7F25CB6E" w14:textId="77777777" w:rsidR="00EA5CEA" w:rsidRPr="00850C59" w:rsidRDefault="00EA5CEA"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7FA323F" w14:textId="77777777" w:rsidR="00EA5CEA" w:rsidRDefault="00EA5CEA">
      <w:r>
        <w:rPr>
          <w:noProof/>
        </w:rPr>
        <w:drawing>
          <wp:inline distT="0" distB="0" distL="0" distR="0" wp14:anchorId="4805CBDA" wp14:editId="216A54D2">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4667B53" w14:textId="77777777" w:rsidR="00EA5CEA" w:rsidRPr="00850C59" w:rsidRDefault="00EA5CEA"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A95C9DC" w14:textId="77777777" w:rsidR="00EA5CEA" w:rsidRPr="00850C59" w:rsidRDefault="00EA5CEA" w:rsidP="00AB39F3">
      <w:pPr>
        <w:pStyle w:val="Tabulkapopisek"/>
        <w:keepNext/>
        <w:keepLines/>
      </w:pPr>
      <w:r w:rsidRPr="00850C59">
        <w:t>Graf c2.1.</w:t>
      </w:r>
      <w:r>
        <w:t>c</w:t>
      </w:r>
    </w:p>
    <w:p w14:paraId="0F6DEB4B" w14:textId="77777777" w:rsidR="00EA5CEA" w:rsidRPr="00850C59" w:rsidRDefault="00EA5CEA"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6E86515" w14:textId="77777777" w:rsidR="00EA5CEA" w:rsidRDefault="00EA5CEA">
      <w:r>
        <w:rPr>
          <w:noProof/>
        </w:rPr>
        <w:drawing>
          <wp:inline distT="0" distB="0" distL="0" distR="0" wp14:anchorId="0744C1FA" wp14:editId="73D24472">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C7A7906" w14:textId="77777777" w:rsidR="00EA5CEA" w:rsidRPr="00850C59" w:rsidRDefault="00EA5CEA"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1819CF8" w14:textId="77777777" w:rsidR="00EA5CEA" w:rsidRPr="00850C59" w:rsidRDefault="00EA5CEA"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46F9C01" w14:textId="77777777" w:rsidR="00EA5CEA" w:rsidRPr="00850C59" w:rsidRDefault="00EA5CEA" w:rsidP="0069649F"/>
    <w:p w14:paraId="48C097E6" w14:textId="77777777" w:rsidR="00EA5CEA" w:rsidRPr="00850C59" w:rsidRDefault="00EA5CEA" w:rsidP="00F33122">
      <w:pPr>
        <w:pStyle w:val="Tabulkapopisek"/>
        <w:keepNext/>
        <w:keepLines/>
      </w:pPr>
      <w:r w:rsidRPr="00850C59">
        <w:t>Graf c2.1.</w:t>
      </w:r>
      <w:r>
        <w:t>d</w:t>
      </w:r>
    </w:p>
    <w:p w14:paraId="1F901B9D" w14:textId="77777777" w:rsidR="00EA5CEA" w:rsidRPr="00850C59" w:rsidRDefault="00EA5CEA"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6800D54" w14:textId="77777777" w:rsidR="00EA5CEA" w:rsidRDefault="00EA5CEA">
      <w:r>
        <w:rPr>
          <w:noProof/>
        </w:rPr>
        <w:drawing>
          <wp:inline distT="0" distB="0" distL="0" distR="0" wp14:anchorId="6498C532" wp14:editId="53D1EBB3">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98C51AB" w14:textId="77777777" w:rsidR="00EA5CEA" w:rsidRDefault="00EA5CEA"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725D43B" w14:textId="77777777" w:rsidR="00EA5CEA" w:rsidRDefault="00EA5CEA" w:rsidP="003600A0">
      <w:pPr>
        <w:pStyle w:val="Tabulkapopisek"/>
      </w:pPr>
    </w:p>
    <w:p w14:paraId="514B9D5F" w14:textId="77777777" w:rsidR="00EA5CEA" w:rsidRDefault="00EA5CEA">
      <w:pPr>
        <w:autoSpaceDE/>
        <w:autoSpaceDN/>
        <w:adjustRightInd/>
        <w:spacing w:line="259" w:lineRule="auto"/>
        <w:textAlignment w:val="auto"/>
        <w:rPr>
          <w:rFonts w:ascii="Inter ExtraBold" w:hAnsi="Inter ExtraBold"/>
          <w:color w:val="000000" w:themeColor="text1"/>
          <w:sz w:val="32"/>
          <w:szCs w:val="32"/>
        </w:rPr>
      </w:pPr>
      <w:r>
        <w:br w:type="page"/>
      </w:r>
    </w:p>
    <w:p w14:paraId="5CE1195B" w14:textId="77777777" w:rsidR="00EA5CEA" w:rsidRDefault="00EA5CEA" w:rsidP="00570D43">
      <w:pPr>
        <w:pStyle w:val="Nadpis5"/>
        <w:ind w:left="426" w:hanging="426"/>
      </w:pPr>
      <w:bookmarkStart w:id="83" w:name="_Toc209525469"/>
      <w:r>
        <w:t>Včasná péče</w:t>
      </w:r>
      <w:bookmarkEnd w:id="83"/>
    </w:p>
    <w:p w14:paraId="42969BB7" w14:textId="77777777" w:rsidR="00EA5CEA" w:rsidRDefault="00EA5CEA" w:rsidP="00543749">
      <w:pPr>
        <w:pStyle w:val="Tabulkakategorie"/>
        <w:jc w:val="center"/>
      </w:pPr>
    </w:p>
    <w:p w14:paraId="26E08549" w14:textId="77777777" w:rsidR="00EA5CEA" w:rsidRDefault="00EA5CEA"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E661824" w14:textId="77777777" w:rsidR="00EA5CEA" w:rsidRDefault="00EA5CE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DB8CFA7" w14:textId="77777777" w:rsidR="00EA5CEA" w:rsidRPr="00511A90" w:rsidRDefault="00EA5CEA" w:rsidP="005E4BC6">
      <w:pPr>
        <w:pStyle w:val="Tabulkapopisek"/>
      </w:pPr>
      <w:r w:rsidRPr="00511A90">
        <w:t xml:space="preserve">Graf </w:t>
      </w:r>
      <w:r>
        <w:t>c2.2.a</w:t>
      </w:r>
    </w:p>
    <w:p w14:paraId="36032AD0" w14:textId="77777777" w:rsidR="00EA5CEA" w:rsidRDefault="00EA5CE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28E2BD4" w14:textId="77777777" w:rsidR="00EA5CEA" w:rsidRDefault="00EA5CEA">
      <w:r>
        <w:rPr>
          <w:noProof/>
        </w:rPr>
        <w:drawing>
          <wp:inline distT="0" distB="0" distL="0" distR="0" wp14:anchorId="374C1861" wp14:editId="7D501FB8">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3343BAF" w14:textId="77777777" w:rsidR="00EA5CEA" w:rsidRDefault="00EA5CE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5E26FFB" w14:textId="77777777" w:rsidR="00EA5CEA" w:rsidRDefault="00EA5CEA" w:rsidP="00C52400">
      <w:pPr>
        <w:pStyle w:val="Tabulkapopisek"/>
      </w:pPr>
    </w:p>
    <w:p w14:paraId="6AEECDFE" w14:textId="77777777" w:rsidR="00EA5CEA" w:rsidRPr="00511A90" w:rsidRDefault="00EA5CEA" w:rsidP="007679A8">
      <w:pPr>
        <w:pStyle w:val="Tabulkapopisek"/>
        <w:keepNext/>
        <w:keepLines/>
      </w:pPr>
      <w:r w:rsidRPr="00E5424E">
        <w:t>Graf C2.2.b</w:t>
      </w:r>
    </w:p>
    <w:p w14:paraId="666172FF" w14:textId="77777777" w:rsidR="00EA5CEA" w:rsidRDefault="00EA5CE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38585DD" w14:textId="77777777" w:rsidR="00EA5CEA" w:rsidRDefault="00EA5CEA">
      <w:r>
        <w:rPr>
          <w:noProof/>
        </w:rPr>
        <w:drawing>
          <wp:inline distT="0" distB="0" distL="0" distR="0" wp14:anchorId="05DDD7EC" wp14:editId="2AB138CD">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46D5855" w14:textId="77777777" w:rsidR="00EA5CEA" w:rsidRDefault="00EA5CEA"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1E2A80C" w14:textId="77777777" w:rsidR="00EA5CEA" w:rsidRDefault="00EA5CEA" w:rsidP="005E4BC6">
      <w:pPr>
        <w:pStyle w:val="Tabulkapopisek"/>
        <w:rPr>
          <w:rStyle w:val="Hypertextovodkaz"/>
          <w:rFonts w:cs="Fira Sans"/>
          <w:i/>
          <w:color w:val="44546A" w:themeColor="text2"/>
          <w:szCs w:val="20"/>
        </w:rPr>
      </w:pPr>
    </w:p>
    <w:p w14:paraId="0F558EE2" w14:textId="77777777" w:rsidR="00EA5CEA" w:rsidRDefault="00EA5CE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0572241" w14:textId="77777777" w:rsidR="00EA5CEA" w:rsidRPr="0058685A" w:rsidRDefault="00EA5CE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9CA13A0" w14:textId="77777777" w:rsidR="00EA5CEA" w:rsidRDefault="00EA5CEA" w:rsidP="00FD1927">
      <w:pPr>
        <w:pStyle w:val="Tabulkapopisek"/>
        <w:keepNext/>
        <w:keepLines/>
      </w:pPr>
    </w:p>
    <w:p w14:paraId="285F85D7" w14:textId="77777777" w:rsidR="00EA5CEA" w:rsidRPr="00511A90" w:rsidRDefault="00EA5CEA" w:rsidP="00FD1927">
      <w:pPr>
        <w:pStyle w:val="Tabulkapopisek"/>
        <w:keepNext/>
        <w:keepLines/>
      </w:pPr>
      <w:r w:rsidRPr="00511A90">
        <w:t xml:space="preserve">Graf </w:t>
      </w:r>
      <w:r>
        <w:t>c2.2.c</w:t>
      </w:r>
    </w:p>
    <w:p w14:paraId="739E6317" w14:textId="77777777" w:rsidR="00EA5CEA" w:rsidRDefault="00EA5CE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E4C6F54" w14:textId="77777777" w:rsidR="00EA5CEA" w:rsidRDefault="00EA5CEA">
      <w:r>
        <w:rPr>
          <w:noProof/>
        </w:rPr>
        <w:drawing>
          <wp:inline distT="0" distB="0" distL="0" distR="0" wp14:anchorId="6BDCCF8F" wp14:editId="11139EE8">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557BAA9" w14:textId="77777777" w:rsidR="00EA5CEA" w:rsidRDefault="00EA5CE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1A0DABC" w14:textId="77777777" w:rsidR="00EA5CEA" w:rsidRDefault="00EA5CEA" w:rsidP="00A155B9">
      <w:pPr>
        <w:pStyle w:val="Tabulkapopisek"/>
      </w:pPr>
    </w:p>
    <w:p w14:paraId="52F42328" w14:textId="77777777" w:rsidR="00EA5CEA" w:rsidRDefault="00EA5CEA" w:rsidP="006A6C8E">
      <w:pPr>
        <w:pStyle w:val="Tabulkapopisek"/>
        <w:spacing w:before="0" w:after="0"/>
      </w:pPr>
    </w:p>
    <w:p w14:paraId="7AF58C98" w14:textId="77777777" w:rsidR="00EA5CEA" w:rsidRDefault="00EA5CE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91FA5F8" w14:textId="77777777" w:rsidR="00EA5CEA" w:rsidRDefault="00EA5CEA" w:rsidP="00A155B9">
      <w:pPr>
        <w:pStyle w:val="Tabulkapopisek"/>
      </w:pPr>
    </w:p>
    <w:p w14:paraId="0E2EF396" w14:textId="77777777" w:rsidR="00EA5CEA" w:rsidRPr="00511A90" w:rsidRDefault="00EA5CEA" w:rsidP="00A155B9">
      <w:pPr>
        <w:pStyle w:val="Tabulkapopisek"/>
      </w:pPr>
      <w:r>
        <w:t>Tabulka c2.2.d</w:t>
      </w:r>
    </w:p>
    <w:p w14:paraId="3A4388D3" w14:textId="77777777" w:rsidR="00EA5CEA" w:rsidRDefault="00EA5CEA" w:rsidP="00A155B9">
      <w:pPr>
        <w:spacing w:after="0"/>
        <w:rPr>
          <w:rFonts w:ascii="Inter" w:hAnsi="Inter" w:cs="Times New Roman"/>
          <w:b/>
          <w:bCs/>
        </w:rPr>
      </w:pPr>
      <w:r w:rsidRPr="00A155B9">
        <w:rPr>
          <w:rFonts w:ascii="Inter" w:hAnsi="Inter" w:cs="Times New Roman"/>
          <w:b/>
          <w:bCs/>
        </w:rPr>
        <w:t>Doplňující indikátory k včasné péči</w:t>
      </w:r>
    </w:p>
    <w:p w14:paraId="4BE4DD7E" w14:textId="77777777" w:rsidR="00EA5CEA" w:rsidRDefault="00EA5CEA"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A25827" w14:paraId="78C5DD6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2189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74A2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é Město na Morav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585F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20A0C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25827" w14:paraId="7EB1607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B4E5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A74E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33BA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3391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5CEE23D" w14:textId="77777777" w:rsidR="00EA5CEA" w:rsidRDefault="00EA5CEA" w:rsidP="006A6C8E">
      <w:pPr>
        <w:pStyle w:val="Tabulkapopisek"/>
        <w:spacing w:before="0"/>
      </w:pPr>
    </w:p>
    <w:p w14:paraId="1CCA27BD" w14:textId="77777777" w:rsidR="00EA5CEA" w:rsidRDefault="00EA5CEA"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2632E97" w14:textId="77777777" w:rsidR="00EA5CEA" w:rsidRDefault="00EA5CEA" w:rsidP="00315A75">
      <w:pPr>
        <w:autoSpaceDE/>
        <w:autoSpaceDN/>
        <w:adjustRightInd/>
        <w:spacing w:line="259" w:lineRule="auto"/>
        <w:textAlignment w:val="auto"/>
        <w:rPr>
          <w:color w:val="AEAAAA" w:themeColor="background2" w:themeShade="BF"/>
        </w:rPr>
      </w:pPr>
    </w:p>
    <w:p w14:paraId="01FF21CA" w14:textId="77777777" w:rsidR="00EA5CEA" w:rsidRDefault="00EA5CE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3BFE813" w14:textId="77777777" w:rsidR="00EA5CEA" w:rsidRPr="00511A90" w:rsidRDefault="00EA5CEA" w:rsidP="007679A8">
      <w:pPr>
        <w:pStyle w:val="Tabulkapopisek"/>
        <w:keepNext/>
        <w:keepLines/>
      </w:pPr>
      <w:r w:rsidRPr="00511A90">
        <w:t xml:space="preserve">Graf </w:t>
      </w:r>
      <w:r>
        <w:t>c2.2.e</w:t>
      </w:r>
    </w:p>
    <w:p w14:paraId="6436E264" w14:textId="77777777" w:rsidR="00EA5CEA" w:rsidRDefault="00EA5CEA" w:rsidP="007679A8">
      <w:pPr>
        <w:keepNext/>
        <w:keepLines/>
        <w:spacing w:after="0"/>
        <w:rPr>
          <w:rFonts w:ascii="Inter" w:hAnsi="Inter" w:cs="Times New Roman"/>
          <w:b/>
          <w:bCs/>
        </w:rPr>
      </w:pPr>
      <w:r>
        <w:rPr>
          <w:rFonts w:ascii="Inter" w:hAnsi="Inter" w:cs="Times New Roman"/>
          <w:b/>
          <w:bCs/>
        </w:rPr>
        <w:t>Podíl žáků v přípravných třídách</w:t>
      </w:r>
    </w:p>
    <w:p w14:paraId="2897FDBB" w14:textId="77777777" w:rsidR="00EA5CEA" w:rsidRDefault="00EA5CEA">
      <w:r>
        <w:rPr>
          <w:noProof/>
        </w:rPr>
        <w:drawing>
          <wp:inline distT="0" distB="0" distL="0" distR="0" wp14:anchorId="38C3EACC" wp14:editId="4F1356A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9EDBBE2" w14:textId="77777777" w:rsidR="00EA5CEA" w:rsidRDefault="00EA5CEA"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04DBBD8" w14:textId="77777777" w:rsidR="00EA5CEA" w:rsidRDefault="00EA5CEA" w:rsidP="00315A75">
      <w:pPr>
        <w:pStyle w:val="Tabulkapopisek"/>
      </w:pPr>
    </w:p>
    <w:p w14:paraId="212C3925" w14:textId="77777777" w:rsidR="00EA5CEA" w:rsidRPr="00F44246" w:rsidRDefault="00EA5CEA"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898F498" w14:textId="77777777" w:rsidR="00EA5CEA" w:rsidRDefault="00EA5CEA"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EEC2EE1" w14:textId="77777777" w:rsidR="00EA5CEA" w:rsidRDefault="00EA5CEA"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5CF4867" w14:textId="77777777" w:rsidR="00EA5CEA" w:rsidRPr="00511A90" w:rsidRDefault="00EA5CEA" w:rsidP="007679A8">
      <w:pPr>
        <w:pStyle w:val="Tabulkapopisek"/>
        <w:keepNext/>
        <w:keepLines/>
      </w:pPr>
      <w:r w:rsidRPr="00511A90">
        <w:t xml:space="preserve">Graf </w:t>
      </w:r>
      <w:r>
        <w:t>c2.2.f</w:t>
      </w:r>
    </w:p>
    <w:p w14:paraId="1C196904" w14:textId="77777777" w:rsidR="00EA5CEA" w:rsidRDefault="00EA5CE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5DE90E1" w14:textId="77777777" w:rsidR="00EA5CEA" w:rsidRDefault="00EA5CEA">
      <w:r>
        <w:rPr>
          <w:noProof/>
        </w:rPr>
        <w:drawing>
          <wp:inline distT="0" distB="0" distL="0" distR="0" wp14:anchorId="33EFDD2C" wp14:editId="1404A3AC">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668B3B9" w14:textId="77777777" w:rsidR="00EA5CEA" w:rsidRDefault="00EA5CEA"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9C38B96" w14:textId="77777777" w:rsidR="00EA5CEA" w:rsidRDefault="00EA5CEA">
      <w:pPr>
        <w:autoSpaceDE/>
        <w:autoSpaceDN/>
        <w:adjustRightInd/>
        <w:spacing w:line="259" w:lineRule="auto"/>
        <w:textAlignment w:val="auto"/>
        <w:rPr>
          <w:color w:val="AEAAAA" w:themeColor="background2" w:themeShade="BF"/>
        </w:rPr>
      </w:pPr>
    </w:p>
    <w:p w14:paraId="6DCEC8FD" w14:textId="77777777" w:rsidR="00EA5CEA" w:rsidRPr="00511A90" w:rsidRDefault="00EA5CEA" w:rsidP="007679A8">
      <w:pPr>
        <w:pStyle w:val="Tabulkapopisek"/>
        <w:keepNext/>
        <w:keepLines/>
      </w:pPr>
      <w:r w:rsidRPr="001D754D">
        <w:t>Graf c2.2.g</w:t>
      </w:r>
    </w:p>
    <w:p w14:paraId="31018766" w14:textId="77777777" w:rsidR="00EA5CEA" w:rsidRDefault="00EA5CE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2B426B4" w14:textId="77777777" w:rsidR="00EA5CEA" w:rsidRDefault="00EA5CEA">
      <w:r>
        <w:rPr>
          <w:noProof/>
        </w:rPr>
        <w:drawing>
          <wp:inline distT="0" distB="0" distL="0" distR="0" wp14:anchorId="1107CA4A" wp14:editId="72E83353">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43D8847" w14:textId="77777777" w:rsidR="00EA5CEA" w:rsidRDefault="00EA5CE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7A1F12B" w14:textId="77777777" w:rsidR="00EA5CEA" w:rsidRDefault="00EA5CEA">
      <w:pPr>
        <w:autoSpaceDE/>
        <w:autoSpaceDN/>
        <w:adjustRightInd/>
        <w:spacing w:line="259" w:lineRule="auto"/>
        <w:textAlignment w:val="auto"/>
        <w:rPr>
          <w:color w:val="AEAAAA" w:themeColor="background2" w:themeShade="BF"/>
        </w:rPr>
      </w:pPr>
      <w:r>
        <w:rPr>
          <w:color w:val="AEAAAA" w:themeColor="background2" w:themeShade="BF"/>
        </w:rPr>
        <w:br w:type="page"/>
      </w:r>
    </w:p>
    <w:p w14:paraId="1AADF5AF" w14:textId="77777777" w:rsidR="00EA5CEA" w:rsidRPr="00570D43" w:rsidRDefault="00EA5CEA" w:rsidP="00570D43">
      <w:pPr>
        <w:pStyle w:val="Nadpis5"/>
        <w:ind w:left="426" w:hanging="426"/>
      </w:pPr>
      <w:bookmarkStart w:id="85" w:name="_Toc209525470"/>
      <w:r w:rsidRPr="00570D43">
        <w:t>Společné vzdělávání</w:t>
      </w:r>
      <w:bookmarkEnd w:id="85"/>
      <w:r w:rsidRPr="00570D43">
        <w:t xml:space="preserve"> </w:t>
      </w:r>
    </w:p>
    <w:p w14:paraId="1EB7062E" w14:textId="77777777" w:rsidR="00EA5CEA" w:rsidRDefault="00EA5CEA"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E74D0C0" w14:textId="77777777" w:rsidR="00EA5CEA" w:rsidRDefault="00EA5CEA"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2793EE1" w14:textId="77777777" w:rsidR="00EA5CEA" w:rsidRPr="00511A90" w:rsidRDefault="00EA5CEA" w:rsidP="0051570F">
      <w:pPr>
        <w:pStyle w:val="Tabulkapopisek"/>
      </w:pPr>
      <w:r w:rsidRPr="001D754D">
        <w:t>Graf c2.3.a</w:t>
      </w:r>
      <w:r w:rsidRPr="00511A90">
        <w:t xml:space="preserve"> </w:t>
      </w:r>
    </w:p>
    <w:p w14:paraId="506DEB38" w14:textId="77777777" w:rsidR="00EA5CEA" w:rsidRDefault="00EA5CE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3E5A700" w14:textId="77777777" w:rsidR="00EA5CEA" w:rsidRDefault="00EA5CEA">
      <w:r>
        <w:rPr>
          <w:noProof/>
        </w:rPr>
        <w:drawing>
          <wp:inline distT="0" distB="0" distL="0" distR="0" wp14:anchorId="5105EB11" wp14:editId="6B17C503">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C4474CE" w14:textId="77777777" w:rsidR="00EA5CEA" w:rsidRDefault="00EA5CEA"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941D974" w14:textId="77777777" w:rsidR="00EA5CEA" w:rsidRDefault="00EA5CEA"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E401014" w14:textId="77777777" w:rsidR="00EA5CEA" w:rsidRPr="007679A8" w:rsidRDefault="00EA5CEA" w:rsidP="009A7319">
      <w:pPr>
        <w:pStyle w:val="Tabulkapopisek"/>
        <w:keepNext/>
        <w:keepLines/>
      </w:pPr>
      <w:r w:rsidRPr="001D754D">
        <w:t>Graf c2.3.</w:t>
      </w:r>
      <w:r>
        <w:t>b</w:t>
      </w:r>
    </w:p>
    <w:p w14:paraId="5AB5C068" w14:textId="77777777" w:rsidR="00EA5CEA" w:rsidRDefault="00EA5CEA"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9A33A44" w14:textId="77777777" w:rsidR="00EA5CEA" w:rsidRDefault="00EA5CEA">
      <w:r>
        <w:rPr>
          <w:noProof/>
        </w:rPr>
        <w:drawing>
          <wp:inline distT="0" distB="0" distL="0" distR="0" wp14:anchorId="09EDFC21" wp14:editId="09EE312B">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5FEE611" w14:textId="77777777" w:rsidR="00EA5CEA" w:rsidRDefault="00EA5CEA"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ECD1030" w14:textId="77777777" w:rsidR="00EA5CEA" w:rsidRDefault="00EA5CEA"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BF2DE80" w14:textId="77777777" w:rsidR="00EA5CEA" w:rsidRPr="00801B01" w:rsidRDefault="00EA5CEA"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F4E9EE6" w14:textId="77777777" w:rsidR="00EA5CEA" w:rsidRPr="00511A90" w:rsidRDefault="00EA5CEA" w:rsidP="007679A8">
      <w:pPr>
        <w:pStyle w:val="Tabulkapopisek"/>
        <w:keepNext/>
        <w:keepLines/>
      </w:pPr>
      <w:r w:rsidRPr="00511A90">
        <w:t xml:space="preserve">Graf </w:t>
      </w:r>
      <w:r>
        <w:t>c2.3.c</w:t>
      </w:r>
    </w:p>
    <w:p w14:paraId="0632EBEC" w14:textId="77777777" w:rsidR="00EA5CEA" w:rsidRDefault="00EA5CE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6A9174B4" w14:textId="77777777" w:rsidR="00EA5CEA" w:rsidRDefault="00EA5CEA">
      <w:r>
        <w:rPr>
          <w:noProof/>
        </w:rPr>
        <w:drawing>
          <wp:inline distT="0" distB="0" distL="0" distR="0" wp14:anchorId="11E0F46C" wp14:editId="7E0D96BE">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9371187" w14:textId="77777777" w:rsidR="00EA5CEA" w:rsidRDefault="00EA5CE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0A856B7" w14:textId="77777777" w:rsidR="00EA5CEA" w:rsidRPr="00511A90" w:rsidRDefault="00EA5CEA" w:rsidP="009A7319">
      <w:pPr>
        <w:pStyle w:val="Tabulkapopisek"/>
        <w:keepNext/>
        <w:keepLines/>
      </w:pPr>
      <w:r w:rsidRPr="00F429BE">
        <w:t xml:space="preserve">Graf </w:t>
      </w:r>
      <w:r>
        <w:t>c2.3.d</w:t>
      </w:r>
    </w:p>
    <w:p w14:paraId="551368D2" w14:textId="77777777" w:rsidR="00EA5CEA" w:rsidRDefault="00EA5CEA"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4A91EEC" w14:textId="77777777" w:rsidR="00EA5CEA" w:rsidRDefault="00EA5CEA">
      <w:r>
        <w:rPr>
          <w:noProof/>
        </w:rPr>
        <w:drawing>
          <wp:inline distT="0" distB="0" distL="0" distR="0" wp14:anchorId="6A5CEA1C" wp14:editId="098E3461">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71438D9" w14:textId="77777777" w:rsidR="00EA5CEA" w:rsidRDefault="00EA5CE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DD5B2FF" w14:textId="77777777" w:rsidR="00EA5CEA" w:rsidRDefault="00EA5CEA" w:rsidP="006A6C8E">
      <w:pPr>
        <w:spacing w:after="0"/>
        <w:rPr>
          <w:rFonts w:ascii="Inter" w:hAnsi="Inter" w:cs="Times New Roman"/>
          <w:b/>
          <w:bCs/>
        </w:rPr>
      </w:pPr>
    </w:p>
    <w:p w14:paraId="3A40DC7E" w14:textId="77777777" w:rsidR="00EA5CEA" w:rsidRPr="0085090C" w:rsidRDefault="00EA5CE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557B15A" w14:textId="77777777" w:rsidR="00EA5CEA" w:rsidRDefault="00EA5CEA" w:rsidP="00E62573">
      <w:pPr>
        <w:pStyle w:val="Tabulkapopisek"/>
      </w:pPr>
    </w:p>
    <w:p w14:paraId="703BB2E4" w14:textId="77777777" w:rsidR="00EA5CEA" w:rsidRPr="00511A90" w:rsidRDefault="00EA5CEA" w:rsidP="007679A8">
      <w:pPr>
        <w:pStyle w:val="Tabulkapopisek"/>
        <w:keepNext/>
        <w:keepLines/>
      </w:pPr>
      <w:r w:rsidRPr="00511A90">
        <w:t xml:space="preserve">Graf </w:t>
      </w:r>
      <w:r>
        <w:t>c2.3.e</w:t>
      </w:r>
    </w:p>
    <w:p w14:paraId="3D4AD5EE" w14:textId="77777777" w:rsidR="00EA5CEA" w:rsidRDefault="00EA5CE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AFDE419" w14:textId="77777777" w:rsidR="00EA5CEA" w:rsidRDefault="00EA5CEA">
      <w:r>
        <w:rPr>
          <w:noProof/>
        </w:rPr>
        <w:drawing>
          <wp:inline distT="0" distB="0" distL="0" distR="0" wp14:anchorId="2F7C188C" wp14:editId="46C68C4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79248EB6" w14:textId="77777777" w:rsidR="00EA5CEA" w:rsidRDefault="00EA5CE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A83D13C" w14:textId="77777777" w:rsidR="00EA5CEA" w:rsidRDefault="00EA5CEA" w:rsidP="00DF2BB1"/>
    <w:p w14:paraId="7DFE9AAC" w14:textId="77777777" w:rsidR="00EA5CEA" w:rsidRDefault="00EA5CEA"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B80BB50" w14:textId="77777777" w:rsidR="00EA5CEA" w:rsidRPr="00511A90" w:rsidRDefault="00EA5CEA" w:rsidP="00DF2BB1">
      <w:pPr>
        <w:pStyle w:val="Tabulkapopisek"/>
      </w:pPr>
      <w:r w:rsidRPr="00511A90">
        <w:t xml:space="preserve">Graf </w:t>
      </w:r>
      <w:r>
        <w:t>c2.3.f</w:t>
      </w:r>
    </w:p>
    <w:p w14:paraId="049EA53D" w14:textId="77777777" w:rsidR="00EA5CEA" w:rsidRDefault="00EA5CEA" w:rsidP="00DF2BB1">
      <w:pPr>
        <w:spacing w:after="0"/>
        <w:rPr>
          <w:rFonts w:ascii="Inter" w:hAnsi="Inter" w:cs="Times New Roman"/>
          <w:b/>
          <w:bCs/>
        </w:rPr>
      </w:pPr>
      <w:r w:rsidRPr="00DF2BB1">
        <w:rPr>
          <w:rFonts w:ascii="Inter" w:hAnsi="Inter" w:cs="Times New Roman"/>
          <w:b/>
          <w:bCs/>
        </w:rPr>
        <w:t>Odchody na víceletá gymnázia</w:t>
      </w:r>
    </w:p>
    <w:p w14:paraId="5535B8FA" w14:textId="77777777" w:rsidR="00EA5CEA" w:rsidRDefault="00EA5CEA">
      <w:r>
        <w:rPr>
          <w:noProof/>
        </w:rPr>
        <w:drawing>
          <wp:inline distT="0" distB="0" distL="0" distR="0" wp14:anchorId="49FF417A" wp14:editId="607FB11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90621EB" w14:textId="77777777" w:rsidR="00EA5CEA" w:rsidRDefault="00EA5CE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B4FF8B5" w14:textId="77777777" w:rsidR="00EA5CEA" w:rsidRDefault="00EA5CEA"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6050468" w14:textId="77777777" w:rsidR="00EA5CEA" w:rsidRPr="00511A90" w:rsidRDefault="00EA5CEA" w:rsidP="00FD1927">
      <w:pPr>
        <w:pStyle w:val="Tabulkapopisek"/>
        <w:keepNext/>
        <w:keepLines/>
      </w:pPr>
      <w:r w:rsidRPr="00511A90">
        <w:t xml:space="preserve">Graf </w:t>
      </w:r>
      <w:r>
        <w:t>c2.3.g</w:t>
      </w:r>
    </w:p>
    <w:p w14:paraId="1986DCA8" w14:textId="77777777" w:rsidR="00EA5CEA" w:rsidRDefault="00EA5CE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5CBC875" w14:textId="77777777" w:rsidR="00EA5CEA" w:rsidRDefault="00EA5CEA">
      <w:r>
        <w:rPr>
          <w:noProof/>
        </w:rPr>
        <w:drawing>
          <wp:inline distT="0" distB="0" distL="0" distR="0" wp14:anchorId="1DB8F1E2" wp14:editId="5B24259F">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5D62FE2" w14:textId="77777777" w:rsidR="00EA5CEA" w:rsidRDefault="00EA5CE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4F7C2DA" w14:textId="77777777" w:rsidR="00EA5CEA" w:rsidRDefault="00EA5CEA" w:rsidP="00C6674F">
      <w:pPr>
        <w:pStyle w:val="Tabulkapopisek"/>
        <w:keepNext/>
        <w:keepLines/>
      </w:pPr>
    </w:p>
    <w:p w14:paraId="7FFADF30" w14:textId="77777777" w:rsidR="00EA5CEA" w:rsidRPr="00511A90" w:rsidRDefault="00EA5CEA" w:rsidP="00C6674F">
      <w:pPr>
        <w:pStyle w:val="Tabulkapopisek"/>
        <w:keepNext/>
        <w:keepLines/>
      </w:pPr>
      <w:r w:rsidRPr="00511A90">
        <w:t xml:space="preserve">Graf </w:t>
      </w:r>
      <w:r>
        <w:t>c2.3.h</w:t>
      </w:r>
    </w:p>
    <w:p w14:paraId="565124E7" w14:textId="77777777" w:rsidR="00EA5CEA" w:rsidRDefault="00EA5CE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201A47D" w14:textId="77777777" w:rsidR="00EA5CEA" w:rsidRDefault="00EA5CEA">
      <w:r>
        <w:rPr>
          <w:noProof/>
        </w:rPr>
        <w:drawing>
          <wp:inline distT="0" distB="0" distL="0" distR="0" wp14:anchorId="14C41949" wp14:editId="420AB4CD">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40FF879" w14:textId="77777777" w:rsidR="00EA5CEA" w:rsidRDefault="00EA5CE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3BC021E" w14:textId="77777777" w:rsidR="00EA5CEA" w:rsidRDefault="00EA5CEA" w:rsidP="001804C7">
      <w:pPr>
        <w:pStyle w:val="Tabulkapopisek"/>
      </w:pPr>
    </w:p>
    <w:p w14:paraId="1EAA004F" w14:textId="77777777" w:rsidR="00EA5CEA" w:rsidRPr="00511A90" w:rsidRDefault="00EA5CEA" w:rsidP="001804C7">
      <w:pPr>
        <w:pStyle w:val="Tabulkapopisek"/>
      </w:pPr>
      <w:r w:rsidRPr="00511A90">
        <w:t xml:space="preserve">Graf </w:t>
      </w:r>
      <w:r>
        <w:t>c2.3.i</w:t>
      </w:r>
    </w:p>
    <w:p w14:paraId="7ADA8E25" w14:textId="77777777" w:rsidR="00EA5CEA" w:rsidRDefault="00EA5CEA" w:rsidP="001804C7">
      <w:pPr>
        <w:spacing w:after="0"/>
        <w:rPr>
          <w:rFonts w:ascii="Inter" w:hAnsi="Inter" w:cs="Times New Roman"/>
          <w:b/>
          <w:bCs/>
        </w:rPr>
      </w:pPr>
      <w:r>
        <w:rPr>
          <w:rFonts w:ascii="Inter" w:hAnsi="Inter" w:cs="Times New Roman"/>
          <w:b/>
          <w:bCs/>
        </w:rPr>
        <w:t>Podíl žáků z Ukrajiny v základním vzdělávání</w:t>
      </w:r>
    </w:p>
    <w:p w14:paraId="2D8C0B2B" w14:textId="77777777" w:rsidR="00EA5CEA" w:rsidRDefault="00EA5CEA">
      <w:r>
        <w:rPr>
          <w:noProof/>
        </w:rPr>
        <w:drawing>
          <wp:inline distT="0" distB="0" distL="0" distR="0" wp14:anchorId="2FC6E78D" wp14:editId="7CADE635">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0952F7C" w14:textId="77777777" w:rsidR="00EA5CEA" w:rsidRDefault="00EA5CEA"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64B9119" w14:textId="77777777" w:rsidR="00EA5CEA" w:rsidRDefault="00EA5CEA" w:rsidP="00FE4AB8">
      <w:pPr>
        <w:pStyle w:val="Tabulkapopisek"/>
        <w:spacing w:before="0"/>
      </w:pPr>
    </w:p>
    <w:p w14:paraId="3C0A3909" w14:textId="77777777" w:rsidR="00EA5CEA" w:rsidRPr="00CE48C1" w:rsidRDefault="00EA5CEA" w:rsidP="00A73AA5">
      <w:pPr>
        <w:rPr>
          <w:rFonts w:eastAsia="Inter ExtraBold" w:cs="Inter ExtraBold"/>
          <w:vanish/>
          <w:specVanish/>
        </w:rPr>
      </w:pPr>
      <w:r>
        <w:t>Na území ORP podle dat z výkazů ve školním roce 2024/2025 je v základním vzdělávání 3</w:t>
      </w:r>
    </w:p>
    <w:p w14:paraId="6F3AD6A6" w14:textId="77777777" w:rsidR="00EA5CEA" w:rsidRPr="00CE48C1" w:rsidRDefault="00EA5CEA" w:rsidP="00A73AA5">
      <w:pPr>
        <w:rPr>
          <w:rFonts w:eastAsia="Inter ExtraBold" w:cs="Inter ExtraBold"/>
          <w:vanish/>
          <w:specVanish/>
        </w:rPr>
      </w:pPr>
      <w:r>
        <w:rPr>
          <w:lang w:val="en-GB"/>
        </w:rPr>
        <w:t xml:space="preserve"> % </w:t>
      </w:r>
      <w:r>
        <w:t>žáků-cizinců a podle dat ze září 2024 je v základním vzdělávání 2,4</w:t>
      </w:r>
    </w:p>
    <w:p w14:paraId="3F4989FA" w14:textId="77777777" w:rsidR="00EA5CEA" w:rsidRDefault="00EA5CEA" w:rsidP="00A73AA5">
      <w:r>
        <w:rPr>
          <w:lang w:val="en-GB"/>
        </w:rPr>
        <w:t xml:space="preserve"> % </w:t>
      </w:r>
      <w:r>
        <w:t>žáků z Ukrajiny.</w:t>
      </w:r>
    </w:p>
    <w:p w14:paraId="033F166A" w14:textId="77777777" w:rsidR="00EA5CEA" w:rsidRDefault="00EA5CEA" w:rsidP="002757C0">
      <w:pPr>
        <w:pStyle w:val="Tabulkapopisek"/>
      </w:pPr>
    </w:p>
    <w:p w14:paraId="264B84C6" w14:textId="77777777" w:rsidR="00EA5CEA" w:rsidRPr="009D127F" w:rsidRDefault="00EA5CE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A31767A" w14:textId="77777777" w:rsidR="00EA5CEA" w:rsidRDefault="00EA5CEA" w:rsidP="001C5609">
      <w:pPr>
        <w:pStyle w:val="Nadpis5"/>
        <w:ind w:left="426" w:hanging="426"/>
      </w:pPr>
      <w:bookmarkStart w:id="86" w:name="_Toc209525471"/>
      <w:r w:rsidRPr="001C5609">
        <w:t>Zajištění</w:t>
      </w:r>
      <w:r>
        <w:t xml:space="preserve"> výuky – pedagogové a podpůrný tým</w:t>
      </w:r>
      <w:bookmarkEnd w:id="86"/>
    </w:p>
    <w:p w14:paraId="169AE8EF" w14:textId="77777777" w:rsidR="00EA5CEA" w:rsidRDefault="00EA5CEA"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FE6DEA8" w14:textId="77777777" w:rsidR="00EA5CEA" w:rsidRDefault="00EA5CEA"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6F8B7F5" w14:textId="77777777" w:rsidR="00EA5CEA" w:rsidRPr="00CE48C1" w:rsidRDefault="00EA5CEA" w:rsidP="005D7711">
      <w:pPr>
        <w:rPr>
          <w:rFonts w:eastAsia="Inter ExtraBold" w:cs="Inter ExtraBold"/>
          <w:vanish/>
          <w:specVanish/>
        </w:rPr>
      </w:pPr>
      <w:r>
        <w:t xml:space="preserve">Na území ORP podle dat z výkazů ve školním roce 2024/2025 je v základním vzdělávání </w:t>
      </w:r>
      <w:r>
        <w:rPr>
          <w:rStyle w:val="tucneChar"/>
        </w:rPr>
        <w:t>1,8</w:t>
      </w:r>
    </w:p>
    <w:p w14:paraId="6EB6258A" w14:textId="77777777" w:rsidR="00EA5CEA" w:rsidRDefault="00EA5CEA" w:rsidP="005D7711">
      <w:r>
        <w:rPr>
          <w:lang w:val="en-GB"/>
        </w:rPr>
        <w:t> </w:t>
      </w:r>
      <w:r w:rsidRPr="00C72F92">
        <w:rPr>
          <w:rStyle w:val="tucneChar"/>
        </w:rPr>
        <w:t>% hodin</w:t>
      </w:r>
      <w:r>
        <w:t xml:space="preserve"> vyučováno nekvalifikovanými učiteli.</w:t>
      </w:r>
    </w:p>
    <w:p w14:paraId="5CCB22C8" w14:textId="77777777" w:rsidR="00EA5CEA" w:rsidRPr="00511A90" w:rsidRDefault="00EA5CEA" w:rsidP="00FE4AB8">
      <w:pPr>
        <w:pStyle w:val="Tabulkapopisek"/>
      </w:pPr>
      <w:r w:rsidRPr="00511A90">
        <w:t xml:space="preserve">Graf </w:t>
      </w:r>
      <w:r>
        <w:t>c2.4.a</w:t>
      </w:r>
    </w:p>
    <w:p w14:paraId="78023209" w14:textId="77777777" w:rsidR="00EA5CEA" w:rsidRDefault="00EA5CEA" w:rsidP="00FE4AB8">
      <w:pPr>
        <w:spacing w:after="0"/>
        <w:rPr>
          <w:rFonts w:ascii="Inter" w:hAnsi="Inter" w:cs="Times New Roman"/>
          <w:b/>
          <w:bCs/>
        </w:rPr>
      </w:pPr>
      <w:r w:rsidRPr="00FE4AB8">
        <w:rPr>
          <w:rFonts w:ascii="Inter" w:hAnsi="Inter" w:cs="Times New Roman"/>
          <w:b/>
          <w:bCs/>
        </w:rPr>
        <w:t>Podíl nekvalifikované výuky</w:t>
      </w:r>
    </w:p>
    <w:p w14:paraId="07468C3E" w14:textId="77777777" w:rsidR="00EA5CEA" w:rsidRDefault="00EA5CEA">
      <w:r>
        <w:rPr>
          <w:noProof/>
        </w:rPr>
        <w:drawing>
          <wp:inline distT="0" distB="0" distL="0" distR="0" wp14:anchorId="3665853A" wp14:editId="6FB4D337">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387EDB80" w14:textId="77777777" w:rsidR="00EA5CEA" w:rsidRDefault="00EA5CE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5B78115" w14:textId="77777777" w:rsidR="00EA5CEA" w:rsidRPr="00511A90" w:rsidRDefault="00EA5CEA" w:rsidP="004A2CE8">
      <w:pPr>
        <w:pStyle w:val="Tabulkapopisek"/>
      </w:pPr>
      <w:r w:rsidRPr="00D8403C">
        <w:t>Graf c</w:t>
      </w:r>
      <w:r>
        <w:t>2.4.b</w:t>
      </w:r>
    </w:p>
    <w:p w14:paraId="1BDFFCB1" w14:textId="77777777" w:rsidR="00EA5CEA" w:rsidRDefault="00EA5CE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AEDC1BA" w14:textId="77777777" w:rsidR="00EA5CEA" w:rsidRDefault="00EA5CEA">
      <w:r>
        <w:rPr>
          <w:noProof/>
        </w:rPr>
        <w:drawing>
          <wp:inline distT="0" distB="0" distL="0" distR="0" wp14:anchorId="0717DA52" wp14:editId="391F40A6">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E2DFBF4" w14:textId="77777777" w:rsidR="00EA5CEA" w:rsidRDefault="00EA5CE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5276B07" w14:textId="77777777" w:rsidR="00EA5CEA" w:rsidRDefault="00EA5CEA"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441A58A" w14:textId="77777777" w:rsidR="00EA5CEA" w:rsidRPr="00511A90" w:rsidRDefault="00EA5CEA" w:rsidP="00421976">
      <w:pPr>
        <w:pStyle w:val="Tabulkapopisek"/>
      </w:pPr>
      <w:r w:rsidRPr="00D8403C">
        <w:t>Graf c</w:t>
      </w:r>
      <w:r>
        <w:t>2.4.c</w:t>
      </w:r>
    </w:p>
    <w:p w14:paraId="0578693E" w14:textId="77777777" w:rsidR="00EA5CEA" w:rsidRDefault="00EA5CEA" w:rsidP="00421976">
      <w:pPr>
        <w:spacing w:after="0"/>
        <w:rPr>
          <w:rFonts w:ascii="Inter" w:hAnsi="Inter" w:cs="Times New Roman"/>
          <w:b/>
          <w:bCs/>
        </w:rPr>
      </w:pPr>
      <w:r>
        <w:rPr>
          <w:rFonts w:ascii="Inter" w:hAnsi="Inter" w:cs="Times New Roman"/>
          <w:b/>
          <w:bCs/>
        </w:rPr>
        <w:t>Podíl škol s uvádějícím učitelem</w:t>
      </w:r>
    </w:p>
    <w:p w14:paraId="776A1549" w14:textId="77777777" w:rsidR="00EA5CEA" w:rsidRDefault="00EA5CEA">
      <w:r>
        <w:rPr>
          <w:noProof/>
        </w:rPr>
        <w:drawing>
          <wp:inline distT="0" distB="0" distL="0" distR="0" wp14:anchorId="7EFFF75E" wp14:editId="3CC1D3E6">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BBF8057" w14:textId="77777777" w:rsidR="00EA5CEA" w:rsidRDefault="00EA5CEA"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CAB55F5" w14:textId="77777777" w:rsidR="00EA5CEA" w:rsidRDefault="00EA5CE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40D755E" w14:textId="77777777" w:rsidR="00EA5CEA" w:rsidRPr="00CE48C1" w:rsidRDefault="00EA5CEA" w:rsidP="00D8403C">
      <w:pPr>
        <w:rPr>
          <w:rFonts w:eastAsia="Inter ExtraBold" w:cs="Inter ExtraBold"/>
          <w:vanish/>
          <w:specVanish/>
        </w:rPr>
      </w:pPr>
      <w:r>
        <w:t xml:space="preserve">Na území ORP podle dat z výkazů ve školním roce 2024/2025 připadá v základním vzdělávání </w:t>
      </w:r>
      <w:r>
        <w:rPr>
          <w:rStyle w:val="tucneChar"/>
        </w:rPr>
        <w:t>64,9</w:t>
      </w:r>
    </w:p>
    <w:p w14:paraId="635C570F" w14:textId="77777777" w:rsidR="00EA5CEA" w:rsidRDefault="00EA5CEA" w:rsidP="004A2CE8">
      <w:r>
        <w:t xml:space="preserve"> </w:t>
      </w:r>
      <w:r w:rsidRPr="00C72F92">
        <w:rPr>
          <w:rStyle w:val="tucneChar"/>
        </w:rPr>
        <w:t>žáků</w:t>
      </w:r>
      <w:r>
        <w:t xml:space="preserve"> na jeden celý úvazek asistenta pedagoga.</w:t>
      </w:r>
    </w:p>
    <w:p w14:paraId="6884D854" w14:textId="77777777" w:rsidR="00EA5CEA" w:rsidRPr="00511A90" w:rsidRDefault="00EA5CEA" w:rsidP="00FE4AB8">
      <w:pPr>
        <w:pStyle w:val="Tabulkapopisek"/>
      </w:pPr>
      <w:r w:rsidRPr="00511A90">
        <w:t xml:space="preserve">Graf </w:t>
      </w:r>
      <w:r>
        <w:t>c2.4.c</w:t>
      </w:r>
    </w:p>
    <w:p w14:paraId="4B6BEE59" w14:textId="77777777" w:rsidR="00EA5CEA" w:rsidRDefault="00EA5CEA" w:rsidP="00FE4AB8">
      <w:pPr>
        <w:spacing w:after="0"/>
        <w:rPr>
          <w:rFonts w:ascii="Inter" w:hAnsi="Inter" w:cs="Times New Roman"/>
          <w:b/>
          <w:bCs/>
        </w:rPr>
      </w:pPr>
      <w:r w:rsidRPr="00FE4AB8">
        <w:rPr>
          <w:rFonts w:ascii="Inter" w:hAnsi="Inter" w:cs="Times New Roman"/>
          <w:b/>
          <w:bCs/>
        </w:rPr>
        <w:t>Počet žáků na jednoho asistenta</w:t>
      </w:r>
    </w:p>
    <w:p w14:paraId="06A3B263" w14:textId="77777777" w:rsidR="00EA5CEA" w:rsidRDefault="00EA5CEA">
      <w:r>
        <w:rPr>
          <w:noProof/>
        </w:rPr>
        <w:drawing>
          <wp:inline distT="0" distB="0" distL="0" distR="0" wp14:anchorId="72EAF70B" wp14:editId="3B144EB1">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0FF4293" w14:textId="77777777" w:rsidR="00EA5CEA" w:rsidRDefault="00EA5CE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BA9ED99" w14:textId="77777777" w:rsidR="00EA5CEA" w:rsidRDefault="00EA5CE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10CEB82" w14:textId="77777777" w:rsidR="00EA5CEA" w:rsidRPr="00CE48C1" w:rsidRDefault="00EA5CEA" w:rsidP="00F7004F">
      <w:pPr>
        <w:rPr>
          <w:rFonts w:eastAsia="Inter ExtraBold" w:cs="Inter ExtraBold"/>
          <w:vanish/>
          <w:specVanish/>
        </w:rPr>
      </w:pPr>
      <w:r>
        <w:t xml:space="preserve">Na území ORP podle dat z výkazů ve školním roce 2024/2025 </w:t>
      </w:r>
      <w:r>
        <w:rPr>
          <w:rStyle w:val="tucneChar"/>
        </w:rPr>
        <w:t>81,3</w:t>
      </w:r>
    </w:p>
    <w:p w14:paraId="17B3CDD8" w14:textId="77777777" w:rsidR="00EA5CEA" w:rsidRDefault="00EA5CEA" w:rsidP="00C649B1">
      <w:r>
        <w:rPr>
          <w:lang w:val="en-GB"/>
        </w:rPr>
        <w:t> </w:t>
      </w:r>
      <w:r w:rsidRPr="00C72F92">
        <w:rPr>
          <w:rStyle w:val="tucneChar"/>
        </w:rPr>
        <w:t>% běžných základních škol</w:t>
      </w:r>
      <w:r>
        <w:t xml:space="preserve"> nemá úvazek psychologa nebo speciálního pedagoga.</w:t>
      </w:r>
    </w:p>
    <w:p w14:paraId="67EC956F" w14:textId="77777777" w:rsidR="00EA5CEA" w:rsidRPr="00511A90" w:rsidRDefault="00EA5CEA" w:rsidP="00FD1927">
      <w:pPr>
        <w:pStyle w:val="Tabulkapopisek"/>
        <w:keepNext/>
        <w:keepLines/>
      </w:pPr>
      <w:r w:rsidRPr="00511A90">
        <w:t xml:space="preserve">Graf </w:t>
      </w:r>
      <w:r>
        <w:t>c2.4.e</w:t>
      </w:r>
    </w:p>
    <w:p w14:paraId="7A2DA57A" w14:textId="77777777" w:rsidR="00EA5CEA" w:rsidRDefault="00EA5CE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4323793" w14:textId="77777777" w:rsidR="00EA5CEA" w:rsidRDefault="00EA5CEA">
      <w:r>
        <w:rPr>
          <w:noProof/>
        </w:rPr>
        <w:drawing>
          <wp:inline distT="0" distB="0" distL="0" distR="0" wp14:anchorId="151BB325" wp14:editId="62B459EC">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58ADECA" w14:textId="77777777" w:rsidR="00EA5CEA" w:rsidRDefault="00EA5CE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B91C3CC" w14:textId="77777777" w:rsidR="00EA5CEA" w:rsidRPr="00511A90" w:rsidRDefault="00EA5CEA" w:rsidP="00A0072D">
      <w:pPr>
        <w:pStyle w:val="Tabulkapopisek"/>
      </w:pPr>
      <w:r>
        <w:t>Tabulka</w:t>
      </w:r>
      <w:r w:rsidRPr="00511A90">
        <w:t xml:space="preserve"> </w:t>
      </w:r>
      <w:r>
        <w:t>c2.4.a</w:t>
      </w:r>
    </w:p>
    <w:p w14:paraId="32114FD6" w14:textId="77777777" w:rsidR="00EA5CEA" w:rsidRDefault="00EA5CEA" w:rsidP="00A0072D">
      <w:pPr>
        <w:spacing w:after="0"/>
        <w:rPr>
          <w:rFonts w:ascii="Inter" w:hAnsi="Inter" w:cs="Times New Roman"/>
          <w:b/>
          <w:bCs/>
        </w:rPr>
      </w:pPr>
      <w:r>
        <w:rPr>
          <w:rFonts w:ascii="Inter" w:hAnsi="Inter" w:cs="Times New Roman"/>
          <w:b/>
          <w:bCs/>
        </w:rPr>
        <w:t>Podíl běžných škol bez psychologa, bez speciálního pedagoga</w:t>
      </w:r>
    </w:p>
    <w:p w14:paraId="5D309FB4" w14:textId="77777777" w:rsidR="00EA5CEA" w:rsidRDefault="00EA5CEA"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A25827" w14:paraId="1C0BD71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BA9D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60453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é Město na Morav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C6F8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057E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81C8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25827" w14:paraId="5492F40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84C7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AAF1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C369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5FC0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301A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25827" w14:paraId="763352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794C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30B3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1A83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F86D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4FB2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A25827" w14:paraId="732012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DB18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F8B9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ADEA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C420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DB11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08112D0" w14:textId="77777777" w:rsidR="00EA5CEA" w:rsidRDefault="00EA5CEA" w:rsidP="00A0072D">
      <w:pPr>
        <w:spacing w:after="0"/>
        <w:rPr>
          <w:color w:val="AEAAAA" w:themeColor="background2" w:themeShade="BF"/>
        </w:rPr>
      </w:pPr>
    </w:p>
    <w:p w14:paraId="62BB7DB7" w14:textId="77777777" w:rsidR="00EA5CEA" w:rsidRDefault="00EA5CEA"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DD2D29C" w14:textId="77777777" w:rsidR="00EA5CEA" w:rsidRDefault="00EA5CEA" w:rsidP="004A2CE8">
      <w:pPr>
        <w:pStyle w:val="Tabulkapopisek"/>
        <w:keepNext/>
        <w:keepLines/>
        <w:spacing w:before="0"/>
      </w:pPr>
    </w:p>
    <w:p w14:paraId="2BE6918D" w14:textId="77777777" w:rsidR="00EA5CEA" w:rsidRDefault="00EA5CEA" w:rsidP="004A2CE8">
      <w:pPr>
        <w:pStyle w:val="Tabulkapopisek"/>
        <w:keepNext/>
        <w:keepLines/>
      </w:pPr>
      <w:r w:rsidRPr="00C649B1">
        <w:t xml:space="preserve">Graf </w:t>
      </w:r>
      <w:r>
        <w:t>c2.4.f</w:t>
      </w:r>
    </w:p>
    <w:p w14:paraId="476A90C2" w14:textId="77777777" w:rsidR="00EA5CEA" w:rsidRDefault="00EA5CE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E4047B4" w14:textId="77777777" w:rsidR="00EA5CEA" w:rsidRDefault="00EA5CEA">
      <w:r>
        <w:rPr>
          <w:noProof/>
        </w:rPr>
        <w:drawing>
          <wp:inline distT="0" distB="0" distL="0" distR="0" wp14:anchorId="3BEA9783" wp14:editId="31C36232">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30BAD70" w14:textId="77777777" w:rsidR="00EA5CEA" w:rsidRDefault="00EA5CE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20994DA" w14:textId="77777777" w:rsidR="00EA5CEA" w:rsidRPr="00A21E0B" w:rsidRDefault="00EA5CEA"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5</w:t>
      </w:r>
    </w:p>
    <w:p w14:paraId="54A05000" w14:textId="77777777" w:rsidR="00EA5CEA" w:rsidRPr="00A21E0B" w:rsidRDefault="00EA5CEA"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252A03EB" w14:textId="77777777" w:rsidR="00EA5CEA" w:rsidRPr="00A21E0B" w:rsidRDefault="00EA5CEA"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w:t>
      </w:r>
    </w:p>
    <w:p w14:paraId="57E501C5" w14:textId="77777777" w:rsidR="00EA5CEA" w:rsidRDefault="00EA5CEA" w:rsidP="00A21E0B">
      <w:r w:rsidRPr="00A21E0B">
        <w:rPr>
          <w:b/>
          <w:bCs/>
          <w:lang w:val="en-GB"/>
        </w:rPr>
        <w:t xml:space="preserve"> úvazků</w:t>
      </w:r>
      <w:r w:rsidRPr="00A21E0B">
        <w:rPr>
          <w:rStyle w:val="tucneChar"/>
          <w:bCs/>
        </w:rPr>
        <w:t xml:space="preserve"> speciálních pedagogů</w:t>
      </w:r>
      <w:r>
        <w:t>.</w:t>
      </w:r>
    </w:p>
    <w:bookmarkEnd w:id="88"/>
    <w:p w14:paraId="0781D3A3" w14:textId="77777777" w:rsidR="00EA5CEA" w:rsidRDefault="00EA5CE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AA0CB5D" w14:textId="77777777" w:rsidR="00EA5CEA" w:rsidRPr="00511A90" w:rsidRDefault="00EA5CEA" w:rsidP="00F3736A">
      <w:pPr>
        <w:pStyle w:val="Tabulkapopisek"/>
      </w:pPr>
      <w:r>
        <w:t>Tabulka</w:t>
      </w:r>
      <w:r w:rsidRPr="00511A90">
        <w:t xml:space="preserve"> </w:t>
      </w:r>
      <w:r>
        <w:t>c2.4.b</w:t>
      </w:r>
    </w:p>
    <w:p w14:paraId="25A67CA3" w14:textId="77777777" w:rsidR="00EA5CEA" w:rsidRDefault="00EA5CE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F08487C" w14:textId="77777777" w:rsidR="00EA5CEA" w:rsidRDefault="00EA5CEA"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25827" w14:paraId="64E3D66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1C3F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8C65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é Město na Morav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BE7E3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FD69D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3014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25827" w14:paraId="617729B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52BA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941C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E008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8326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3A6E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A25827" w14:paraId="6505463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808A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FD65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E96E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F165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826C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A25827" w14:paraId="60F53A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45BB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049B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9969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35B9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DEBA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A25827" w14:paraId="3F9BC1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0727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448D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C86B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86C4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DAA5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A25827" w14:paraId="31124E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720F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8FD8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3BED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C6BE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4998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66A71C7" w14:textId="77777777" w:rsidR="00EA5CEA" w:rsidRDefault="00EA5CEA" w:rsidP="0063659F">
      <w:pPr>
        <w:pStyle w:val="Tabulkapopisek"/>
        <w:spacing w:before="0"/>
      </w:pPr>
      <w:r w:rsidRPr="00F3736A">
        <w:t>Zdroj: MŠMT</w:t>
      </w:r>
    </w:p>
    <w:p w14:paraId="5C9BB90E" w14:textId="77777777" w:rsidR="00EA5CEA" w:rsidRDefault="00EA5CEA">
      <w:pPr>
        <w:autoSpaceDE/>
        <w:autoSpaceDN/>
        <w:adjustRightInd/>
        <w:spacing w:line="259" w:lineRule="auto"/>
        <w:textAlignment w:val="auto"/>
        <w:rPr>
          <w:i/>
        </w:rPr>
      </w:pPr>
      <w:r>
        <w:rPr>
          <w:i/>
        </w:rPr>
        <w:br w:type="page"/>
      </w:r>
    </w:p>
    <w:p w14:paraId="5D173F27" w14:textId="77777777" w:rsidR="00EA5CEA" w:rsidRDefault="00EA5CEA" w:rsidP="001C5609">
      <w:pPr>
        <w:pStyle w:val="Nadpis5"/>
        <w:ind w:left="426" w:hanging="426"/>
      </w:pPr>
      <w:bookmarkStart w:id="90" w:name="_Toc209525472"/>
      <w:r>
        <w:t>Model kvalitní školy od ČŠI</w:t>
      </w:r>
      <w:bookmarkEnd w:id="90"/>
    </w:p>
    <w:p w14:paraId="5FDE98AD" w14:textId="77777777" w:rsidR="00EA5CEA" w:rsidRDefault="00EA5CEA"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994190F" w14:textId="77777777" w:rsidR="00EA5CEA" w:rsidRDefault="00EA5CEA"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1924A16" w14:textId="77777777" w:rsidR="00EA5CEA" w:rsidRDefault="00EA5CEA" w:rsidP="00C851F7">
      <w:pPr>
        <w:autoSpaceDE/>
        <w:autoSpaceDN/>
        <w:adjustRightInd/>
        <w:spacing w:line="259" w:lineRule="auto"/>
        <w:textAlignment w:val="auto"/>
      </w:pPr>
      <w:r>
        <w:t>ČŠI z 26 kritérií pro ZŠ vybrala ty nejzásadnější ve čtyřech oblastech:</w:t>
      </w:r>
    </w:p>
    <w:p w14:paraId="24310EBA" w14:textId="77777777" w:rsidR="00EA5CEA" w:rsidRPr="00AF4E4D" w:rsidRDefault="00EA5CE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90EBC28" w14:textId="77777777" w:rsidR="00EA5CEA" w:rsidRPr="00AF4E4D" w:rsidRDefault="00EA5CE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555020E" w14:textId="77777777" w:rsidR="00EA5CEA" w:rsidRPr="00AF4E4D" w:rsidRDefault="00EA5CE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93C9D69" w14:textId="77777777" w:rsidR="00EA5CEA" w:rsidRPr="00AF4E4D" w:rsidRDefault="00EA5CE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56FCC8B" w14:textId="77777777" w:rsidR="00EA5CEA" w:rsidRDefault="00EA5CE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D06ACAA" w14:textId="77777777" w:rsidR="00EA5CEA" w:rsidRDefault="00EA5CEA" w:rsidP="00AF4E4D">
      <w:pPr>
        <w:autoSpaceDE/>
        <w:autoSpaceDN/>
        <w:adjustRightInd/>
        <w:spacing w:line="259" w:lineRule="auto"/>
        <w:textAlignment w:val="auto"/>
      </w:pPr>
      <w:r>
        <w:t>ORP jsou rozřazena do pěti úrovní:</w:t>
      </w:r>
    </w:p>
    <w:p w14:paraId="141ACA21" w14:textId="77777777" w:rsidR="00EA5CEA" w:rsidRDefault="00EA5CEA">
      <w:pPr>
        <w:pStyle w:val="Odstavecseseznamem"/>
        <w:numPr>
          <w:ilvl w:val="0"/>
          <w:numId w:val="15"/>
        </w:numPr>
        <w:autoSpaceDE/>
        <w:autoSpaceDN/>
        <w:adjustRightInd/>
        <w:spacing w:line="259" w:lineRule="auto"/>
        <w:textAlignment w:val="auto"/>
      </w:pPr>
      <w:r>
        <w:t>Úroveň 1 – převládající vysoká kvalita činností vzhledem k ČR</w:t>
      </w:r>
    </w:p>
    <w:p w14:paraId="62C91BB1" w14:textId="77777777" w:rsidR="00EA5CEA" w:rsidRDefault="00EA5CEA">
      <w:pPr>
        <w:pStyle w:val="Odstavecseseznamem"/>
        <w:numPr>
          <w:ilvl w:val="0"/>
          <w:numId w:val="15"/>
        </w:numPr>
        <w:autoSpaceDE/>
        <w:autoSpaceDN/>
        <w:adjustRightInd/>
        <w:spacing w:line="259" w:lineRule="auto"/>
        <w:textAlignment w:val="auto"/>
      </w:pPr>
      <w:r>
        <w:t>Úroveň 2 – nadprůměrná kvalita činností vzhledem k ČR</w:t>
      </w:r>
    </w:p>
    <w:p w14:paraId="58384EFC" w14:textId="77777777" w:rsidR="00EA5CEA" w:rsidRDefault="00EA5CE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33AF2CA" w14:textId="77777777" w:rsidR="00EA5CEA" w:rsidRDefault="00EA5CE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780EFAD" w14:textId="77777777" w:rsidR="00EA5CEA" w:rsidRDefault="00EA5CE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8776D7A" w14:textId="77777777" w:rsidR="00EA5CEA" w:rsidRDefault="00EA5CEA"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8AFE9E8" w14:textId="77777777" w:rsidR="00EA5CEA" w:rsidRPr="00511A90" w:rsidRDefault="00EA5CEA" w:rsidP="00645AD6">
      <w:pPr>
        <w:pStyle w:val="Tabulkapopisek"/>
        <w:keepNext/>
        <w:keepLines/>
      </w:pPr>
      <w:r>
        <w:t>Graf</w:t>
      </w:r>
      <w:r w:rsidRPr="00511A90">
        <w:t xml:space="preserve"> </w:t>
      </w:r>
      <w:r>
        <w:t>c2.5.a</w:t>
      </w:r>
    </w:p>
    <w:p w14:paraId="2FAD38EE" w14:textId="77777777" w:rsidR="00EA5CEA" w:rsidRPr="002508D7" w:rsidRDefault="00EA5CEA" w:rsidP="00645AD6">
      <w:pPr>
        <w:keepNext/>
        <w:keepLines/>
        <w:spacing w:after="0"/>
        <w:rPr>
          <w:rFonts w:ascii="Inter" w:hAnsi="Inter" w:cs="Times New Roman"/>
          <w:b/>
          <w:bCs/>
        </w:rPr>
      </w:pPr>
      <w:r>
        <w:rPr>
          <w:rFonts w:ascii="Inter" w:hAnsi="Inter" w:cs="Times New Roman"/>
          <w:b/>
          <w:bCs/>
        </w:rPr>
        <w:t>Oblast Strategické řízení</w:t>
      </w:r>
    </w:p>
    <w:p w14:paraId="236DDF86" w14:textId="77777777" w:rsidR="00EA5CEA" w:rsidRDefault="00EA5CEA">
      <w:r>
        <w:rPr>
          <w:noProof/>
        </w:rPr>
        <w:drawing>
          <wp:inline distT="0" distB="0" distL="0" distR="0" wp14:anchorId="2F9AD754" wp14:editId="6243901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924E215" w14:textId="77777777" w:rsidR="00EA5CEA" w:rsidRPr="008941FF" w:rsidRDefault="00EA5CEA"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9 % základních škol v ORP Nové Město na Moravě</w:t>
      </w:r>
    </w:p>
    <w:p w14:paraId="270227A2" w14:textId="77777777" w:rsidR="00EA5CEA" w:rsidRPr="008941FF" w:rsidRDefault="00EA5CEA"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8B729D3" w14:textId="77777777" w:rsidR="00EA5CEA" w:rsidRDefault="00EA5CE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5CC516E" w14:textId="77777777" w:rsidR="00EA5CEA" w:rsidRPr="00511A90" w:rsidRDefault="00EA5CEA" w:rsidP="00645AD6">
      <w:pPr>
        <w:pStyle w:val="Tabulkapopisek"/>
        <w:keepNext/>
        <w:keepLines/>
      </w:pPr>
      <w:r>
        <w:t>Graf</w:t>
      </w:r>
      <w:r w:rsidRPr="00511A90">
        <w:t xml:space="preserve"> </w:t>
      </w:r>
      <w:r>
        <w:t>c2.5.b</w:t>
      </w:r>
    </w:p>
    <w:p w14:paraId="4A5CB144" w14:textId="77777777" w:rsidR="00EA5CEA" w:rsidRPr="002508D7" w:rsidRDefault="00EA5CEA"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1096268" w14:textId="77777777" w:rsidR="00EA5CEA" w:rsidRDefault="00EA5CEA">
      <w:r>
        <w:rPr>
          <w:noProof/>
        </w:rPr>
        <w:drawing>
          <wp:inline distT="0" distB="0" distL="0" distR="0" wp14:anchorId="54FB0B95" wp14:editId="3DF8356F">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0110E6A" w14:textId="77777777" w:rsidR="00EA5CEA" w:rsidRPr="008941FF" w:rsidRDefault="00EA5CEA"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9 % základních škol v ORP Nové Město na Moravě</w:t>
      </w:r>
    </w:p>
    <w:p w14:paraId="6962E228" w14:textId="77777777" w:rsidR="00EA5CEA" w:rsidRPr="001E76E6" w:rsidRDefault="00EA5CEA"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18AF6B8" w14:textId="77777777" w:rsidR="00EA5CEA" w:rsidRDefault="00EA5CEA" w:rsidP="009221CA">
      <w:pPr>
        <w:pStyle w:val="Tabulkapopisek"/>
      </w:pPr>
    </w:p>
    <w:p w14:paraId="1B27B0AF" w14:textId="77777777" w:rsidR="00EA5CEA" w:rsidRDefault="00EA5CE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CB1FA1F" w14:textId="77777777" w:rsidR="00EA5CEA" w:rsidRPr="00511A90" w:rsidRDefault="00EA5CEA" w:rsidP="009221CA">
      <w:pPr>
        <w:pStyle w:val="Tabulkapopisek"/>
      </w:pPr>
      <w:r>
        <w:t>Graf</w:t>
      </w:r>
      <w:r w:rsidRPr="00511A90">
        <w:t xml:space="preserve"> </w:t>
      </w:r>
      <w:r>
        <w:t>c2.5.c</w:t>
      </w:r>
    </w:p>
    <w:p w14:paraId="32D55B38" w14:textId="77777777" w:rsidR="00EA5CEA" w:rsidRPr="002508D7" w:rsidRDefault="00EA5CE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E1932A9" w14:textId="77777777" w:rsidR="00EA5CEA" w:rsidRDefault="00EA5CEA">
      <w:r>
        <w:rPr>
          <w:noProof/>
        </w:rPr>
        <w:drawing>
          <wp:inline distT="0" distB="0" distL="0" distR="0" wp14:anchorId="7626C926" wp14:editId="48FFB13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7B94386" w14:textId="77777777" w:rsidR="00EA5CEA" w:rsidRPr="008941FF" w:rsidRDefault="00EA5CE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9 % základních škol v ORP Nové Město na Moravě</w:t>
      </w:r>
    </w:p>
    <w:p w14:paraId="49606C7B" w14:textId="77777777" w:rsidR="00EA5CEA" w:rsidRDefault="00EA5CEA"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32E8DBE" w14:textId="77777777" w:rsidR="00EA5CEA" w:rsidRDefault="00EA5CE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C006A71" w14:textId="77777777" w:rsidR="00EA5CEA" w:rsidRPr="00511A90" w:rsidRDefault="00EA5CEA" w:rsidP="00FD1927">
      <w:pPr>
        <w:pStyle w:val="Tabulkapopisek"/>
        <w:keepNext/>
        <w:keepLines/>
      </w:pPr>
      <w:r>
        <w:t>Graf</w:t>
      </w:r>
      <w:r w:rsidRPr="00511A90">
        <w:t xml:space="preserve"> </w:t>
      </w:r>
      <w:r>
        <w:t>c2.5.d</w:t>
      </w:r>
    </w:p>
    <w:p w14:paraId="370068A3" w14:textId="77777777" w:rsidR="00EA5CEA" w:rsidRPr="002508D7" w:rsidRDefault="00EA5CE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5BB0B29" w14:textId="77777777" w:rsidR="00EA5CEA" w:rsidRDefault="00EA5CEA">
      <w:r>
        <w:rPr>
          <w:noProof/>
        </w:rPr>
        <w:drawing>
          <wp:inline distT="0" distB="0" distL="0" distR="0" wp14:anchorId="143F4382" wp14:editId="5A0D9D9A">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3A7E47C" w14:textId="77777777" w:rsidR="00EA5CEA" w:rsidRPr="008941FF" w:rsidRDefault="00EA5CE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9 % základních škol v ORP Nové Město na Moravě</w:t>
      </w:r>
    </w:p>
    <w:p w14:paraId="2AF5328E" w14:textId="77777777" w:rsidR="00EA5CEA" w:rsidRPr="001E76E6" w:rsidRDefault="00EA5CEA"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BA12C55" w14:textId="77777777" w:rsidR="00EA5CEA" w:rsidRDefault="00EA5CEA" w:rsidP="009221CA">
      <w:pPr>
        <w:pStyle w:val="Tabulkapopisek"/>
      </w:pPr>
    </w:p>
    <w:p w14:paraId="112E7BF1" w14:textId="77777777" w:rsidR="00EA5CEA" w:rsidRPr="00AF4E4D" w:rsidRDefault="00EA5CE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F5595D5" w14:textId="77777777" w:rsidR="00EA5CEA" w:rsidRDefault="00EA5CEA" w:rsidP="00B67E4B">
      <w:pPr>
        <w:pStyle w:val="Nadpis5"/>
        <w:ind w:left="426" w:hanging="426"/>
      </w:pPr>
      <w:bookmarkStart w:id="91" w:name="_Toc209525473"/>
      <w:r w:rsidRPr="001C5609">
        <w:t>Financování</w:t>
      </w:r>
      <w:r>
        <w:t xml:space="preserve"> vzdělávání</w:t>
      </w:r>
      <w:bookmarkEnd w:id="91"/>
    </w:p>
    <w:p w14:paraId="5161D895" w14:textId="77777777" w:rsidR="00EA5CEA" w:rsidRDefault="00EA5CEA" w:rsidP="00B67E4B">
      <w:pPr>
        <w:pStyle w:val="Tabulkakategorie"/>
        <w:jc w:val="center"/>
      </w:pPr>
    </w:p>
    <w:p w14:paraId="31BE9B8E" w14:textId="77777777" w:rsidR="00EA5CEA" w:rsidRPr="00E82A4A" w:rsidRDefault="00EA5CEA"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8625EBD" w14:textId="77777777" w:rsidR="00EA5CEA" w:rsidRDefault="00EA5CEA"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0D975CA" w14:textId="77777777" w:rsidR="00EA5CEA" w:rsidRDefault="00EA5CEA"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188AD68" w14:textId="77777777" w:rsidR="00EA5CEA" w:rsidRPr="006A01CF" w:rsidRDefault="00EA5CEA"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37165B1" w14:textId="77777777" w:rsidR="00EA5CEA" w:rsidRPr="00511A90" w:rsidRDefault="00EA5CEA" w:rsidP="00B67E4B">
      <w:pPr>
        <w:pStyle w:val="Tabulkapopisek"/>
      </w:pPr>
      <w:r>
        <w:t>Graf</w:t>
      </w:r>
      <w:r w:rsidRPr="00511A90">
        <w:t xml:space="preserve"> </w:t>
      </w:r>
      <w:r>
        <w:t>c2.6.a</w:t>
      </w:r>
    </w:p>
    <w:p w14:paraId="40571B41" w14:textId="77777777" w:rsidR="00EA5CEA" w:rsidRDefault="00EA5CEA"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8BD724A" w14:textId="77777777" w:rsidR="00EA5CEA" w:rsidRDefault="00EA5CEA">
      <w:r>
        <w:rPr>
          <w:noProof/>
        </w:rPr>
        <w:drawing>
          <wp:inline distT="0" distB="0" distL="0" distR="0" wp14:anchorId="576412CE" wp14:editId="35325E53">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6D66D61" w14:textId="77777777" w:rsidR="00EA5CEA" w:rsidRDefault="00EA5CEA"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B2EFCAE" w14:textId="77777777" w:rsidR="00EA5CEA" w:rsidRDefault="00EA5CEA" w:rsidP="00F46823">
      <w:pPr>
        <w:pStyle w:val="Tabulkapopisek"/>
        <w:keepNext/>
        <w:keepLines/>
        <w:pageBreakBefore/>
      </w:pPr>
      <w:r>
        <w:t>Graf</w:t>
      </w:r>
      <w:r w:rsidRPr="00511A90">
        <w:t xml:space="preserve"> </w:t>
      </w:r>
      <w:r>
        <w:t>c2.6.b</w:t>
      </w:r>
    </w:p>
    <w:p w14:paraId="44A05BE7" w14:textId="77777777" w:rsidR="00EA5CEA" w:rsidRPr="00B17595" w:rsidRDefault="00EA5CEA"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6F28BB4" w14:textId="77777777" w:rsidR="00EA5CEA" w:rsidRDefault="00EA5CEA">
      <w:r>
        <w:rPr>
          <w:noProof/>
        </w:rPr>
        <w:drawing>
          <wp:inline distT="0" distB="0" distL="0" distR="0" wp14:anchorId="685968CC" wp14:editId="4916415C">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1E6499D" w14:textId="77777777" w:rsidR="00EA5CEA" w:rsidRPr="00EC7314" w:rsidRDefault="00EA5CEA"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AA2E1FA" w14:textId="77777777" w:rsidR="00EA5CEA" w:rsidRDefault="00EA5CEA"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5C41AC7" w14:textId="77777777" w:rsidR="00EA5CEA" w:rsidRDefault="00EA5CEA" w:rsidP="00B67E4B">
      <w:r>
        <w:t xml:space="preserve">Nyní bude na zřizovatelích, jak prostředky určí. V rámci příjmů z RUD je obce „obdrží v jednom balíku“, přičemž metodicky je zásadní jejich jasné rozdělení na: </w:t>
      </w:r>
    </w:p>
    <w:p w14:paraId="4F43E76F" w14:textId="77777777" w:rsidR="00EA5CEA" w:rsidRDefault="00EA5CEA" w:rsidP="00B67E4B">
      <w:pPr>
        <w:pStyle w:val="Odstavecseseznamem"/>
        <w:numPr>
          <w:ilvl w:val="0"/>
          <w:numId w:val="44"/>
        </w:numPr>
      </w:pPr>
      <w:r>
        <w:t xml:space="preserve">financování podmínek pedagogické práce škol – například pomůcek, učebnic, dalšího vzdělávání učitelů apod., </w:t>
      </w:r>
    </w:p>
    <w:p w14:paraId="7B126E6E" w14:textId="77777777" w:rsidR="00EA5CEA" w:rsidRDefault="00EA5CEA" w:rsidP="00B67E4B">
      <w:pPr>
        <w:pStyle w:val="Odstavecseseznamem"/>
        <w:numPr>
          <w:ilvl w:val="0"/>
          <w:numId w:val="44"/>
        </w:numPr>
      </w:pPr>
      <w:r>
        <w:t xml:space="preserve">platy nepedagogických pracovníků škol – zajištění činností a platů např. školníků, hospodářů, uklízeček, </w:t>
      </w:r>
    </w:p>
    <w:p w14:paraId="0D235B63" w14:textId="77777777" w:rsidR="00EA5CEA" w:rsidRDefault="00EA5CEA" w:rsidP="00B67E4B">
      <w:pPr>
        <w:pStyle w:val="Odstavecseseznamem"/>
        <w:numPr>
          <w:ilvl w:val="0"/>
          <w:numId w:val="44"/>
        </w:numPr>
      </w:pPr>
      <w:r>
        <w:t xml:space="preserve">finance na provoz škol – například výdaje na vybavení škol, učeben, energií apod., </w:t>
      </w:r>
    </w:p>
    <w:p w14:paraId="2075AE52" w14:textId="77777777" w:rsidR="00EA5CEA" w:rsidRDefault="00EA5CEA" w:rsidP="00B67E4B">
      <w:pPr>
        <w:pStyle w:val="Odstavecseseznamem"/>
        <w:numPr>
          <w:ilvl w:val="0"/>
          <w:numId w:val="44"/>
        </w:numPr>
      </w:pPr>
      <w:r>
        <w:t xml:space="preserve">finance na investice – rozsáhlejší opravy apod. </w:t>
      </w:r>
    </w:p>
    <w:p w14:paraId="5DAD52F5" w14:textId="77777777" w:rsidR="00EA5CEA" w:rsidRPr="00EC7314" w:rsidRDefault="00EA5CEA"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D5472AB" w14:textId="77777777" w:rsidR="00EA5CEA" w:rsidRDefault="00EA5CEA" w:rsidP="00EC7314">
      <w:pPr>
        <w:pStyle w:val="Tabulkapopisek"/>
        <w:keepNext/>
        <w:keepLines/>
      </w:pPr>
      <w:r>
        <w:t>Tabulka</w:t>
      </w:r>
      <w:r w:rsidRPr="00511A90">
        <w:t xml:space="preserve"> </w:t>
      </w:r>
      <w:r>
        <w:t>c2.6.c</w:t>
      </w:r>
    </w:p>
    <w:p w14:paraId="0BBFF905" w14:textId="77777777" w:rsidR="00EA5CEA" w:rsidRPr="00EC7314" w:rsidRDefault="00EA5CEA"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EC0E1B2" w14:textId="77777777" w:rsidR="00EA5CEA" w:rsidRDefault="00EA5CEA"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A25827" w14:paraId="058AE86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F624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A25827" w14:paraId="08DE187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1CB3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571 480 Kč</w:t>
            </w:r>
          </w:p>
        </w:tc>
      </w:tr>
    </w:tbl>
    <w:p w14:paraId="4B5D16AC" w14:textId="77777777" w:rsidR="00EA5CEA" w:rsidRDefault="00EA5CEA"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D3B99FA" w14:textId="77777777" w:rsidR="00EA5CEA" w:rsidRDefault="00EA5CEA" w:rsidP="00EF78C9">
      <w:pPr>
        <w:pStyle w:val="Tabulkapopisek"/>
        <w:keepNext/>
        <w:keepLines/>
        <w:pageBreakBefore/>
      </w:pPr>
      <w:r>
        <w:t>Tabulka c2.6.d</w:t>
      </w:r>
    </w:p>
    <w:p w14:paraId="028EEF54" w14:textId="77777777" w:rsidR="00EA5CEA" w:rsidRDefault="00EA5CEA"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0802562" w14:textId="77777777" w:rsidR="00EA5CEA" w:rsidRDefault="00EA5CEA"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A25827" w14:paraId="682561D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6FF7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3410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3CB9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A25827" w14:paraId="3686A91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6C81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6545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FA7D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A25827" w14:paraId="451AFD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1A3D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7F3D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2F698"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25827" w14:paraId="2E2BE8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B56D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F32F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25AA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25827" w14:paraId="2F6A9B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79D0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F1D3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05F0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25827" w14:paraId="062D97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CAFC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F5DA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9722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25827" w14:paraId="34B841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C552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B1A2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6F60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25827" w14:paraId="49214A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1539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0232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0F5C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25827" w14:paraId="2005AD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C4D9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A00C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CF1D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25827" w14:paraId="1E7B57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77BE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884D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CE9A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25827" w14:paraId="605B23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7873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AFCA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C85E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25827" w14:paraId="4BD95D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3362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10D9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460F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A25827" w14:paraId="22A07F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DC81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0ED4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B59C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25827" w14:paraId="58953F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98CD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D581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A5755"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0C358F1" w14:textId="77777777" w:rsidR="00EA5CEA" w:rsidRPr="00BE72AC" w:rsidRDefault="00EA5CEA"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1380592" w14:textId="77777777" w:rsidR="00EA5CEA" w:rsidRPr="00D61D07" w:rsidRDefault="00EA5CEA"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D3A7ACC" w14:textId="77777777" w:rsidR="00EA5CEA" w:rsidRDefault="00EA5CEA" w:rsidP="001C5609">
      <w:pPr>
        <w:pStyle w:val="Nadpis5"/>
        <w:ind w:left="426" w:hanging="426"/>
      </w:pPr>
      <w:bookmarkStart w:id="95" w:name="_Toc209525474"/>
      <w:r>
        <w:t>Fragmentace vzdělávání</w:t>
      </w:r>
      <w:bookmarkEnd w:id="95"/>
    </w:p>
    <w:p w14:paraId="3785A5E6" w14:textId="77777777" w:rsidR="00EA5CEA" w:rsidRDefault="00EA5CEA"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D3A2E77" w14:textId="77777777" w:rsidR="00EA5CEA" w:rsidRDefault="00EA5CEA">
      <w:pPr>
        <w:pStyle w:val="Odstavecseseznamem"/>
        <w:numPr>
          <w:ilvl w:val="0"/>
          <w:numId w:val="23"/>
        </w:numPr>
      </w:pPr>
      <w:r>
        <w:t>Složení škol podle jejich typu a velikosti</w:t>
      </w:r>
    </w:p>
    <w:p w14:paraId="5C1550C3" w14:textId="77777777" w:rsidR="00EA5CEA" w:rsidRDefault="00EA5CEA">
      <w:pPr>
        <w:pStyle w:val="Odstavecseseznamem"/>
        <w:numPr>
          <w:ilvl w:val="0"/>
          <w:numId w:val="23"/>
        </w:numPr>
      </w:pPr>
      <w:r>
        <w:t xml:space="preserve">Identifikace velmi málo naplněných škol </w:t>
      </w:r>
    </w:p>
    <w:p w14:paraId="38C83842" w14:textId="77777777" w:rsidR="00EA5CEA" w:rsidRDefault="00EA5CEA">
      <w:pPr>
        <w:pStyle w:val="Odstavecseseznamem"/>
        <w:numPr>
          <w:ilvl w:val="0"/>
          <w:numId w:val="23"/>
        </w:numPr>
      </w:pPr>
      <w:r>
        <w:t>Fragmentace řízení mezi zřizovatele</w:t>
      </w:r>
    </w:p>
    <w:p w14:paraId="742319A2" w14:textId="77777777" w:rsidR="00EA5CEA" w:rsidRPr="005E5B5E" w:rsidRDefault="00EA5CEA"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19B5E02" w14:textId="77777777" w:rsidR="00EA5CEA" w:rsidRDefault="00EA5CE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0721378" w14:textId="77777777" w:rsidR="00EA5CEA" w:rsidRDefault="00EA5CEA"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361CAE4" w14:textId="77777777" w:rsidR="00EA5CEA" w:rsidRDefault="00EA5CEA" w:rsidP="00C8038F">
      <w:pPr>
        <w:pStyle w:val="Tabulkapopisek"/>
        <w:keepNext/>
        <w:keepLines/>
      </w:pPr>
      <w:r>
        <w:t>Graf</w:t>
      </w:r>
      <w:r w:rsidRPr="00511A90">
        <w:t xml:space="preserve"> </w:t>
      </w:r>
      <w:r>
        <w:t>c2.7.a</w:t>
      </w:r>
      <w:r w:rsidRPr="00511A90">
        <w:t xml:space="preserve"> </w:t>
      </w:r>
    </w:p>
    <w:p w14:paraId="09B19281" w14:textId="77777777" w:rsidR="00EA5CEA" w:rsidRDefault="00EA5CEA" w:rsidP="00C8038F">
      <w:pPr>
        <w:keepNext/>
        <w:keepLines/>
        <w:rPr>
          <w:rFonts w:ascii="Inter" w:hAnsi="Inter" w:cs="Times New Roman"/>
          <w:b/>
          <w:bCs/>
        </w:rPr>
      </w:pPr>
      <w:r>
        <w:rPr>
          <w:rFonts w:ascii="Inter" w:hAnsi="Inter" w:cs="Times New Roman"/>
          <w:b/>
          <w:bCs/>
        </w:rPr>
        <w:t>Podíl škol podle typu (malotřídní, neúplné, úplné)</w:t>
      </w:r>
    </w:p>
    <w:p w14:paraId="7C4E1422" w14:textId="77777777" w:rsidR="00EA5CEA" w:rsidRDefault="00EA5CEA">
      <w:r>
        <w:rPr>
          <w:noProof/>
        </w:rPr>
        <w:drawing>
          <wp:inline distT="0" distB="0" distL="0" distR="0" wp14:anchorId="75D64BCC" wp14:editId="3926C819">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A67622C" w14:textId="77777777" w:rsidR="00EA5CEA" w:rsidRDefault="00EA5CEA"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B2E1BB5" w14:textId="77777777" w:rsidR="00EA5CEA" w:rsidRDefault="00EA5CE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2E9D3E8" w14:textId="77777777" w:rsidR="00EA5CEA" w:rsidRDefault="00EA5CEA" w:rsidP="009255B5">
      <w:pPr>
        <w:pStyle w:val="Tabulkapopisek"/>
      </w:pPr>
      <w:r>
        <w:t>Tabulka</w:t>
      </w:r>
      <w:r w:rsidRPr="00511A90">
        <w:t xml:space="preserve"> </w:t>
      </w:r>
      <w:r>
        <w:t>c2.7.b</w:t>
      </w:r>
    </w:p>
    <w:p w14:paraId="1F734D5D" w14:textId="77777777" w:rsidR="00EA5CEA" w:rsidRPr="00C80221" w:rsidRDefault="00EA5CEA" w:rsidP="009255B5">
      <w:pPr>
        <w:rPr>
          <w:rFonts w:ascii="Inter" w:hAnsi="Inter" w:cs="Times New Roman"/>
          <w:b/>
          <w:bCs/>
        </w:rPr>
      </w:pPr>
      <w:r>
        <w:rPr>
          <w:rFonts w:ascii="Inter" w:hAnsi="Inter" w:cs="Times New Roman"/>
          <w:b/>
          <w:bCs/>
        </w:rPr>
        <w:t>Průměrný počet žáků na třídu podle typu školy</w:t>
      </w:r>
    </w:p>
    <w:p w14:paraId="256BB9B6" w14:textId="77777777" w:rsidR="00EA5CEA" w:rsidRDefault="00EA5CEA"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A25827" w14:paraId="6643894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0353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5438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é Město na Morav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BBC09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8766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25827" w14:paraId="35B59EB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5B77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D22A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8591C"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F503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A25827" w14:paraId="53FCCEF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747B9"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74B3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E447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66DB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A25827" w14:paraId="1EBDBA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BC0E1"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33C9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890A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20CB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FB0E534" w14:textId="77777777" w:rsidR="00EA5CEA" w:rsidRDefault="00EA5CEA"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055FD37" w14:textId="77777777" w:rsidR="00EA5CEA" w:rsidRPr="00B01F36" w:rsidRDefault="00EA5CEA"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DE0149A" w14:textId="77777777" w:rsidR="00EA5CEA" w:rsidRDefault="00EA5CEA" w:rsidP="00B01F36">
      <w:pPr>
        <w:pStyle w:val="Tabulkapopisek"/>
      </w:pPr>
      <w:r>
        <w:t>Tabulka</w:t>
      </w:r>
      <w:r w:rsidRPr="00511A90">
        <w:t xml:space="preserve"> </w:t>
      </w:r>
      <w:r>
        <w:t>c2.7.c</w:t>
      </w:r>
    </w:p>
    <w:p w14:paraId="088327E6" w14:textId="77777777" w:rsidR="00EA5CEA" w:rsidRDefault="00EA5CEA" w:rsidP="00B01F36">
      <w:pPr>
        <w:rPr>
          <w:rFonts w:ascii="Inter" w:hAnsi="Inter" w:cs="Times New Roman"/>
          <w:b/>
          <w:bCs/>
        </w:rPr>
      </w:pPr>
      <w:r>
        <w:rPr>
          <w:rFonts w:ascii="Inter" w:hAnsi="Inter" w:cs="Times New Roman"/>
          <w:b/>
          <w:bCs/>
        </w:rPr>
        <w:t>Počet podlimitních škol</w:t>
      </w:r>
    </w:p>
    <w:p w14:paraId="2A9E4EC4" w14:textId="77777777" w:rsidR="00EA5CEA" w:rsidRPr="004C488F" w:rsidRDefault="00EA5CEA"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A25827" w14:paraId="2244287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06F2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3E1C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é Město na Morav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8C61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25827" w14:paraId="79CA8D1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0207D"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B200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92E86"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25827" w14:paraId="35B539A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29C77"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9729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E2A9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A25827" w14:paraId="00093D8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272A0"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41042"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08D4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25827" w14:paraId="1E741F8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94DCF"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AF72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7C16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A25827" w14:paraId="0BAFD81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B63D3"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17C4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A905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25827" w14:paraId="574565B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26BBB"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BE2AA"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365C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C5B8A60" w14:textId="77777777" w:rsidR="00EA5CEA" w:rsidRPr="00BD5390" w:rsidRDefault="00EA5CEA"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ED8527F" w14:textId="77777777" w:rsidR="00EA5CEA" w:rsidRDefault="00EA5CEA"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BE1D93B" w14:textId="77777777" w:rsidR="00EA5CEA" w:rsidRDefault="00EA5CEA"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2579975" w14:textId="77777777" w:rsidR="00EA5CEA" w:rsidRDefault="00EA5CEA"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5A6DBFE" w14:textId="77777777" w:rsidR="00EA5CEA" w:rsidRDefault="00EA5CEA"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D528BD8" w14:textId="77777777" w:rsidR="00EA5CEA" w:rsidRDefault="00EA5CEA"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2CBBEDF" w14:textId="77777777" w:rsidR="00EA5CEA" w:rsidRDefault="00EA5CEA" w:rsidP="00FB7511">
      <w:pPr>
        <w:pStyle w:val="Tabulkapopisek"/>
      </w:pPr>
      <w:r>
        <w:t>Tabulka</w:t>
      </w:r>
      <w:r w:rsidRPr="00511A90">
        <w:t xml:space="preserve"> </w:t>
      </w:r>
      <w:r>
        <w:t>c2.7.c</w:t>
      </w:r>
    </w:p>
    <w:p w14:paraId="0D667650" w14:textId="77777777" w:rsidR="00EA5CEA" w:rsidRDefault="00EA5CEA"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ED593EF" w14:textId="77777777" w:rsidR="00EA5CEA" w:rsidRDefault="00EA5CEA"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A25827" w14:paraId="5481215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90C7E"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A25827" w14:paraId="2C83C5E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962E4" w14:textId="77777777" w:rsidR="00EA5CEA" w:rsidRDefault="00EA5C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bl>
    <w:p w14:paraId="564D141A" w14:textId="77777777" w:rsidR="00EA5CEA" w:rsidRPr="00F54A57" w:rsidRDefault="00EA5CEA"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608FEB6" w14:textId="77777777" w:rsidR="00EA5CEA" w:rsidRDefault="00EA5CEA"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2208116" w14:textId="77777777" w:rsidR="00EA5CEA" w:rsidRDefault="00EA5CEA" w:rsidP="00B630F0">
      <w:pPr>
        <w:pStyle w:val="Tabulkapopisek"/>
        <w:keepNext/>
        <w:keepLines/>
        <w:pageBreakBefore/>
      </w:pPr>
      <w:r>
        <w:t>Graf</w:t>
      </w:r>
      <w:r w:rsidRPr="00511A90">
        <w:t xml:space="preserve"> </w:t>
      </w:r>
      <w:r>
        <w:t>c2.7.d</w:t>
      </w:r>
    </w:p>
    <w:p w14:paraId="3404CADC" w14:textId="77777777" w:rsidR="00EA5CEA" w:rsidRDefault="00EA5CEA" w:rsidP="00B630F0">
      <w:pPr>
        <w:keepNext/>
        <w:keepLines/>
        <w:rPr>
          <w:rFonts w:ascii="Inter" w:hAnsi="Inter" w:cs="Times New Roman"/>
          <w:b/>
          <w:bCs/>
        </w:rPr>
      </w:pPr>
      <w:r>
        <w:rPr>
          <w:rFonts w:ascii="Inter" w:hAnsi="Inter" w:cs="Times New Roman"/>
          <w:b/>
          <w:bCs/>
        </w:rPr>
        <w:t>Podíl zřizovatelů jenom s jednou školou</w:t>
      </w:r>
    </w:p>
    <w:p w14:paraId="36E737A9" w14:textId="77777777" w:rsidR="00EA5CEA" w:rsidRDefault="00EA5CEA">
      <w:r>
        <w:rPr>
          <w:noProof/>
        </w:rPr>
        <w:drawing>
          <wp:inline distT="0" distB="0" distL="0" distR="0" wp14:anchorId="1FD72BA5" wp14:editId="1CB21423">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F4F21CA" w14:textId="77777777" w:rsidR="00EA5CEA" w:rsidRPr="00DE0CEB" w:rsidRDefault="00EA5CEA"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9D02296" w14:textId="77777777" w:rsidR="00EA5CEA" w:rsidRDefault="00EA5CEA"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0CBDD63" w14:textId="77777777" w:rsidR="00EA5CEA" w:rsidRDefault="00EA5CEA" w:rsidP="00616603">
      <w:pPr>
        <w:pStyle w:val="Tabulkapopisek"/>
        <w:spacing w:before="0"/>
      </w:pPr>
    </w:p>
    <w:p w14:paraId="67F8F368" w14:textId="77777777" w:rsidR="00EA5CEA" w:rsidRDefault="00EA5CEA" w:rsidP="00B630F0">
      <w:pPr>
        <w:pStyle w:val="Tabulkapopisek"/>
        <w:keepNext/>
        <w:keepLines/>
      </w:pPr>
      <w:r>
        <w:t>Graf</w:t>
      </w:r>
      <w:r w:rsidRPr="00511A90">
        <w:t xml:space="preserve"> </w:t>
      </w:r>
      <w:r>
        <w:t>c2.7.e</w:t>
      </w:r>
    </w:p>
    <w:p w14:paraId="549ED1D1" w14:textId="77777777" w:rsidR="00EA5CEA" w:rsidRDefault="00EA5CEA"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BE4347C" w14:textId="77777777" w:rsidR="00EA5CEA" w:rsidRDefault="00EA5CEA">
      <w:r>
        <w:rPr>
          <w:noProof/>
        </w:rPr>
        <w:drawing>
          <wp:inline distT="0" distB="0" distL="0" distR="0" wp14:anchorId="76BB4938" wp14:editId="09F4E6A1">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CBE7907" w14:textId="77777777" w:rsidR="00EA5CEA" w:rsidRPr="00DE0CEB" w:rsidRDefault="00EA5CEA"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235BE50" w14:textId="77777777" w:rsidR="00EA5CEA" w:rsidRDefault="00EA5CEA" w:rsidP="00B630F0">
      <w:pPr>
        <w:autoSpaceDE/>
        <w:autoSpaceDN/>
        <w:adjustRightInd/>
        <w:spacing w:line="259" w:lineRule="auto"/>
        <w:textAlignment w:val="auto"/>
        <w:rPr>
          <w:b/>
        </w:rPr>
      </w:pPr>
      <w:r>
        <w:rPr>
          <w:b/>
        </w:rPr>
        <w:br w:type="page"/>
      </w:r>
    </w:p>
    <w:p w14:paraId="02D2C275" w14:textId="77777777" w:rsidR="00EA5CEA" w:rsidRDefault="00EA5CE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3405694" wp14:editId="26462610">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AA25AC" w14:textId="77777777" w:rsidR="00EA5CEA" w:rsidRDefault="00EA5CEA" w:rsidP="00B03548">
                            <w:pPr>
                              <w:pStyle w:val="Bezmezer"/>
                            </w:pPr>
                          </w:p>
                          <w:p w14:paraId="2F73F9B9" w14:textId="77777777" w:rsidR="00EA5CEA" w:rsidRPr="001C5609" w:rsidRDefault="00EA5CEA" w:rsidP="00B03548">
                            <w:pPr>
                              <w:pStyle w:val="Bezmezer"/>
                            </w:pPr>
                          </w:p>
                          <w:p w14:paraId="0F3FF791" w14:textId="77777777" w:rsidR="00EA5CEA" w:rsidRDefault="00EA5CEA" w:rsidP="00B03548">
                            <w:pPr>
                              <w:pStyle w:val="Bezmezer"/>
                            </w:pPr>
                          </w:p>
                          <w:p w14:paraId="2409227C" w14:textId="77777777" w:rsidR="00EA5CEA" w:rsidRDefault="00EA5CEA" w:rsidP="00B03548"/>
                          <w:p w14:paraId="0D7CBA5A" w14:textId="77777777" w:rsidR="00EA5CEA" w:rsidRDefault="00EA5CEA" w:rsidP="00B03548"/>
                          <w:p w14:paraId="0505D73B" w14:textId="77777777" w:rsidR="00EA5CEA" w:rsidRDefault="00EA5CEA" w:rsidP="00B03548"/>
                          <w:p w14:paraId="4C1E9F51" w14:textId="77777777" w:rsidR="00EA5CEA" w:rsidRDefault="00EA5CEA" w:rsidP="00B03548"/>
                          <w:p w14:paraId="4DD2B8B2" w14:textId="77777777" w:rsidR="00EA5CEA" w:rsidRDefault="00EA5CEA" w:rsidP="00B03548"/>
                          <w:p w14:paraId="28046F70" w14:textId="77777777" w:rsidR="00EA5CEA" w:rsidRDefault="00EA5CEA" w:rsidP="00B03548"/>
                          <w:p w14:paraId="4D33EF4F" w14:textId="77777777" w:rsidR="00EA5CEA" w:rsidRDefault="00EA5CEA" w:rsidP="00B03548"/>
                          <w:p w14:paraId="5C707873" w14:textId="77777777" w:rsidR="00EA5CEA" w:rsidRDefault="00EA5CEA" w:rsidP="00B03548"/>
                          <w:p w14:paraId="61C9A9F1" w14:textId="77777777" w:rsidR="00EA5CEA" w:rsidRDefault="00EA5CEA" w:rsidP="00B03548"/>
                          <w:p w14:paraId="10897E69" w14:textId="77777777" w:rsidR="00EA5CEA" w:rsidRDefault="00EA5CEA" w:rsidP="00B03548"/>
                          <w:p w14:paraId="05C33F4A" w14:textId="77777777" w:rsidR="00EA5CEA" w:rsidRDefault="00EA5CEA" w:rsidP="00B03548"/>
                          <w:p w14:paraId="2E5FB5C0" w14:textId="77777777" w:rsidR="00EA5CEA" w:rsidRDefault="00EA5CEA" w:rsidP="00B03548"/>
                          <w:p w14:paraId="28CC659C" w14:textId="77777777" w:rsidR="00EA5CEA" w:rsidRPr="00E3168F" w:rsidRDefault="00EA5CEA" w:rsidP="00B03548"/>
                          <w:p w14:paraId="4462E9DD" w14:textId="77777777" w:rsidR="00EA5CEA" w:rsidRPr="00C872C8" w:rsidRDefault="00EA5CE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1B2951C" w14:textId="77777777" w:rsidR="00EA5CEA" w:rsidRPr="00CB17DB" w:rsidRDefault="00EA5CEA" w:rsidP="00B03548">
                            <w:pPr>
                              <w:pStyle w:val="Bezmezer"/>
                            </w:pPr>
                            <w:r w:rsidRPr="00CB17DB">
                              <w:t xml:space="preserve"> </w:t>
                            </w:r>
                          </w:p>
                          <w:p w14:paraId="5B0F1422" w14:textId="77777777" w:rsidR="00EA5CEA" w:rsidRDefault="00EA5CE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5694"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9AA25AC" w14:textId="77777777" w:rsidR="00541943" w:rsidRDefault="00541943" w:rsidP="00B03548">
                      <w:pPr>
                        <w:pStyle w:val="Bezmezer"/>
                      </w:pPr>
                    </w:p>
                    <w:p w14:paraId="2F73F9B9" w14:textId="77777777" w:rsidR="00541943" w:rsidRPr="001C5609" w:rsidRDefault="00541943" w:rsidP="00B03548">
                      <w:pPr>
                        <w:pStyle w:val="Bezmezer"/>
                      </w:pPr>
                    </w:p>
                    <w:p w14:paraId="0F3FF791" w14:textId="77777777" w:rsidR="00541943" w:rsidRDefault="00541943" w:rsidP="00B03548">
                      <w:pPr>
                        <w:pStyle w:val="Bezmezer"/>
                      </w:pPr>
                    </w:p>
                    <w:p w14:paraId="2409227C" w14:textId="77777777" w:rsidR="00541943" w:rsidRDefault="00541943" w:rsidP="00B03548"/>
                    <w:p w14:paraId="0D7CBA5A" w14:textId="77777777" w:rsidR="00541943" w:rsidRDefault="00541943" w:rsidP="00B03548"/>
                    <w:p w14:paraId="0505D73B" w14:textId="77777777" w:rsidR="00541943" w:rsidRDefault="00541943" w:rsidP="00B03548"/>
                    <w:p w14:paraId="4C1E9F51" w14:textId="77777777" w:rsidR="00541943" w:rsidRDefault="00541943" w:rsidP="00B03548"/>
                    <w:p w14:paraId="4DD2B8B2" w14:textId="77777777" w:rsidR="00541943" w:rsidRDefault="00541943" w:rsidP="00B03548"/>
                    <w:p w14:paraId="28046F70" w14:textId="77777777" w:rsidR="00541943" w:rsidRDefault="00541943" w:rsidP="00B03548"/>
                    <w:p w14:paraId="4D33EF4F" w14:textId="77777777" w:rsidR="00541943" w:rsidRDefault="00541943" w:rsidP="00B03548"/>
                    <w:p w14:paraId="5C707873" w14:textId="77777777" w:rsidR="00541943" w:rsidRDefault="00541943" w:rsidP="00B03548"/>
                    <w:p w14:paraId="61C9A9F1" w14:textId="77777777" w:rsidR="00541943" w:rsidRDefault="00541943" w:rsidP="00B03548"/>
                    <w:p w14:paraId="10897E69" w14:textId="77777777" w:rsidR="00541943" w:rsidRDefault="00541943" w:rsidP="00B03548"/>
                    <w:p w14:paraId="05C33F4A" w14:textId="77777777" w:rsidR="00541943" w:rsidRDefault="00541943" w:rsidP="00B03548"/>
                    <w:p w14:paraId="2E5FB5C0" w14:textId="77777777" w:rsidR="00541943" w:rsidRDefault="00541943" w:rsidP="00B03548"/>
                    <w:p w14:paraId="28CC659C" w14:textId="77777777" w:rsidR="00541943" w:rsidRPr="00E3168F" w:rsidRDefault="00541943" w:rsidP="00B03548"/>
                    <w:p w14:paraId="4462E9DD" w14:textId="77777777" w:rsidR="00541943" w:rsidRPr="00C872C8" w:rsidRDefault="0054194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1B2951C" w14:textId="77777777" w:rsidR="00541943" w:rsidRPr="00CB17DB" w:rsidRDefault="00541943" w:rsidP="00B03548">
                      <w:pPr>
                        <w:pStyle w:val="Bezmezer"/>
                      </w:pPr>
                      <w:r w:rsidRPr="00CB17DB">
                        <w:t xml:space="preserve"> </w:t>
                      </w:r>
                    </w:p>
                    <w:p w14:paraId="5B0F1422" w14:textId="77777777" w:rsidR="00541943" w:rsidRDefault="0054194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C2EF36D" wp14:editId="603D7E9A">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A7AA93D" w14:textId="77777777" w:rsidR="00EA5CEA" w:rsidRDefault="00EA5CEA">
      <w:pPr>
        <w:autoSpaceDE/>
        <w:autoSpaceDN/>
        <w:adjustRightInd/>
        <w:spacing w:line="259" w:lineRule="auto"/>
        <w:textAlignment w:val="auto"/>
        <w:rPr>
          <w:rFonts w:ascii="Inter ExtraBold" w:hAnsi="Inter ExtraBold"/>
          <w:color w:val="000000" w:themeColor="text1"/>
          <w:sz w:val="56"/>
          <w:szCs w:val="72"/>
        </w:rPr>
      </w:pPr>
    </w:p>
    <w:p w14:paraId="7EBB85D7" w14:textId="77777777" w:rsidR="00EA5CEA" w:rsidRPr="00CB2D39" w:rsidRDefault="00EA5CEA" w:rsidP="00CB2D39">
      <w:pPr>
        <w:pStyle w:val="nadpisneslovan"/>
      </w:pPr>
      <w:bookmarkStart w:id="99" w:name="Doporučení"/>
      <w:bookmarkStart w:id="100" w:name="_Toc159579105"/>
      <w:bookmarkStart w:id="101" w:name="_Toc159579161"/>
      <w:bookmarkStart w:id="102" w:name="_Toc209525475"/>
      <w:bookmarkEnd w:id="99"/>
      <w:r w:rsidRPr="00CB2D39">
        <w:t>Doporučení</w:t>
      </w:r>
      <w:bookmarkEnd w:id="100"/>
      <w:bookmarkEnd w:id="101"/>
      <w:bookmarkEnd w:id="102"/>
    </w:p>
    <w:p w14:paraId="7B0A8389" w14:textId="77777777" w:rsidR="00EA5CEA" w:rsidRPr="002F5D31" w:rsidRDefault="00EA5CE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D65177A" w14:textId="77777777" w:rsidR="00EA5CEA" w:rsidRDefault="00EA5CEA"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0A429524" w14:textId="77777777" w:rsidR="00EA5CEA" w:rsidRDefault="00EA5CEA" w:rsidP="00B339D1">
      <w:pPr>
        <w:spacing w:after="0"/>
        <w:ind w:left="360"/>
        <w:rPr>
          <w:b/>
          <w:bCs/>
        </w:rPr>
      </w:pPr>
    </w:p>
    <w:p w14:paraId="3760362F" w14:textId="77777777" w:rsidR="00EA5CEA" w:rsidRDefault="00EA5CEA" w:rsidP="00CC4720">
      <w:pPr>
        <w:ind w:firstLine="113"/>
        <w:rPr>
          <w:b/>
          <w:bCs/>
        </w:rPr>
      </w:pPr>
      <w:r w:rsidRPr="003D4E29">
        <w:rPr>
          <w:b/>
          <w:bCs/>
        </w:rPr>
        <w:t>Exekuce</w:t>
      </w:r>
    </w:p>
    <w:p w14:paraId="010B7415" w14:textId="77777777" w:rsidR="00EA5CEA" w:rsidRDefault="00EA5CE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F70F64A" w14:textId="77777777" w:rsidR="00EA5CEA" w:rsidRDefault="00EA5CE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BA53241" w14:textId="77777777" w:rsidR="00EA5CEA" w:rsidRDefault="00EA5CEA">
      <w:pPr>
        <w:pStyle w:val="Odstavecseseznamem"/>
        <w:numPr>
          <w:ilvl w:val="0"/>
          <w:numId w:val="16"/>
        </w:numPr>
      </w:pPr>
      <w:r>
        <w:t>Realizovat programy typu „milostivé léto“ = odpuštění většiny nákladů vymáhání a penále při zaplacení jistiny dluhu za nájmy, poplatky atd.</w:t>
      </w:r>
    </w:p>
    <w:p w14:paraId="2B859D87" w14:textId="77777777" w:rsidR="00EA5CEA" w:rsidRDefault="00EA5CEA">
      <w:pPr>
        <w:pStyle w:val="Odstavecseseznamem"/>
        <w:numPr>
          <w:ilvl w:val="0"/>
          <w:numId w:val="16"/>
        </w:numPr>
      </w:pPr>
      <w:r>
        <w:t>Informovat exekvované obyvatele o možnosti vstupu do oddlužení a dalších řešení.</w:t>
      </w:r>
    </w:p>
    <w:p w14:paraId="3FF8FED3" w14:textId="77777777" w:rsidR="00EA5CEA" w:rsidRDefault="00EA5CE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E54BE61" w14:textId="77777777" w:rsidR="00EA5CEA" w:rsidRDefault="00EA5CEA">
      <w:pPr>
        <w:pStyle w:val="Odstavecseseznamem"/>
        <w:numPr>
          <w:ilvl w:val="0"/>
          <w:numId w:val="16"/>
        </w:numPr>
      </w:pPr>
      <w:r>
        <w:t>Regulace „šmejdů“ – např. reklam poskytovatelů půjček v lokálních médiích a prostorách.</w:t>
      </w:r>
    </w:p>
    <w:p w14:paraId="2418699B" w14:textId="77777777" w:rsidR="00EA5CEA" w:rsidRDefault="00EA5CEA"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7981508" w14:textId="77777777" w:rsidR="00EA5CEA" w:rsidRPr="002D54BF" w:rsidRDefault="00EA5CEA" w:rsidP="00D00D7F">
      <w:pPr>
        <w:rPr>
          <w:rFonts w:cs="Segoe UI"/>
          <w:color w:val="527A9E"/>
          <w:szCs w:val="18"/>
          <w:u w:val="single"/>
        </w:rPr>
      </w:pPr>
    </w:p>
    <w:p w14:paraId="006BB6D1" w14:textId="77777777" w:rsidR="00EA5CEA" w:rsidRDefault="00EA5CEA" w:rsidP="00CC4720">
      <w:pPr>
        <w:ind w:firstLine="113"/>
        <w:rPr>
          <w:b/>
          <w:bCs/>
        </w:rPr>
      </w:pPr>
      <w:r w:rsidRPr="003D4E29">
        <w:rPr>
          <w:b/>
          <w:bCs/>
        </w:rPr>
        <w:t>Bytová nouze</w:t>
      </w:r>
    </w:p>
    <w:p w14:paraId="3F511A69" w14:textId="77777777" w:rsidR="00EA5CEA" w:rsidRDefault="00EA5CE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56F079D" w14:textId="77777777" w:rsidR="00EA5CEA" w:rsidRDefault="00EA5CE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F83CC55" w14:textId="77777777" w:rsidR="00EA5CEA" w:rsidRDefault="00EA5CEA">
      <w:pPr>
        <w:pStyle w:val="Odstavecseseznamem"/>
        <w:numPr>
          <w:ilvl w:val="0"/>
          <w:numId w:val="16"/>
        </w:numPr>
      </w:pPr>
      <w:r>
        <w:t>Snaha o udržení lidí v komerčním nájemním bydlení – například asistencí se splátkou kauce (přes dávku mimořádné okamžité pomoci či jinak).</w:t>
      </w:r>
    </w:p>
    <w:p w14:paraId="6E42987E" w14:textId="77777777" w:rsidR="00EA5CEA" w:rsidRDefault="00EA5CE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BE0FBC8" w14:textId="77777777" w:rsidR="00EA5CEA" w:rsidRDefault="00EA5CE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127F19C" w14:textId="77777777" w:rsidR="00EA5CEA" w:rsidRDefault="00EA5CEA">
      <w:pPr>
        <w:pStyle w:val="Odstavecseseznamem"/>
        <w:numPr>
          <w:ilvl w:val="0"/>
          <w:numId w:val="16"/>
        </w:numPr>
      </w:pPr>
      <w:r>
        <w:t xml:space="preserve">Zřízení center bydlení, která koncentrují tyto typy asistence.  </w:t>
      </w:r>
    </w:p>
    <w:p w14:paraId="046CD23B" w14:textId="77777777" w:rsidR="00EA5CEA" w:rsidRDefault="00EA5CE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DC9CBC4" w14:textId="77777777" w:rsidR="00EA5CEA" w:rsidRDefault="00EA5CEA"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19B1019" w14:textId="77777777" w:rsidR="00EA5CEA" w:rsidRDefault="00EA5CEA" w:rsidP="00D00D7F">
      <w:pPr>
        <w:rPr>
          <w:rStyle w:val="Hypertextovodkaz"/>
          <w:rFonts w:cs="Fira Sans"/>
          <w:szCs w:val="20"/>
        </w:rPr>
      </w:pPr>
    </w:p>
    <w:p w14:paraId="54C54627" w14:textId="77777777" w:rsidR="00EA5CEA" w:rsidRPr="003D4E29" w:rsidRDefault="00EA5CEA" w:rsidP="00CC4720">
      <w:pPr>
        <w:ind w:firstLine="113"/>
        <w:rPr>
          <w:b/>
          <w:bCs/>
        </w:rPr>
      </w:pPr>
      <w:r w:rsidRPr="003D4E29">
        <w:rPr>
          <w:b/>
          <w:bCs/>
        </w:rPr>
        <w:t>Sociální podpora</w:t>
      </w:r>
      <w:r>
        <w:rPr>
          <w:b/>
          <w:bCs/>
        </w:rPr>
        <w:t xml:space="preserve"> a systém (mimo dávek v bydlení)</w:t>
      </w:r>
    </w:p>
    <w:p w14:paraId="2F21336A" w14:textId="77777777" w:rsidR="00EA5CEA" w:rsidRPr="009D0C53" w:rsidRDefault="00EA5CE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7BE3CE8" w14:textId="77777777" w:rsidR="00EA5CEA" w:rsidRPr="009D0C53" w:rsidRDefault="00EA5CE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8334A20" w14:textId="77777777" w:rsidR="00EA5CEA" w:rsidRPr="009D0C53" w:rsidRDefault="00EA5CEA">
      <w:pPr>
        <w:pStyle w:val="Odstavecseseznamem"/>
        <w:numPr>
          <w:ilvl w:val="0"/>
          <w:numId w:val="16"/>
        </w:numPr>
      </w:pPr>
      <w:r w:rsidRPr="009D0C53">
        <w:t>Přihlášení se do programů obědů zdarma ve školách a školkách</w:t>
      </w:r>
      <w:r>
        <w:t>.</w:t>
      </w:r>
    </w:p>
    <w:p w14:paraId="72AF9027" w14:textId="77777777" w:rsidR="00EA5CEA" w:rsidRPr="009D0C53" w:rsidRDefault="00EA5CE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43A22E6" w14:textId="77777777" w:rsidR="00EA5CEA" w:rsidRPr="009D0C53" w:rsidRDefault="00EA5CE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559BFC6" w14:textId="77777777" w:rsidR="00EA5CEA" w:rsidRPr="009D0C53" w:rsidRDefault="00EA5CE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F1EF02F" w14:textId="77777777" w:rsidR="00EA5CEA" w:rsidRPr="009D0C53" w:rsidRDefault="00EA5CE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0F13270" w14:textId="77777777" w:rsidR="00EA5CEA" w:rsidRDefault="00EA5CEA"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028B3CE" w14:textId="77777777" w:rsidR="00EA5CEA" w:rsidRPr="00BE40CC" w:rsidRDefault="00EA5CEA" w:rsidP="00D00D7F">
      <w:pPr>
        <w:rPr>
          <w:color w:val="527A9E"/>
          <w:u w:val="single"/>
        </w:rPr>
      </w:pPr>
    </w:p>
    <w:p w14:paraId="04869365" w14:textId="77777777" w:rsidR="00EA5CEA" w:rsidRDefault="00EA5CEA"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39D14DF4" w14:textId="77777777" w:rsidR="00EA5CEA" w:rsidRDefault="00EA5CEA"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DA84F53" w14:textId="77777777" w:rsidR="00EA5CEA" w:rsidRPr="00225EE0" w:rsidRDefault="00EA5CEA" w:rsidP="00CC4720">
      <w:pPr>
        <w:ind w:firstLine="113"/>
        <w:rPr>
          <w:b/>
          <w:bCs/>
        </w:rPr>
      </w:pPr>
      <w:r>
        <w:rPr>
          <w:b/>
          <w:bCs/>
        </w:rPr>
        <w:t>Lokální</w:t>
      </w:r>
      <w:r w:rsidRPr="00225EE0">
        <w:rPr>
          <w:b/>
          <w:bCs/>
        </w:rPr>
        <w:t xml:space="preserve"> vzdělávací systém</w:t>
      </w:r>
    </w:p>
    <w:p w14:paraId="2CF7FA25" w14:textId="77777777" w:rsidR="00EA5CEA" w:rsidRDefault="00EA5CE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04432DC" w14:textId="77777777" w:rsidR="00EA5CEA" w:rsidRPr="00E00D55" w:rsidRDefault="00EA5CEA"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35FFE76" w14:textId="77777777" w:rsidR="00EA5CEA" w:rsidRPr="00762069" w:rsidRDefault="00EA5CEA">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4B1B4DB" w14:textId="77777777" w:rsidR="00EA5CEA" w:rsidRPr="00943CB3" w:rsidRDefault="00EA5CEA" w:rsidP="00CC4720">
      <w:pPr>
        <w:ind w:firstLine="113"/>
        <w:rPr>
          <w:b/>
          <w:bCs/>
        </w:rPr>
      </w:pPr>
      <w:r w:rsidRPr="00943CB3">
        <w:rPr>
          <w:b/>
          <w:bCs/>
        </w:rPr>
        <w:t>Škola a zřizovatel</w:t>
      </w:r>
    </w:p>
    <w:p w14:paraId="1074140C" w14:textId="77777777" w:rsidR="00EA5CEA" w:rsidRDefault="00EA5CEA"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031C5B5" w14:textId="77777777" w:rsidR="00EA5CEA" w:rsidRDefault="00EA5CEA"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07A972F" w14:textId="77777777" w:rsidR="00EA5CEA" w:rsidRPr="0086211E" w:rsidRDefault="00EA5CE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A06A52B" w14:textId="77777777" w:rsidR="00EA5CEA" w:rsidRPr="0086211E" w:rsidRDefault="00EA5CEA">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BFB13DA" w14:textId="77777777" w:rsidR="00EA5CEA" w:rsidRPr="006B3C16" w:rsidRDefault="00EA5CEA" w:rsidP="00CC4720">
      <w:pPr>
        <w:ind w:firstLine="113"/>
        <w:rPr>
          <w:b/>
          <w:bCs/>
        </w:rPr>
      </w:pPr>
      <w:r>
        <w:rPr>
          <w:b/>
          <w:bCs/>
        </w:rPr>
        <w:t>Škola</w:t>
      </w:r>
    </w:p>
    <w:p w14:paraId="3A3552A2" w14:textId="77777777" w:rsidR="00EA5CEA" w:rsidRDefault="00EA5CEA">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AAFF2C9" w14:textId="77777777" w:rsidR="00EA5CEA" w:rsidRDefault="00EA5CEA">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B01CC02" w14:textId="77777777" w:rsidR="00EA5CEA" w:rsidRDefault="00EA5CE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EFC2B0A" w14:textId="77777777" w:rsidR="00EA5CEA" w:rsidRDefault="00EA5CEA">
      <w:pPr>
        <w:pStyle w:val="Odstavecseseznamem"/>
        <w:numPr>
          <w:ilvl w:val="0"/>
          <w:numId w:val="19"/>
        </w:numPr>
      </w:pPr>
      <w:r>
        <w:t xml:space="preserve">Podpora dalšího vzdělávání pedagogických pracovníků v oblastech inkluze dětí se zdravotním a/nebo sociokulturním znevýhodněním. </w:t>
      </w:r>
    </w:p>
    <w:p w14:paraId="3B0BEEF5" w14:textId="77777777" w:rsidR="00EA5CEA" w:rsidRDefault="00EA5CE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3DAFC0D" w14:textId="77777777" w:rsidR="00EA5CEA" w:rsidRDefault="00EA5CEA"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30470C4" w14:textId="77777777" w:rsidR="00EA5CEA" w:rsidRDefault="00EA5CEA"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C66D437" w14:textId="77777777" w:rsidR="00EA5CEA" w:rsidRDefault="00EA5CEA"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FE8009E" w14:textId="77777777" w:rsidR="00EA5CEA" w:rsidRDefault="00EA5CEA"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26CA7E9" w14:textId="77777777" w:rsidR="00EA5CEA" w:rsidRDefault="00EA5CEA"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D724886" w14:textId="77777777" w:rsidR="00EA5CEA" w:rsidRDefault="00EA5CEA"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454FCF8" w14:textId="77777777" w:rsidR="00EA5CEA" w:rsidRDefault="00EA5CEA" w:rsidP="00D00D7F">
      <w:pPr>
        <w:spacing w:after="0"/>
        <w:rPr>
          <w:b/>
          <w:bCs/>
        </w:rPr>
      </w:pPr>
    </w:p>
    <w:p w14:paraId="0B79A118" w14:textId="77777777" w:rsidR="00EA5CEA" w:rsidRDefault="00EA5CEA" w:rsidP="00832837">
      <w:pPr>
        <w:rPr>
          <w:b/>
          <w:bCs/>
        </w:rPr>
      </w:pPr>
      <w:bookmarkStart w:id="105" w:name="doporuceni_2"/>
      <w:r w:rsidRPr="00920510">
        <w:rPr>
          <w:b/>
          <w:bCs/>
        </w:rPr>
        <w:t>Podpora kvality vzdělávání ve školách ze strany učitelů, ředitelů i zřizovatele</w:t>
      </w:r>
      <w:bookmarkEnd w:id="105"/>
    </w:p>
    <w:p w14:paraId="5425D7E1" w14:textId="77777777" w:rsidR="00EA5CEA" w:rsidRPr="006109EE" w:rsidRDefault="00EA5CEA">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AD7BB7D" w14:textId="77777777" w:rsidR="00EA5CEA" w:rsidRDefault="00EA5CEA">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14081B3" w14:textId="77777777" w:rsidR="00EA5CEA" w:rsidRDefault="00EA5CEA">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2BCA152" w14:textId="77777777" w:rsidR="00EA5CEA" w:rsidRPr="00676B3F" w:rsidRDefault="00EA5CE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98592D8" w14:textId="77777777" w:rsidR="00EA5CEA" w:rsidRDefault="00EA5CE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45F29F4" w14:textId="77777777" w:rsidR="00EA5CEA" w:rsidRPr="0030539F" w:rsidRDefault="00EA5CEA">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1D96C67" w14:textId="77777777" w:rsidR="00EA5CEA" w:rsidRPr="0030539F" w:rsidRDefault="00EA5CEA" w:rsidP="00D00D7F">
      <w:pPr>
        <w:pStyle w:val="Odstavecseseznamem"/>
      </w:pPr>
    </w:p>
    <w:p w14:paraId="7D20816F" w14:textId="77777777" w:rsidR="00EA5CEA" w:rsidRPr="00832837" w:rsidRDefault="00EA5CEA" w:rsidP="00832837">
      <w:bookmarkStart w:id="106" w:name="doporuceni_4"/>
      <w:r w:rsidRPr="00832837">
        <w:rPr>
          <w:b/>
          <w:bCs/>
        </w:rPr>
        <w:t xml:space="preserve">Dostupné a kvalitní předškolní vzdělávání </w:t>
      </w:r>
    </w:p>
    <w:bookmarkEnd w:id="106"/>
    <w:p w14:paraId="63126D3E" w14:textId="77777777" w:rsidR="00EA5CEA" w:rsidRDefault="00EA5CEA">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4F5CF58" w14:textId="77777777" w:rsidR="00EA5CEA" w:rsidRPr="00B014FB" w:rsidRDefault="00EA5CE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5204B6A" w14:textId="77777777" w:rsidR="00EA5CEA" w:rsidRDefault="00EA5CEA"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2FA29A6" w14:textId="77777777" w:rsidR="00EA5CEA" w:rsidRPr="00B014FB" w:rsidRDefault="00EA5CEA"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21CC729" w14:textId="77777777" w:rsidR="00EA5CEA" w:rsidRDefault="00EA5CEA">
      <w:pPr>
        <w:pStyle w:val="Odstavecseseznamem"/>
        <w:numPr>
          <w:ilvl w:val="1"/>
          <w:numId w:val="18"/>
        </w:numPr>
      </w:pPr>
      <w:r>
        <w:t>Pomoc rodičům s kontaktem a zápisem do MŠ.</w:t>
      </w:r>
    </w:p>
    <w:p w14:paraId="25111B21" w14:textId="77777777" w:rsidR="00EA5CEA" w:rsidRDefault="00EA5CE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C4A936A" w14:textId="77777777" w:rsidR="00EA5CEA" w:rsidRDefault="00EA5CEA">
      <w:pPr>
        <w:pStyle w:val="Odstavecseseznamem"/>
        <w:numPr>
          <w:ilvl w:val="1"/>
          <w:numId w:val="18"/>
        </w:numPr>
      </w:pPr>
      <w:r>
        <w:t>Využití pozic školních asistentů (v případě práce s romskou komunitou ideálně romských).</w:t>
      </w:r>
    </w:p>
    <w:p w14:paraId="74060C7E" w14:textId="77777777" w:rsidR="00EA5CEA" w:rsidRDefault="00EA5CEA">
      <w:pPr>
        <w:pStyle w:val="Odstavecseseznamem"/>
        <w:numPr>
          <w:ilvl w:val="1"/>
          <w:numId w:val="18"/>
        </w:numPr>
      </w:pPr>
      <w:r>
        <w:t>Podpora volnočasových a nízkoprahových aktivit i pro rodiče s dětmi v předškolním věku.</w:t>
      </w:r>
    </w:p>
    <w:p w14:paraId="271A2673" w14:textId="77777777" w:rsidR="00EA5CEA" w:rsidRDefault="00EA5CE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141DA2D" w14:textId="77777777" w:rsidR="00EA5CEA" w:rsidRPr="002166FC" w:rsidRDefault="00EA5CE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65BC65E" w14:textId="77777777" w:rsidR="00EA5CEA" w:rsidRDefault="00EA5CE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9D5CBB4" w14:textId="77777777" w:rsidR="00EA5CEA" w:rsidRDefault="00EA5CEA"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9F4A424" w14:textId="77777777" w:rsidR="00EA5CEA" w:rsidRPr="002E18C3" w:rsidRDefault="00EA5CEA" w:rsidP="00D00D7F"/>
    <w:bookmarkStart w:id="107" w:name="doporuceni_5"/>
    <w:p w14:paraId="2949B433" w14:textId="77777777" w:rsidR="00EA5CEA" w:rsidRPr="00832837" w:rsidRDefault="00EA5CEA"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0B92C812" w14:textId="77777777" w:rsidR="00EA5CEA" w:rsidRDefault="00EA5CEA">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9120F37" w14:textId="77777777" w:rsidR="00EA5CEA" w:rsidRDefault="00EA5CEA">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4DE7F0E" w14:textId="77777777" w:rsidR="00EA5CEA" w:rsidRDefault="00EA5CEA">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6BD2044" w14:textId="77777777" w:rsidR="00EA5CEA" w:rsidRDefault="00EA5CEA"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08BA4EC" w14:textId="77777777" w:rsidR="00EA5CEA" w:rsidRDefault="00EA5CEA">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842D1DE" w14:textId="77777777" w:rsidR="00EA5CEA" w:rsidRDefault="00EA5CEA">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67A0D35" w14:textId="77777777" w:rsidR="00EA5CEA" w:rsidRDefault="00EA5CEA" w:rsidP="00D00D7F">
      <w:pPr>
        <w:rPr>
          <w:b/>
          <w:bCs/>
        </w:rPr>
      </w:pPr>
    </w:p>
    <w:p w14:paraId="7359A91B" w14:textId="77777777" w:rsidR="00EA5CEA" w:rsidRDefault="00EA5CEA" w:rsidP="00D00D7F">
      <w:pPr>
        <w:rPr>
          <w:b/>
          <w:bCs/>
        </w:rPr>
      </w:pPr>
      <w:bookmarkStart w:id="108" w:name="doporuceni_6"/>
      <w:r w:rsidRPr="003D4E29">
        <w:rPr>
          <w:b/>
          <w:bCs/>
        </w:rPr>
        <w:t>Personální zajištění</w:t>
      </w:r>
    </w:p>
    <w:bookmarkEnd w:id="108"/>
    <w:p w14:paraId="51B95E81" w14:textId="77777777" w:rsidR="00EA5CEA" w:rsidRDefault="00EA5CEA">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F6B51B4" w14:textId="77777777" w:rsidR="00EA5CEA" w:rsidRDefault="00EA5CEA">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32A543C" w14:textId="77777777" w:rsidR="00EA5CEA" w:rsidRDefault="00EA5CEA"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9EE6693" w14:textId="77777777" w:rsidR="00EA5CEA" w:rsidRDefault="00EA5CEA"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9E1FB00" w14:textId="77777777" w:rsidR="00EA5CEA" w:rsidRDefault="00EA5CEA">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D673AE4" w14:textId="77777777" w:rsidR="00EA5CEA" w:rsidRDefault="00EA5CEA">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C4B1B77" w14:textId="77777777" w:rsidR="00EA5CEA" w:rsidRDefault="00EA5CEA">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8696797" w14:textId="77777777" w:rsidR="00EA5CEA" w:rsidRDefault="00EA5CEA">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EB7F102" w14:textId="77777777" w:rsidR="00EA5CEA" w:rsidRDefault="00EA5CEA"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22ECA44" wp14:editId="481250E5">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E5C788" w14:textId="77777777" w:rsidR="00EA5CEA" w:rsidRDefault="00EA5CEA" w:rsidP="001C5609">
                            <w:pPr>
                              <w:pStyle w:val="Bezmezer"/>
                            </w:pPr>
                          </w:p>
                          <w:p w14:paraId="6F24716A" w14:textId="77777777" w:rsidR="00EA5CEA" w:rsidRPr="001C5609" w:rsidRDefault="00EA5CEA" w:rsidP="001C5609">
                            <w:pPr>
                              <w:pStyle w:val="Bezmezer"/>
                            </w:pPr>
                          </w:p>
                          <w:p w14:paraId="641FD482" w14:textId="77777777" w:rsidR="00EA5CEA" w:rsidRDefault="00EA5CEA" w:rsidP="001C5609">
                            <w:pPr>
                              <w:pStyle w:val="Bezmezer"/>
                            </w:pPr>
                          </w:p>
                          <w:p w14:paraId="342879BC" w14:textId="77777777" w:rsidR="00EA5CEA" w:rsidRDefault="00EA5CEA" w:rsidP="00E3168F"/>
                          <w:p w14:paraId="0FD2FA77" w14:textId="77777777" w:rsidR="00EA5CEA" w:rsidRDefault="00EA5CEA" w:rsidP="00E3168F"/>
                          <w:p w14:paraId="2BDF608D" w14:textId="77777777" w:rsidR="00EA5CEA" w:rsidRDefault="00EA5CEA" w:rsidP="00E3168F"/>
                          <w:p w14:paraId="3387D957" w14:textId="77777777" w:rsidR="00EA5CEA" w:rsidRDefault="00EA5CEA" w:rsidP="00E3168F"/>
                          <w:p w14:paraId="7DA9A975" w14:textId="77777777" w:rsidR="00EA5CEA" w:rsidRDefault="00EA5CEA" w:rsidP="00E3168F"/>
                          <w:p w14:paraId="70D6D8F3" w14:textId="77777777" w:rsidR="00EA5CEA" w:rsidRDefault="00EA5CEA" w:rsidP="00E3168F"/>
                          <w:p w14:paraId="7D4DCE65" w14:textId="77777777" w:rsidR="00EA5CEA" w:rsidRDefault="00EA5CEA" w:rsidP="00E3168F"/>
                          <w:p w14:paraId="2CF3FD17" w14:textId="77777777" w:rsidR="00EA5CEA" w:rsidRDefault="00EA5CEA" w:rsidP="00E3168F"/>
                          <w:p w14:paraId="274133B3" w14:textId="77777777" w:rsidR="00EA5CEA" w:rsidRDefault="00EA5CEA" w:rsidP="00E3168F"/>
                          <w:p w14:paraId="0B69136D" w14:textId="77777777" w:rsidR="00EA5CEA" w:rsidRDefault="00EA5CEA" w:rsidP="00E3168F"/>
                          <w:p w14:paraId="591AF551" w14:textId="77777777" w:rsidR="00EA5CEA" w:rsidRDefault="00EA5CEA" w:rsidP="00E3168F"/>
                          <w:p w14:paraId="7A421185" w14:textId="77777777" w:rsidR="00EA5CEA" w:rsidRDefault="00EA5CEA" w:rsidP="00E3168F"/>
                          <w:p w14:paraId="53A70723" w14:textId="77777777" w:rsidR="00EA5CEA" w:rsidRPr="00E3168F" w:rsidRDefault="00EA5CEA" w:rsidP="00E3168F"/>
                          <w:p w14:paraId="49C9B23D" w14:textId="77777777" w:rsidR="00EA5CEA" w:rsidRPr="00C872C8" w:rsidRDefault="00EA5CEA"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59C7B6E9" w14:textId="77777777" w:rsidR="00EA5CEA" w:rsidRPr="00CB17DB" w:rsidRDefault="00EA5CEA" w:rsidP="001C5609">
                            <w:pPr>
                              <w:pStyle w:val="Bezmezer"/>
                            </w:pPr>
                            <w:r w:rsidRPr="00CB17DB">
                              <w:t xml:space="preserve"> </w:t>
                            </w:r>
                          </w:p>
                          <w:p w14:paraId="5DC0DFEF" w14:textId="77777777" w:rsidR="00EA5CEA" w:rsidRDefault="00EA5CE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ECA44"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9E5C788" w14:textId="77777777" w:rsidR="00541943" w:rsidRDefault="00541943" w:rsidP="001C5609">
                      <w:pPr>
                        <w:pStyle w:val="Bezmezer"/>
                      </w:pPr>
                    </w:p>
                    <w:p w14:paraId="6F24716A" w14:textId="77777777" w:rsidR="00541943" w:rsidRPr="001C5609" w:rsidRDefault="00541943" w:rsidP="001C5609">
                      <w:pPr>
                        <w:pStyle w:val="Bezmezer"/>
                      </w:pPr>
                    </w:p>
                    <w:p w14:paraId="641FD482" w14:textId="77777777" w:rsidR="00541943" w:rsidRDefault="00541943" w:rsidP="001C5609">
                      <w:pPr>
                        <w:pStyle w:val="Bezmezer"/>
                      </w:pPr>
                    </w:p>
                    <w:p w14:paraId="342879BC" w14:textId="77777777" w:rsidR="00541943" w:rsidRDefault="00541943" w:rsidP="00E3168F"/>
                    <w:p w14:paraId="0FD2FA77" w14:textId="77777777" w:rsidR="00541943" w:rsidRDefault="00541943" w:rsidP="00E3168F"/>
                    <w:p w14:paraId="2BDF608D" w14:textId="77777777" w:rsidR="00541943" w:rsidRDefault="00541943" w:rsidP="00E3168F"/>
                    <w:p w14:paraId="3387D957" w14:textId="77777777" w:rsidR="00541943" w:rsidRDefault="00541943" w:rsidP="00E3168F"/>
                    <w:p w14:paraId="7DA9A975" w14:textId="77777777" w:rsidR="00541943" w:rsidRDefault="00541943" w:rsidP="00E3168F"/>
                    <w:p w14:paraId="70D6D8F3" w14:textId="77777777" w:rsidR="00541943" w:rsidRDefault="00541943" w:rsidP="00E3168F"/>
                    <w:p w14:paraId="7D4DCE65" w14:textId="77777777" w:rsidR="00541943" w:rsidRDefault="00541943" w:rsidP="00E3168F"/>
                    <w:p w14:paraId="2CF3FD17" w14:textId="77777777" w:rsidR="00541943" w:rsidRDefault="00541943" w:rsidP="00E3168F"/>
                    <w:p w14:paraId="274133B3" w14:textId="77777777" w:rsidR="00541943" w:rsidRDefault="00541943" w:rsidP="00E3168F"/>
                    <w:p w14:paraId="0B69136D" w14:textId="77777777" w:rsidR="00541943" w:rsidRDefault="00541943" w:rsidP="00E3168F"/>
                    <w:p w14:paraId="591AF551" w14:textId="77777777" w:rsidR="00541943" w:rsidRDefault="00541943" w:rsidP="00E3168F"/>
                    <w:p w14:paraId="7A421185" w14:textId="77777777" w:rsidR="00541943" w:rsidRDefault="00541943" w:rsidP="00E3168F"/>
                    <w:p w14:paraId="53A70723" w14:textId="77777777" w:rsidR="00541943" w:rsidRPr="00E3168F" w:rsidRDefault="00541943" w:rsidP="00E3168F"/>
                    <w:p w14:paraId="49C9B23D" w14:textId="77777777" w:rsidR="00541943" w:rsidRPr="00C872C8" w:rsidRDefault="00541943"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9C7B6E9" w14:textId="77777777" w:rsidR="00541943" w:rsidRPr="00CB17DB" w:rsidRDefault="00541943" w:rsidP="001C5609">
                      <w:pPr>
                        <w:pStyle w:val="Bezmezer"/>
                      </w:pPr>
                      <w:r w:rsidRPr="00CB17DB">
                        <w:t xml:space="preserve"> </w:t>
                      </w:r>
                    </w:p>
                    <w:p w14:paraId="5DC0DFEF" w14:textId="77777777" w:rsidR="00541943" w:rsidRDefault="00541943" w:rsidP="00E3168F">
                      <w:pPr>
                        <w:jc w:val="center"/>
                      </w:pPr>
                    </w:p>
                  </w:txbxContent>
                </v:textbox>
              </v:rect>
            </w:pict>
          </mc:Fallback>
        </mc:AlternateContent>
      </w:r>
    </w:p>
    <w:p w14:paraId="51A5BBCF" w14:textId="77777777" w:rsidR="00EA5CEA" w:rsidRDefault="00EA5CEA">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1B631E5" wp14:editId="45A4C35B">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E22C51F" w14:textId="77777777" w:rsidR="00EA5CEA" w:rsidRDefault="00EA5CEA" w:rsidP="00D00D7F">
      <w:pPr>
        <w:autoSpaceDE/>
        <w:autoSpaceDN/>
        <w:adjustRightInd/>
        <w:spacing w:line="259" w:lineRule="auto"/>
        <w:textAlignment w:val="auto"/>
      </w:pPr>
    </w:p>
    <w:p w14:paraId="76F116B1" w14:textId="77777777" w:rsidR="00EA5CEA" w:rsidRPr="00CB2D39" w:rsidRDefault="00EA5CEA" w:rsidP="00CB2D39">
      <w:pPr>
        <w:pStyle w:val="nadpisneslovan"/>
      </w:pPr>
      <w:bookmarkStart w:id="110" w:name="_Toc159579106"/>
      <w:bookmarkStart w:id="111" w:name="_Toc159579162"/>
      <w:bookmarkStart w:id="112" w:name="_Toc209525476"/>
      <w:r w:rsidRPr="00CB2D39">
        <w:t>Licence a jak využívat grafy</w:t>
      </w:r>
      <w:bookmarkEnd w:id="110"/>
      <w:bookmarkEnd w:id="111"/>
      <w:bookmarkEnd w:id="112"/>
      <w:r w:rsidRPr="00CB2D39">
        <w:t xml:space="preserve"> </w:t>
      </w:r>
    </w:p>
    <w:p w14:paraId="1A007BBD" w14:textId="77777777" w:rsidR="00EA5CEA" w:rsidRPr="00664EEC" w:rsidRDefault="00EA5CEA" w:rsidP="003A3A19">
      <w:pPr>
        <w:jc w:val="left"/>
        <w:rPr>
          <w:b/>
          <w:bCs/>
          <w:sz w:val="22"/>
          <w:szCs w:val="22"/>
        </w:rPr>
      </w:pPr>
      <w:r w:rsidRPr="00664EEC">
        <w:rPr>
          <w:b/>
          <w:bCs/>
          <w:sz w:val="22"/>
          <w:szCs w:val="22"/>
        </w:rPr>
        <w:t>Tvůrce: PAQ Research</w:t>
      </w:r>
    </w:p>
    <w:p w14:paraId="1F97C9D2" w14:textId="77777777" w:rsidR="00EA5CEA" w:rsidRDefault="00EA5CEA" w:rsidP="003A3A19">
      <w:pPr>
        <w:jc w:val="left"/>
      </w:pPr>
      <w:r>
        <w:t>Data jsou zveřejněna pod licencí Creative Commons (Uveďte původ 4.0 Mezinárodní (CC BY 4.0) - https://creativecommons.org/licenses/by/4.0/deed.cs).</w:t>
      </w:r>
    </w:p>
    <w:p w14:paraId="1D262DB2" w14:textId="77777777" w:rsidR="00EA5CEA" w:rsidRDefault="00EA5CEA" w:rsidP="003A3A19">
      <w:pPr>
        <w:jc w:val="left"/>
      </w:pPr>
    </w:p>
    <w:p w14:paraId="5CB3C62D" w14:textId="77777777" w:rsidR="00EA5CEA" w:rsidRPr="00664EEC" w:rsidRDefault="00EA5CEA" w:rsidP="003A3A19">
      <w:pPr>
        <w:jc w:val="left"/>
        <w:rPr>
          <w:b/>
          <w:bCs/>
          <w:sz w:val="22"/>
          <w:szCs w:val="22"/>
        </w:rPr>
      </w:pPr>
      <w:r w:rsidRPr="00664EEC">
        <w:rPr>
          <w:b/>
          <w:bCs/>
          <w:sz w:val="22"/>
          <w:szCs w:val="22"/>
        </w:rPr>
        <w:t xml:space="preserve">Tato licence umožňuje:  </w:t>
      </w:r>
    </w:p>
    <w:p w14:paraId="77C6953F" w14:textId="77777777" w:rsidR="00EA5CEA" w:rsidRDefault="00EA5CEA" w:rsidP="003A3A19">
      <w:pPr>
        <w:jc w:val="left"/>
      </w:pPr>
      <w:r>
        <w:t>Sdílet — rozmnožovat a distribuovat materiál prostřednictvím jakéhokoli média v jakémkoli formátu</w:t>
      </w:r>
    </w:p>
    <w:p w14:paraId="1858771E" w14:textId="77777777" w:rsidR="00EA5CEA" w:rsidRPr="00634E84" w:rsidRDefault="00EA5CEA" w:rsidP="003A3A19">
      <w:pPr>
        <w:jc w:val="left"/>
      </w:pPr>
      <w:r>
        <w:t>Upravit — remixovat, změnit a vyjít z původního díla pro jakýkoliv účel, a to i komerční.</w:t>
      </w:r>
    </w:p>
    <w:p w14:paraId="14DE7CAA" w14:textId="77777777" w:rsidR="00EA5CEA" w:rsidRDefault="00EA5CEA" w:rsidP="001A2AE1">
      <w:pPr>
        <w:autoSpaceDE/>
        <w:autoSpaceDN/>
        <w:adjustRightInd/>
        <w:spacing w:line="259" w:lineRule="auto"/>
        <w:textAlignment w:val="auto"/>
      </w:pPr>
    </w:p>
    <w:p w14:paraId="3661332A" w14:textId="77777777" w:rsidR="00EA5CEA" w:rsidRDefault="00EA5CEA" w:rsidP="001A2AE1">
      <w:pPr>
        <w:autoSpaceDE/>
        <w:autoSpaceDN/>
        <w:adjustRightInd/>
        <w:spacing w:line="259" w:lineRule="auto"/>
        <w:textAlignment w:val="auto"/>
      </w:pPr>
    </w:p>
    <w:p w14:paraId="49F4AEF2" w14:textId="77777777" w:rsidR="00EA5CEA" w:rsidRDefault="00EA5CEA" w:rsidP="001A2AE1">
      <w:pPr>
        <w:autoSpaceDE/>
        <w:autoSpaceDN/>
        <w:adjustRightInd/>
        <w:spacing w:line="259" w:lineRule="auto"/>
        <w:textAlignment w:val="auto"/>
      </w:pPr>
    </w:p>
    <w:p w14:paraId="4AE847D7" w14:textId="77777777" w:rsidR="00EA5CEA" w:rsidRDefault="00EA5CEA" w:rsidP="001A2AE1">
      <w:pPr>
        <w:autoSpaceDE/>
        <w:autoSpaceDN/>
        <w:adjustRightInd/>
        <w:spacing w:line="259" w:lineRule="auto"/>
        <w:textAlignment w:val="auto"/>
      </w:pPr>
    </w:p>
    <w:p w14:paraId="4C18D959" w14:textId="77777777" w:rsidR="00EA5CEA" w:rsidRDefault="00EA5CE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05707CA" w14:textId="77777777" w:rsidR="00EA5CEA" w:rsidRPr="00664EEC" w:rsidRDefault="00EA5CE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5D2D621" w14:textId="77777777" w:rsidR="00EA5CEA" w:rsidRPr="00664EEC" w:rsidRDefault="00EA5CE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46D92AC" w14:textId="77777777" w:rsidR="00EA5CEA" w:rsidRDefault="00EA5CE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AA08C6D" w14:textId="77777777" w:rsidR="00EA5CEA" w:rsidRDefault="00EA5CEA" w:rsidP="001A2AE1">
      <w:pPr>
        <w:autoSpaceDE/>
        <w:autoSpaceDN/>
        <w:adjustRightInd/>
        <w:spacing w:line="259" w:lineRule="auto"/>
        <w:textAlignment w:val="auto"/>
      </w:pPr>
    </w:p>
    <w:p w14:paraId="0C38176E" w14:textId="77777777" w:rsidR="00EA5CEA" w:rsidRDefault="00EA5CEA" w:rsidP="001A2AE1">
      <w:pPr>
        <w:autoSpaceDE/>
        <w:autoSpaceDN/>
        <w:adjustRightInd/>
        <w:spacing w:line="259" w:lineRule="auto"/>
        <w:textAlignment w:val="auto"/>
      </w:pPr>
    </w:p>
    <w:p w14:paraId="5EE784AA" w14:textId="77777777" w:rsidR="00EA5CEA" w:rsidRDefault="00EA5CE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CE7577F" wp14:editId="32148106">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7A68D82" wp14:editId="2B8F9543">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5DE76F" wp14:editId="33845ABA">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2D96651" w14:textId="77777777" w:rsidR="00EA5CEA" w:rsidRDefault="00EA5CEA" w:rsidP="001A2AE1">
      <w:pPr>
        <w:autoSpaceDE/>
        <w:autoSpaceDN/>
        <w:adjustRightInd/>
        <w:spacing w:line="259" w:lineRule="auto"/>
        <w:textAlignment w:val="auto"/>
      </w:pPr>
    </w:p>
    <w:sectPr w:rsidR="0054194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53270" w14:textId="77777777" w:rsidR="00EA5CEA" w:rsidRDefault="00EA5CEA">
      <w:pPr>
        <w:spacing w:after="0" w:line="240" w:lineRule="auto"/>
      </w:pPr>
      <w:r>
        <w:separator/>
      </w:r>
    </w:p>
  </w:endnote>
  <w:endnote w:type="continuationSeparator" w:id="0">
    <w:p w14:paraId="552B90F7" w14:textId="77777777" w:rsidR="00EA5CEA" w:rsidRDefault="00EA5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E0234F1A-A52D-4FF9-9894-7FA5D7C37D75}"/>
    <w:embedBold r:id="rId2" w:fontKey="{A8DA9E0A-5F2B-45E9-8382-DDB09AB89E72}"/>
    <w:embedItalic r:id="rId3" w:fontKey="{C8F39F8E-6E50-41FA-9188-F57FF7A123A1}"/>
    <w:embedBoldItalic r:id="rId4" w:fontKey="{FF46EF6B-75AF-43DD-87EB-59E1F2F6E0A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63ABF50-5436-4ACB-B599-443B4CA03F17}"/>
    <w:embedBold r:id="rId6" w:fontKey="{618442E3-4265-4A77-9D08-5B9CBDF4D553}"/>
  </w:font>
  <w:font w:name="Century Gothic">
    <w:panose1 w:val="020B0502020202020204"/>
    <w:charset w:val="EE"/>
    <w:family w:val="swiss"/>
    <w:pitch w:val="variable"/>
    <w:sig w:usb0="00000287" w:usb1="00000000" w:usb2="00000000" w:usb3="00000000" w:csb0="0000009F" w:csb1="00000000"/>
    <w:embedRegular r:id="rId7" w:fontKey="{55B93CC9-228C-4969-92FB-107F002A6C1A}"/>
    <w:embedBold r:id="rId8" w:fontKey="{DCA0FA33-E305-4899-AA2E-715C376681D1}"/>
  </w:font>
  <w:font w:name="Segoe UI">
    <w:panose1 w:val="020B0502040204020203"/>
    <w:charset w:val="EE"/>
    <w:family w:val="swiss"/>
    <w:pitch w:val="variable"/>
    <w:sig w:usb0="E4002EFF" w:usb1="C000E47F" w:usb2="00000009" w:usb3="00000000" w:csb0="000001FF" w:csb1="00000000"/>
    <w:embedRegular r:id="rId9" w:fontKey="{F9657059-3667-43E4-86A4-8735570F40D4}"/>
    <w:embedBold r:id="rId10" w:fontKey="{4CB5121F-5865-47E9-AF5F-A73D4D4CB051}"/>
  </w:font>
  <w:font w:name="Calibri">
    <w:panose1 w:val="020F0502020204030204"/>
    <w:charset w:val="EE"/>
    <w:family w:val="swiss"/>
    <w:pitch w:val="variable"/>
    <w:sig w:usb0="E4002EFF" w:usb1="C000247B" w:usb2="00000009" w:usb3="00000000" w:csb0="000001FF" w:csb1="00000000"/>
    <w:embedRegular r:id="rId11" w:fontKey="{7C74B770-1289-4ACB-89C2-B5F17856A6B6}"/>
    <w:embedBold r:id="rId12" w:fontKey="{803F681F-19FC-4FD9-AA61-6FD589BAA87A}"/>
    <w:embedBoldItalic r:id="rId13" w:fontKey="{316C9A83-56EF-4AAA-A925-51F3031D24A7}"/>
  </w:font>
  <w:font w:name="Fira Sans Condensed">
    <w:panose1 w:val="020B0503050000020004"/>
    <w:charset w:val="EE"/>
    <w:family w:val="swiss"/>
    <w:pitch w:val="variable"/>
    <w:sig w:usb0="600002FF" w:usb1="00000001" w:usb2="00000000" w:usb3="00000000" w:csb0="0000019F" w:csb1="00000000"/>
    <w:embedRegular r:id="rId14" w:fontKey="{6BF56546-A8C3-491D-9872-F25516CC105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A656756-8E78-4E91-BB1A-48FEB98B5479}"/>
    <w:embedBold r:id="rId16" w:fontKey="{80C8538A-F2D9-4886-9B54-5B9EEBDDB3AF}"/>
  </w:font>
  <w:font w:name="Fira Sans Condensed Light">
    <w:panose1 w:val="020B0403050000020004"/>
    <w:charset w:val="EE"/>
    <w:family w:val="swiss"/>
    <w:pitch w:val="variable"/>
    <w:sig w:usb0="600002FF" w:usb1="00000001" w:usb2="00000000" w:usb3="00000000" w:csb0="0000019F" w:csb1="00000000"/>
    <w:embedRegular r:id="rId17" w:fontKey="{901150FA-F0A6-4FC2-AF7C-115ED8DD9335}"/>
    <w:embedBold r:id="rId18" w:fontKey="{E0970397-6EB0-411F-A067-FE0055BCFDAB}"/>
    <w:embedItalic r:id="rId19" w:fontKey="{D072D45F-02C7-430F-93F5-9305CA1DF344}"/>
  </w:font>
  <w:font w:name="Fira Sans Condensed Medium">
    <w:panose1 w:val="020B0603050000020004"/>
    <w:charset w:val="EE"/>
    <w:family w:val="swiss"/>
    <w:pitch w:val="variable"/>
    <w:sig w:usb0="600002FF" w:usb1="00000001" w:usb2="00000000" w:usb3="00000000" w:csb0="0000019F" w:csb1="00000000"/>
    <w:embedRegular r:id="rId20" w:fontKey="{A2532789-5583-4D01-BBE8-9A060345C075}"/>
  </w:font>
  <w:font w:name="Fira Sans Light">
    <w:panose1 w:val="020B0403050000020004"/>
    <w:charset w:val="EE"/>
    <w:family w:val="swiss"/>
    <w:pitch w:val="variable"/>
    <w:sig w:usb0="600002FF" w:usb1="00000001" w:usb2="00000000" w:usb3="00000000" w:csb0="0000019F" w:csb1="00000000"/>
    <w:embedRegular r:id="rId21" w:fontKey="{BFFEDE5B-AB5E-41EF-BEC9-2A9AA048D7DD}"/>
  </w:font>
  <w:font w:name="Inter SemiBold">
    <w:panose1 w:val="020B0502030000000004"/>
    <w:charset w:val="EE"/>
    <w:family w:val="swiss"/>
    <w:pitch w:val="variable"/>
    <w:sig w:usb0="E00002FF" w:usb1="1200A1FF" w:usb2="00000001" w:usb3="00000000" w:csb0="0000019F" w:csb1="00000000"/>
    <w:embedRegular r:id="rId22" w:fontKey="{DE92141D-2A7B-446F-A3D1-DA7DA723C585}"/>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6CCBAD95-91C5-40AF-B824-3DC6302FE2AD}"/>
    <w:embedItalic r:id="rId24" w:fontKey="{CE55AF93-006E-4531-A140-FACE7C30E8B2}"/>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28B3687F-F4CA-40FB-8E3C-AB1808615D49}"/>
  </w:font>
  <w:font w:name="Inter Medium">
    <w:panose1 w:val="020B0502030000000004"/>
    <w:charset w:val="EE"/>
    <w:family w:val="swiss"/>
    <w:pitch w:val="variable"/>
    <w:sig w:usb0="E00002FF" w:usb1="1200A1FF" w:usb2="00000001" w:usb3="00000000" w:csb0="0000019F" w:csb1="00000000"/>
    <w:embedRegular r:id="rId26" w:fontKey="{348F5260-6584-4947-A570-32A6FF38DF04}"/>
  </w:font>
  <w:font w:name="Inter Light">
    <w:panose1 w:val="020B0502030000000004"/>
    <w:charset w:val="EE"/>
    <w:family w:val="swiss"/>
    <w:pitch w:val="variable"/>
    <w:sig w:usb0="E00002FF" w:usb1="1200A1FF" w:usb2="00000001" w:usb3="00000000" w:csb0="0000019F" w:csb1="00000000"/>
    <w:embedRegular r:id="rId27" w:fontKey="{72F74485-5FB4-419A-B62A-37F194DD537C}"/>
  </w:font>
  <w:font w:name="Cambria Math">
    <w:panose1 w:val="02040503050406030204"/>
    <w:charset w:val="EE"/>
    <w:family w:val="roman"/>
    <w:pitch w:val="variable"/>
    <w:sig w:usb0="E00006FF" w:usb1="420024FF" w:usb2="02000000" w:usb3="00000000" w:csb0="0000019F" w:csb1="00000000"/>
    <w:embedRegular r:id="rId28" w:fontKey="{FBDCDEB3-053C-4EA1-A0C1-C6EA446DCCF5}"/>
  </w:font>
  <w:font w:name="DejaVu Sans">
    <w:panose1 w:val="020B0603030804020204"/>
    <w:charset w:val="EE"/>
    <w:family w:val="swiss"/>
    <w:pitch w:val="variable"/>
    <w:sig w:usb0="E7002EFF" w:usb1="D200FDFF" w:usb2="0A246029" w:usb3="00000000" w:csb0="000001FF" w:csb1="00000000"/>
    <w:embedRegular r:id="rId29" w:fontKey="{0BA1F4A1-FA53-494F-A058-0B3250E3AC72}"/>
    <w:embedBold r:id="rId30" w:fontKey="{A1977A4C-31DC-4B69-8239-463EF7F346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6F0A" w14:textId="77777777" w:rsidR="00EA5CEA" w:rsidRDefault="00EA5CE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984DE" w14:textId="77777777" w:rsidR="00EA5CEA" w:rsidRDefault="00EA5CE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D99B9" w14:textId="77777777" w:rsidR="00EA5CEA" w:rsidRDefault="00EA5CEA">
    <w:pPr>
      <w:spacing w:line="240" w:lineRule="auto"/>
      <w:jc w:val="right"/>
    </w:pPr>
    <w:r>
      <w:rPr>
        <w:noProof/>
      </w:rPr>
      <mc:AlternateContent>
        <mc:Choice Requires="wps">
          <w:drawing>
            <wp:anchor distT="45720" distB="45720" distL="114300" distR="114300" simplePos="0" relativeHeight="251661312" behindDoc="0" locked="0" layoutInCell="1" allowOverlap="1" wp14:anchorId="60113514" wp14:editId="0F2E30F6">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7F3E120" w14:textId="77777777" w:rsidR="00EA5CEA" w:rsidRDefault="00EA5CE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0113514"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7F3E120" w14:textId="77777777" w:rsidR="00541943" w:rsidRDefault="0054194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F82B2" w14:textId="77777777" w:rsidR="00EA5CEA" w:rsidRDefault="00EA5C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2FA9E" w14:textId="77777777" w:rsidR="00EA5CEA" w:rsidRDefault="00EA5CEA">
      <w:pPr>
        <w:spacing w:after="0" w:line="240" w:lineRule="auto"/>
      </w:pPr>
      <w:r>
        <w:separator/>
      </w:r>
    </w:p>
  </w:footnote>
  <w:footnote w:type="continuationSeparator" w:id="0">
    <w:p w14:paraId="7E1A130A" w14:textId="77777777" w:rsidR="00EA5CEA" w:rsidRDefault="00EA5CEA">
      <w:pPr>
        <w:spacing w:after="0" w:line="240" w:lineRule="auto"/>
      </w:pPr>
      <w:r>
        <w:continuationSeparator/>
      </w:r>
    </w:p>
  </w:footnote>
  <w:footnote w:id="1">
    <w:p w14:paraId="7A190808" w14:textId="77777777" w:rsidR="00EA5CEA" w:rsidRPr="00405F78" w:rsidRDefault="00EA5CEA" w:rsidP="007E32CB">
      <w:pPr>
        <w:pStyle w:val="Textpoznpodarou"/>
        <w:spacing w:after="120"/>
        <w:rPr>
          <w:rFonts w:ascii="Inter" w:hAnsi="Inter"/>
        </w:rPr>
      </w:pPr>
      <w:r>
        <w:rPr>
          <w:rFonts w:ascii="Inter" w:hAnsi="Inter"/>
          <w:noProof/>
        </w:rPr>
        <w:drawing>
          <wp:inline distT="0" distB="0" distL="0" distR="0" wp14:anchorId="7DF27E3E" wp14:editId="5AE21465">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D5623BA" w14:textId="77777777" w:rsidR="00EA5CEA" w:rsidRPr="006A08B7" w:rsidRDefault="00EA5CE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CA5641F" w14:textId="77777777" w:rsidR="00EA5CEA" w:rsidRPr="00D462BE" w:rsidRDefault="00EA5CE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4A490" w14:textId="77777777" w:rsidR="00EA5CEA" w:rsidRDefault="00EA5CE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757B" w14:textId="77777777" w:rsidR="00EA5CEA" w:rsidRPr="00095384" w:rsidRDefault="00EA5CEA"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B3DF1" w14:textId="77777777" w:rsidR="00EA5CEA" w:rsidRDefault="00EA5CE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91</Words>
  <Characters>136237</Characters>
  <Application>Microsoft Office Word</Application>
  <DocSecurity>0</DocSecurity>
  <Lines>1135</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3:11:37Z</dcterms:modified>
</cp:coreProperties>
</file>